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1DA63" w14:textId="2985CB76" w:rsidR="001B7E9F" w:rsidRPr="001B7E9F" w:rsidRDefault="00FE7999" w:rsidP="009761AD">
      <w:pPr>
        <w:tabs>
          <w:tab w:val="left" w:pos="567"/>
        </w:tabs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Gill Sans MT" w:hAnsi="Gill Sans MT"/>
          <w:b/>
          <w:bCs/>
          <w:i/>
          <w:iCs/>
          <w:noProof/>
        </w:rPr>
        <w:drawing>
          <wp:anchor distT="0" distB="0" distL="114300" distR="114300" simplePos="0" relativeHeight="251658243" behindDoc="0" locked="0" layoutInCell="1" allowOverlap="1" wp14:anchorId="105E2BF5" wp14:editId="60C56304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1612900" cy="1607594"/>
            <wp:effectExtent l="0" t="0" r="6350" b="0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6075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9DB" w:rsidRPr="008009DB">
        <w:rPr>
          <w:rFonts w:ascii="Arial" w:hAnsi="Arial" w:cs="Arial"/>
          <w:b/>
          <w:bCs/>
          <w:color w:val="000000" w:themeColor="text1"/>
          <w:sz w:val="24"/>
          <w:szCs w:val="24"/>
        </w:rPr>
        <w:t>Appendix 1</w:t>
      </w:r>
      <w:r w:rsidR="003C087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      </w:t>
      </w:r>
      <w:r w:rsidR="001B7E9F" w:rsidRPr="001B7E9F">
        <w:rPr>
          <w:rFonts w:ascii="Arial" w:hAnsi="Arial" w:cs="Arial"/>
          <w:b/>
          <w:bCs/>
          <w:color w:val="4472C4"/>
          <w:sz w:val="32"/>
          <w:szCs w:val="32"/>
        </w:rPr>
        <w:t>London Borough of Tower Hamlets</w:t>
      </w:r>
    </w:p>
    <w:p w14:paraId="5663CBA0" w14:textId="77777777" w:rsidR="001B7E9F" w:rsidRPr="001B7E9F" w:rsidRDefault="001B7E9F" w:rsidP="00B126F7">
      <w:pPr>
        <w:tabs>
          <w:tab w:val="left" w:pos="567"/>
        </w:tabs>
        <w:spacing w:after="0" w:line="240" w:lineRule="auto"/>
        <w:ind w:left="567"/>
        <w:jc w:val="center"/>
        <w:rPr>
          <w:rFonts w:ascii="Arial" w:hAnsi="Arial" w:cs="Arial"/>
          <w:b/>
          <w:bCs/>
          <w:color w:val="4472C4"/>
          <w:sz w:val="32"/>
          <w:szCs w:val="32"/>
        </w:rPr>
      </w:pPr>
      <w:r w:rsidRPr="001B7E9F">
        <w:rPr>
          <w:rFonts w:ascii="Arial" w:hAnsi="Arial" w:cs="Arial"/>
          <w:b/>
          <w:bCs/>
          <w:color w:val="4472C4"/>
          <w:sz w:val="32"/>
          <w:szCs w:val="32"/>
        </w:rPr>
        <w:t>Driving Assessment Form</w:t>
      </w:r>
    </w:p>
    <w:p w14:paraId="4D8793CA" w14:textId="77777777" w:rsidR="001B7E9F" w:rsidRPr="001B7E9F" w:rsidRDefault="001B7E9F" w:rsidP="00B126F7">
      <w:pPr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B7E9F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301" behindDoc="0" locked="0" layoutInCell="1" allowOverlap="1" wp14:anchorId="79FEDD54" wp14:editId="3C22A62E">
                <wp:simplePos x="0" y="0"/>
                <wp:positionH relativeFrom="margin">
                  <wp:align>left</wp:align>
                </wp:positionH>
                <wp:positionV relativeFrom="paragraph">
                  <wp:posOffset>90170</wp:posOffset>
                </wp:positionV>
                <wp:extent cx="5875020" cy="297180"/>
                <wp:effectExtent l="0" t="0" r="11430" b="26670"/>
                <wp:wrapNone/>
                <wp:docPr id="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020" cy="297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B5799" w14:textId="77777777" w:rsidR="001B7E9F" w:rsidRPr="009D52CE" w:rsidRDefault="001B7E9F" w:rsidP="001B7E9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andidate details </w:t>
                            </w:r>
                            <w:r w:rsidRPr="009D52C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EDD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left:0;text-align:left;margin-left:0;margin-top:7.1pt;width:462.6pt;height:23.4pt;z-index:25165830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" fillcolor="#d8d8d8 [2732]" strokecolor="#cfcdcd [2894]">
                <v:textbox>
                  <w:txbxContent>
                    <w:p w14:paraId="6CCB5799" w14:textId="77777777" w:rsidR="001B7E9F" w:rsidRPr="009D52CE" w:rsidRDefault="001B7E9F" w:rsidP="001B7E9F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Candidate details </w:t>
                      </w:r>
                      <w:r w:rsidRPr="009D52CE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3D8971" w14:textId="77777777" w:rsidR="001B7E9F" w:rsidRPr="001B7E9F" w:rsidRDefault="001B7E9F" w:rsidP="00B126F7">
      <w:pPr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4CEA4D2" w14:textId="77777777" w:rsidR="001B7E9F" w:rsidRPr="001B7E9F" w:rsidRDefault="001B7E9F" w:rsidP="00B126F7">
      <w:pPr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695CDEE" w14:textId="77777777" w:rsidR="001B7E9F" w:rsidRPr="001B7E9F" w:rsidRDefault="001B7E9F" w:rsidP="00B126F7">
      <w:pPr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B7E9F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302" behindDoc="0" locked="0" layoutInCell="1" allowOverlap="1" wp14:anchorId="11FFC9FF" wp14:editId="0F747BFA">
                <wp:simplePos x="0" y="0"/>
                <wp:positionH relativeFrom="column">
                  <wp:posOffset>1387929</wp:posOffset>
                </wp:positionH>
                <wp:positionV relativeFrom="paragraph">
                  <wp:posOffset>62774</wp:posOffset>
                </wp:positionV>
                <wp:extent cx="4459514" cy="259080"/>
                <wp:effectExtent l="0" t="0" r="17780" b="26670"/>
                <wp:wrapNone/>
                <wp:docPr id="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9514" cy="259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DD20B" w14:textId="77777777" w:rsidR="001B7E9F" w:rsidRDefault="001B7E9F" w:rsidP="001B7E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FC9FF" id="_x0000_s1027" type="#_x0000_t202" alt="&quot;&quot;" style="position:absolute;left:0;text-align:left;margin-left:109.3pt;margin-top:4.95pt;width:351.15pt;height:20.4pt;z-index:25165830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" filled="f">
                <v:textbox>
                  <w:txbxContent>
                    <w:p w14:paraId="40DDD20B" w14:textId="77777777" w:rsidR="001B7E9F" w:rsidRDefault="001B7E9F" w:rsidP="001B7E9F"/>
                  </w:txbxContent>
                </v:textbox>
              </v:shape>
            </w:pict>
          </mc:Fallback>
        </mc:AlternateContent>
      </w:r>
    </w:p>
    <w:p w14:paraId="3C09DB6F" w14:textId="77777777" w:rsidR="001B7E9F" w:rsidRPr="001B7E9F" w:rsidRDefault="001B7E9F" w:rsidP="00B126F7">
      <w:pPr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B7E9F">
        <w:rPr>
          <w:rFonts w:ascii="Times New Roman" w:hAnsi="Times New Roman" w:cs="Times New Roman"/>
          <w:color w:val="000000" w:themeColor="text1"/>
          <w:sz w:val="20"/>
          <w:szCs w:val="20"/>
        </w:rPr>
        <w:t>Name</w:t>
      </w:r>
    </w:p>
    <w:p w14:paraId="6133FF19" w14:textId="45FD9805" w:rsidR="001B7E9F" w:rsidRPr="001B7E9F" w:rsidRDefault="001B7E9F" w:rsidP="00B126F7">
      <w:pPr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</w:pPr>
      <w:r w:rsidRPr="001B7E9F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 xml:space="preserve">As presented on licence  </w:t>
      </w:r>
      <w:r w:rsidRPr="001B7E9F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ab/>
      </w:r>
      <w:r w:rsidRPr="001B7E9F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ab/>
      </w:r>
      <w:r w:rsidRPr="001B7E9F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ab/>
      </w:r>
      <w:r w:rsidRPr="001B7E9F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ab/>
        <w:t xml:space="preserve"> </w:t>
      </w:r>
    </w:p>
    <w:p w14:paraId="22CE50C1" w14:textId="77777777" w:rsidR="001B7E9F" w:rsidRPr="001B7E9F" w:rsidRDefault="001B7E9F" w:rsidP="00B126F7">
      <w:pPr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B7E9F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308" behindDoc="0" locked="0" layoutInCell="1" allowOverlap="1" wp14:anchorId="7A0D6E25" wp14:editId="05E02970">
                <wp:simplePos x="0" y="0"/>
                <wp:positionH relativeFrom="column">
                  <wp:posOffset>4564017</wp:posOffset>
                </wp:positionH>
                <wp:positionV relativeFrom="paragraph">
                  <wp:posOffset>14333</wp:posOffset>
                </wp:positionV>
                <wp:extent cx="1271270" cy="259080"/>
                <wp:effectExtent l="0" t="0" r="24130" b="26670"/>
                <wp:wrapNone/>
                <wp:docPr id="68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AA3F5" w14:textId="77777777" w:rsidR="001B7E9F" w:rsidRDefault="001B7E9F" w:rsidP="001B7E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D6E25" id="_x0000_s1028" type="#_x0000_t202" alt="&quot;&quot;" style="position:absolute;left:0;text-align:left;margin-left:359.35pt;margin-top:1.15pt;width:100.1pt;height:20.4pt;z-index:2516583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" filled="f">
                <v:textbox>
                  <w:txbxContent>
                    <w:p w14:paraId="741AA3F5" w14:textId="77777777" w:rsidR="001B7E9F" w:rsidRDefault="001B7E9F" w:rsidP="001B7E9F"/>
                  </w:txbxContent>
                </v:textbox>
              </v:shape>
            </w:pict>
          </mc:Fallback>
        </mc:AlternateContent>
      </w:r>
      <w:r w:rsidRPr="001B7E9F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307" behindDoc="0" locked="0" layoutInCell="1" allowOverlap="1" wp14:anchorId="029E84C2" wp14:editId="6FD43267">
                <wp:simplePos x="0" y="0"/>
                <wp:positionH relativeFrom="column">
                  <wp:posOffset>1403168</wp:posOffset>
                </wp:positionH>
                <wp:positionV relativeFrom="paragraph">
                  <wp:posOffset>5443</wp:posOffset>
                </wp:positionV>
                <wp:extent cx="1950720" cy="259080"/>
                <wp:effectExtent l="0" t="0" r="11430" b="26670"/>
                <wp:wrapNone/>
                <wp:docPr id="7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72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EA197" w14:textId="77777777" w:rsidR="001B7E9F" w:rsidRDefault="001B7E9F" w:rsidP="001B7E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E84C2" id="_x0000_s1029" type="#_x0000_t202" alt="&quot;&quot;" style="position:absolute;left:0;text-align:left;margin-left:110.5pt;margin-top:.45pt;width:153.6pt;height:20.4pt;z-index:25165830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" filled="f">
                <v:textbox>
                  <w:txbxContent>
                    <w:p w14:paraId="4CCEA197" w14:textId="77777777" w:rsidR="001B7E9F" w:rsidRDefault="001B7E9F" w:rsidP="001B7E9F"/>
                  </w:txbxContent>
                </v:textbox>
              </v:shape>
            </w:pict>
          </mc:Fallback>
        </mc:AlternateContent>
      </w:r>
    </w:p>
    <w:p w14:paraId="5FFCBA74" w14:textId="462CB64C" w:rsidR="001B7E9F" w:rsidRPr="001B7E9F" w:rsidRDefault="001B7E9F" w:rsidP="00B126F7">
      <w:pPr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B7E9F">
        <w:rPr>
          <w:rFonts w:ascii="Times New Roman" w:hAnsi="Times New Roman" w:cs="Times New Roman"/>
          <w:color w:val="000000" w:themeColor="text1"/>
          <w:sz w:val="20"/>
          <w:szCs w:val="20"/>
        </w:rPr>
        <w:t>Department / Team</w:t>
      </w:r>
      <w:r w:rsidRPr="001B7E9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1B7E9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1B7E9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1B7E9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1B7E9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6B27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B7E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te of assessment </w:t>
      </w:r>
    </w:p>
    <w:p w14:paraId="7D89D2C6" w14:textId="77777777" w:rsidR="001B7E9F" w:rsidRPr="001B7E9F" w:rsidRDefault="001B7E9F" w:rsidP="00B126F7">
      <w:pPr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B7E9F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304" behindDoc="0" locked="0" layoutInCell="1" allowOverlap="1" wp14:anchorId="3EA815C3" wp14:editId="3A9E8757">
                <wp:simplePos x="0" y="0"/>
                <wp:positionH relativeFrom="column">
                  <wp:posOffset>1404801</wp:posOffset>
                </wp:positionH>
                <wp:positionV relativeFrom="paragraph">
                  <wp:posOffset>89444</wp:posOffset>
                </wp:positionV>
                <wp:extent cx="4424680" cy="259080"/>
                <wp:effectExtent l="0" t="0" r="13970" b="26670"/>
                <wp:wrapNone/>
                <wp:docPr id="7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468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14D0D" w14:textId="77777777" w:rsidR="001B7E9F" w:rsidRDefault="001B7E9F" w:rsidP="001B7E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815C3" id="_x0000_s1030" type="#_x0000_t202" alt="&quot;&quot;" style="position:absolute;left:0;text-align:left;margin-left:110.6pt;margin-top:7.05pt;width:348.4pt;height:20.4pt;z-index:25165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" filled="f">
                <v:textbox>
                  <w:txbxContent>
                    <w:p w14:paraId="36514D0D" w14:textId="77777777" w:rsidR="001B7E9F" w:rsidRDefault="001B7E9F" w:rsidP="001B7E9F"/>
                  </w:txbxContent>
                </v:textbox>
              </v:shape>
            </w:pict>
          </mc:Fallback>
        </mc:AlternateContent>
      </w:r>
    </w:p>
    <w:p w14:paraId="2B67DF95" w14:textId="77777777" w:rsidR="001B7E9F" w:rsidRPr="001B7E9F" w:rsidRDefault="001B7E9F" w:rsidP="00B126F7">
      <w:pPr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B7E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mail address </w:t>
      </w:r>
    </w:p>
    <w:p w14:paraId="4AF90F1A" w14:textId="167E3066" w:rsidR="001B7E9F" w:rsidRPr="001B7E9F" w:rsidRDefault="007B41DE" w:rsidP="00B126F7">
      <w:pPr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B7E9F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306" behindDoc="0" locked="0" layoutInCell="1" allowOverlap="1" wp14:anchorId="2E4CB819" wp14:editId="6EBADA10">
                <wp:simplePos x="0" y="0"/>
                <wp:positionH relativeFrom="column">
                  <wp:posOffset>1394460</wp:posOffset>
                </wp:positionH>
                <wp:positionV relativeFrom="paragraph">
                  <wp:posOffset>149225</wp:posOffset>
                </wp:positionV>
                <wp:extent cx="4428490" cy="428625"/>
                <wp:effectExtent l="0" t="0" r="10160" b="28575"/>
                <wp:wrapNone/>
                <wp:docPr id="7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849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9E557" w14:textId="77777777" w:rsidR="001B7E9F" w:rsidRDefault="001B7E9F" w:rsidP="001B7E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CB819" id="_x0000_s1031" type="#_x0000_t202" alt="&quot;&quot;" style="position:absolute;left:0;text-align:left;margin-left:109.8pt;margin-top:11.75pt;width:348.7pt;height:33.75pt;z-index:25165830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" filled="f">
                <v:textbox>
                  <w:txbxContent>
                    <w:p w14:paraId="3F39E557" w14:textId="77777777" w:rsidR="001B7E9F" w:rsidRDefault="001B7E9F" w:rsidP="001B7E9F"/>
                  </w:txbxContent>
                </v:textbox>
              </v:shape>
            </w:pict>
          </mc:Fallback>
        </mc:AlternateContent>
      </w:r>
      <w:r w:rsidR="001B7E9F" w:rsidRPr="001B7E9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1B7E9F" w:rsidRPr="001B7E9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1B7E9F" w:rsidRPr="001B7E9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1B7E9F" w:rsidRPr="001B7E9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14:paraId="4FC52638" w14:textId="2888785C" w:rsidR="001B7E9F" w:rsidRPr="001B7E9F" w:rsidRDefault="001B7E9F" w:rsidP="00B126F7">
      <w:pPr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B7E9F">
        <w:rPr>
          <w:rFonts w:ascii="Times New Roman" w:hAnsi="Times New Roman" w:cs="Times New Roman"/>
          <w:color w:val="000000" w:themeColor="text1"/>
          <w:sz w:val="20"/>
          <w:szCs w:val="20"/>
        </w:rPr>
        <w:t>Address on licence</w:t>
      </w:r>
      <w:r w:rsidRPr="001B7E9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1B7E9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1B7E9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1B7E9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1B7E9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1B7E9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14:paraId="59582103" w14:textId="77777777" w:rsidR="001B7E9F" w:rsidRPr="001B7E9F" w:rsidRDefault="001B7E9F" w:rsidP="00B126F7">
      <w:pPr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4F754CC" w14:textId="77777777" w:rsidR="001B7E9F" w:rsidRPr="001B7E9F" w:rsidRDefault="001B7E9F" w:rsidP="00B126F7">
      <w:pPr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F7CCE62" w14:textId="7EA7F2ED" w:rsidR="001B7E9F" w:rsidRPr="001B7E9F" w:rsidRDefault="001B7E9F" w:rsidP="00B126F7">
      <w:pPr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2D06883" w14:textId="6F0C16EA" w:rsidR="001B7E9F" w:rsidRPr="001B7E9F" w:rsidRDefault="001B7E9F" w:rsidP="00B126F7">
      <w:pPr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B7E9F">
        <w:rPr>
          <w:rFonts w:ascii="Times New Roman" w:hAnsi="Times New Roman" w:cs="Times New Roman"/>
          <w:i/>
          <w:i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309" behindDoc="0" locked="0" layoutInCell="1" allowOverlap="1" wp14:anchorId="2A499D06" wp14:editId="2EB4A675">
                <wp:simplePos x="0" y="0"/>
                <wp:positionH relativeFrom="column">
                  <wp:posOffset>3890373</wp:posOffset>
                </wp:positionH>
                <wp:positionV relativeFrom="paragraph">
                  <wp:posOffset>44359</wp:posOffset>
                </wp:positionV>
                <wp:extent cx="1941830" cy="259080"/>
                <wp:effectExtent l="0" t="0" r="20320" b="26670"/>
                <wp:wrapNone/>
                <wp:docPr id="7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183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BD0E9" w14:textId="77777777" w:rsidR="001B7E9F" w:rsidRPr="001D01C8" w:rsidRDefault="001B7E9F" w:rsidP="001B7E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D01C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es /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99D06" id="_x0000_s1032" type="#_x0000_t202" alt="&quot;&quot;" style="position:absolute;left:0;text-align:left;margin-left:306.35pt;margin-top:3.5pt;width:152.9pt;height:20.4pt;z-index:25165830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" filled="f">
                <v:textbox>
                  <w:txbxContent>
                    <w:p w14:paraId="083BD0E9" w14:textId="77777777" w:rsidR="001B7E9F" w:rsidRPr="001D01C8" w:rsidRDefault="001B7E9F" w:rsidP="001B7E9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D01C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es / No</w:t>
                      </w:r>
                    </w:p>
                  </w:txbxContent>
                </v:textbox>
              </v:shape>
            </w:pict>
          </mc:Fallback>
        </mc:AlternateContent>
      </w:r>
      <w:r w:rsidRPr="001B7E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Has the candidate registered on TTC Continuum for Licence Check? </w:t>
      </w:r>
    </w:p>
    <w:p w14:paraId="604613C6" w14:textId="77777777" w:rsidR="001B7E9F" w:rsidRPr="001B7E9F" w:rsidRDefault="001B7E9F" w:rsidP="00B126F7">
      <w:pPr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</w:pPr>
      <w:r w:rsidRPr="001B7E9F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>If no, please speak to the Fleet Office and this can be organised for you</w:t>
      </w:r>
    </w:p>
    <w:p w14:paraId="7B7176E1" w14:textId="77777777" w:rsidR="001B7E9F" w:rsidRPr="001B7E9F" w:rsidRDefault="001B7E9F" w:rsidP="00B126F7">
      <w:pPr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AEAA1C7" w14:textId="06C5690C" w:rsidR="001B7E9F" w:rsidRPr="001B7E9F" w:rsidRDefault="001B7E9F" w:rsidP="00B126F7">
      <w:pPr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B7E9F">
        <w:rPr>
          <w:rFonts w:ascii="Times New Roman" w:hAnsi="Times New Roman" w:cs="Times New Roman"/>
          <w:i/>
          <w:i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314" behindDoc="0" locked="0" layoutInCell="1" allowOverlap="1" wp14:anchorId="26E311C7" wp14:editId="6362A853">
                <wp:simplePos x="0" y="0"/>
                <wp:positionH relativeFrom="column">
                  <wp:posOffset>3898175</wp:posOffset>
                </wp:positionH>
                <wp:positionV relativeFrom="paragraph">
                  <wp:posOffset>3810</wp:posOffset>
                </wp:positionV>
                <wp:extent cx="1941830" cy="259080"/>
                <wp:effectExtent l="0" t="0" r="20320" b="26670"/>
                <wp:wrapNone/>
                <wp:docPr id="7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183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298B3" w14:textId="77777777" w:rsidR="001B7E9F" w:rsidRPr="001D01C8" w:rsidRDefault="001B7E9F" w:rsidP="001B7E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D01C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es /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311C7" id="_x0000_s1033" type="#_x0000_t202" alt="&quot;&quot;" style="position:absolute;left:0;text-align:left;margin-left:306.95pt;margin-top:.3pt;width:152.9pt;height:20.4pt;z-index:2516583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" filled="f">
                <v:textbox>
                  <w:txbxContent>
                    <w:p w14:paraId="5B5298B3" w14:textId="77777777" w:rsidR="001B7E9F" w:rsidRPr="001D01C8" w:rsidRDefault="001B7E9F" w:rsidP="001B7E9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D01C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es / No</w:t>
                      </w:r>
                    </w:p>
                  </w:txbxContent>
                </v:textbox>
              </v:shape>
            </w:pict>
          </mc:Fallback>
        </mc:AlternateContent>
      </w:r>
      <w:r w:rsidRPr="001B7E9F">
        <w:rPr>
          <w:rFonts w:ascii="Times New Roman" w:hAnsi="Times New Roman" w:cs="Times New Roman"/>
          <w:color w:val="000000" w:themeColor="text1"/>
          <w:sz w:val="20"/>
          <w:szCs w:val="20"/>
        </w:rPr>
        <w:t>Acknowledge candidate has received a copy of “</w:t>
      </w:r>
      <w:r w:rsidR="002E59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leet </w:t>
      </w:r>
      <w:r w:rsidR="00F469BE">
        <w:rPr>
          <w:rFonts w:ascii="Times New Roman" w:hAnsi="Times New Roman" w:cs="Times New Roman"/>
          <w:color w:val="000000" w:themeColor="text1"/>
          <w:sz w:val="20"/>
          <w:szCs w:val="20"/>
        </w:rPr>
        <w:t>Safety P&amp;P</w:t>
      </w:r>
      <w:r w:rsidRPr="001B7E9F">
        <w:rPr>
          <w:rFonts w:ascii="Times New Roman" w:hAnsi="Times New Roman" w:cs="Times New Roman"/>
          <w:color w:val="000000" w:themeColor="text1"/>
          <w:sz w:val="20"/>
          <w:szCs w:val="20"/>
        </w:rPr>
        <w:t>”</w:t>
      </w:r>
    </w:p>
    <w:p w14:paraId="264D3BDE" w14:textId="77777777" w:rsidR="001B7E9F" w:rsidRPr="001B7E9F" w:rsidRDefault="001B7E9F" w:rsidP="00B126F7">
      <w:pPr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</w:pPr>
      <w:r w:rsidRPr="001B7E9F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 xml:space="preserve">This would have been emailed to you prior to your assessment, if not please speak to the </w:t>
      </w:r>
    </w:p>
    <w:p w14:paraId="7BFE6EB0" w14:textId="77777777" w:rsidR="001B7E9F" w:rsidRPr="001B7E9F" w:rsidRDefault="001B7E9F" w:rsidP="00B126F7">
      <w:pPr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</w:pPr>
      <w:r w:rsidRPr="001B7E9F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>Feet Office</w:t>
      </w:r>
    </w:p>
    <w:p w14:paraId="6AE95B3C" w14:textId="77777777" w:rsidR="001B7E9F" w:rsidRPr="001B7E9F" w:rsidRDefault="001B7E9F" w:rsidP="00B126F7">
      <w:pPr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55DEC09" w14:textId="2EB31880" w:rsidR="001B7E9F" w:rsidRPr="001B7E9F" w:rsidRDefault="001B7E9F" w:rsidP="00B126F7">
      <w:pPr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B7E9F">
        <w:rPr>
          <w:rFonts w:ascii="Times New Roman" w:hAnsi="Times New Roman" w:cs="Times New Roman"/>
          <w:i/>
          <w:i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322" behindDoc="0" locked="0" layoutInCell="1" allowOverlap="1" wp14:anchorId="27F2F5EA" wp14:editId="5AE0767B">
                <wp:simplePos x="0" y="0"/>
                <wp:positionH relativeFrom="column">
                  <wp:posOffset>2997835</wp:posOffset>
                </wp:positionH>
                <wp:positionV relativeFrom="paragraph">
                  <wp:posOffset>2540</wp:posOffset>
                </wp:positionV>
                <wp:extent cx="832485" cy="259080"/>
                <wp:effectExtent l="0" t="0" r="24765" b="26670"/>
                <wp:wrapNone/>
                <wp:docPr id="7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259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7B79F" w14:textId="684FDB80" w:rsidR="001B7E9F" w:rsidRPr="009918AA" w:rsidRDefault="001B7E9F" w:rsidP="001B7E9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918AA">
                              <w:rPr>
                                <w:sz w:val="16"/>
                                <w:szCs w:val="16"/>
                              </w:rPr>
                              <w:t>Yes / No / N/A</w:t>
                            </w:r>
                            <w:r w:rsidR="001D01C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2F5EA" id="_x0000_s1034" type="#_x0000_t202" alt="&quot;&quot;" style="position:absolute;left:0;text-align:left;margin-left:236.05pt;margin-top:.2pt;width:65.55pt;height:20.4pt;z-index:25165832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" filled="f">
                <v:textbox>
                  <w:txbxContent>
                    <w:p w14:paraId="7697B79F" w14:textId="684FDB80" w:rsidR="001B7E9F" w:rsidRPr="009918AA" w:rsidRDefault="001B7E9F" w:rsidP="001B7E9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918AA">
                        <w:rPr>
                          <w:sz w:val="16"/>
                          <w:szCs w:val="16"/>
                        </w:rPr>
                        <w:t>Yes / No / N/A</w:t>
                      </w:r>
                      <w:r w:rsidR="001D01C8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B7E9F">
        <w:rPr>
          <w:rFonts w:ascii="Times New Roman" w:hAnsi="Times New Roman" w:cs="Times New Roman"/>
          <w:i/>
          <w:i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323" behindDoc="0" locked="0" layoutInCell="1" allowOverlap="1" wp14:anchorId="1FFA753F" wp14:editId="702E2FF6">
                <wp:simplePos x="0" y="0"/>
                <wp:positionH relativeFrom="column">
                  <wp:posOffset>5016228</wp:posOffset>
                </wp:positionH>
                <wp:positionV relativeFrom="paragraph">
                  <wp:posOffset>3175</wp:posOffset>
                </wp:positionV>
                <wp:extent cx="832757" cy="259080"/>
                <wp:effectExtent l="0" t="0" r="24765" b="26670"/>
                <wp:wrapNone/>
                <wp:docPr id="7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757" cy="259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BF380" w14:textId="77777777" w:rsidR="001B7E9F" w:rsidRPr="009918AA" w:rsidRDefault="001B7E9F" w:rsidP="001B7E9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918AA">
                              <w:rPr>
                                <w:sz w:val="16"/>
                                <w:szCs w:val="16"/>
                              </w:rPr>
                              <w:t>Yes / No / N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A753F" id="_x0000_s1035" type="#_x0000_t202" alt="&quot;&quot;" style="position:absolute;left:0;text-align:left;margin-left:395pt;margin-top:.25pt;width:65.55pt;height:20.4pt;z-index:25165832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" filled="f">
                <v:textbox>
                  <w:txbxContent>
                    <w:p w14:paraId="166BF380" w14:textId="77777777" w:rsidR="001B7E9F" w:rsidRPr="009918AA" w:rsidRDefault="001B7E9F" w:rsidP="001B7E9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918AA">
                        <w:rPr>
                          <w:sz w:val="16"/>
                          <w:szCs w:val="16"/>
                        </w:rPr>
                        <w:t>Yes / No / N/A</w:t>
                      </w:r>
                    </w:p>
                  </w:txbxContent>
                </v:textbox>
              </v:shape>
            </w:pict>
          </mc:Fallback>
        </mc:AlternateContent>
      </w:r>
      <w:r w:rsidRPr="001B7E9F">
        <w:rPr>
          <w:rFonts w:ascii="Times New Roman" w:hAnsi="Times New Roman" w:cs="Times New Roman"/>
          <w:i/>
          <w:i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321" behindDoc="0" locked="0" layoutInCell="1" allowOverlap="1" wp14:anchorId="0EF6FF3F" wp14:editId="36F2E40F">
                <wp:simplePos x="0" y="0"/>
                <wp:positionH relativeFrom="column">
                  <wp:posOffset>1420586</wp:posOffset>
                </wp:positionH>
                <wp:positionV relativeFrom="paragraph">
                  <wp:posOffset>3266</wp:posOffset>
                </wp:positionV>
                <wp:extent cx="832757" cy="259080"/>
                <wp:effectExtent l="0" t="0" r="24765" b="26670"/>
                <wp:wrapNone/>
                <wp:docPr id="78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757" cy="259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BBBBE" w14:textId="77777777" w:rsidR="001B7E9F" w:rsidRPr="009918AA" w:rsidRDefault="001B7E9F" w:rsidP="001B7E9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918AA">
                              <w:rPr>
                                <w:sz w:val="16"/>
                                <w:szCs w:val="16"/>
                              </w:rPr>
                              <w:t>Yes / No / N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6FF3F" id="_x0000_s1036" type="#_x0000_t202" alt="&quot;&quot;" style="position:absolute;left:0;text-align:left;margin-left:111.85pt;margin-top:.25pt;width:65.55pt;height:20.4pt;z-index:25165832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" filled="f">
                <v:textbox>
                  <w:txbxContent>
                    <w:p w14:paraId="4A5BBBBE" w14:textId="77777777" w:rsidR="001B7E9F" w:rsidRPr="009918AA" w:rsidRDefault="001B7E9F" w:rsidP="001B7E9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918AA">
                        <w:rPr>
                          <w:sz w:val="16"/>
                          <w:szCs w:val="16"/>
                        </w:rPr>
                        <w:t>Yes / No / N/A</w:t>
                      </w:r>
                    </w:p>
                  </w:txbxContent>
                </v:textbox>
              </v:shape>
            </w:pict>
          </mc:Fallback>
        </mc:AlternateContent>
      </w:r>
      <w:r w:rsidRPr="001B7E9F">
        <w:rPr>
          <w:rFonts w:ascii="Times New Roman" w:hAnsi="Times New Roman" w:cs="Times New Roman"/>
          <w:color w:val="000000" w:themeColor="text1"/>
          <w:sz w:val="20"/>
          <w:szCs w:val="20"/>
        </w:rPr>
        <w:t>Digital tachograph</w:t>
      </w:r>
      <w:r w:rsidRPr="001B7E9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1D01C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</w:t>
      </w:r>
      <w:bookmarkStart w:id="0" w:name="_Hlk121922882"/>
      <w:r w:rsidR="001D01C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B7E9F">
        <w:rPr>
          <w:rFonts w:ascii="Times New Roman" w:hAnsi="Times New Roman" w:cs="Times New Roman"/>
          <w:color w:val="000000" w:themeColor="text1"/>
          <w:sz w:val="20"/>
          <w:szCs w:val="20"/>
        </w:rPr>
        <w:t>Driver CPC</w:t>
      </w:r>
      <w:bookmarkEnd w:id="0"/>
      <w:r w:rsidR="008F1ED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r w:rsidRPr="001B7E9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1B7E9F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Log Book </w:t>
      </w:r>
    </w:p>
    <w:p w14:paraId="4F34C3A6" w14:textId="6313237E" w:rsidR="001B7E9F" w:rsidRPr="001B7E9F" w:rsidRDefault="001B7E9F" w:rsidP="00B126F7">
      <w:pPr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</w:pPr>
      <w:r w:rsidRPr="001B7E9F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 xml:space="preserve"> </w:t>
      </w:r>
      <w:r w:rsidR="00452B7F" w:rsidRPr="008F1ED6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 xml:space="preserve">                         </w:t>
      </w:r>
      <w:r w:rsidR="008F1ED6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</w:t>
      </w:r>
      <w:r w:rsidRPr="001B7E9F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 xml:space="preserve">Was “record book for </w:t>
      </w:r>
    </w:p>
    <w:p w14:paraId="3642A1DB" w14:textId="561A9457" w:rsidR="001B7E9F" w:rsidRPr="001B7E9F" w:rsidRDefault="001B7E9F" w:rsidP="00B126F7">
      <w:pPr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</w:pPr>
      <w:r w:rsidRPr="001B7E9F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 xml:space="preserve">    </w:t>
      </w:r>
      <w:r w:rsidR="008F1ED6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 w:rsidRPr="001B7E9F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 xml:space="preserve">drivers in road transport” </w:t>
      </w:r>
    </w:p>
    <w:p w14:paraId="23D7D68B" w14:textId="451EA497" w:rsidR="001B7E9F" w:rsidRPr="001B7E9F" w:rsidRDefault="0003729C" w:rsidP="00B126F7">
      <w:pPr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</w:pPr>
      <w:r w:rsidRPr="001B7E9F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311" behindDoc="0" locked="0" layoutInCell="1" allowOverlap="1" wp14:anchorId="19442EB7" wp14:editId="1F23D850">
                <wp:simplePos x="0" y="0"/>
                <wp:positionH relativeFrom="column">
                  <wp:posOffset>4604385</wp:posOffset>
                </wp:positionH>
                <wp:positionV relativeFrom="paragraph">
                  <wp:posOffset>105410</wp:posOffset>
                </wp:positionV>
                <wp:extent cx="1276350" cy="561975"/>
                <wp:effectExtent l="0" t="0" r="19050" b="28575"/>
                <wp:wrapNone/>
                <wp:docPr id="7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D16D8" w14:textId="77777777" w:rsidR="001B7E9F" w:rsidRPr="003B7163" w:rsidRDefault="001B7E9F" w:rsidP="001B7E9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B7163">
                              <w:rPr>
                                <w:sz w:val="20"/>
                                <w:szCs w:val="20"/>
                              </w:rPr>
                              <w:t>Yes /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42EB7" id="_x0000_s1037" type="#_x0000_t202" alt="&quot;&quot;" style="position:absolute;left:0;text-align:left;margin-left:362.55pt;margin-top:8.3pt;width:100.5pt;height:44.25pt;z-index:25165831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" filled="f">
                <v:textbox>
                  <w:txbxContent>
                    <w:p w14:paraId="3D5D16D8" w14:textId="77777777" w:rsidR="001B7E9F" w:rsidRPr="003B7163" w:rsidRDefault="001B7E9F" w:rsidP="001B7E9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B7163">
                        <w:rPr>
                          <w:sz w:val="20"/>
                          <w:szCs w:val="20"/>
                        </w:rPr>
                        <w:t>Yes / No</w:t>
                      </w:r>
                    </w:p>
                  </w:txbxContent>
                </v:textbox>
              </v:shape>
            </w:pict>
          </mc:Fallback>
        </mc:AlternateContent>
      </w:r>
      <w:r w:rsidRPr="001B7E9F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310" behindDoc="0" locked="0" layoutInCell="1" allowOverlap="1" wp14:anchorId="6D7AD70D" wp14:editId="114C8044">
                <wp:simplePos x="0" y="0"/>
                <wp:positionH relativeFrom="column">
                  <wp:posOffset>1403985</wp:posOffset>
                </wp:positionH>
                <wp:positionV relativeFrom="paragraph">
                  <wp:posOffset>95885</wp:posOffset>
                </wp:positionV>
                <wp:extent cx="2138680" cy="581025"/>
                <wp:effectExtent l="0" t="0" r="13970" b="28575"/>
                <wp:wrapNone/>
                <wp:docPr id="80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68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9BF96" w14:textId="77777777" w:rsidR="001B7E9F" w:rsidRDefault="001B7E9F" w:rsidP="001B7E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AD70D" id="_x0000_s1038" type="#_x0000_t202" alt="&quot;&quot;" style="position:absolute;left:0;text-align:left;margin-left:110.55pt;margin-top:7.55pt;width:168.4pt;height:45.75pt;z-index:25165831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" filled="f">
                <v:textbox>
                  <w:txbxContent>
                    <w:p w14:paraId="7FF9BF96" w14:textId="77777777" w:rsidR="001B7E9F" w:rsidRDefault="001B7E9F" w:rsidP="001B7E9F"/>
                  </w:txbxContent>
                </v:textbox>
              </v:shape>
            </w:pict>
          </mc:Fallback>
        </mc:AlternateContent>
      </w:r>
      <w:r w:rsidR="001B7E9F" w:rsidRPr="001B7E9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  </w:t>
      </w:r>
      <w:r w:rsidR="003951DC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</w:t>
      </w:r>
      <w:r w:rsidR="001B7E9F" w:rsidRPr="001B7E9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="003951DC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 </w:t>
      </w:r>
      <w:r w:rsidR="001B7E9F" w:rsidRPr="001B7E9F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>issued (Domestic Hours</w:t>
      </w:r>
      <w:r w:rsidR="00E5488B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 xml:space="preserve">               </w:t>
      </w:r>
      <w:r w:rsidR="001B7E9F" w:rsidRPr="001B7E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onviction details </w:t>
      </w:r>
      <w:r w:rsidR="001B7E9F" w:rsidRPr="001B7E9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E610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</w:t>
      </w:r>
      <w:r w:rsidR="001B7E9F" w:rsidRPr="001B7E9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1B7E9F" w:rsidRPr="001B7E9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E610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r w:rsidR="001B7E9F" w:rsidRPr="001B7E9F">
        <w:rPr>
          <w:rFonts w:ascii="Times New Roman" w:hAnsi="Times New Roman" w:cs="Times New Roman"/>
          <w:color w:val="000000" w:themeColor="text1"/>
          <w:sz w:val="20"/>
          <w:szCs w:val="20"/>
        </w:rPr>
        <w:t>Pending charges</w:t>
      </w:r>
    </w:p>
    <w:p w14:paraId="2A4E4C31" w14:textId="7638FDA4" w:rsidR="001B7E9F" w:rsidRPr="001B7E9F" w:rsidRDefault="001B7E9F" w:rsidP="00B126F7">
      <w:pPr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</w:pPr>
      <w:r w:rsidRPr="001B7E9F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 xml:space="preserve">Please state year, </w:t>
      </w:r>
      <w:r w:rsidRPr="001B7E9F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ab/>
      </w:r>
      <w:r w:rsidRPr="001B7E9F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ab/>
      </w:r>
      <w:r w:rsidRPr="001B7E9F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ab/>
      </w:r>
      <w:r w:rsidR="000471D1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 xml:space="preserve">                                           </w:t>
      </w:r>
      <w:r w:rsidR="00F00D9D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 xml:space="preserve"> </w:t>
      </w:r>
      <w:r w:rsidRPr="001B7E9F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>If yes, please provide</w:t>
      </w:r>
    </w:p>
    <w:p w14:paraId="18CDC866" w14:textId="4076D51B" w:rsidR="001B7E9F" w:rsidRPr="001B7E9F" w:rsidRDefault="001B7E9F" w:rsidP="00B126F7">
      <w:pPr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B7E9F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>offence code, points,</w:t>
      </w:r>
      <w:r w:rsidRPr="001B7E9F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ab/>
      </w:r>
      <w:r w:rsidRPr="001B7E9F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ab/>
      </w:r>
      <w:r w:rsidRPr="001B7E9F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ab/>
      </w:r>
      <w:r w:rsidR="000471D1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 xml:space="preserve">                                          </w:t>
      </w:r>
      <w:r w:rsidR="001D5EEC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 xml:space="preserve"> </w:t>
      </w:r>
      <w:r w:rsidR="00F00D9D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 xml:space="preserve"> </w:t>
      </w:r>
      <w:r w:rsidRPr="001B7E9F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>details</w:t>
      </w:r>
    </w:p>
    <w:p w14:paraId="298DA74E" w14:textId="77777777" w:rsidR="001B7E9F" w:rsidRPr="001B7E9F" w:rsidRDefault="001B7E9F" w:rsidP="00B126F7">
      <w:pPr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B7E9F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 xml:space="preserve">notified insurers, </w:t>
      </w:r>
    </w:p>
    <w:p w14:paraId="3A58224B" w14:textId="77777777" w:rsidR="001B7E9F" w:rsidRPr="001B7E9F" w:rsidRDefault="001B7E9F" w:rsidP="00B126F7">
      <w:pPr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1B7E9F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>time served</w:t>
      </w:r>
      <w:r w:rsidRPr="001B7E9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ab/>
      </w:r>
      <w:r w:rsidRPr="001B7E9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ab/>
      </w:r>
      <w:r w:rsidRPr="001B7E9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ab/>
      </w:r>
      <w:r w:rsidRPr="001B7E9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ab/>
      </w:r>
      <w:r w:rsidRPr="001B7E9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ab/>
      </w:r>
      <w:r w:rsidRPr="001B7E9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ab/>
      </w:r>
      <w:r w:rsidRPr="001B7E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6228719C" w14:textId="77777777" w:rsidR="001B7E9F" w:rsidRPr="001B7E9F" w:rsidRDefault="001B7E9F" w:rsidP="00B126F7">
      <w:pPr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B7E9F">
        <w:rPr>
          <w:rFonts w:ascii="Times New Roman" w:hAnsi="Times New Roman" w:cs="Times New Roman"/>
          <w:i/>
          <w:i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324" behindDoc="0" locked="0" layoutInCell="1" allowOverlap="1" wp14:anchorId="33F4EEA9" wp14:editId="3D2E25C4">
                <wp:simplePos x="0" y="0"/>
                <wp:positionH relativeFrom="margin">
                  <wp:posOffset>4991100</wp:posOffset>
                </wp:positionH>
                <wp:positionV relativeFrom="paragraph">
                  <wp:posOffset>58420</wp:posOffset>
                </wp:positionV>
                <wp:extent cx="880110" cy="259080"/>
                <wp:effectExtent l="0" t="0" r="15240" b="26670"/>
                <wp:wrapNone/>
                <wp:docPr id="8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1EBC2" w14:textId="77777777" w:rsidR="001B7E9F" w:rsidRPr="009918AA" w:rsidRDefault="001B7E9F" w:rsidP="001B7E9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918AA">
                              <w:rPr>
                                <w:sz w:val="16"/>
                                <w:szCs w:val="16"/>
                              </w:rPr>
                              <w:t xml:space="preserve">Yes / N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4EEA9" id="_x0000_s1039" type="#_x0000_t202" alt="&quot;&quot;" style="position:absolute;left:0;text-align:left;margin-left:393pt;margin-top:4.6pt;width:69.3pt;height:20.4pt;z-index:2516583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" filled="f">
                <v:textbox>
                  <w:txbxContent>
                    <w:p w14:paraId="18E1EBC2" w14:textId="77777777" w:rsidR="001B7E9F" w:rsidRPr="009918AA" w:rsidRDefault="001B7E9F" w:rsidP="001B7E9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918AA">
                        <w:rPr>
                          <w:sz w:val="16"/>
                          <w:szCs w:val="16"/>
                        </w:rPr>
                        <w:t xml:space="preserve">Yes / N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B7E9F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312" behindDoc="0" locked="0" layoutInCell="1" allowOverlap="1" wp14:anchorId="5154013D" wp14:editId="2E6BAC97">
                <wp:simplePos x="0" y="0"/>
                <wp:positionH relativeFrom="column">
                  <wp:posOffset>1398814</wp:posOffset>
                </wp:positionH>
                <wp:positionV relativeFrom="paragraph">
                  <wp:posOffset>10886</wp:posOffset>
                </wp:positionV>
                <wp:extent cx="1621971" cy="283028"/>
                <wp:effectExtent l="0" t="0" r="16510" b="22225"/>
                <wp:wrapNone/>
                <wp:docPr id="8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971" cy="28302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41D2A" w14:textId="77777777" w:rsidR="001B7E9F" w:rsidRPr="00437396" w:rsidRDefault="001B7E9F" w:rsidP="001B7E9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37396">
                              <w:rPr>
                                <w:sz w:val="20"/>
                                <w:szCs w:val="20"/>
                              </w:rPr>
                              <w:t>Glasses / Contacts / 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4013D" id="_x0000_s1040" type="#_x0000_t202" alt="&quot;&quot;" style="position:absolute;left:0;text-align:left;margin-left:110.15pt;margin-top:.85pt;width:127.7pt;height:22.3pt;z-index:251658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" filled="f">
                <v:textbox>
                  <w:txbxContent>
                    <w:p w14:paraId="54E41D2A" w14:textId="77777777" w:rsidR="001B7E9F" w:rsidRPr="00437396" w:rsidRDefault="001B7E9F" w:rsidP="001B7E9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37396">
                        <w:rPr>
                          <w:sz w:val="20"/>
                          <w:szCs w:val="20"/>
                        </w:rPr>
                        <w:t>Glasses / Contacts / None</w:t>
                      </w:r>
                    </w:p>
                  </w:txbxContent>
                </v:textbox>
              </v:shape>
            </w:pict>
          </mc:Fallback>
        </mc:AlternateContent>
      </w:r>
    </w:p>
    <w:p w14:paraId="449B49C2" w14:textId="2443F259" w:rsidR="001B7E9F" w:rsidRPr="001B7E9F" w:rsidRDefault="001B7E9F" w:rsidP="00B126F7">
      <w:pPr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B7E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yesight                                                                             Eyesight </w:t>
      </w:r>
      <w:r w:rsidR="00204594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1B7E9F">
        <w:rPr>
          <w:rFonts w:ascii="Times New Roman" w:hAnsi="Times New Roman" w:cs="Times New Roman"/>
          <w:color w:val="000000" w:themeColor="text1"/>
          <w:sz w:val="20"/>
          <w:szCs w:val="20"/>
        </w:rPr>
        <w:t>0m assessment pass</w:t>
      </w:r>
      <w:r w:rsidR="00461EDA">
        <w:rPr>
          <w:rFonts w:ascii="Times New Roman" w:hAnsi="Times New Roman" w:cs="Times New Roman"/>
          <w:color w:val="000000" w:themeColor="text1"/>
          <w:sz w:val="20"/>
          <w:szCs w:val="20"/>
        </w:rPr>
        <w:t>ed</w:t>
      </w:r>
    </w:p>
    <w:p w14:paraId="14697A63" w14:textId="77777777" w:rsidR="001B7E9F" w:rsidRPr="001B7E9F" w:rsidRDefault="001B7E9F" w:rsidP="00B126F7">
      <w:pPr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</w:pPr>
      <w:r w:rsidRPr="001B7E9F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>Candidate’s eye complies with</w:t>
      </w:r>
    </w:p>
    <w:p w14:paraId="2D88D273" w14:textId="77777777" w:rsidR="001B7E9F" w:rsidRPr="001B7E9F" w:rsidRDefault="001B7E9F" w:rsidP="00B126F7">
      <w:pPr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</w:pPr>
      <w:r w:rsidRPr="001B7E9F">
        <w:rPr>
          <w:rFonts w:ascii="Times New Roman" w:hAnsi="Times New Roman" w:cs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313" behindDoc="0" locked="0" layoutInCell="1" allowOverlap="1" wp14:anchorId="55BA71CC" wp14:editId="3EE16C46">
                <wp:simplePos x="0" y="0"/>
                <wp:positionH relativeFrom="column">
                  <wp:posOffset>2804160</wp:posOffset>
                </wp:positionH>
                <wp:positionV relativeFrom="paragraph">
                  <wp:posOffset>13970</wp:posOffset>
                </wp:positionV>
                <wp:extent cx="3042285" cy="495300"/>
                <wp:effectExtent l="0" t="0" r="24765" b="19050"/>
                <wp:wrapNone/>
                <wp:docPr id="8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28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1F99E" w14:textId="77777777" w:rsidR="001B7E9F" w:rsidRDefault="001B7E9F" w:rsidP="001B7E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A71CC" id="_x0000_s1041" type="#_x0000_t202" alt="&quot;&quot;" style="position:absolute;left:0;text-align:left;margin-left:220.8pt;margin-top:1.1pt;width:239.55pt;height:39pt;z-index:25165831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" filled="f">
                <v:textbox>
                  <w:txbxContent>
                    <w:p w14:paraId="7FF1F99E" w14:textId="77777777" w:rsidR="001B7E9F" w:rsidRDefault="001B7E9F" w:rsidP="001B7E9F"/>
                  </w:txbxContent>
                </v:textbox>
              </v:shape>
            </w:pict>
          </mc:Fallback>
        </mc:AlternateContent>
      </w:r>
      <w:r w:rsidRPr="001B7E9F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 xml:space="preserve">Legal requirements </w:t>
      </w:r>
    </w:p>
    <w:p w14:paraId="74FE5F3D" w14:textId="77777777" w:rsidR="001B7E9F" w:rsidRPr="001B7E9F" w:rsidRDefault="001B7E9F" w:rsidP="00B126F7">
      <w:pPr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4874AEA" w14:textId="77777777" w:rsidR="00267791" w:rsidRDefault="001B7E9F" w:rsidP="00B126F7">
      <w:pPr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</w:pPr>
      <w:r w:rsidRPr="001B7E9F">
        <w:rPr>
          <w:rFonts w:ascii="Times New Roman" w:hAnsi="Times New Roman" w:cs="Times New Roman"/>
          <w:color w:val="000000" w:themeColor="text1"/>
          <w:sz w:val="20"/>
          <w:szCs w:val="20"/>
        </w:rPr>
        <w:t>Disabilities that affect driving:</w:t>
      </w:r>
      <w:r w:rsidR="002677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Pr="001B7E9F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 xml:space="preserve">Diabetes, </w:t>
      </w:r>
    </w:p>
    <w:p w14:paraId="2FC383F3" w14:textId="074B075B" w:rsidR="001B7E9F" w:rsidRPr="001B7E9F" w:rsidRDefault="001B7E9F" w:rsidP="00B126F7">
      <w:pPr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B7E9F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>Heart Conditions, DVLA noted,</w:t>
      </w:r>
      <w:r w:rsidR="002677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B7E9F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>Insurers note, medication</w:t>
      </w:r>
    </w:p>
    <w:p w14:paraId="621F75DE" w14:textId="77777777" w:rsidR="001B7E9F" w:rsidRPr="001B7E9F" w:rsidRDefault="001B7E9F" w:rsidP="00B126F7">
      <w:pPr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B7E9F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317" behindDoc="0" locked="0" layoutInCell="1" allowOverlap="1" wp14:anchorId="334F09EB" wp14:editId="69037C6A">
                <wp:simplePos x="0" y="0"/>
                <wp:positionH relativeFrom="column">
                  <wp:posOffset>1414962</wp:posOffset>
                </wp:positionH>
                <wp:positionV relativeFrom="paragraph">
                  <wp:posOffset>21862</wp:posOffset>
                </wp:positionV>
                <wp:extent cx="2160815" cy="259080"/>
                <wp:effectExtent l="0" t="0" r="11430" b="26670"/>
                <wp:wrapNone/>
                <wp:docPr id="8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815" cy="259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38101" w14:textId="77777777" w:rsidR="001B7E9F" w:rsidRDefault="001B7E9F" w:rsidP="001B7E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F09EB" id="_x0000_s1042" type="#_x0000_t202" alt="&quot;&quot;" style="position:absolute;left:0;text-align:left;margin-left:111.4pt;margin-top:1.7pt;width:170.15pt;height:20.4pt;z-index:25165831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" filled="f">
                <v:textbox>
                  <w:txbxContent>
                    <w:p w14:paraId="47138101" w14:textId="77777777" w:rsidR="001B7E9F" w:rsidRDefault="001B7E9F" w:rsidP="001B7E9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B7E9F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318" behindDoc="0" locked="0" layoutInCell="1" allowOverlap="1" wp14:anchorId="7837221D" wp14:editId="45C8D72F">
                <wp:simplePos x="0" y="0"/>
                <wp:positionH relativeFrom="column">
                  <wp:posOffset>3977640</wp:posOffset>
                </wp:positionH>
                <wp:positionV relativeFrom="paragraph">
                  <wp:posOffset>22225</wp:posOffset>
                </wp:positionV>
                <wp:extent cx="1844040" cy="259080"/>
                <wp:effectExtent l="0" t="0" r="22860" b="26670"/>
                <wp:wrapNone/>
                <wp:docPr id="8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E93BE" w14:textId="77777777" w:rsidR="001B7E9F" w:rsidRDefault="001B7E9F" w:rsidP="001B7E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7221D" id="_x0000_s1043" type="#_x0000_t202" alt="&quot;&quot;" style="position:absolute;left:0;text-align:left;margin-left:313.2pt;margin-top:1.75pt;width:145.2pt;height:20.4pt;z-index:25165831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" filled="f">
                <v:textbox>
                  <w:txbxContent>
                    <w:p w14:paraId="501E93BE" w14:textId="77777777" w:rsidR="001B7E9F" w:rsidRDefault="001B7E9F" w:rsidP="001B7E9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BF9C34D" w14:textId="56057BE9" w:rsidR="001B7E9F" w:rsidRPr="001B7E9F" w:rsidRDefault="001B7E9F" w:rsidP="00B126F7">
      <w:pPr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B7E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gnature                   </w:t>
      </w:r>
      <w:r w:rsidRPr="001B7E9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1B7E9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1B7E9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1B7E9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1B7E9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2677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r w:rsidRPr="001B7E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te </w:t>
      </w:r>
    </w:p>
    <w:p w14:paraId="67C65243" w14:textId="77777777" w:rsidR="001B7E9F" w:rsidRPr="001B7E9F" w:rsidRDefault="001B7E9F" w:rsidP="00B126F7">
      <w:pPr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4EC6C1" w14:textId="77777777" w:rsidR="001B7E9F" w:rsidRPr="001B7E9F" w:rsidRDefault="001B7E9F" w:rsidP="00B126F7">
      <w:pPr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B7E9F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303" behindDoc="0" locked="0" layoutInCell="1" allowOverlap="1" wp14:anchorId="77296294" wp14:editId="73C8F545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875020" cy="289560"/>
                <wp:effectExtent l="0" t="0" r="11430" b="15240"/>
                <wp:wrapNone/>
                <wp:docPr id="86" name="Text Box 8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020" cy="2895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E7E6E6">
                              <a:lumMod val="9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8E2A1" w14:textId="77777777" w:rsidR="001B7E9F" w:rsidRPr="009D52CE" w:rsidRDefault="001B7E9F" w:rsidP="001B7E9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ost code </w:t>
                            </w:r>
                            <w:r w:rsidRPr="009D52C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96294" id="Text Box 86" o:spid="_x0000_s1044" type="#_x0000_t202" alt="&quot;&quot;" style="position:absolute;left:0;text-align:left;margin-left:0;margin-top:.6pt;width:462.6pt;height:22.8pt;z-index:25165830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" fillcolor="#d9d9d9" strokecolor="#d0cece">
                <v:textbox>
                  <w:txbxContent>
                    <w:p w14:paraId="4318E2A1" w14:textId="77777777" w:rsidR="001B7E9F" w:rsidRPr="009D52CE" w:rsidRDefault="001B7E9F" w:rsidP="001B7E9F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Cost code </w:t>
                      </w:r>
                      <w:r w:rsidRPr="009D52CE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2BC1F6" w14:textId="77777777" w:rsidR="001B7E9F" w:rsidRPr="001B7E9F" w:rsidRDefault="001B7E9F" w:rsidP="00B126F7">
      <w:pPr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CBCF120" w14:textId="77777777" w:rsidR="001B7E9F" w:rsidRPr="001B7E9F" w:rsidRDefault="001B7E9F" w:rsidP="00B126F7">
      <w:pPr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77B5514" w14:textId="75B43671" w:rsidR="001B7E9F" w:rsidRPr="001B7E9F" w:rsidRDefault="001B7E9F" w:rsidP="00B126F7">
      <w:pPr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B7E9F">
        <w:rPr>
          <w:rFonts w:ascii="Times New Roman" w:hAnsi="Times New Roman" w:cs="Times New Roman"/>
          <w:color w:val="000000" w:themeColor="text1"/>
          <w:sz w:val="20"/>
          <w:szCs w:val="20"/>
        </w:rPr>
        <w:t>All driving assessment cost £</w:t>
      </w:r>
      <w:r w:rsidR="00ED3C79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Pr="001B7E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0 which will be recharged to the relevant team </w:t>
      </w:r>
      <w:r w:rsidRPr="001B7E9F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 xml:space="preserve">after </w:t>
      </w:r>
      <w:r w:rsidRPr="001B7E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e assessment takes place. </w:t>
      </w:r>
      <w:r w:rsidRPr="001B7E9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Please provide valid cost code</w:t>
      </w:r>
    </w:p>
    <w:p w14:paraId="517BD53A" w14:textId="77777777" w:rsidR="001B7E9F" w:rsidRPr="001B7E9F" w:rsidRDefault="001B7E9F" w:rsidP="00B126F7">
      <w:pPr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B7E9F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305" behindDoc="0" locked="0" layoutInCell="1" allowOverlap="1" wp14:anchorId="6A17CB7E" wp14:editId="44F3F666">
                <wp:simplePos x="0" y="0"/>
                <wp:positionH relativeFrom="column">
                  <wp:posOffset>1539240</wp:posOffset>
                </wp:positionH>
                <wp:positionV relativeFrom="paragraph">
                  <wp:posOffset>43180</wp:posOffset>
                </wp:positionV>
                <wp:extent cx="4310380" cy="259080"/>
                <wp:effectExtent l="0" t="0" r="13970" b="26670"/>
                <wp:wrapNone/>
                <wp:docPr id="8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038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82892" w14:textId="77777777" w:rsidR="001B7E9F" w:rsidRDefault="001B7E9F" w:rsidP="001B7E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7CB7E" id="_x0000_s1045" type="#_x0000_t202" alt="&quot;&quot;" style="position:absolute;left:0;text-align:left;margin-left:121.2pt;margin-top:3.4pt;width:339.4pt;height:20.4pt;z-index:25165830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" filled="f">
                <v:textbox>
                  <w:txbxContent>
                    <w:p w14:paraId="20582892" w14:textId="77777777" w:rsidR="001B7E9F" w:rsidRDefault="001B7E9F" w:rsidP="001B7E9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B7E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16B000BE" w14:textId="77777777" w:rsidR="001B7E9F" w:rsidRPr="001B7E9F" w:rsidRDefault="001B7E9F" w:rsidP="00B126F7">
      <w:pPr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B7E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ost code </w:t>
      </w:r>
    </w:p>
    <w:p w14:paraId="7919375C" w14:textId="77777777" w:rsidR="001B7E9F" w:rsidRPr="001B7E9F" w:rsidRDefault="001B7E9F" w:rsidP="00B126F7">
      <w:pPr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76DC96B" w14:textId="77777777" w:rsidR="001B7E9F" w:rsidRPr="001B7E9F" w:rsidRDefault="001B7E9F" w:rsidP="00B126F7">
      <w:pPr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B7E9F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315" behindDoc="0" locked="0" layoutInCell="1" allowOverlap="1" wp14:anchorId="03F1060A" wp14:editId="6D8EAD66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5875020" cy="289560"/>
                <wp:effectExtent l="0" t="0" r="11430" b="15240"/>
                <wp:wrapNone/>
                <wp:docPr id="88" name="Text Box 8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020" cy="2895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E7E6E6">
                              <a:lumMod val="9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B06EA" w14:textId="77777777" w:rsidR="001B7E9F" w:rsidRPr="009D52CE" w:rsidRDefault="001B7E9F" w:rsidP="001B7E9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his part to be completed by assessor only (Assessor to include assessment repor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1060A" id="Text Box 88" o:spid="_x0000_s1046" type="#_x0000_t202" alt="&quot;&quot;" style="position:absolute;left:0;text-align:left;margin-left:0;margin-top:3.55pt;width:462.6pt;height:22.8pt;z-index:2516583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" fillcolor="#d9d9d9" strokecolor="#d0cece">
                <v:textbox>
                  <w:txbxContent>
                    <w:p w14:paraId="6B4B06EA" w14:textId="77777777" w:rsidR="001B7E9F" w:rsidRPr="009D52CE" w:rsidRDefault="001B7E9F" w:rsidP="001B7E9F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This part to be completed by assessor only (Assessor to include assessment repor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D4F799" w14:textId="77777777" w:rsidR="001B7E9F" w:rsidRPr="001B7E9F" w:rsidRDefault="001B7E9F" w:rsidP="00B126F7">
      <w:pPr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A2B675F" w14:textId="77777777" w:rsidR="001B7E9F" w:rsidRPr="001B7E9F" w:rsidRDefault="001B7E9F" w:rsidP="00B126F7">
      <w:pPr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E298998" w14:textId="77777777" w:rsidR="001B7E9F" w:rsidRPr="001B7E9F" w:rsidRDefault="001B7E9F" w:rsidP="00B126F7">
      <w:pPr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1B7E9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I hereby certify that the above-named person on completing the road test, has passed / failed the council driving assessment. </w:t>
      </w:r>
    </w:p>
    <w:p w14:paraId="3A905D24" w14:textId="77777777" w:rsidR="001B7E9F" w:rsidRPr="001B7E9F" w:rsidRDefault="001B7E9F" w:rsidP="00B126F7">
      <w:pPr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1B7E9F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316" behindDoc="0" locked="0" layoutInCell="1" allowOverlap="1" wp14:anchorId="0E29A457" wp14:editId="159F0D94">
                <wp:simplePos x="0" y="0"/>
                <wp:positionH relativeFrom="margin">
                  <wp:posOffset>670560</wp:posOffset>
                </wp:positionH>
                <wp:positionV relativeFrom="paragraph">
                  <wp:posOffset>8890</wp:posOffset>
                </wp:positionV>
                <wp:extent cx="1714500" cy="249555"/>
                <wp:effectExtent l="0" t="0" r="19050" b="17145"/>
                <wp:wrapNone/>
                <wp:docPr id="8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495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2C83A" w14:textId="77777777" w:rsidR="001B7E9F" w:rsidRPr="00622CA7" w:rsidRDefault="001B7E9F" w:rsidP="001B7E9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22CA7">
                              <w:rPr>
                                <w:b/>
                                <w:bCs/>
                              </w:rPr>
                              <w:t xml:space="preserve">PASSED / FAILE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9A457" id="_x0000_s1047" type="#_x0000_t202" alt="&quot;&quot;" style="position:absolute;left:0;text-align:left;margin-left:52.8pt;margin-top:.7pt;width:135pt;height:19.65pt;z-index:2516583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" filled="f">
                <v:textbox>
                  <w:txbxContent>
                    <w:p w14:paraId="39C2C83A" w14:textId="77777777" w:rsidR="001B7E9F" w:rsidRPr="00622CA7" w:rsidRDefault="001B7E9F" w:rsidP="001B7E9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22CA7">
                        <w:rPr>
                          <w:b/>
                          <w:bCs/>
                        </w:rPr>
                        <w:t xml:space="preserve">PASSED / FAILED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520E83" w14:textId="77777777" w:rsidR="001B7E9F" w:rsidRPr="001B7E9F" w:rsidRDefault="001B7E9F" w:rsidP="00B126F7">
      <w:pPr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A0388AA" w14:textId="77777777" w:rsidR="001B7E9F" w:rsidRPr="001B7E9F" w:rsidRDefault="001B7E9F" w:rsidP="00B126F7">
      <w:pPr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B7E9F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320" behindDoc="0" locked="0" layoutInCell="1" allowOverlap="1" wp14:anchorId="7D998BAB" wp14:editId="5E40761A">
                <wp:simplePos x="0" y="0"/>
                <wp:positionH relativeFrom="margin">
                  <wp:posOffset>4091940</wp:posOffset>
                </wp:positionH>
                <wp:positionV relativeFrom="paragraph">
                  <wp:posOffset>106045</wp:posOffset>
                </wp:positionV>
                <wp:extent cx="1775460" cy="259080"/>
                <wp:effectExtent l="0" t="0" r="15240" b="26670"/>
                <wp:wrapNone/>
                <wp:docPr id="90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C180A" w14:textId="77777777" w:rsidR="001B7E9F" w:rsidRDefault="001B7E9F" w:rsidP="001B7E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98BAB" id="_x0000_s1048" type="#_x0000_t202" alt="&quot;&quot;" style="position:absolute;left:0;text-align:left;margin-left:322.2pt;margin-top:8.35pt;width:139.8pt;height:20.4pt;z-index:251658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" filled="f">
                <v:textbox>
                  <w:txbxContent>
                    <w:p w14:paraId="028C180A" w14:textId="77777777" w:rsidR="001B7E9F" w:rsidRDefault="001B7E9F" w:rsidP="001B7E9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B7E9F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319" behindDoc="0" locked="0" layoutInCell="1" allowOverlap="1" wp14:anchorId="62B53D65" wp14:editId="69FFB57C">
                <wp:simplePos x="0" y="0"/>
                <wp:positionH relativeFrom="column">
                  <wp:posOffset>678180</wp:posOffset>
                </wp:positionH>
                <wp:positionV relativeFrom="paragraph">
                  <wp:posOffset>114300</wp:posOffset>
                </wp:positionV>
                <wp:extent cx="2674620" cy="259080"/>
                <wp:effectExtent l="0" t="0" r="11430" b="26670"/>
                <wp:wrapNone/>
                <wp:docPr id="9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061DF" w14:textId="77777777" w:rsidR="001B7E9F" w:rsidRDefault="001B7E9F" w:rsidP="001B7E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53D65" id="_x0000_s1049" type="#_x0000_t202" alt="&quot;&quot;" style="position:absolute;left:0;text-align:left;margin-left:53.4pt;margin-top:9pt;width:210.6pt;height:20.4pt;z-index:25165831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" filled="f">
                <v:textbox>
                  <w:txbxContent>
                    <w:p w14:paraId="5ED061DF" w14:textId="77777777" w:rsidR="001B7E9F" w:rsidRDefault="001B7E9F" w:rsidP="001B7E9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7858E9C" w14:textId="414F5E47" w:rsidR="003E5660" w:rsidRPr="00267791" w:rsidRDefault="001B7E9F" w:rsidP="001D5EE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B7E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gnature                   </w:t>
      </w:r>
      <w:r w:rsidRPr="001B7E9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1B7E9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1B7E9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1B7E9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1B7E9F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Dat</w:t>
      </w:r>
      <w:r w:rsidR="00CF4E60">
        <w:rPr>
          <w:rFonts w:ascii="Times New Roman" w:hAnsi="Times New Roman" w:cs="Times New Roman"/>
          <w:color w:val="000000" w:themeColor="text1"/>
          <w:sz w:val="20"/>
          <w:szCs w:val="20"/>
        </w:rPr>
        <w:t>e</w:t>
      </w:r>
    </w:p>
    <w:p w14:paraId="55EEAB82" w14:textId="77777777" w:rsidR="00074FBB" w:rsidRDefault="00074FBB" w:rsidP="00B126F7">
      <w:pPr>
        <w:tabs>
          <w:tab w:val="left" w:pos="567"/>
        </w:tabs>
        <w:spacing w:after="0" w:line="240" w:lineRule="auto"/>
        <w:ind w:left="567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sectPr w:rsidR="00074FBB" w:rsidSect="00831C84">
      <w:footerReference w:type="default" r:id="rId12"/>
      <w:pgSz w:w="11906" w:h="16838" w:code="9"/>
      <w:pgMar w:top="1440" w:right="1418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F3358" w14:textId="77777777" w:rsidR="00831C84" w:rsidRDefault="00831C84" w:rsidP="004B01D6">
      <w:pPr>
        <w:spacing w:after="0" w:line="240" w:lineRule="auto"/>
      </w:pPr>
      <w:r>
        <w:separator/>
      </w:r>
    </w:p>
    <w:p w14:paraId="22D1B753" w14:textId="77777777" w:rsidR="00831C84" w:rsidRDefault="00831C84"/>
  </w:endnote>
  <w:endnote w:type="continuationSeparator" w:id="0">
    <w:p w14:paraId="631C8E12" w14:textId="77777777" w:rsidR="00831C84" w:rsidRDefault="00831C84" w:rsidP="004B01D6">
      <w:pPr>
        <w:spacing w:after="0" w:line="240" w:lineRule="auto"/>
      </w:pPr>
      <w:r>
        <w:continuationSeparator/>
      </w:r>
    </w:p>
    <w:p w14:paraId="598339C1" w14:textId="77777777" w:rsidR="00831C84" w:rsidRDefault="00831C84"/>
  </w:endnote>
  <w:endnote w:type="continuationNotice" w:id="1">
    <w:p w14:paraId="5F5C35EB" w14:textId="77777777" w:rsidR="00831C84" w:rsidRDefault="00831C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BCRRP+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01586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B02D53" w14:textId="77777777" w:rsidR="00C000CF" w:rsidRDefault="00C000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C79EB9" w14:textId="77777777" w:rsidR="00C000CF" w:rsidRDefault="00C000CF" w:rsidP="00BF09FA">
    <w:pPr>
      <w:tabs>
        <w:tab w:val="left" w:pos="5100"/>
      </w:tabs>
    </w:pPr>
    <w:r>
      <w:tab/>
    </w:r>
  </w:p>
  <w:p w14:paraId="3120E351" w14:textId="70686E02" w:rsidR="00C000CF" w:rsidRDefault="00C000CF">
    <w:pPr>
      <w:pStyle w:val="Footer"/>
    </w:pPr>
    <w:r>
      <w:t>Ver.</w:t>
    </w:r>
    <w:r w:rsidR="0084755C">
      <w:t>1</w:t>
    </w:r>
    <w:r>
      <w:t xml:space="preserve">   </w:t>
    </w:r>
    <w:r w:rsidR="00B820F5" w:rsidRPr="00B820F5">
      <w:t>0</w:t>
    </w:r>
    <w:r w:rsidR="0084755C">
      <w:t>4</w:t>
    </w:r>
    <w:r w:rsidR="00B820F5" w:rsidRPr="00B820F5">
      <w:t>/202</w:t>
    </w:r>
    <w:r w:rsidR="00C7695F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A94D8" w14:textId="77777777" w:rsidR="00831C84" w:rsidRDefault="00831C84" w:rsidP="004B01D6">
      <w:pPr>
        <w:spacing w:after="0" w:line="240" w:lineRule="auto"/>
      </w:pPr>
      <w:r>
        <w:separator/>
      </w:r>
    </w:p>
    <w:p w14:paraId="5B7CFBDB" w14:textId="77777777" w:rsidR="00831C84" w:rsidRDefault="00831C84"/>
  </w:footnote>
  <w:footnote w:type="continuationSeparator" w:id="0">
    <w:p w14:paraId="25877E8F" w14:textId="77777777" w:rsidR="00831C84" w:rsidRDefault="00831C84" w:rsidP="004B01D6">
      <w:pPr>
        <w:spacing w:after="0" w:line="240" w:lineRule="auto"/>
      </w:pPr>
      <w:r>
        <w:continuationSeparator/>
      </w:r>
    </w:p>
    <w:p w14:paraId="5A0EFFED" w14:textId="77777777" w:rsidR="00831C84" w:rsidRDefault="00831C84"/>
  </w:footnote>
  <w:footnote w:type="continuationNotice" w:id="1">
    <w:p w14:paraId="33A7FCB4" w14:textId="77777777" w:rsidR="00831C84" w:rsidRDefault="00831C8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16CD"/>
    <w:multiLevelType w:val="multilevel"/>
    <w:tmpl w:val="DCBE10C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  <w:rPr>
        <w:sz w:val="24"/>
        <w:szCs w:val="24"/>
      </w:rPr>
    </w:lvl>
    <w:lvl w:ilvl="3">
      <w:start w:val="1"/>
      <w:numFmt w:val="lowerLetter"/>
      <w:lvlText w:val="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1861F56"/>
    <w:multiLevelType w:val="multilevel"/>
    <w:tmpl w:val="9D5429A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lowerLetter"/>
      <w:lvlText w:val="%3."/>
      <w:lvlJc w:val="left"/>
      <w:pPr>
        <w:ind w:left="158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03B61C4F"/>
    <w:multiLevelType w:val="multilevel"/>
    <w:tmpl w:val="110C464C"/>
    <w:lvl w:ilvl="0">
      <w:start w:val="32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202482"/>
    <w:multiLevelType w:val="hybridMultilevel"/>
    <w:tmpl w:val="92FC71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36F73"/>
    <w:multiLevelType w:val="hybridMultilevel"/>
    <w:tmpl w:val="B09E3B3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03CDE"/>
    <w:multiLevelType w:val="multilevel"/>
    <w:tmpl w:val="B4D4D506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6A0ACD"/>
    <w:multiLevelType w:val="multilevel"/>
    <w:tmpl w:val="945E50E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120203AC"/>
    <w:multiLevelType w:val="multilevel"/>
    <w:tmpl w:val="0809001D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color w:val="0070C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3AE2EB1"/>
    <w:multiLevelType w:val="multilevel"/>
    <w:tmpl w:val="0809001D"/>
    <w:styleLink w:val="Style4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color w:val="0070C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48A30BB"/>
    <w:multiLevelType w:val="hybridMultilevel"/>
    <w:tmpl w:val="4A88AB54"/>
    <w:lvl w:ilvl="0" w:tplc="2E747D74">
      <w:start w:val="60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0" w:hanging="360"/>
      </w:p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64D32B0"/>
    <w:multiLevelType w:val="hybridMultilevel"/>
    <w:tmpl w:val="89A4D6B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37218"/>
    <w:multiLevelType w:val="multilevel"/>
    <w:tmpl w:val="BC5EFF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635A9C"/>
    <w:multiLevelType w:val="hybridMultilevel"/>
    <w:tmpl w:val="AE9AF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FC3900"/>
    <w:multiLevelType w:val="hybridMultilevel"/>
    <w:tmpl w:val="60DE78CA"/>
    <w:lvl w:ilvl="0" w:tplc="F9CCC1EA">
      <w:start w:val="1"/>
      <w:numFmt w:val="bullet"/>
      <w:pStyle w:val="Bulletunder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CA70D80E">
      <w:numFmt w:val="decimal"/>
      <w:lvlText w:val=""/>
      <w:lvlJc w:val="left"/>
    </w:lvl>
    <w:lvl w:ilvl="2" w:tplc="2E3C06B0">
      <w:numFmt w:val="decimal"/>
      <w:lvlText w:val=""/>
      <w:lvlJc w:val="left"/>
    </w:lvl>
    <w:lvl w:ilvl="3" w:tplc="DDE8B58A">
      <w:numFmt w:val="decimal"/>
      <w:lvlText w:val=""/>
      <w:lvlJc w:val="left"/>
    </w:lvl>
    <w:lvl w:ilvl="4" w:tplc="23C24E16">
      <w:numFmt w:val="decimal"/>
      <w:lvlText w:val=""/>
      <w:lvlJc w:val="left"/>
    </w:lvl>
    <w:lvl w:ilvl="5" w:tplc="F32436C0">
      <w:numFmt w:val="decimal"/>
      <w:lvlText w:val=""/>
      <w:lvlJc w:val="left"/>
    </w:lvl>
    <w:lvl w:ilvl="6" w:tplc="EB84BD0E">
      <w:numFmt w:val="decimal"/>
      <w:lvlText w:val=""/>
      <w:lvlJc w:val="left"/>
    </w:lvl>
    <w:lvl w:ilvl="7" w:tplc="4E6E42F8">
      <w:numFmt w:val="decimal"/>
      <w:lvlText w:val=""/>
      <w:lvlJc w:val="left"/>
    </w:lvl>
    <w:lvl w:ilvl="8" w:tplc="A8DA5996">
      <w:numFmt w:val="decimal"/>
      <w:lvlText w:val=""/>
      <w:lvlJc w:val="left"/>
    </w:lvl>
  </w:abstractNum>
  <w:abstractNum w:abstractNumId="14" w15:restartNumberingAfterBreak="0">
    <w:nsid w:val="21475CD7"/>
    <w:multiLevelType w:val="multilevel"/>
    <w:tmpl w:val="D0606EB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  <w:rPr>
        <w:sz w:val="24"/>
        <w:szCs w:val="24"/>
      </w:rPr>
    </w:lvl>
    <w:lvl w:ilvl="3">
      <w:start w:val="1"/>
      <w:numFmt w:val="lowerLetter"/>
      <w:lvlText w:val="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229D24A5"/>
    <w:multiLevelType w:val="hybridMultilevel"/>
    <w:tmpl w:val="252A34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3DE2EA4"/>
    <w:multiLevelType w:val="hybridMultilevel"/>
    <w:tmpl w:val="3D7ADFCE"/>
    <w:lvl w:ilvl="0" w:tplc="876E312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420E61"/>
    <w:multiLevelType w:val="multilevel"/>
    <w:tmpl w:val="6C2C6306"/>
    <w:lvl w:ilvl="0">
      <w:start w:val="4"/>
      <w:numFmt w:val="decimal"/>
      <w:lvlText w:val="%1."/>
      <w:lvlJc w:val="left"/>
      <w:pPr>
        <w:ind w:left="400" w:hanging="400"/>
      </w:pPr>
      <w:rPr>
        <w:rFonts w:ascii="Arial" w:eastAsiaTheme="minorEastAsia" w:hAnsi="Arial" w:cs="Arial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400" w:hanging="400"/>
      </w:pPr>
      <w:rPr>
        <w:rFonts w:ascii="Arial" w:eastAsiaTheme="minorEastAsia" w:hAnsi="Arial" w:cs="Arial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Theme="minorEastAsia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eastAsiaTheme="minorEastAsia" w:hAnsi="Arial" w:cs="Arial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Theme="minorEastAsia" w:hAnsi="Arial" w:cs="Arial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eastAsiaTheme="minorEastAsia" w:hAnsi="Arial" w:cs="Arial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eastAsiaTheme="minorEastAsia" w:hAnsi="Arial" w:cs="Arial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eastAsiaTheme="minorEastAsia" w:hAnsi="Arial" w:cs="Arial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eastAsiaTheme="minorEastAsia" w:hAnsi="Arial" w:cs="Arial" w:hint="default"/>
        <w:color w:val="000000" w:themeColor="text1"/>
      </w:rPr>
    </w:lvl>
  </w:abstractNum>
  <w:abstractNum w:abstractNumId="18" w15:restartNumberingAfterBreak="0">
    <w:nsid w:val="27A47866"/>
    <w:multiLevelType w:val="multilevel"/>
    <w:tmpl w:val="4C70CA16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27EF382A"/>
    <w:multiLevelType w:val="multilevel"/>
    <w:tmpl w:val="BF8AB4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89D5378"/>
    <w:multiLevelType w:val="hybridMultilevel"/>
    <w:tmpl w:val="D99854B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4A44DE"/>
    <w:multiLevelType w:val="hybridMultilevel"/>
    <w:tmpl w:val="7C040A00"/>
    <w:lvl w:ilvl="0" w:tplc="08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78492A"/>
    <w:multiLevelType w:val="hybridMultilevel"/>
    <w:tmpl w:val="12580A96"/>
    <w:lvl w:ilvl="0" w:tplc="08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2C7A61"/>
    <w:multiLevelType w:val="multilevel"/>
    <w:tmpl w:val="AB008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1431200"/>
    <w:multiLevelType w:val="hybridMultilevel"/>
    <w:tmpl w:val="D8EA0F1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4C324C"/>
    <w:multiLevelType w:val="multilevel"/>
    <w:tmpl w:val="AEBE26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9E0FCA"/>
    <w:multiLevelType w:val="multilevel"/>
    <w:tmpl w:val="D89A37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8793F1A"/>
    <w:multiLevelType w:val="multilevel"/>
    <w:tmpl w:val="F2C873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9552E28"/>
    <w:multiLevelType w:val="multilevel"/>
    <w:tmpl w:val="CDB06B2A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9" w15:restartNumberingAfterBreak="0">
    <w:nsid w:val="3BDB0954"/>
    <w:multiLevelType w:val="hybridMultilevel"/>
    <w:tmpl w:val="20E662B0"/>
    <w:lvl w:ilvl="0" w:tplc="08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7B652B"/>
    <w:multiLevelType w:val="multilevel"/>
    <w:tmpl w:val="CCDA7686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1" w15:restartNumberingAfterBreak="0">
    <w:nsid w:val="3D925C2C"/>
    <w:multiLevelType w:val="hybridMultilevel"/>
    <w:tmpl w:val="AAD8CC02"/>
    <w:lvl w:ilvl="0" w:tplc="08090019">
      <w:start w:val="1"/>
      <w:numFmt w:val="lowerLetter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3F920021"/>
    <w:multiLevelType w:val="hybridMultilevel"/>
    <w:tmpl w:val="CBAC33B8"/>
    <w:lvl w:ilvl="0" w:tplc="F830094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1F30EC"/>
    <w:multiLevelType w:val="hybridMultilevel"/>
    <w:tmpl w:val="0809001D"/>
    <w:styleLink w:val="Style3"/>
    <w:lvl w:ilvl="0" w:tplc="57720AF0">
      <w:start w:val="1"/>
      <w:numFmt w:val="decimal"/>
      <w:lvlText w:val="%1)"/>
      <w:lvlJc w:val="left"/>
      <w:pPr>
        <w:ind w:left="360" w:hanging="360"/>
      </w:pPr>
      <w:rPr>
        <w:color w:val="0070C0"/>
      </w:rPr>
    </w:lvl>
    <w:lvl w:ilvl="1" w:tplc="D7AC911A">
      <w:start w:val="1"/>
      <w:numFmt w:val="lowerLetter"/>
      <w:lvlText w:val="%2)"/>
      <w:lvlJc w:val="left"/>
      <w:pPr>
        <w:ind w:left="720" w:hanging="360"/>
      </w:pPr>
    </w:lvl>
    <w:lvl w:ilvl="2" w:tplc="294E0938">
      <w:start w:val="1"/>
      <w:numFmt w:val="lowerRoman"/>
      <w:lvlText w:val="%3)"/>
      <w:lvlJc w:val="left"/>
      <w:pPr>
        <w:ind w:left="1080" w:hanging="360"/>
      </w:pPr>
    </w:lvl>
    <w:lvl w:ilvl="3" w:tplc="1A98A7CC">
      <w:start w:val="1"/>
      <w:numFmt w:val="decimal"/>
      <w:lvlText w:val="(%4)"/>
      <w:lvlJc w:val="left"/>
      <w:pPr>
        <w:ind w:left="1440" w:hanging="360"/>
      </w:pPr>
    </w:lvl>
    <w:lvl w:ilvl="4" w:tplc="EC8E8950">
      <w:start w:val="1"/>
      <w:numFmt w:val="lowerLetter"/>
      <w:lvlText w:val="(%5)"/>
      <w:lvlJc w:val="left"/>
      <w:pPr>
        <w:ind w:left="1800" w:hanging="360"/>
      </w:pPr>
    </w:lvl>
    <w:lvl w:ilvl="5" w:tplc="5156A41E">
      <w:start w:val="1"/>
      <w:numFmt w:val="lowerRoman"/>
      <w:lvlText w:val="(%6)"/>
      <w:lvlJc w:val="left"/>
      <w:pPr>
        <w:ind w:left="2160" w:hanging="360"/>
      </w:pPr>
    </w:lvl>
    <w:lvl w:ilvl="6" w:tplc="B6E4CB74">
      <w:start w:val="1"/>
      <w:numFmt w:val="decimal"/>
      <w:lvlText w:val="%7."/>
      <w:lvlJc w:val="left"/>
      <w:pPr>
        <w:ind w:left="2520" w:hanging="360"/>
      </w:pPr>
    </w:lvl>
    <w:lvl w:ilvl="7" w:tplc="E0A6FE64">
      <w:start w:val="1"/>
      <w:numFmt w:val="lowerLetter"/>
      <w:lvlText w:val="%8."/>
      <w:lvlJc w:val="left"/>
      <w:pPr>
        <w:ind w:left="2880" w:hanging="360"/>
      </w:pPr>
    </w:lvl>
    <w:lvl w:ilvl="8" w:tplc="D82ED89E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73153E3"/>
    <w:multiLevelType w:val="hybridMultilevel"/>
    <w:tmpl w:val="EAD829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E53B08"/>
    <w:multiLevelType w:val="hybridMultilevel"/>
    <w:tmpl w:val="0809001D"/>
    <w:styleLink w:val="Style2"/>
    <w:lvl w:ilvl="0" w:tplc="4A3C4D98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0070C0"/>
      </w:rPr>
    </w:lvl>
    <w:lvl w:ilvl="1" w:tplc="3478600A">
      <w:start w:val="1"/>
      <w:numFmt w:val="lowerLetter"/>
      <w:lvlText w:val="%2)"/>
      <w:lvlJc w:val="left"/>
      <w:pPr>
        <w:ind w:left="720" w:hanging="360"/>
      </w:pPr>
    </w:lvl>
    <w:lvl w:ilvl="2" w:tplc="EDC65602">
      <w:start w:val="1"/>
      <w:numFmt w:val="lowerRoman"/>
      <w:lvlText w:val="%3)"/>
      <w:lvlJc w:val="left"/>
      <w:pPr>
        <w:ind w:left="1080" w:hanging="360"/>
      </w:pPr>
    </w:lvl>
    <w:lvl w:ilvl="3" w:tplc="ECF04B7E">
      <w:start w:val="1"/>
      <w:numFmt w:val="decimal"/>
      <w:lvlText w:val="(%4)"/>
      <w:lvlJc w:val="left"/>
      <w:pPr>
        <w:ind w:left="1440" w:hanging="360"/>
      </w:pPr>
    </w:lvl>
    <w:lvl w:ilvl="4" w:tplc="782EEAAA">
      <w:start w:val="1"/>
      <w:numFmt w:val="lowerLetter"/>
      <w:lvlText w:val="(%5)"/>
      <w:lvlJc w:val="left"/>
      <w:pPr>
        <w:ind w:left="1800" w:hanging="360"/>
      </w:pPr>
    </w:lvl>
    <w:lvl w:ilvl="5" w:tplc="F9D85498">
      <w:start w:val="1"/>
      <w:numFmt w:val="lowerRoman"/>
      <w:lvlText w:val="(%6)"/>
      <w:lvlJc w:val="left"/>
      <w:pPr>
        <w:ind w:left="2160" w:hanging="360"/>
      </w:pPr>
    </w:lvl>
    <w:lvl w:ilvl="6" w:tplc="C2E09A1C">
      <w:start w:val="1"/>
      <w:numFmt w:val="decimal"/>
      <w:lvlText w:val="%7."/>
      <w:lvlJc w:val="left"/>
      <w:pPr>
        <w:ind w:left="2520" w:hanging="360"/>
      </w:pPr>
    </w:lvl>
    <w:lvl w:ilvl="7" w:tplc="AA3A0AC8">
      <w:start w:val="1"/>
      <w:numFmt w:val="lowerLetter"/>
      <w:lvlText w:val="%8."/>
      <w:lvlJc w:val="left"/>
      <w:pPr>
        <w:ind w:left="2880" w:hanging="360"/>
      </w:pPr>
    </w:lvl>
    <w:lvl w:ilvl="8" w:tplc="FD52E774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4B0E1B97"/>
    <w:multiLevelType w:val="hybridMultilevel"/>
    <w:tmpl w:val="69B80FE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3286F76"/>
    <w:multiLevelType w:val="hybridMultilevel"/>
    <w:tmpl w:val="A0CAFB8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3B4C57"/>
    <w:multiLevelType w:val="multilevel"/>
    <w:tmpl w:val="3760A668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9" w15:restartNumberingAfterBreak="0">
    <w:nsid w:val="580D2A27"/>
    <w:multiLevelType w:val="multilevel"/>
    <w:tmpl w:val="86DADE4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lowerLetter"/>
      <w:lvlText w:val="%3."/>
      <w:lvlJc w:val="left"/>
      <w:pPr>
        <w:ind w:left="158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0" w15:restartNumberingAfterBreak="0">
    <w:nsid w:val="583B0EEE"/>
    <w:multiLevelType w:val="multilevel"/>
    <w:tmpl w:val="EE8AA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CA976F7"/>
    <w:multiLevelType w:val="multilevel"/>
    <w:tmpl w:val="AB008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6AC19BF"/>
    <w:multiLevelType w:val="hybridMultilevel"/>
    <w:tmpl w:val="C0F05FAE"/>
    <w:lvl w:ilvl="0" w:tplc="08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5E7A7A"/>
    <w:multiLevelType w:val="hybridMultilevel"/>
    <w:tmpl w:val="BEEE45B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9D1BEF"/>
    <w:multiLevelType w:val="hybridMultilevel"/>
    <w:tmpl w:val="5372AA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CC33E33"/>
    <w:multiLevelType w:val="hybridMultilevel"/>
    <w:tmpl w:val="E2CEA2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8D5506"/>
    <w:multiLevelType w:val="hybridMultilevel"/>
    <w:tmpl w:val="038A00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BC1BDF"/>
    <w:multiLevelType w:val="multilevel"/>
    <w:tmpl w:val="F6C445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4EF4B0B"/>
    <w:multiLevelType w:val="multilevel"/>
    <w:tmpl w:val="52F601BA"/>
    <w:lvl w:ilvl="0">
      <w:start w:val="1"/>
      <w:numFmt w:val="lowerLetter"/>
      <w:lvlText w:val="%1."/>
      <w:lvlJc w:val="left"/>
      <w:pPr>
        <w:ind w:left="800" w:hanging="40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800" w:hanging="400"/>
      </w:pPr>
      <w:rPr>
        <w:rFonts w:ascii="Arial" w:eastAsiaTheme="minorEastAsia" w:hAnsi="Arial" w:cs="Arial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ascii="Arial" w:eastAsiaTheme="minorEastAsia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120" w:hanging="720"/>
      </w:pPr>
      <w:rPr>
        <w:rFonts w:ascii="Arial" w:eastAsiaTheme="minorEastAsia" w:hAnsi="Arial" w:cs="Arial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480" w:hanging="1080"/>
      </w:pPr>
      <w:rPr>
        <w:rFonts w:ascii="Arial" w:eastAsiaTheme="minorEastAsia" w:hAnsi="Arial" w:cs="Arial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80" w:hanging="1080"/>
      </w:pPr>
      <w:rPr>
        <w:rFonts w:ascii="Arial" w:eastAsiaTheme="minorEastAsia" w:hAnsi="Arial" w:cs="Arial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40" w:hanging="1440"/>
      </w:pPr>
      <w:rPr>
        <w:rFonts w:ascii="Arial" w:eastAsiaTheme="minorEastAsia" w:hAnsi="Arial" w:cs="Arial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40" w:hanging="1440"/>
      </w:pPr>
      <w:rPr>
        <w:rFonts w:ascii="Arial" w:eastAsiaTheme="minorEastAsia" w:hAnsi="Arial" w:cs="Arial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200" w:hanging="1800"/>
      </w:pPr>
      <w:rPr>
        <w:rFonts w:ascii="Arial" w:eastAsiaTheme="minorEastAsia" w:hAnsi="Arial" w:cs="Arial" w:hint="default"/>
        <w:color w:val="000000" w:themeColor="text1"/>
      </w:rPr>
    </w:lvl>
  </w:abstractNum>
  <w:abstractNum w:abstractNumId="49" w15:restartNumberingAfterBreak="0">
    <w:nsid w:val="78D26137"/>
    <w:multiLevelType w:val="hybridMultilevel"/>
    <w:tmpl w:val="7C3ED04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524EA3"/>
    <w:multiLevelType w:val="hybridMultilevel"/>
    <w:tmpl w:val="1456A6B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E60C52"/>
    <w:multiLevelType w:val="hybridMultilevel"/>
    <w:tmpl w:val="BCD24472"/>
    <w:lvl w:ilvl="0" w:tplc="08090019">
      <w:start w:val="1"/>
      <w:numFmt w:val="lowerLetter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45994886">
    <w:abstractNumId w:val="13"/>
  </w:num>
  <w:num w:numId="2" w16cid:durableId="1773895317">
    <w:abstractNumId w:val="7"/>
  </w:num>
  <w:num w:numId="3" w16cid:durableId="680859614">
    <w:abstractNumId w:val="35"/>
  </w:num>
  <w:num w:numId="4" w16cid:durableId="1622347680">
    <w:abstractNumId w:val="33"/>
  </w:num>
  <w:num w:numId="5" w16cid:durableId="400521604">
    <w:abstractNumId w:val="8"/>
  </w:num>
  <w:num w:numId="6" w16cid:durableId="1635334110">
    <w:abstractNumId w:val="44"/>
  </w:num>
  <w:num w:numId="7" w16cid:durableId="1263345282">
    <w:abstractNumId w:val="21"/>
  </w:num>
  <w:num w:numId="8" w16cid:durableId="200746310">
    <w:abstractNumId w:val="42"/>
  </w:num>
  <w:num w:numId="9" w16cid:durableId="837814567">
    <w:abstractNumId w:val="22"/>
  </w:num>
  <w:num w:numId="10" w16cid:durableId="1653219691">
    <w:abstractNumId w:val="29"/>
  </w:num>
  <w:num w:numId="11" w16cid:durableId="810101296">
    <w:abstractNumId w:val="23"/>
  </w:num>
  <w:num w:numId="12" w16cid:durableId="1543395105">
    <w:abstractNumId w:val="27"/>
  </w:num>
  <w:num w:numId="13" w16cid:durableId="836505065">
    <w:abstractNumId w:val="25"/>
  </w:num>
  <w:num w:numId="14" w16cid:durableId="1682392925">
    <w:abstractNumId w:val="32"/>
  </w:num>
  <w:num w:numId="15" w16cid:durableId="1326012810">
    <w:abstractNumId w:val="16"/>
  </w:num>
  <w:num w:numId="16" w16cid:durableId="1011755450">
    <w:abstractNumId w:val="17"/>
  </w:num>
  <w:num w:numId="17" w16cid:durableId="273362642">
    <w:abstractNumId w:val="14"/>
  </w:num>
  <w:num w:numId="18" w16cid:durableId="1077705862">
    <w:abstractNumId w:val="1"/>
  </w:num>
  <w:num w:numId="19" w16cid:durableId="1387215385">
    <w:abstractNumId w:val="0"/>
  </w:num>
  <w:num w:numId="20" w16cid:durableId="207184849">
    <w:abstractNumId w:val="39"/>
  </w:num>
  <w:num w:numId="21" w16cid:durableId="1681009633">
    <w:abstractNumId w:val="19"/>
  </w:num>
  <w:num w:numId="22" w16cid:durableId="347025054">
    <w:abstractNumId w:val="11"/>
  </w:num>
  <w:num w:numId="23" w16cid:durableId="270818110">
    <w:abstractNumId w:val="26"/>
  </w:num>
  <w:num w:numId="24" w16cid:durableId="66462121">
    <w:abstractNumId w:val="36"/>
  </w:num>
  <w:num w:numId="25" w16cid:durableId="841745985">
    <w:abstractNumId w:val="9"/>
  </w:num>
  <w:num w:numId="26" w16cid:durableId="1146553312">
    <w:abstractNumId w:val="48"/>
  </w:num>
  <w:num w:numId="27" w16cid:durableId="566889537">
    <w:abstractNumId w:val="49"/>
  </w:num>
  <w:num w:numId="28" w16cid:durableId="1131938394">
    <w:abstractNumId w:val="43"/>
  </w:num>
  <w:num w:numId="29" w16cid:durableId="365567378">
    <w:abstractNumId w:val="47"/>
  </w:num>
  <w:num w:numId="30" w16cid:durableId="326709523">
    <w:abstractNumId w:val="46"/>
  </w:num>
  <w:num w:numId="31" w16cid:durableId="333387493">
    <w:abstractNumId w:val="45"/>
  </w:num>
  <w:num w:numId="32" w16cid:durableId="1808860166">
    <w:abstractNumId w:val="12"/>
  </w:num>
  <w:num w:numId="33" w16cid:durableId="406273018">
    <w:abstractNumId w:val="3"/>
  </w:num>
  <w:num w:numId="34" w16cid:durableId="1899708982">
    <w:abstractNumId w:val="10"/>
  </w:num>
  <w:num w:numId="35" w16cid:durableId="381515776">
    <w:abstractNumId w:val="50"/>
  </w:num>
  <w:num w:numId="36" w16cid:durableId="1142969479">
    <w:abstractNumId w:val="34"/>
  </w:num>
  <w:num w:numId="37" w16cid:durableId="622427277">
    <w:abstractNumId w:val="4"/>
  </w:num>
  <w:num w:numId="38" w16cid:durableId="167253107">
    <w:abstractNumId w:val="24"/>
  </w:num>
  <w:num w:numId="39" w16cid:durableId="1882744245">
    <w:abstractNumId w:val="2"/>
  </w:num>
  <w:num w:numId="40" w16cid:durableId="1604337103">
    <w:abstractNumId w:val="51"/>
  </w:num>
  <w:num w:numId="41" w16cid:durableId="2071229545">
    <w:abstractNumId w:val="31"/>
  </w:num>
  <w:num w:numId="42" w16cid:durableId="2010523681">
    <w:abstractNumId w:val="37"/>
  </w:num>
  <w:num w:numId="43" w16cid:durableId="1335647330">
    <w:abstractNumId w:val="41"/>
  </w:num>
  <w:num w:numId="44" w16cid:durableId="1198391868">
    <w:abstractNumId w:val="5"/>
  </w:num>
  <w:num w:numId="45" w16cid:durableId="795102343">
    <w:abstractNumId w:val="18"/>
  </w:num>
  <w:num w:numId="46" w16cid:durableId="2037998715">
    <w:abstractNumId w:val="38"/>
  </w:num>
  <w:num w:numId="47" w16cid:durableId="2028364225">
    <w:abstractNumId w:val="28"/>
  </w:num>
  <w:num w:numId="48" w16cid:durableId="1955744007">
    <w:abstractNumId w:val="30"/>
  </w:num>
  <w:num w:numId="49" w16cid:durableId="124010988">
    <w:abstractNumId w:val="6"/>
  </w:num>
  <w:num w:numId="50" w16cid:durableId="1052734971">
    <w:abstractNumId w:val="20"/>
  </w:num>
  <w:num w:numId="51" w16cid:durableId="1724673196">
    <w:abstractNumId w:val="40"/>
  </w:num>
  <w:num w:numId="52" w16cid:durableId="740828382">
    <w:abstractNumId w:val="1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ocumentProtection w:edit="comments" w:enforcement="0"/>
  <w:defaultTabStop w:val="79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1D6"/>
    <w:rsid w:val="000006EA"/>
    <w:rsid w:val="0000082F"/>
    <w:rsid w:val="00000AAE"/>
    <w:rsid w:val="00000B66"/>
    <w:rsid w:val="000016C0"/>
    <w:rsid w:val="00001D94"/>
    <w:rsid w:val="00002150"/>
    <w:rsid w:val="000021E5"/>
    <w:rsid w:val="00002266"/>
    <w:rsid w:val="00002296"/>
    <w:rsid w:val="000023EE"/>
    <w:rsid w:val="00002446"/>
    <w:rsid w:val="00002B69"/>
    <w:rsid w:val="00002B8E"/>
    <w:rsid w:val="00002C46"/>
    <w:rsid w:val="00002EDE"/>
    <w:rsid w:val="000030EC"/>
    <w:rsid w:val="00003497"/>
    <w:rsid w:val="000036DF"/>
    <w:rsid w:val="00003F66"/>
    <w:rsid w:val="00004CCA"/>
    <w:rsid w:val="000052CC"/>
    <w:rsid w:val="000055E6"/>
    <w:rsid w:val="00005A1B"/>
    <w:rsid w:val="00005F23"/>
    <w:rsid w:val="00006369"/>
    <w:rsid w:val="0000661F"/>
    <w:rsid w:val="00006751"/>
    <w:rsid w:val="0000688C"/>
    <w:rsid w:val="00007294"/>
    <w:rsid w:val="000072D1"/>
    <w:rsid w:val="00007321"/>
    <w:rsid w:val="00007C68"/>
    <w:rsid w:val="00007DF5"/>
    <w:rsid w:val="000101F4"/>
    <w:rsid w:val="00010261"/>
    <w:rsid w:val="000106BB"/>
    <w:rsid w:val="000106C3"/>
    <w:rsid w:val="000107B3"/>
    <w:rsid w:val="00011070"/>
    <w:rsid w:val="00011140"/>
    <w:rsid w:val="00011291"/>
    <w:rsid w:val="000114FE"/>
    <w:rsid w:val="00011C7E"/>
    <w:rsid w:val="00011E12"/>
    <w:rsid w:val="00011EC0"/>
    <w:rsid w:val="00011EE9"/>
    <w:rsid w:val="00011F80"/>
    <w:rsid w:val="00011FD2"/>
    <w:rsid w:val="00012266"/>
    <w:rsid w:val="000122F4"/>
    <w:rsid w:val="00012459"/>
    <w:rsid w:val="000129A2"/>
    <w:rsid w:val="00012FC9"/>
    <w:rsid w:val="00014528"/>
    <w:rsid w:val="000145C7"/>
    <w:rsid w:val="000147B9"/>
    <w:rsid w:val="0001516C"/>
    <w:rsid w:val="000156BE"/>
    <w:rsid w:val="0001580E"/>
    <w:rsid w:val="00015A65"/>
    <w:rsid w:val="00015AC7"/>
    <w:rsid w:val="0001628B"/>
    <w:rsid w:val="00016325"/>
    <w:rsid w:val="0001649A"/>
    <w:rsid w:val="00016521"/>
    <w:rsid w:val="00016545"/>
    <w:rsid w:val="000165EB"/>
    <w:rsid w:val="00016800"/>
    <w:rsid w:val="0001691F"/>
    <w:rsid w:val="00016B34"/>
    <w:rsid w:val="00016D3B"/>
    <w:rsid w:val="00016D3F"/>
    <w:rsid w:val="00016EB0"/>
    <w:rsid w:val="00016FB3"/>
    <w:rsid w:val="000172E5"/>
    <w:rsid w:val="00017326"/>
    <w:rsid w:val="000177D9"/>
    <w:rsid w:val="00017B71"/>
    <w:rsid w:val="00017FE9"/>
    <w:rsid w:val="00020696"/>
    <w:rsid w:val="00020706"/>
    <w:rsid w:val="00020B32"/>
    <w:rsid w:val="000212BE"/>
    <w:rsid w:val="0002136B"/>
    <w:rsid w:val="00021702"/>
    <w:rsid w:val="000217A0"/>
    <w:rsid w:val="00022124"/>
    <w:rsid w:val="000225F6"/>
    <w:rsid w:val="00022B1F"/>
    <w:rsid w:val="00022C56"/>
    <w:rsid w:val="0002315B"/>
    <w:rsid w:val="00023EDD"/>
    <w:rsid w:val="0002439D"/>
    <w:rsid w:val="000243F7"/>
    <w:rsid w:val="00024739"/>
    <w:rsid w:val="000247F9"/>
    <w:rsid w:val="00024BB3"/>
    <w:rsid w:val="00024C08"/>
    <w:rsid w:val="00024F7B"/>
    <w:rsid w:val="00025D0A"/>
    <w:rsid w:val="00025E46"/>
    <w:rsid w:val="0002668D"/>
    <w:rsid w:val="000266A7"/>
    <w:rsid w:val="00026B3B"/>
    <w:rsid w:val="00026FEC"/>
    <w:rsid w:val="00027881"/>
    <w:rsid w:val="00027906"/>
    <w:rsid w:val="00027F6F"/>
    <w:rsid w:val="000301C3"/>
    <w:rsid w:val="00030680"/>
    <w:rsid w:val="000308C0"/>
    <w:rsid w:val="00030D53"/>
    <w:rsid w:val="00031C3B"/>
    <w:rsid w:val="00031CB0"/>
    <w:rsid w:val="00031DC4"/>
    <w:rsid w:val="00031FA6"/>
    <w:rsid w:val="000320EC"/>
    <w:rsid w:val="00032147"/>
    <w:rsid w:val="00032241"/>
    <w:rsid w:val="000322A8"/>
    <w:rsid w:val="00032411"/>
    <w:rsid w:val="000324C2"/>
    <w:rsid w:val="000327C3"/>
    <w:rsid w:val="000329F6"/>
    <w:rsid w:val="00032B5F"/>
    <w:rsid w:val="00032CB0"/>
    <w:rsid w:val="00033197"/>
    <w:rsid w:val="00033A27"/>
    <w:rsid w:val="00033B64"/>
    <w:rsid w:val="00033E67"/>
    <w:rsid w:val="0003432E"/>
    <w:rsid w:val="000344B5"/>
    <w:rsid w:val="000349EB"/>
    <w:rsid w:val="00034E2D"/>
    <w:rsid w:val="0003522C"/>
    <w:rsid w:val="000355BF"/>
    <w:rsid w:val="00036268"/>
    <w:rsid w:val="00036797"/>
    <w:rsid w:val="000368F3"/>
    <w:rsid w:val="00036E3D"/>
    <w:rsid w:val="0003729C"/>
    <w:rsid w:val="0003754B"/>
    <w:rsid w:val="00037627"/>
    <w:rsid w:val="00037B0D"/>
    <w:rsid w:val="00037DAB"/>
    <w:rsid w:val="00037EB6"/>
    <w:rsid w:val="00037F4D"/>
    <w:rsid w:val="0004042F"/>
    <w:rsid w:val="000406BA"/>
    <w:rsid w:val="00040B41"/>
    <w:rsid w:val="00041027"/>
    <w:rsid w:val="00041679"/>
    <w:rsid w:val="00041D07"/>
    <w:rsid w:val="00041DF9"/>
    <w:rsid w:val="00041FEE"/>
    <w:rsid w:val="0004225B"/>
    <w:rsid w:val="0004271F"/>
    <w:rsid w:val="000429D8"/>
    <w:rsid w:val="00042F6C"/>
    <w:rsid w:val="00043ADD"/>
    <w:rsid w:val="0004409A"/>
    <w:rsid w:val="00044683"/>
    <w:rsid w:val="000448F3"/>
    <w:rsid w:val="00044C20"/>
    <w:rsid w:val="00044DC1"/>
    <w:rsid w:val="00045E54"/>
    <w:rsid w:val="00046545"/>
    <w:rsid w:val="000466E2"/>
    <w:rsid w:val="00047139"/>
    <w:rsid w:val="000471D1"/>
    <w:rsid w:val="000474A7"/>
    <w:rsid w:val="000479A7"/>
    <w:rsid w:val="00047C3A"/>
    <w:rsid w:val="00047E26"/>
    <w:rsid w:val="00047E5D"/>
    <w:rsid w:val="00050123"/>
    <w:rsid w:val="0005038B"/>
    <w:rsid w:val="00050823"/>
    <w:rsid w:val="00050BC2"/>
    <w:rsid w:val="000510C9"/>
    <w:rsid w:val="000512E0"/>
    <w:rsid w:val="0005176F"/>
    <w:rsid w:val="0005246C"/>
    <w:rsid w:val="000524E7"/>
    <w:rsid w:val="000532F9"/>
    <w:rsid w:val="00053E92"/>
    <w:rsid w:val="00054002"/>
    <w:rsid w:val="00054262"/>
    <w:rsid w:val="00054303"/>
    <w:rsid w:val="00054531"/>
    <w:rsid w:val="00054633"/>
    <w:rsid w:val="00054755"/>
    <w:rsid w:val="0005484B"/>
    <w:rsid w:val="00055331"/>
    <w:rsid w:val="0005544D"/>
    <w:rsid w:val="00055893"/>
    <w:rsid w:val="00055CBD"/>
    <w:rsid w:val="00055E1E"/>
    <w:rsid w:val="000561BB"/>
    <w:rsid w:val="00056A29"/>
    <w:rsid w:val="00056D5F"/>
    <w:rsid w:val="00057449"/>
    <w:rsid w:val="00057F3F"/>
    <w:rsid w:val="00060609"/>
    <w:rsid w:val="0006076B"/>
    <w:rsid w:val="000608E4"/>
    <w:rsid w:val="0006126D"/>
    <w:rsid w:val="0006142A"/>
    <w:rsid w:val="00061E34"/>
    <w:rsid w:val="00061F63"/>
    <w:rsid w:val="000621A0"/>
    <w:rsid w:val="0006253D"/>
    <w:rsid w:val="000625C6"/>
    <w:rsid w:val="000626F7"/>
    <w:rsid w:val="0006282D"/>
    <w:rsid w:val="0006285E"/>
    <w:rsid w:val="0006289B"/>
    <w:rsid w:val="00062EA5"/>
    <w:rsid w:val="000638F3"/>
    <w:rsid w:val="00063C33"/>
    <w:rsid w:val="00063C99"/>
    <w:rsid w:val="00064006"/>
    <w:rsid w:val="00064382"/>
    <w:rsid w:val="000645FB"/>
    <w:rsid w:val="0006493E"/>
    <w:rsid w:val="00065431"/>
    <w:rsid w:val="00065930"/>
    <w:rsid w:val="00065A9D"/>
    <w:rsid w:val="00065B74"/>
    <w:rsid w:val="00066372"/>
    <w:rsid w:val="00066651"/>
    <w:rsid w:val="0006668F"/>
    <w:rsid w:val="00066A5D"/>
    <w:rsid w:val="00066A70"/>
    <w:rsid w:val="00066EAA"/>
    <w:rsid w:val="0006713F"/>
    <w:rsid w:val="0006754C"/>
    <w:rsid w:val="0006757F"/>
    <w:rsid w:val="0006786C"/>
    <w:rsid w:val="00067A0E"/>
    <w:rsid w:val="00067C5D"/>
    <w:rsid w:val="00067DA8"/>
    <w:rsid w:val="000700A3"/>
    <w:rsid w:val="000706BE"/>
    <w:rsid w:val="00070AC2"/>
    <w:rsid w:val="00070C7F"/>
    <w:rsid w:val="00071395"/>
    <w:rsid w:val="0007175F"/>
    <w:rsid w:val="00072307"/>
    <w:rsid w:val="000729C7"/>
    <w:rsid w:val="00072BAC"/>
    <w:rsid w:val="00072ECA"/>
    <w:rsid w:val="000734CD"/>
    <w:rsid w:val="000735DE"/>
    <w:rsid w:val="00073635"/>
    <w:rsid w:val="000736A3"/>
    <w:rsid w:val="0007385C"/>
    <w:rsid w:val="00073D86"/>
    <w:rsid w:val="00073FF3"/>
    <w:rsid w:val="000743C8"/>
    <w:rsid w:val="000745DA"/>
    <w:rsid w:val="0007471B"/>
    <w:rsid w:val="00074B54"/>
    <w:rsid w:val="00074C10"/>
    <w:rsid w:val="00074F70"/>
    <w:rsid w:val="00074FBB"/>
    <w:rsid w:val="000754C4"/>
    <w:rsid w:val="0007550F"/>
    <w:rsid w:val="000758C9"/>
    <w:rsid w:val="00075BDA"/>
    <w:rsid w:val="00075C4B"/>
    <w:rsid w:val="00075E6F"/>
    <w:rsid w:val="00075F6E"/>
    <w:rsid w:val="00075F8D"/>
    <w:rsid w:val="0007703A"/>
    <w:rsid w:val="000770B4"/>
    <w:rsid w:val="0007732E"/>
    <w:rsid w:val="00077405"/>
    <w:rsid w:val="00077687"/>
    <w:rsid w:val="00077E61"/>
    <w:rsid w:val="0008008C"/>
    <w:rsid w:val="00080145"/>
    <w:rsid w:val="0008032A"/>
    <w:rsid w:val="00080352"/>
    <w:rsid w:val="00080939"/>
    <w:rsid w:val="00081A64"/>
    <w:rsid w:val="00081C0D"/>
    <w:rsid w:val="000824A2"/>
    <w:rsid w:val="0008269D"/>
    <w:rsid w:val="00082BD5"/>
    <w:rsid w:val="00082E91"/>
    <w:rsid w:val="00082FA7"/>
    <w:rsid w:val="000834EE"/>
    <w:rsid w:val="000839A5"/>
    <w:rsid w:val="00083A49"/>
    <w:rsid w:val="000840C8"/>
    <w:rsid w:val="00084151"/>
    <w:rsid w:val="00084B9A"/>
    <w:rsid w:val="00084F14"/>
    <w:rsid w:val="000856A3"/>
    <w:rsid w:val="000859FC"/>
    <w:rsid w:val="00085AAD"/>
    <w:rsid w:val="00085C68"/>
    <w:rsid w:val="00085DAB"/>
    <w:rsid w:val="00085E8A"/>
    <w:rsid w:val="00086590"/>
    <w:rsid w:val="00086C33"/>
    <w:rsid w:val="000871E4"/>
    <w:rsid w:val="000872DE"/>
    <w:rsid w:val="000875E5"/>
    <w:rsid w:val="000876D8"/>
    <w:rsid w:val="000877B5"/>
    <w:rsid w:val="00087C2F"/>
    <w:rsid w:val="00090630"/>
    <w:rsid w:val="000906AA"/>
    <w:rsid w:val="000907D7"/>
    <w:rsid w:val="00090E87"/>
    <w:rsid w:val="00090EB4"/>
    <w:rsid w:val="000915CD"/>
    <w:rsid w:val="00091621"/>
    <w:rsid w:val="00091DAE"/>
    <w:rsid w:val="00092057"/>
    <w:rsid w:val="00092351"/>
    <w:rsid w:val="0009240B"/>
    <w:rsid w:val="00092A0E"/>
    <w:rsid w:val="00092AED"/>
    <w:rsid w:val="00092C18"/>
    <w:rsid w:val="00092C41"/>
    <w:rsid w:val="00092CBA"/>
    <w:rsid w:val="000930A7"/>
    <w:rsid w:val="000933D4"/>
    <w:rsid w:val="00093F28"/>
    <w:rsid w:val="00094052"/>
    <w:rsid w:val="000941E8"/>
    <w:rsid w:val="0009435F"/>
    <w:rsid w:val="0009470D"/>
    <w:rsid w:val="000951F3"/>
    <w:rsid w:val="00095C03"/>
    <w:rsid w:val="00095F14"/>
    <w:rsid w:val="000962FE"/>
    <w:rsid w:val="0009663F"/>
    <w:rsid w:val="000966F0"/>
    <w:rsid w:val="00096A0E"/>
    <w:rsid w:val="00096C6A"/>
    <w:rsid w:val="00097273"/>
    <w:rsid w:val="00097E8C"/>
    <w:rsid w:val="000A076F"/>
    <w:rsid w:val="000A08E2"/>
    <w:rsid w:val="000A0DD4"/>
    <w:rsid w:val="000A1268"/>
    <w:rsid w:val="000A12DD"/>
    <w:rsid w:val="000A1319"/>
    <w:rsid w:val="000A13F6"/>
    <w:rsid w:val="000A1506"/>
    <w:rsid w:val="000A21AD"/>
    <w:rsid w:val="000A24CE"/>
    <w:rsid w:val="000A2F50"/>
    <w:rsid w:val="000A3321"/>
    <w:rsid w:val="000A3443"/>
    <w:rsid w:val="000A36EA"/>
    <w:rsid w:val="000A4611"/>
    <w:rsid w:val="000A4991"/>
    <w:rsid w:val="000A4BA8"/>
    <w:rsid w:val="000A5693"/>
    <w:rsid w:val="000A56AE"/>
    <w:rsid w:val="000A582F"/>
    <w:rsid w:val="000A5E24"/>
    <w:rsid w:val="000A5E3C"/>
    <w:rsid w:val="000A67D2"/>
    <w:rsid w:val="000A6D46"/>
    <w:rsid w:val="000A74E1"/>
    <w:rsid w:val="000B0808"/>
    <w:rsid w:val="000B0BD7"/>
    <w:rsid w:val="000B0C13"/>
    <w:rsid w:val="000B0E10"/>
    <w:rsid w:val="000B0F15"/>
    <w:rsid w:val="000B0F3D"/>
    <w:rsid w:val="000B1296"/>
    <w:rsid w:val="000B15D2"/>
    <w:rsid w:val="000B17BE"/>
    <w:rsid w:val="000B1F85"/>
    <w:rsid w:val="000B24D4"/>
    <w:rsid w:val="000B2C48"/>
    <w:rsid w:val="000B3009"/>
    <w:rsid w:val="000B3550"/>
    <w:rsid w:val="000B3CB3"/>
    <w:rsid w:val="000B4082"/>
    <w:rsid w:val="000B433E"/>
    <w:rsid w:val="000B48DF"/>
    <w:rsid w:val="000B542F"/>
    <w:rsid w:val="000B5474"/>
    <w:rsid w:val="000B5EF9"/>
    <w:rsid w:val="000B66DB"/>
    <w:rsid w:val="000B67E2"/>
    <w:rsid w:val="000B6C8B"/>
    <w:rsid w:val="000B701D"/>
    <w:rsid w:val="000B7070"/>
    <w:rsid w:val="000B721C"/>
    <w:rsid w:val="000B7950"/>
    <w:rsid w:val="000B79D8"/>
    <w:rsid w:val="000B7CDB"/>
    <w:rsid w:val="000B7D85"/>
    <w:rsid w:val="000B7D9D"/>
    <w:rsid w:val="000B7FB6"/>
    <w:rsid w:val="000C0167"/>
    <w:rsid w:val="000C0282"/>
    <w:rsid w:val="000C0442"/>
    <w:rsid w:val="000C05DA"/>
    <w:rsid w:val="000C070E"/>
    <w:rsid w:val="000C0B85"/>
    <w:rsid w:val="000C0C2A"/>
    <w:rsid w:val="000C0ECF"/>
    <w:rsid w:val="000C1022"/>
    <w:rsid w:val="000C1077"/>
    <w:rsid w:val="000C12FC"/>
    <w:rsid w:val="000C15AD"/>
    <w:rsid w:val="000C18BD"/>
    <w:rsid w:val="000C1AE7"/>
    <w:rsid w:val="000C212B"/>
    <w:rsid w:val="000C2609"/>
    <w:rsid w:val="000C2672"/>
    <w:rsid w:val="000C2853"/>
    <w:rsid w:val="000C2E03"/>
    <w:rsid w:val="000C2FEC"/>
    <w:rsid w:val="000C3123"/>
    <w:rsid w:val="000C3236"/>
    <w:rsid w:val="000C33BC"/>
    <w:rsid w:val="000C3524"/>
    <w:rsid w:val="000C36AA"/>
    <w:rsid w:val="000C36C3"/>
    <w:rsid w:val="000C3ACC"/>
    <w:rsid w:val="000C3BA6"/>
    <w:rsid w:val="000C3BE3"/>
    <w:rsid w:val="000C3F65"/>
    <w:rsid w:val="000C44F5"/>
    <w:rsid w:val="000C4A05"/>
    <w:rsid w:val="000C4CF8"/>
    <w:rsid w:val="000C4D5D"/>
    <w:rsid w:val="000C5176"/>
    <w:rsid w:val="000C52C6"/>
    <w:rsid w:val="000C57D7"/>
    <w:rsid w:val="000C58C4"/>
    <w:rsid w:val="000C60F8"/>
    <w:rsid w:val="000C642C"/>
    <w:rsid w:val="000C6486"/>
    <w:rsid w:val="000C6553"/>
    <w:rsid w:val="000C6664"/>
    <w:rsid w:val="000C67D1"/>
    <w:rsid w:val="000C710F"/>
    <w:rsid w:val="000C7246"/>
    <w:rsid w:val="000C7549"/>
    <w:rsid w:val="000C76C8"/>
    <w:rsid w:val="000C76F0"/>
    <w:rsid w:val="000C776B"/>
    <w:rsid w:val="000C77D6"/>
    <w:rsid w:val="000C7860"/>
    <w:rsid w:val="000C79A3"/>
    <w:rsid w:val="000C7BA5"/>
    <w:rsid w:val="000C7C18"/>
    <w:rsid w:val="000C7C9A"/>
    <w:rsid w:val="000C7CA6"/>
    <w:rsid w:val="000C7DD4"/>
    <w:rsid w:val="000C7EBF"/>
    <w:rsid w:val="000D0421"/>
    <w:rsid w:val="000D0D88"/>
    <w:rsid w:val="000D1008"/>
    <w:rsid w:val="000D1173"/>
    <w:rsid w:val="000D12C1"/>
    <w:rsid w:val="000D142E"/>
    <w:rsid w:val="000D1B3E"/>
    <w:rsid w:val="000D1E55"/>
    <w:rsid w:val="000D2229"/>
    <w:rsid w:val="000D225A"/>
    <w:rsid w:val="000D2264"/>
    <w:rsid w:val="000D2862"/>
    <w:rsid w:val="000D2CC6"/>
    <w:rsid w:val="000D2F25"/>
    <w:rsid w:val="000D3106"/>
    <w:rsid w:val="000D3281"/>
    <w:rsid w:val="000D361A"/>
    <w:rsid w:val="000D37B8"/>
    <w:rsid w:val="000D3C26"/>
    <w:rsid w:val="000D3C5E"/>
    <w:rsid w:val="000D3FFB"/>
    <w:rsid w:val="000D4338"/>
    <w:rsid w:val="000D4472"/>
    <w:rsid w:val="000D4F6D"/>
    <w:rsid w:val="000D5492"/>
    <w:rsid w:val="000D5BE5"/>
    <w:rsid w:val="000D5CC0"/>
    <w:rsid w:val="000D5E69"/>
    <w:rsid w:val="000D6EE5"/>
    <w:rsid w:val="000D73E5"/>
    <w:rsid w:val="000D759C"/>
    <w:rsid w:val="000D762C"/>
    <w:rsid w:val="000D770F"/>
    <w:rsid w:val="000D7A7B"/>
    <w:rsid w:val="000D7B35"/>
    <w:rsid w:val="000D7E7C"/>
    <w:rsid w:val="000D7F57"/>
    <w:rsid w:val="000E003E"/>
    <w:rsid w:val="000E0067"/>
    <w:rsid w:val="000E057A"/>
    <w:rsid w:val="000E06B2"/>
    <w:rsid w:val="000E0B28"/>
    <w:rsid w:val="000E108B"/>
    <w:rsid w:val="000E13D8"/>
    <w:rsid w:val="000E1458"/>
    <w:rsid w:val="000E1C14"/>
    <w:rsid w:val="000E20EC"/>
    <w:rsid w:val="000E2173"/>
    <w:rsid w:val="000E220C"/>
    <w:rsid w:val="000E2582"/>
    <w:rsid w:val="000E2885"/>
    <w:rsid w:val="000E2AE9"/>
    <w:rsid w:val="000E2E95"/>
    <w:rsid w:val="000E3158"/>
    <w:rsid w:val="000E3228"/>
    <w:rsid w:val="000E3C36"/>
    <w:rsid w:val="000E4125"/>
    <w:rsid w:val="000E439B"/>
    <w:rsid w:val="000E450F"/>
    <w:rsid w:val="000E4779"/>
    <w:rsid w:val="000E4B42"/>
    <w:rsid w:val="000E4BA4"/>
    <w:rsid w:val="000E4D8F"/>
    <w:rsid w:val="000E4EF0"/>
    <w:rsid w:val="000E5C90"/>
    <w:rsid w:val="000E621C"/>
    <w:rsid w:val="000E6295"/>
    <w:rsid w:val="000E76ED"/>
    <w:rsid w:val="000E7AEE"/>
    <w:rsid w:val="000E7D15"/>
    <w:rsid w:val="000E7EBA"/>
    <w:rsid w:val="000F018D"/>
    <w:rsid w:val="000F0422"/>
    <w:rsid w:val="000F05D3"/>
    <w:rsid w:val="000F09CD"/>
    <w:rsid w:val="000F1687"/>
    <w:rsid w:val="000F1747"/>
    <w:rsid w:val="000F2415"/>
    <w:rsid w:val="000F24E6"/>
    <w:rsid w:val="000F267F"/>
    <w:rsid w:val="000F3255"/>
    <w:rsid w:val="000F36A6"/>
    <w:rsid w:val="000F375E"/>
    <w:rsid w:val="000F39C3"/>
    <w:rsid w:val="000F3AE3"/>
    <w:rsid w:val="000F3DAF"/>
    <w:rsid w:val="000F455A"/>
    <w:rsid w:val="000F4687"/>
    <w:rsid w:val="000F499C"/>
    <w:rsid w:val="000F4DC4"/>
    <w:rsid w:val="000F5194"/>
    <w:rsid w:val="000F560A"/>
    <w:rsid w:val="000F59BC"/>
    <w:rsid w:val="000F5B27"/>
    <w:rsid w:val="000F5F02"/>
    <w:rsid w:val="000F6597"/>
    <w:rsid w:val="000F6657"/>
    <w:rsid w:val="000F67FB"/>
    <w:rsid w:val="000F6C42"/>
    <w:rsid w:val="000F6EF8"/>
    <w:rsid w:val="000F6FBE"/>
    <w:rsid w:val="000F7328"/>
    <w:rsid w:val="000F7D51"/>
    <w:rsid w:val="000F7F61"/>
    <w:rsid w:val="000F7F8F"/>
    <w:rsid w:val="0010066D"/>
    <w:rsid w:val="001006A8"/>
    <w:rsid w:val="001007C0"/>
    <w:rsid w:val="00100943"/>
    <w:rsid w:val="00101430"/>
    <w:rsid w:val="001016F5"/>
    <w:rsid w:val="00101E7F"/>
    <w:rsid w:val="00101ED8"/>
    <w:rsid w:val="00101F4E"/>
    <w:rsid w:val="00102C70"/>
    <w:rsid w:val="00102E95"/>
    <w:rsid w:val="0010379E"/>
    <w:rsid w:val="0010394A"/>
    <w:rsid w:val="0010406E"/>
    <w:rsid w:val="001046F0"/>
    <w:rsid w:val="001047EF"/>
    <w:rsid w:val="00104F2D"/>
    <w:rsid w:val="0010516E"/>
    <w:rsid w:val="00105B06"/>
    <w:rsid w:val="00105FA6"/>
    <w:rsid w:val="00106190"/>
    <w:rsid w:val="001061E2"/>
    <w:rsid w:val="001069DE"/>
    <w:rsid w:val="00106F4F"/>
    <w:rsid w:val="00107478"/>
    <w:rsid w:val="001100B4"/>
    <w:rsid w:val="0011017C"/>
    <w:rsid w:val="00110381"/>
    <w:rsid w:val="00110FC0"/>
    <w:rsid w:val="0011121E"/>
    <w:rsid w:val="00111227"/>
    <w:rsid w:val="0011177B"/>
    <w:rsid w:val="001117F1"/>
    <w:rsid w:val="001119A4"/>
    <w:rsid w:val="00111C0B"/>
    <w:rsid w:val="00111D63"/>
    <w:rsid w:val="001122E4"/>
    <w:rsid w:val="001123A3"/>
    <w:rsid w:val="00112953"/>
    <w:rsid w:val="00112C98"/>
    <w:rsid w:val="0011303A"/>
    <w:rsid w:val="001133A7"/>
    <w:rsid w:val="00113730"/>
    <w:rsid w:val="00113969"/>
    <w:rsid w:val="00113BD4"/>
    <w:rsid w:val="0011407C"/>
    <w:rsid w:val="001144BD"/>
    <w:rsid w:val="00114B2A"/>
    <w:rsid w:val="00114DBB"/>
    <w:rsid w:val="001151E2"/>
    <w:rsid w:val="00115628"/>
    <w:rsid w:val="001164B5"/>
    <w:rsid w:val="00116A1B"/>
    <w:rsid w:val="00116DB1"/>
    <w:rsid w:val="00116FE5"/>
    <w:rsid w:val="0011749C"/>
    <w:rsid w:val="001175E8"/>
    <w:rsid w:val="00117782"/>
    <w:rsid w:val="00117DF2"/>
    <w:rsid w:val="00117E1A"/>
    <w:rsid w:val="00120881"/>
    <w:rsid w:val="00120B65"/>
    <w:rsid w:val="00120F0C"/>
    <w:rsid w:val="0012153E"/>
    <w:rsid w:val="00121881"/>
    <w:rsid w:val="00122287"/>
    <w:rsid w:val="00122457"/>
    <w:rsid w:val="00122848"/>
    <w:rsid w:val="001228B1"/>
    <w:rsid w:val="00122910"/>
    <w:rsid w:val="00122B61"/>
    <w:rsid w:val="00122C2C"/>
    <w:rsid w:val="00122D02"/>
    <w:rsid w:val="00122FA8"/>
    <w:rsid w:val="001232EA"/>
    <w:rsid w:val="00123755"/>
    <w:rsid w:val="00123982"/>
    <w:rsid w:val="001243C0"/>
    <w:rsid w:val="0012479E"/>
    <w:rsid w:val="00124C8C"/>
    <w:rsid w:val="00124CDF"/>
    <w:rsid w:val="00124F84"/>
    <w:rsid w:val="0012529A"/>
    <w:rsid w:val="00125D8F"/>
    <w:rsid w:val="00126381"/>
    <w:rsid w:val="001269C1"/>
    <w:rsid w:val="00126CD9"/>
    <w:rsid w:val="001270B6"/>
    <w:rsid w:val="0012786C"/>
    <w:rsid w:val="001279D1"/>
    <w:rsid w:val="00127BA0"/>
    <w:rsid w:val="00127E48"/>
    <w:rsid w:val="00130382"/>
    <w:rsid w:val="00130699"/>
    <w:rsid w:val="00130F8F"/>
    <w:rsid w:val="0013109C"/>
    <w:rsid w:val="00131AF9"/>
    <w:rsid w:val="00132565"/>
    <w:rsid w:val="00132588"/>
    <w:rsid w:val="00132959"/>
    <w:rsid w:val="001330D7"/>
    <w:rsid w:val="001336F8"/>
    <w:rsid w:val="00133D0A"/>
    <w:rsid w:val="00133FF0"/>
    <w:rsid w:val="00134CEC"/>
    <w:rsid w:val="001361D6"/>
    <w:rsid w:val="001361F7"/>
    <w:rsid w:val="00136DFA"/>
    <w:rsid w:val="00137658"/>
    <w:rsid w:val="00137942"/>
    <w:rsid w:val="00140617"/>
    <w:rsid w:val="00140A50"/>
    <w:rsid w:val="00140AEA"/>
    <w:rsid w:val="00140FE8"/>
    <w:rsid w:val="00141EEC"/>
    <w:rsid w:val="00141FB8"/>
    <w:rsid w:val="00142702"/>
    <w:rsid w:val="0014280A"/>
    <w:rsid w:val="00142B4A"/>
    <w:rsid w:val="00142BC3"/>
    <w:rsid w:val="00142EBC"/>
    <w:rsid w:val="00143135"/>
    <w:rsid w:val="00143146"/>
    <w:rsid w:val="00143385"/>
    <w:rsid w:val="00143871"/>
    <w:rsid w:val="00143B7C"/>
    <w:rsid w:val="00143ED3"/>
    <w:rsid w:val="00144109"/>
    <w:rsid w:val="0014453E"/>
    <w:rsid w:val="001445C2"/>
    <w:rsid w:val="0014460D"/>
    <w:rsid w:val="00144679"/>
    <w:rsid w:val="001449B6"/>
    <w:rsid w:val="0014545A"/>
    <w:rsid w:val="001459DC"/>
    <w:rsid w:val="00145E20"/>
    <w:rsid w:val="00145F31"/>
    <w:rsid w:val="00146CAF"/>
    <w:rsid w:val="00147104"/>
    <w:rsid w:val="001474D8"/>
    <w:rsid w:val="001479D5"/>
    <w:rsid w:val="00147C55"/>
    <w:rsid w:val="00147C6D"/>
    <w:rsid w:val="00147E35"/>
    <w:rsid w:val="00147E4F"/>
    <w:rsid w:val="00150053"/>
    <w:rsid w:val="001501A2"/>
    <w:rsid w:val="001501ED"/>
    <w:rsid w:val="00150927"/>
    <w:rsid w:val="00151139"/>
    <w:rsid w:val="001512BF"/>
    <w:rsid w:val="00151ECB"/>
    <w:rsid w:val="00152329"/>
    <w:rsid w:val="0015259E"/>
    <w:rsid w:val="0015285E"/>
    <w:rsid w:val="0015286D"/>
    <w:rsid w:val="0015321D"/>
    <w:rsid w:val="001533B9"/>
    <w:rsid w:val="00153507"/>
    <w:rsid w:val="00153BB3"/>
    <w:rsid w:val="00153BCE"/>
    <w:rsid w:val="00154CC1"/>
    <w:rsid w:val="0015519B"/>
    <w:rsid w:val="00155299"/>
    <w:rsid w:val="001559AF"/>
    <w:rsid w:val="00155ADE"/>
    <w:rsid w:val="00155C33"/>
    <w:rsid w:val="0015631B"/>
    <w:rsid w:val="00156945"/>
    <w:rsid w:val="00156E9F"/>
    <w:rsid w:val="00156FE7"/>
    <w:rsid w:val="0015713A"/>
    <w:rsid w:val="00157408"/>
    <w:rsid w:val="0015740A"/>
    <w:rsid w:val="00157457"/>
    <w:rsid w:val="001576CE"/>
    <w:rsid w:val="00160567"/>
    <w:rsid w:val="0016067B"/>
    <w:rsid w:val="00160DDA"/>
    <w:rsid w:val="00160FA6"/>
    <w:rsid w:val="00161985"/>
    <w:rsid w:val="00162367"/>
    <w:rsid w:val="001623E0"/>
    <w:rsid w:val="00162532"/>
    <w:rsid w:val="0016269C"/>
    <w:rsid w:val="00162773"/>
    <w:rsid w:val="001629F1"/>
    <w:rsid w:val="00162A50"/>
    <w:rsid w:val="00162AB3"/>
    <w:rsid w:val="001630D2"/>
    <w:rsid w:val="00163514"/>
    <w:rsid w:val="00164718"/>
    <w:rsid w:val="0016473D"/>
    <w:rsid w:val="00164A68"/>
    <w:rsid w:val="00164BFF"/>
    <w:rsid w:val="00164D00"/>
    <w:rsid w:val="00164D5E"/>
    <w:rsid w:val="00164E45"/>
    <w:rsid w:val="001656DF"/>
    <w:rsid w:val="001666B4"/>
    <w:rsid w:val="001668D0"/>
    <w:rsid w:val="0016690F"/>
    <w:rsid w:val="00166AB5"/>
    <w:rsid w:val="001671A8"/>
    <w:rsid w:val="0016741F"/>
    <w:rsid w:val="0016746D"/>
    <w:rsid w:val="001674A2"/>
    <w:rsid w:val="001675CC"/>
    <w:rsid w:val="0016798D"/>
    <w:rsid w:val="00167B3C"/>
    <w:rsid w:val="00167CA3"/>
    <w:rsid w:val="00167CA9"/>
    <w:rsid w:val="00167ECA"/>
    <w:rsid w:val="001702A6"/>
    <w:rsid w:val="00170397"/>
    <w:rsid w:val="00170599"/>
    <w:rsid w:val="00170884"/>
    <w:rsid w:val="00170E92"/>
    <w:rsid w:val="00171282"/>
    <w:rsid w:val="0017181E"/>
    <w:rsid w:val="00171D4F"/>
    <w:rsid w:val="0017245D"/>
    <w:rsid w:val="00172865"/>
    <w:rsid w:val="00172A6D"/>
    <w:rsid w:val="00172D3E"/>
    <w:rsid w:val="001730EF"/>
    <w:rsid w:val="00173257"/>
    <w:rsid w:val="00173BA8"/>
    <w:rsid w:val="00173CEB"/>
    <w:rsid w:val="00174012"/>
    <w:rsid w:val="00174292"/>
    <w:rsid w:val="0017470C"/>
    <w:rsid w:val="00174781"/>
    <w:rsid w:val="00174A97"/>
    <w:rsid w:val="001752D4"/>
    <w:rsid w:val="00175548"/>
    <w:rsid w:val="001756C0"/>
    <w:rsid w:val="00175A45"/>
    <w:rsid w:val="00175FE5"/>
    <w:rsid w:val="001767AE"/>
    <w:rsid w:val="0017698D"/>
    <w:rsid w:val="00176D00"/>
    <w:rsid w:val="00176E4E"/>
    <w:rsid w:val="00176EE4"/>
    <w:rsid w:val="0017763A"/>
    <w:rsid w:val="001777E8"/>
    <w:rsid w:val="00180612"/>
    <w:rsid w:val="001806AD"/>
    <w:rsid w:val="0018092C"/>
    <w:rsid w:val="00180A95"/>
    <w:rsid w:val="00180AA8"/>
    <w:rsid w:val="00180C62"/>
    <w:rsid w:val="00180CC9"/>
    <w:rsid w:val="00181127"/>
    <w:rsid w:val="00181C80"/>
    <w:rsid w:val="0018264E"/>
    <w:rsid w:val="00182C20"/>
    <w:rsid w:val="00182E43"/>
    <w:rsid w:val="00183705"/>
    <w:rsid w:val="0018370E"/>
    <w:rsid w:val="00183962"/>
    <w:rsid w:val="00183C5B"/>
    <w:rsid w:val="00183E5D"/>
    <w:rsid w:val="00184715"/>
    <w:rsid w:val="00184C57"/>
    <w:rsid w:val="00184CAB"/>
    <w:rsid w:val="00184D01"/>
    <w:rsid w:val="00184D22"/>
    <w:rsid w:val="001851FF"/>
    <w:rsid w:val="001856D2"/>
    <w:rsid w:val="001857EB"/>
    <w:rsid w:val="00185937"/>
    <w:rsid w:val="00185B1A"/>
    <w:rsid w:val="00185BD4"/>
    <w:rsid w:val="00185FF4"/>
    <w:rsid w:val="0018613C"/>
    <w:rsid w:val="00186296"/>
    <w:rsid w:val="00186394"/>
    <w:rsid w:val="0018661E"/>
    <w:rsid w:val="0018668F"/>
    <w:rsid w:val="00186A22"/>
    <w:rsid w:val="00186C35"/>
    <w:rsid w:val="0018721B"/>
    <w:rsid w:val="001874EF"/>
    <w:rsid w:val="001874FD"/>
    <w:rsid w:val="001876A8"/>
    <w:rsid w:val="00190085"/>
    <w:rsid w:val="0019056F"/>
    <w:rsid w:val="001907F4"/>
    <w:rsid w:val="00190A4D"/>
    <w:rsid w:val="001910DA"/>
    <w:rsid w:val="0019176D"/>
    <w:rsid w:val="00191BD7"/>
    <w:rsid w:val="00191E77"/>
    <w:rsid w:val="00191FAD"/>
    <w:rsid w:val="0019220B"/>
    <w:rsid w:val="001929E3"/>
    <w:rsid w:val="00193812"/>
    <w:rsid w:val="00194492"/>
    <w:rsid w:val="00194676"/>
    <w:rsid w:val="001947AB"/>
    <w:rsid w:val="00194ADB"/>
    <w:rsid w:val="001950D9"/>
    <w:rsid w:val="001955CD"/>
    <w:rsid w:val="00196A59"/>
    <w:rsid w:val="00196BD0"/>
    <w:rsid w:val="00196DD0"/>
    <w:rsid w:val="001972CD"/>
    <w:rsid w:val="001973E8"/>
    <w:rsid w:val="001973F8"/>
    <w:rsid w:val="001974D9"/>
    <w:rsid w:val="00197A6A"/>
    <w:rsid w:val="00197C99"/>
    <w:rsid w:val="001A03C8"/>
    <w:rsid w:val="001A0938"/>
    <w:rsid w:val="001A0D17"/>
    <w:rsid w:val="001A1446"/>
    <w:rsid w:val="001A18B4"/>
    <w:rsid w:val="001A21B1"/>
    <w:rsid w:val="001A22A5"/>
    <w:rsid w:val="001A26C3"/>
    <w:rsid w:val="001A2717"/>
    <w:rsid w:val="001A28A3"/>
    <w:rsid w:val="001A296C"/>
    <w:rsid w:val="001A2B47"/>
    <w:rsid w:val="001A2D3D"/>
    <w:rsid w:val="001A3233"/>
    <w:rsid w:val="001A32D8"/>
    <w:rsid w:val="001A3C52"/>
    <w:rsid w:val="001A3C9E"/>
    <w:rsid w:val="001A4253"/>
    <w:rsid w:val="001A446E"/>
    <w:rsid w:val="001A455C"/>
    <w:rsid w:val="001A4D22"/>
    <w:rsid w:val="001A550D"/>
    <w:rsid w:val="001A55C4"/>
    <w:rsid w:val="001A56FB"/>
    <w:rsid w:val="001A57B7"/>
    <w:rsid w:val="001A5A33"/>
    <w:rsid w:val="001A5BBF"/>
    <w:rsid w:val="001A5E4D"/>
    <w:rsid w:val="001A5FF1"/>
    <w:rsid w:val="001A612B"/>
    <w:rsid w:val="001A6379"/>
    <w:rsid w:val="001A653B"/>
    <w:rsid w:val="001A7648"/>
    <w:rsid w:val="001A7B41"/>
    <w:rsid w:val="001A7DBC"/>
    <w:rsid w:val="001A7E33"/>
    <w:rsid w:val="001B0EB9"/>
    <w:rsid w:val="001B110D"/>
    <w:rsid w:val="001B11E7"/>
    <w:rsid w:val="001B1DBA"/>
    <w:rsid w:val="001B1FCE"/>
    <w:rsid w:val="001B2015"/>
    <w:rsid w:val="001B2699"/>
    <w:rsid w:val="001B2993"/>
    <w:rsid w:val="001B3134"/>
    <w:rsid w:val="001B313B"/>
    <w:rsid w:val="001B398F"/>
    <w:rsid w:val="001B3C7C"/>
    <w:rsid w:val="001B4503"/>
    <w:rsid w:val="001B4684"/>
    <w:rsid w:val="001B53CC"/>
    <w:rsid w:val="001B5634"/>
    <w:rsid w:val="001B5A3D"/>
    <w:rsid w:val="001B5A43"/>
    <w:rsid w:val="001B5D14"/>
    <w:rsid w:val="001B6261"/>
    <w:rsid w:val="001B6337"/>
    <w:rsid w:val="001B65A1"/>
    <w:rsid w:val="001B6965"/>
    <w:rsid w:val="001B69F2"/>
    <w:rsid w:val="001B6BB3"/>
    <w:rsid w:val="001B729A"/>
    <w:rsid w:val="001B7620"/>
    <w:rsid w:val="001B7E9F"/>
    <w:rsid w:val="001B7EB2"/>
    <w:rsid w:val="001C0368"/>
    <w:rsid w:val="001C0731"/>
    <w:rsid w:val="001C0781"/>
    <w:rsid w:val="001C12BE"/>
    <w:rsid w:val="001C2337"/>
    <w:rsid w:val="001C2895"/>
    <w:rsid w:val="001C2B25"/>
    <w:rsid w:val="001C2C41"/>
    <w:rsid w:val="001C307C"/>
    <w:rsid w:val="001C371C"/>
    <w:rsid w:val="001C3936"/>
    <w:rsid w:val="001C39DA"/>
    <w:rsid w:val="001C3BC4"/>
    <w:rsid w:val="001C4012"/>
    <w:rsid w:val="001C40A8"/>
    <w:rsid w:val="001C46B3"/>
    <w:rsid w:val="001C4773"/>
    <w:rsid w:val="001C486C"/>
    <w:rsid w:val="001C517F"/>
    <w:rsid w:val="001C58DA"/>
    <w:rsid w:val="001C5BB2"/>
    <w:rsid w:val="001C5F3D"/>
    <w:rsid w:val="001C69BE"/>
    <w:rsid w:val="001C6B87"/>
    <w:rsid w:val="001C6C47"/>
    <w:rsid w:val="001C6EC8"/>
    <w:rsid w:val="001C783E"/>
    <w:rsid w:val="001D01C8"/>
    <w:rsid w:val="001D01E3"/>
    <w:rsid w:val="001D0B08"/>
    <w:rsid w:val="001D0D90"/>
    <w:rsid w:val="001D0E3F"/>
    <w:rsid w:val="001D113B"/>
    <w:rsid w:val="001D14B8"/>
    <w:rsid w:val="001D155B"/>
    <w:rsid w:val="001D1CD0"/>
    <w:rsid w:val="001D2325"/>
    <w:rsid w:val="001D279B"/>
    <w:rsid w:val="001D3787"/>
    <w:rsid w:val="001D3DEE"/>
    <w:rsid w:val="001D3EAF"/>
    <w:rsid w:val="001D4005"/>
    <w:rsid w:val="001D400C"/>
    <w:rsid w:val="001D4427"/>
    <w:rsid w:val="001D4573"/>
    <w:rsid w:val="001D4ACB"/>
    <w:rsid w:val="001D4C4F"/>
    <w:rsid w:val="001D4DD9"/>
    <w:rsid w:val="001D4FC8"/>
    <w:rsid w:val="001D51EF"/>
    <w:rsid w:val="001D552C"/>
    <w:rsid w:val="001D587A"/>
    <w:rsid w:val="001D5EEC"/>
    <w:rsid w:val="001D6064"/>
    <w:rsid w:val="001D67A4"/>
    <w:rsid w:val="001D68BD"/>
    <w:rsid w:val="001D6FA4"/>
    <w:rsid w:val="001D7775"/>
    <w:rsid w:val="001D7C73"/>
    <w:rsid w:val="001D7FBE"/>
    <w:rsid w:val="001E0245"/>
    <w:rsid w:val="001E03B5"/>
    <w:rsid w:val="001E0497"/>
    <w:rsid w:val="001E0655"/>
    <w:rsid w:val="001E06D9"/>
    <w:rsid w:val="001E0F85"/>
    <w:rsid w:val="001E12BA"/>
    <w:rsid w:val="001E17D7"/>
    <w:rsid w:val="001E1D9A"/>
    <w:rsid w:val="001E1DBC"/>
    <w:rsid w:val="001E2078"/>
    <w:rsid w:val="001E20F8"/>
    <w:rsid w:val="001E2346"/>
    <w:rsid w:val="001E2347"/>
    <w:rsid w:val="001E24C9"/>
    <w:rsid w:val="001E2758"/>
    <w:rsid w:val="001E2A57"/>
    <w:rsid w:val="001E32B6"/>
    <w:rsid w:val="001E3AB4"/>
    <w:rsid w:val="001E401C"/>
    <w:rsid w:val="001E4102"/>
    <w:rsid w:val="001E4193"/>
    <w:rsid w:val="001E43C5"/>
    <w:rsid w:val="001E4660"/>
    <w:rsid w:val="001E4D05"/>
    <w:rsid w:val="001E4DA0"/>
    <w:rsid w:val="001E4F30"/>
    <w:rsid w:val="001E4F56"/>
    <w:rsid w:val="001E5B36"/>
    <w:rsid w:val="001E5D75"/>
    <w:rsid w:val="001E5F47"/>
    <w:rsid w:val="001E6997"/>
    <w:rsid w:val="001E6B84"/>
    <w:rsid w:val="001E6C49"/>
    <w:rsid w:val="001E73DD"/>
    <w:rsid w:val="001E73ED"/>
    <w:rsid w:val="001E7454"/>
    <w:rsid w:val="001E76A9"/>
    <w:rsid w:val="001F0325"/>
    <w:rsid w:val="001F0893"/>
    <w:rsid w:val="001F0C2F"/>
    <w:rsid w:val="001F110A"/>
    <w:rsid w:val="001F1128"/>
    <w:rsid w:val="001F15F9"/>
    <w:rsid w:val="001F1705"/>
    <w:rsid w:val="001F1882"/>
    <w:rsid w:val="001F190D"/>
    <w:rsid w:val="001F1B49"/>
    <w:rsid w:val="001F1C34"/>
    <w:rsid w:val="001F202E"/>
    <w:rsid w:val="001F2158"/>
    <w:rsid w:val="001F232C"/>
    <w:rsid w:val="001F2419"/>
    <w:rsid w:val="001F302E"/>
    <w:rsid w:val="001F3064"/>
    <w:rsid w:val="001F37C4"/>
    <w:rsid w:val="001F3A3E"/>
    <w:rsid w:val="001F3AD0"/>
    <w:rsid w:val="001F3BA6"/>
    <w:rsid w:val="001F3D89"/>
    <w:rsid w:val="001F44C1"/>
    <w:rsid w:val="001F45A0"/>
    <w:rsid w:val="001F4863"/>
    <w:rsid w:val="001F4969"/>
    <w:rsid w:val="001F4E4B"/>
    <w:rsid w:val="001F4ECD"/>
    <w:rsid w:val="001F5627"/>
    <w:rsid w:val="001F56E2"/>
    <w:rsid w:val="001F588B"/>
    <w:rsid w:val="001F6185"/>
    <w:rsid w:val="001F6597"/>
    <w:rsid w:val="001F65F1"/>
    <w:rsid w:val="001F668C"/>
    <w:rsid w:val="001F6BF6"/>
    <w:rsid w:val="001F70AF"/>
    <w:rsid w:val="001F76A7"/>
    <w:rsid w:val="001F7C2B"/>
    <w:rsid w:val="001F7EA2"/>
    <w:rsid w:val="00200A02"/>
    <w:rsid w:val="00200DE5"/>
    <w:rsid w:val="00200E56"/>
    <w:rsid w:val="002010EA"/>
    <w:rsid w:val="002012E2"/>
    <w:rsid w:val="00201C55"/>
    <w:rsid w:val="0020215D"/>
    <w:rsid w:val="00202A81"/>
    <w:rsid w:val="0020338B"/>
    <w:rsid w:val="002039CA"/>
    <w:rsid w:val="00203D5D"/>
    <w:rsid w:val="00203F07"/>
    <w:rsid w:val="002040EA"/>
    <w:rsid w:val="00204594"/>
    <w:rsid w:val="00204C5B"/>
    <w:rsid w:val="00204F53"/>
    <w:rsid w:val="00204FB2"/>
    <w:rsid w:val="00205168"/>
    <w:rsid w:val="00205531"/>
    <w:rsid w:val="0020558E"/>
    <w:rsid w:val="00205677"/>
    <w:rsid w:val="00205791"/>
    <w:rsid w:val="00205898"/>
    <w:rsid w:val="00205C3E"/>
    <w:rsid w:val="00205C60"/>
    <w:rsid w:val="00206069"/>
    <w:rsid w:val="00206523"/>
    <w:rsid w:val="00206A4A"/>
    <w:rsid w:val="002074C6"/>
    <w:rsid w:val="0020765F"/>
    <w:rsid w:val="0020778F"/>
    <w:rsid w:val="00207962"/>
    <w:rsid w:val="00207DC8"/>
    <w:rsid w:val="00210C6C"/>
    <w:rsid w:val="00210D15"/>
    <w:rsid w:val="00210D9B"/>
    <w:rsid w:val="00211053"/>
    <w:rsid w:val="00211163"/>
    <w:rsid w:val="00211598"/>
    <w:rsid w:val="00211DE4"/>
    <w:rsid w:val="00212E93"/>
    <w:rsid w:val="00214523"/>
    <w:rsid w:val="00214533"/>
    <w:rsid w:val="00214586"/>
    <w:rsid w:val="002148E7"/>
    <w:rsid w:val="00214920"/>
    <w:rsid w:val="002149AF"/>
    <w:rsid w:val="002149FA"/>
    <w:rsid w:val="00214A7A"/>
    <w:rsid w:val="00214D49"/>
    <w:rsid w:val="00215070"/>
    <w:rsid w:val="00215256"/>
    <w:rsid w:val="00215608"/>
    <w:rsid w:val="0021570E"/>
    <w:rsid w:val="00215976"/>
    <w:rsid w:val="002160C6"/>
    <w:rsid w:val="0021673F"/>
    <w:rsid w:val="00216820"/>
    <w:rsid w:val="002168D9"/>
    <w:rsid w:val="00216A36"/>
    <w:rsid w:val="00217333"/>
    <w:rsid w:val="0021739E"/>
    <w:rsid w:val="00217654"/>
    <w:rsid w:val="00217786"/>
    <w:rsid w:val="002178B5"/>
    <w:rsid w:val="00217ED4"/>
    <w:rsid w:val="00220344"/>
    <w:rsid w:val="00220BE2"/>
    <w:rsid w:val="0022170E"/>
    <w:rsid w:val="00221AEB"/>
    <w:rsid w:val="00221C91"/>
    <w:rsid w:val="00221D1A"/>
    <w:rsid w:val="00221ECD"/>
    <w:rsid w:val="00221ED9"/>
    <w:rsid w:val="002222BE"/>
    <w:rsid w:val="00222AFD"/>
    <w:rsid w:val="00222C21"/>
    <w:rsid w:val="002235E6"/>
    <w:rsid w:val="00223D66"/>
    <w:rsid w:val="00223DBE"/>
    <w:rsid w:val="00224A69"/>
    <w:rsid w:val="002258E0"/>
    <w:rsid w:val="00225B82"/>
    <w:rsid w:val="00225C7C"/>
    <w:rsid w:val="00226AD2"/>
    <w:rsid w:val="0022703B"/>
    <w:rsid w:val="002273B1"/>
    <w:rsid w:val="00227649"/>
    <w:rsid w:val="00227676"/>
    <w:rsid w:val="00227B9C"/>
    <w:rsid w:val="00227EEE"/>
    <w:rsid w:val="002300BC"/>
    <w:rsid w:val="00230516"/>
    <w:rsid w:val="00230BD6"/>
    <w:rsid w:val="00230F16"/>
    <w:rsid w:val="002311D5"/>
    <w:rsid w:val="002312EF"/>
    <w:rsid w:val="0023188C"/>
    <w:rsid w:val="00231890"/>
    <w:rsid w:val="002319FA"/>
    <w:rsid w:val="00231BEB"/>
    <w:rsid w:val="00231D4C"/>
    <w:rsid w:val="00231FDF"/>
    <w:rsid w:val="00231FF9"/>
    <w:rsid w:val="002320A1"/>
    <w:rsid w:val="0023215A"/>
    <w:rsid w:val="0023267F"/>
    <w:rsid w:val="0023339F"/>
    <w:rsid w:val="002333AE"/>
    <w:rsid w:val="00233695"/>
    <w:rsid w:val="0023385A"/>
    <w:rsid w:val="002339C4"/>
    <w:rsid w:val="00233EBE"/>
    <w:rsid w:val="0023412B"/>
    <w:rsid w:val="0023420B"/>
    <w:rsid w:val="00234510"/>
    <w:rsid w:val="002346F1"/>
    <w:rsid w:val="0023476D"/>
    <w:rsid w:val="00234CA0"/>
    <w:rsid w:val="00234FC8"/>
    <w:rsid w:val="0023532F"/>
    <w:rsid w:val="00235925"/>
    <w:rsid w:val="00235961"/>
    <w:rsid w:val="00235998"/>
    <w:rsid w:val="00235FCF"/>
    <w:rsid w:val="002362F3"/>
    <w:rsid w:val="00236A93"/>
    <w:rsid w:val="00236BD4"/>
    <w:rsid w:val="00236D2B"/>
    <w:rsid w:val="00236DF8"/>
    <w:rsid w:val="00237B5D"/>
    <w:rsid w:val="00237CED"/>
    <w:rsid w:val="00237F62"/>
    <w:rsid w:val="00237F99"/>
    <w:rsid w:val="002400CD"/>
    <w:rsid w:val="00240178"/>
    <w:rsid w:val="00240192"/>
    <w:rsid w:val="002402DF"/>
    <w:rsid w:val="002403B0"/>
    <w:rsid w:val="00240679"/>
    <w:rsid w:val="00240985"/>
    <w:rsid w:val="00240CBA"/>
    <w:rsid w:val="002410BE"/>
    <w:rsid w:val="00241E0B"/>
    <w:rsid w:val="0024211B"/>
    <w:rsid w:val="00243169"/>
    <w:rsid w:val="00243223"/>
    <w:rsid w:val="00243F13"/>
    <w:rsid w:val="0024400C"/>
    <w:rsid w:val="002448E0"/>
    <w:rsid w:val="00244B54"/>
    <w:rsid w:val="002451C0"/>
    <w:rsid w:val="00245EF8"/>
    <w:rsid w:val="0024611F"/>
    <w:rsid w:val="00246259"/>
    <w:rsid w:val="002465F7"/>
    <w:rsid w:val="00246A16"/>
    <w:rsid w:val="002472AB"/>
    <w:rsid w:val="002473ED"/>
    <w:rsid w:val="0024781A"/>
    <w:rsid w:val="00247A96"/>
    <w:rsid w:val="00247E14"/>
    <w:rsid w:val="00247F54"/>
    <w:rsid w:val="0025005F"/>
    <w:rsid w:val="00250217"/>
    <w:rsid w:val="002507B2"/>
    <w:rsid w:val="00251150"/>
    <w:rsid w:val="0025171B"/>
    <w:rsid w:val="00251776"/>
    <w:rsid w:val="00252629"/>
    <w:rsid w:val="00252FE5"/>
    <w:rsid w:val="00253317"/>
    <w:rsid w:val="00253561"/>
    <w:rsid w:val="002536EC"/>
    <w:rsid w:val="00253E36"/>
    <w:rsid w:val="0025421A"/>
    <w:rsid w:val="00254918"/>
    <w:rsid w:val="00254B8A"/>
    <w:rsid w:val="00254C68"/>
    <w:rsid w:val="0025540D"/>
    <w:rsid w:val="002555EA"/>
    <w:rsid w:val="0025567D"/>
    <w:rsid w:val="002557F1"/>
    <w:rsid w:val="00255FE0"/>
    <w:rsid w:val="00256324"/>
    <w:rsid w:val="00256440"/>
    <w:rsid w:val="002567F2"/>
    <w:rsid w:val="00256BEC"/>
    <w:rsid w:val="00256DD6"/>
    <w:rsid w:val="00257656"/>
    <w:rsid w:val="00257932"/>
    <w:rsid w:val="00257968"/>
    <w:rsid w:val="00257A05"/>
    <w:rsid w:val="00257AEA"/>
    <w:rsid w:val="00257B8D"/>
    <w:rsid w:val="00257BDC"/>
    <w:rsid w:val="0026009B"/>
    <w:rsid w:val="002600D9"/>
    <w:rsid w:val="002601E9"/>
    <w:rsid w:val="0026183B"/>
    <w:rsid w:val="00261D52"/>
    <w:rsid w:val="00261E00"/>
    <w:rsid w:val="00262220"/>
    <w:rsid w:val="00262AFA"/>
    <w:rsid w:val="00262F29"/>
    <w:rsid w:val="00262F52"/>
    <w:rsid w:val="00263683"/>
    <w:rsid w:val="002636DD"/>
    <w:rsid w:val="00263C13"/>
    <w:rsid w:val="00264078"/>
    <w:rsid w:val="002642C8"/>
    <w:rsid w:val="00264390"/>
    <w:rsid w:val="0026465B"/>
    <w:rsid w:val="002648D2"/>
    <w:rsid w:val="00264CA1"/>
    <w:rsid w:val="00264D69"/>
    <w:rsid w:val="00264F29"/>
    <w:rsid w:val="00264F6B"/>
    <w:rsid w:val="00264FAB"/>
    <w:rsid w:val="00265C40"/>
    <w:rsid w:val="00265D8A"/>
    <w:rsid w:val="00266179"/>
    <w:rsid w:val="002662F6"/>
    <w:rsid w:val="0026643B"/>
    <w:rsid w:val="002666D9"/>
    <w:rsid w:val="0026689A"/>
    <w:rsid w:val="00266F83"/>
    <w:rsid w:val="002670AD"/>
    <w:rsid w:val="00267585"/>
    <w:rsid w:val="0026758D"/>
    <w:rsid w:val="002676A4"/>
    <w:rsid w:val="00267791"/>
    <w:rsid w:val="00267DEE"/>
    <w:rsid w:val="00270449"/>
    <w:rsid w:val="00270A01"/>
    <w:rsid w:val="00270A7B"/>
    <w:rsid w:val="002711AD"/>
    <w:rsid w:val="00271215"/>
    <w:rsid w:val="00271804"/>
    <w:rsid w:val="0027184B"/>
    <w:rsid w:val="00272C9A"/>
    <w:rsid w:val="00272D31"/>
    <w:rsid w:val="00272ED5"/>
    <w:rsid w:val="00272F97"/>
    <w:rsid w:val="00273A70"/>
    <w:rsid w:val="00274469"/>
    <w:rsid w:val="00274793"/>
    <w:rsid w:val="00274827"/>
    <w:rsid w:val="00274904"/>
    <w:rsid w:val="00274BB7"/>
    <w:rsid w:val="00274F9D"/>
    <w:rsid w:val="00275C8B"/>
    <w:rsid w:val="00275F4C"/>
    <w:rsid w:val="00275F74"/>
    <w:rsid w:val="002764E6"/>
    <w:rsid w:val="00276BF2"/>
    <w:rsid w:val="00276E20"/>
    <w:rsid w:val="00276FBB"/>
    <w:rsid w:val="00277264"/>
    <w:rsid w:val="002778EF"/>
    <w:rsid w:val="0027792B"/>
    <w:rsid w:val="00277B09"/>
    <w:rsid w:val="00277EEB"/>
    <w:rsid w:val="00277F27"/>
    <w:rsid w:val="0028003B"/>
    <w:rsid w:val="00280353"/>
    <w:rsid w:val="002804B2"/>
    <w:rsid w:val="00280638"/>
    <w:rsid w:val="00280B8B"/>
    <w:rsid w:val="00281786"/>
    <w:rsid w:val="00281830"/>
    <w:rsid w:val="00281A4A"/>
    <w:rsid w:val="00282024"/>
    <w:rsid w:val="0028220F"/>
    <w:rsid w:val="0028235D"/>
    <w:rsid w:val="00282B06"/>
    <w:rsid w:val="00282B8B"/>
    <w:rsid w:val="00282F7E"/>
    <w:rsid w:val="00283E01"/>
    <w:rsid w:val="002840DC"/>
    <w:rsid w:val="002843B1"/>
    <w:rsid w:val="002844A0"/>
    <w:rsid w:val="002845CD"/>
    <w:rsid w:val="002846E2"/>
    <w:rsid w:val="00284887"/>
    <w:rsid w:val="00284A6A"/>
    <w:rsid w:val="00284B64"/>
    <w:rsid w:val="00284EE6"/>
    <w:rsid w:val="002850E0"/>
    <w:rsid w:val="002856A6"/>
    <w:rsid w:val="0028584A"/>
    <w:rsid w:val="00285B7F"/>
    <w:rsid w:val="002863D8"/>
    <w:rsid w:val="00286F12"/>
    <w:rsid w:val="00287177"/>
    <w:rsid w:val="00287DD4"/>
    <w:rsid w:val="0029037E"/>
    <w:rsid w:val="0029055E"/>
    <w:rsid w:val="00290635"/>
    <w:rsid w:val="00290774"/>
    <w:rsid w:val="00290F56"/>
    <w:rsid w:val="00291130"/>
    <w:rsid w:val="002911BD"/>
    <w:rsid w:val="002913DC"/>
    <w:rsid w:val="002920BA"/>
    <w:rsid w:val="00292186"/>
    <w:rsid w:val="002929F2"/>
    <w:rsid w:val="00292B07"/>
    <w:rsid w:val="00292DEE"/>
    <w:rsid w:val="00292E7C"/>
    <w:rsid w:val="002934C0"/>
    <w:rsid w:val="002935A9"/>
    <w:rsid w:val="00294D8F"/>
    <w:rsid w:val="00295170"/>
    <w:rsid w:val="00295338"/>
    <w:rsid w:val="00295AF3"/>
    <w:rsid w:val="00295E32"/>
    <w:rsid w:val="00295F90"/>
    <w:rsid w:val="00295FA1"/>
    <w:rsid w:val="00295FDD"/>
    <w:rsid w:val="0029607E"/>
    <w:rsid w:val="002962E4"/>
    <w:rsid w:val="00296DFE"/>
    <w:rsid w:val="00296E5C"/>
    <w:rsid w:val="002970EE"/>
    <w:rsid w:val="002A0095"/>
    <w:rsid w:val="002A01B0"/>
    <w:rsid w:val="002A022D"/>
    <w:rsid w:val="002A03B9"/>
    <w:rsid w:val="002A05FE"/>
    <w:rsid w:val="002A085A"/>
    <w:rsid w:val="002A0C43"/>
    <w:rsid w:val="002A0C67"/>
    <w:rsid w:val="002A0C72"/>
    <w:rsid w:val="002A0E28"/>
    <w:rsid w:val="002A1649"/>
    <w:rsid w:val="002A1DAE"/>
    <w:rsid w:val="002A1E41"/>
    <w:rsid w:val="002A2011"/>
    <w:rsid w:val="002A2062"/>
    <w:rsid w:val="002A233F"/>
    <w:rsid w:val="002A24B4"/>
    <w:rsid w:val="002A26AD"/>
    <w:rsid w:val="002A2915"/>
    <w:rsid w:val="002A3CEB"/>
    <w:rsid w:val="002A3FBB"/>
    <w:rsid w:val="002A4607"/>
    <w:rsid w:val="002A4852"/>
    <w:rsid w:val="002A494F"/>
    <w:rsid w:val="002A4BD4"/>
    <w:rsid w:val="002A4FCB"/>
    <w:rsid w:val="002A5819"/>
    <w:rsid w:val="002A5B50"/>
    <w:rsid w:val="002A5CD7"/>
    <w:rsid w:val="002A5F6F"/>
    <w:rsid w:val="002A6118"/>
    <w:rsid w:val="002A6128"/>
    <w:rsid w:val="002A65CD"/>
    <w:rsid w:val="002A6AC7"/>
    <w:rsid w:val="002A6DCF"/>
    <w:rsid w:val="002A6EB6"/>
    <w:rsid w:val="002A70B6"/>
    <w:rsid w:val="002A74AC"/>
    <w:rsid w:val="002A7636"/>
    <w:rsid w:val="002A7E30"/>
    <w:rsid w:val="002A7ED8"/>
    <w:rsid w:val="002B0621"/>
    <w:rsid w:val="002B06E8"/>
    <w:rsid w:val="002B06FB"/>
    <w:rsid w:val="002B0919"/>
    <w:rsid w:val="002B0AC7"/>
    <w:rsid w:val="002B0B5E"/>
    <w:rsid w:val="002B11C8"/>
    <w:rsid w:val="002B13B4"/>
    <w:rsid w:val="002B2846"/>
    <w:rsid w:val="002B2AEE"/>
    <w:rsid w:val="002B2F21"/>
    <w:rsid w:val="002B3EF5"/>
    <w:rsid w:val="002B41C4"/>
    <w:rsid w:val="002B42A2"/>
    <w:rsid w:val="002B4DF7"/>
    <w:rsid w:val="002B4E78"/>
    <w:rsid w:val="002B502F"/>
    <w:rsid w:val="002B53F1"/>
    <w:rsid w:val="002B542A"/>
    <w:rsid w:val="002B556A"/>
    <w:rsid w:val="002B608E"/>
    <w:rsid w:val="002B6316"/>
    <w:rsid w:val="002B6819"/>
    <w:rsid w:val="002B6CB9"/>
    <w:rsid w:val="002B6E86"/>
    <w:rsid w:val="002B6EDA"/>
    <w:rsid w:val="002B7454"/>
    <w:rsid w:val="002B745D"/>
    <w:rsid w:val="002B7778"/>
    <w:rsid w:val="002B77F8"/>
    <w:rsid w:val="002B787C"/>
    <w:rsid w:val="002B7D42"/>
    <w:rsid w:val="002C0095"/>
    <w:rsid w:val="002C0215"/>
    <w:rsid w:val="002C0AFE"/>
    <w:rsid w:val="002C0D24"/>
    <w:rsid w:val="002C1014"/>
    <w:rsid w:val="002C1246"/>
    <w:rsid w:val="002C204E"/>
    <w:rsid w:val="002C2D93"/>
    <w:rsid w:val="002C30F5"/>
    <w:rsid w:val="002C3EC6"/>
    <w:rsid w:val="002C44C1"/>
    <w:rsid w:val="002C45F8"/>
    <w:rsid w:val="002C4650"/>
    <w:rsid w:val="002C47CC"/>
    <w:rsid w:val="002C4A04"/>
    <w:rsid w:val="002C4A2C"/>
    <w:rsid w:val="002C4B2B"/>
    <w:rsid w:val="002C4D66"/>
    <w:rsid w:val="002C5363"/>
    <w:rsid w:val="002C59AC"/>
    <w:rsid w:val="002C5A3B"/>
    <w:rsid w:val="002C5BFF"/>
    <w:rsid w:val="002C640D"/>
    <w:rsid w:val="002C6D64"/>
    <w:rsid w:val="002C7301"/>
    <w:rsid w:val="002C7A39"/>
    <w:rsid w:val="002C7C83"/>
    <w:rsid w:val="002C7D85"/>
    <w:rsid w:val="002D03E2"/>
    <w:rsid w:val="002D071B"/>
    <w:rsid w:val="002D0980"/>
    <w:rsid w:val="002D0A5B"/>
    <w:rsid w:val="002D0ADF"/>
    <w:rsid w:val="002D0F96"/>
    <w:rsid w:val="002D1168"/>
    <w:rsid w:val="002D1204"/>
    <w:rsid w:val="002D189C"/>
    <w:rsid w:val="002D1B0C"/>
    <w:rsid w:val="002D1F08"/>
    <w:rsid w:val="002D22DE"/>
    <w:rsid w:val="002D2794"/>
    <w:rsid w:val="002D2E62"/>
    <w:rsid w:val="002D3698"/>
    <w:rsid w:val="002D393A"/>
    <w:rsid w:val="002D39F9"/>
    <w:rsid w:val="002D4086"/>
    <w:rsid w:val="002D49D0"/>
    <w:rsid w:val="002D50F7"/>
    <w:rsid w:val="002D53D6"/>
    <w:rsid w:val="002D5802"/>
    <w:rsid w:val="002D58E7"/>
    <w:rsid w:val="002D5D71"/>
    <w:rsid w:val="002D60BF"/>
    <w:rsid w:val="002D60F6"/>
    <w:rsid w:val="002D615A"/>
    <w:rsid w:val="002D6642"/>
    <w:rsid w:val="002D69A4"/>
    <w:rsid w:val="002D6EAA"/>
    <w:rsid w:val="002D749E"/>
    <w:rsid w:val="002D7EC6"/>
    <w:rsid w:val="002D7F6F"/>
    <w:rsid w:val="002E03D3"/>
    <w:rsid w:val="002E079D"/>
    <w:rsid w:val="002E1261"/>
    <w:rsid w:val="002E1487"/>
    <w:rsid w:val="002E1805"/>
    <w:rsid w:val="002E183C"/>
    <w:rsid w:val="002E18C1"/>
    <w:rsid w:val="002E1926"/>
    <w:rsid w:val="002E1A48"/>
    <w:rsid w:val="002E1DA4"/>
    <w:rsid w:val="002E2088"/>
    <w:rsid w:val="002E2746"/>
    <w:rsid w:val="002E2860"/>
    <w:rsid w:val="002E2CF9"/>
    <w:rsid w:val="002E32CE"/>
    <w:rsid w:val="002E338F"/>
    <w:rsid w:val="002E374A"/>
    <w:rsid w:val="002E44E5"/>
    <w:rsid w:val="002E4C75"/>
    <w:rsid w:val="002E5295"/>
    <w:rsid w:val="002E54C2"/>
    <w:rsid w:val="002E5950"/>
    <w:rsid w:val="002E59F4"/>
    <w:rsid w:val="002E664B"/>
    <w:rsid w:val="002E670D"/>
    <w:rsid w:val="002E6C4F"/>
    <w:rsid w:val="002E6C79"/>
    <w:rsid w:val="002E715E"/>
    <w:rsid w:val="002E7546"/>
    <w:rsid w:val="002E7667"/>
    <w:rsid w:val="002F0442"/>
    <w:rsid w:val="002F05EE"/>
    <w:rsid w:val="002F0F86"/>
    <w:rsid w:val="002F1258"/>
    <w:rsid w:val="002F1342"/>
    <w:rsid w:val="002F14AD"/>
    <w:rsid w:val="002F1A33"/>
    <w:rsid w:val="002F1E15"/>
    <w:rsid w:val="002F212D"/>
    <w:rsid w:val="002F228D"/>
    <w:rsid w:val="002F24AF"/>
    <w:rsid w:val="002F24D9"/>
    <w:rsid w:val="002F25DD"/>
    <w:rsid w:val="002F272D"/>
    <w:rsid w:val="002F2BF9"/>
    <w:rsid w:val="002F3254"/>
    <w:rsid w:val="002F326A"/>
    <w:rsid w:val="002F373E"/>
    <w:rsid w:val="002F3C37"/>
    <w:rsid w:val="002F4704"/>
    <w:rsid w:val="002F47EA"/>
    <w:rsid w:val="002F5227"/>
    <w:rsid w:val="002F560F"/>
    <w:rsid w:val="002F5635"/>
    <w:rsid w:val="002F5A73"/>
    <w:rsid w:val="002F5C72"/>
    <w:rsid w:val="002F5D39"/>
    <w:rsid w:val="002F5E2E"/>
    <w:rsid w:val="002F613F"/>
    <w:rsid w:val="002F64BD"/>
    <w:rsid w:val="002F6F0E"/>
    <w:rsid w:val="002F6F46"/>
    <w:rsid w:val="002F7D6E"/>
    <w:rsid w:val="002F7EB6"/>
    <w:rsid w:val="003002D2"/>
    <w:rsid w:val="0030132D"/>
    <w:rsid w:val="0030160C"/>
    <w:rsid w:val="003018AB"/>
    <w:rsid w:val="00301CCC"/>
    <w:rsid w:val="00301DDB"/>
    <w:rsid w:val="003029F8"/>
    <w:rsid w:val="00302C8F"/>
    <w:rsid w:val="003031FD"/>
    <w:rsid w:val="00304091"/>
    <w:rsid w:val="00304488"/>
    <w:rsid w:val="003047AA"/>
    <w:rsid w:val="00304A15"/>
    <w:rsid w:val="00304A47"/>
    <w:rsid w:val="00304BCC"/>
    <w:rsid w:val="00304DC9"/>
    <w:rsid w:val="00304E4C"/>
    <w:rsid w:val="003052C5"/>
    <w:rsid w:val="00305629"/>
    <w:rsid w:val="0030606B"/>
    <w:rsid w:val="0030624A"/>
    <w:rsid w:val="003064D1"/>
    <w:rsid w:val="0030683B"/>
    <w:rsid w:val="00306893"/>
    <w:rsid w:val="003068D6"/>
    <w:rsid w:val="003069E8"/>
    <w:rsid w:val="00306B36"/>
    <w:rsid w:val="00307036"/>
    <w:rsid w:val="003076B4"/>
    <w:rsid w:val="00307B62"/>
    <w:rsid w:val="00307EA1"/>
    <w:rsid w:val="00310A0A"/>
    <w:rsid w:val="00310B3C"/>
    <w:rsid w:val="003110B2"/>
    <w:rsid w:val="003119FE"/>
    <w:rsid w:val="00311DD5"/>
    <w:rsid w:val="00311E09"/>
    <w:rsid w:val="00311F19"/>
    <w:rsid w:val="00312651"/>
    <w:rsid w:val="00312889"/>
    <w:rsid w:val="00312B74"/>
    <w:rsid w:val="00312D0E"/>
    <w:rsid w:val="00313180"/>
    <w:rsid w:val="00313BFC"/>
    <w:rsid w:val="00313FFB"/>
    <w:rsid w:val="003141F0"/>
    <w:rsid w:val="003142D0"/>
    <w:rsid w:val="0031482B"/>
    <w:rsid w:val="003149A2"/>
    <w:rsid w:val="00314F2C"/>
    <w:rsid w:val="00314FF5"/>
    <w:rsid w:val="003159EE"/>
    <w:rsid w:val="00315E73"/>
    <w:rsid w:val="003164F3"/>
    <w:rsid w:val="003165EF"/>
    <w:rsid w:val="00316B51"/>
    <w:rsid w:val="00316DA3"/>
    <w:rsid w:val="0031721D"/>
    <w:rsid w:val="0031753C"/>
    <w:rsid w:val="00320215"/>
    <w:rsid w:val="00320A95"/>
    <w:rsid w:val="00321326"/>
    <w:rsid w:val="003213EC"/>
    <w:rsid w:val="003218E7"/>
    <w:rsid w:val="00321CE0"/>
    <w:rsid w:val="003238DD"/>
    <w:rsid w:val="00323CE2"/>
    <w:rsid w:val="00324570"/>
    <w:rsid w:val="00324600"/>
    <w:rsid w:val="00324816"/>
    <w:rsid w:val="00324F6E"/>
    <w:rsid w:val="00325182"/>
    <w:rsid w:val="003251CC"/>
    <w:rsid w:val="00325297"/>
    <w:rsid w:val="003258D4"/>
    <w:rsid w:val="00325E19"/>
    <w:rsid w:val="003263AC"/>
    <w:rsid w:val="00326D8C"/>
    <w:rsid w:val="00327473"/>
    <w:rsid w:val="00327518"/>
    <w:rsid w:val="003276B0"/>
    <w:rsid w:val="00330506"/>
    <w:rsid w:val="0033129F"/>
    <w:rsid w:val="0033177C"/>
    <w:rsid w:val="00332241"/>
    <w:rsid w:val="00332671"/>
    <w:rsid w:val="00332816"/>
    <w:rsid w:val="00332955"/>
    <w:rsid w:val="00332A52"/>
    <w:rsid w:val="00332B3C"/>
    <w:rsid w:val="00332ED1"/>
    <w:rsid w:val="00333041"/>
    <w:rsid w:val="003330F1"/>
    <w:rsid w:val="00333C65"/>
    <w:rsid w:val="003348A4"/>
    <w:rsid w:val="00334A0B"/>
    <w:rsid w:val="00334A43"/>
    <w:rsid w:val="00334AA5"/>
    <w:rsid w:val="0033537A"/>
    <w:rsid w:val="00336100"/>
    <w:rsid w:val="003365AB"/>
    <w:rsid w:val="00336769"/>
    <w:rsid w:val="003368E6"/>
    <w:rsid w:val="00336F86"/>
    <w:rsid w:val="003371CF"/>
    <w:rsid w:val="003377E2"/>
    <w:rsid w:val="00337B54"/>
    <w:rsid w:val="00337F4C"/>
    <w:rsid w:val="00340CE9"/>
    <w:rsid w:val="0034151B"/>
    <w:rsid w:val="00341641"/>
    <w:rsid w:val="003418F4"/>
    <w:rsid w:val="00341B00"/>
    <w:rsid w:val="00342020"/>
    <w:rsid w:val="0034263C"/>
    <w:rsid w:val="0034277B"/>
    <w:rsid w:val="0034278B"/>
    <w:rsid w:val="00342870"/>
    <w:rsid w:val="00342AF7"/>
    <w:rsid w:val="00342CEB"/>
    <w:rsid w:val="00342EE8"/>
    <w:rsid w:val="00343F4D"/>
    <w:rsid w:val="00344154"/>
    <w:rsid w:val="003441C8"/>
    <w:rsid w:val="00344324"/>
    <w:rsid w:val="00344913"/>
    <w:rsid w:val="00344EB6"/>
    <w:rsid w:val="00344F2C"/>
    <w:rsid w:val="00344F4E"/>
    <w:rsid w:val="00345B22"/>
    <w:rsid w:val="00345D5A"/>
    <w:rsid w:val="003463DF"/>
    <w:rsid w:val="00346640"/>
    <w:rsid w:val="00346D53"/>
    <w:rsid w:val="0034794A"/>
    <w:rsid w:val="00347A83"/>
    <w:rsid w:val="00347B7B"/>
    <w:rsid w:val="00347CD7"/>
    <w:rsid w:val="0035004D"/>
    <w:rsid w:val="003501F0"/>
    <w:rsid w:val="0035025D"/>
    <w:rsid w:val="00350496"/>
    <w:rsid w:val="0035079D"/>
    <w:rsid w:val="00350EF9"/>
    <w:rsid w:val="00351028"/>
    <w:rsid w:val="00351645"/>
    <w:rsid w:val="003519CD"/>
    <w:rsid w:val="003526F9"/>
    <w:rsid w:val="00352705"/>
    <w:rsid w:val="00352FD8"/>
    <w:rsid w:val="00353B28"/>
    <w:rsid w:val="00353C11"/>
    <w:rsid w:val="00353DC4"/>
    <w:rsid w:val="00354739"/>
    <w:rsid w:val="0035533A"/>
    <w:rsid w:val="00355400"/>
    <w:rsid w:val="00355505"/>
    <w:rsid w:val="003555B3"/>
    <w:rsid w:val="003556EE"/>
    <w:rsid w:val="00355B85"/>
    <w:rsid w:val="00355EDC"/>
    <w:rsid w:val="00355F8B"/>
    <w:rsid w:val="003562BE"/>
    <w:rsid w:val="00356C5C"/>
    <w:rsid w:val="003572A7"/>
    <w:rsid w:val="00360F74"/>
    <w:rsid w:val="0036101F"/>
    <w:rsid w:val="00361292"/>
    <w:rsid w:val="00361977"/>
    <w:rsid w:val="003619B7"/>
    <w:rsid w:val="00361A24"/>
    <w:rsid w:val="00361E73"/>
    <w:rsid w:val="00362434"/>
    <w:rsid w:val="00362446"/>
    <w:rsid w:val="003626D0"/>
    <w:rsid w:val="00362AF8"/>
    <w:rsid w:val="00362C6F"/>
    <w:rsid w:val="00362D14"/>
    <w:rsid w:val="00363084"/>
    <w:rsid w:val="003635C5"/>
    <w:rsid w:val="0036376F"/>
    <w:rsid w:val="00363C3F"/>
    <w:rsid w:val="00363DA9"/>
    <w:rsid w:val="00363F59"/>
    <w:rsid w:val="00364098"/>
    <w:rsid w:val="0036479C"/>
    <w:rsid w:val="003647FF"/>
    <w:rsid w:val="00364A0D"/>
    <w:rsid w:val="00364C29"/>
    <w:rsid w:val="003651F7"/>
    <w:rsid w:val="003656B9"/>
    <w:rsid w:val="00365B1B"/>
    <w:rsid w:val="003661F6"/>
    <w:rsid w:val="003665A3"/>
    <w:rsid w:val="003666B5"/>
    <w:rsid w:val="003667BD"/>
    <w:rsid w:val="00366A02"/>
    <w:rsid w:val="00366D5E"/>
    <w:rsid w:val="003671F8"/>
    <w:rsid w:val="00367A88"/>
    <w:rsid w:val="00367B92"/>
    <w:rsid w:val="00367ECE"/>
    <w:rsid w:val="00370151"/>
    <w:rsid w:val="003707A2"/>
    <w:rsid w:val="00370CEA"/>
    <w:rsid w:val="0037127B"/>
    <w:rsid w:val="003715E6"/>
    <w:rsid w:val="00371AF7"/>
    <w:rsid w:val="0037234E"/>
    <w:rsid w:val="00372E0E"/>
    <w:rsid w:val="00372EAE"/>
    <w:rsid w:val="003732BE"/>
    <w:rsid w:val="0037330B"/>
    <w:rsid w:val="003733DB"/>
    <w:rsid w:val="00373417"/>
    <w:rsid w:val="00373720"/>
    <w:rsid w:val="00373A2C"/>
    <w:rsid w:val="00373BB3"/>
    <w:rsid w:val="00373D71"/>
    <w:rsid w:val="003740E1"/>
    <w:rsid w:val="003743D3"/>
    <w:rsid w:val="00374CD1"/>
    <w:rsid w:val="00374D9F"/>
    <w:rsid w:val="00375084"/>
    <w:rsid w:val="00375446"/>
    <w:rsid w:val="003757E0"/>
    <w:rsid w:val="00375C57"/>
    <w:rsid w:val="00375C8E"/>
    <w:rsid w:val="00375F26"/>
    <w:rsid w:val="0037665D"/>
    <w:rsid w:val="003766C1"/>
    <w:rsid w:val="00376E85"/>
    <w:rsid w:val="0037707A"/>
    <w:rsid w:val="0037768E"/>
    <w:rsid w:val="00377923"/>
    <w:rsid w:val="0038023F"/>
    <w:rsid w:val="00380565"/>
    <w:rsid w:val="00380592"/>
    <w:rsid w:val="003805A9"/>
    <w:rsid w:val="003805FC"/>
    <w:rsid w:val="0038064F"/>
    <w:rsid w:val="00380B3A"/>
    <w:rsid w:val="00380C59"/>
    <w:rsid w:val="00380C80"/>
    <w:rsid w:val="00381720"/>
    <w:rsid w:val="00381921"/>
    <w:rsid w:val="00381AF2"/>
    <w:rsid w:val="00381D7B"/>
    <w:rsid w:val="0038246B"/>
    <w:rsid w:val="00382708"/>
    <w:rsid w:val="00382A60"/>
    <w:rsid w:val="00382C22"/>
    <w:rsid w:val="003831C7"/>
    <w:rsid w:val="00383496"/>
    <w:rsid w:val="0038368E"/>
    <w:rsid w:val="00383841"/>
    <w:rsid w:val="00383DB2"/>
    <w:rsid w:val="00384052"/>
    <w:rsid w:val="003840BD"/>
    <w:rsid w:val="003842C4"/>
    <w:rsid w:val="00384F2C"/>
    <w:rsid w:val="003857CB"/>
    <w:rsid w:val="00385872"/>
    <w:rsid w:val="00385F72"/>
    <w:rsid w:val="003860EE"/>
    <w:rsid w:val="00386110"/>
    <w:rsid w:val="003864EC"/>
    <w:rsid w:val="003875CD"/>
    <w:rsid w:val="0038797F"/>
    <w:rsid w:val="00387FEC"/>
    <w:rsid w:val="0039013A"/>
    <w:rsid w:val="00390832"/>
    <w:rsid w:val="00390AAC"/>
    <w:rsid w:val="00390E48"/>
    <w:rsid w:val="00390F22"/>
    <w:rsid w:val="0039125E"/>
    <w:rsid w:val="0039138A"/>
    <w:rsid w:val="0039154D"/>
    <w:rsid w:val="003918B1"/>
    <w:rsid w:val="00391D6C"/>
    <w:rsid w:val="0039209C"/>
    <w:rsid w:val="0039258C"/>
    <w:rsid w:val="00392A07"/>
    <w:rsid w:val="00392AD1"/>
    <w:rsid w:val="00392D93"/>
    <w:rsid w:val="003932CA"/>
    <w:rsid w:val="0039375C"/>
    <w:rsid w:val="003938FF"/>
    <w:rsid w:val="00393BDE"/>
    <w:rsid w:val="003944E6"/>
    <w:rsid w:val="003947D5"/>
    <w:rsid w:val="003948B5"/>
    <w:rsid w:val="00394983"/>
    <w:rsid w:val="00394F2E"/>
    <w:rsid w:val="003951DC"/>
    <w:rsid w:val="00395667"/>
    <w:rsid w:val="00395700"/>
    <w:rsid w:val="00395CDA"/>
    <w:rsid w:val="00395FAE"/>
    <w:rsid w:val="00396268"/>
    <w:rsid w:val="00396462"/>
    <w:rsid w:val="00396613"/>
    <w:rsid w:val="00396906"/>
    <w:rsid w:val="00396A1D"/>
    <w:rsid w:val="00396A7B"/>
    <w:rsid w:val="00396E3F"/>
    <w:rsid w:val="00396F53"/>
    <w:rsid w:val="003975C6"/>
    <w:rsid w:val="003A021D"/>
    <w:rsid w:val="003A0608"/>
    <w:rsid w:val="003A0F1B"/>
    <w:rsid w:val="003A0FF2"/>
    <w:rsid w:val="003A103F"/>
    <w:rsid w:val="003A1088"/>
    <w:rsid w:val="003A17C4"/>
    <w:rsid w:val="003A19EC"/>
    <w:rsid w:val="003A2001"/>
    <w:rsid w:val="003A2A1D"/>
    <w:rsid w:val="003A31BC"/>
    <w:rsid w:val="003A3247"/>
    <w:rsid w:val="003A328D"/>
    <w:rsid w:val="003A3778"/>
    <w:rsid w:val="003A38BC"/>
    <w:rsid w:val="003A3C06"/>
    <w:rsid w:val="003A3C7F"/>
    <w:rsid w:val="003A3E87"/>
    <w:rsid w:val="003A3EB1"/>
    <w:rsid w:val="003A3F20"/>
    <w:rsid w:val="003A4545"/>
    <w:rsid w:val="003A4906"/>
    <w:rsid w:val="003A4C7C"/>
    <w:rsid w:val="003A54EA"/>
    <w:rsid w:val="003A6AE2"/>
    <w:rsid w:val="003A6B82"/>
    <w:rsid w:val="003A6E94"/>
    <w:rsid w:val="003A74D4"/>
    <w:rsid w:val="003A7598"/>
    <w:rsid w:val="003B0118"/>
    <w:rsid w:val="003B0E58"/>
    <w:rsid w:val="003B0F7F"/>
    <w:rsid w:val="003B12E0"/>
    <w:rsid w:val="003B1A17"/>
    <w:rsid w:val="003B20E4"/>
    <w:rsid w:val="003B2664"/>
    <w:rsid w:val="003B2952"/>
    <w:rsid w:val="003B2A56"/>
    <w:rsid w:val="003B37AA"/>
    <w:rsid w:val="003B4212"/>
    <w:rsid w:val="003B42BD"/>
    <w:rsid w:val="003B44D4"/>
    <w:rsid w:val="003B486D"/>
    <w:rsid w:val="003B4AAD"/>
    <w:rsid w:val="003B4FBB"/>
    <w:rsid w:val="003B4FBF"/>
    <w:rsid w:val="003B5213"/>
    <w:rsid w:val="003B57D1"/>
    <w:rsid w:val="003B5ACA"/>
    <w:rsid w:val="003B5B06"/>
    <w:rsid w:val="003B60FC"/>
    <w:rsid w:val="003B6342"/>
    <w:rsid w:val="003B688A"/>
    <w:rsid w:val="003B6A54"/>
    <w:rsid w:val="003B6BD9"/>
    <w:rsid w:val="003B70FF"/>
    <w:rsid w:val="003B72BD"/>
    <w:rsid w:val="003B7385"/>
    <w:rsid w:val="003B75B0"/>
    <w:rsid w:val="003B7645"/>
    <w:rsid w:val="003B767A"/>
    <w:rsid w:val="003B7B1C"/>
    <w:rsid w:val="003C004A"/>
    <w:rsid w:val="003C085A"/>
    <w:rsid w:val="003C087D"/>
    <w:rsid w:val="003C130C"/>
    <w:rsid w:val="003C1687"/>
    <w:rsid w:val="003C1A62"/>
    <w:rsid w:val="003C1A82"/>
    <w:rsid w:val="003C1A83"/>
    <w:rsid w:val="003C2139"/>
    <w:rsid w:val="003C22AD"/>
    <w:rsid w:val="003C2670"/>
    <w:rsid w:val="003C31B2"/>
    <w:rsid w:val="003C3293"/>
    <w:rsid w:val="003C32E9"/>
    <w:rsid w:val="003C3EBD"/>
    <w:rsid w:val="003C4025"/>
    <w:rsid w:val="003C4101"/>
    <w:rsid w:val="003C449C"/>
    <w:rsid w:val="003C4703"/>
    <w:rsid w:val="003C561D"/>
    <w:rsid w:val="003C5779"/>
    <w:rsid w:val="003C585F"/>
    <w:rsid w:val="003C62D2"/>
    <w:rsid w:val="003C639D"/>
    <w:rsid w:val="003C6F71"/>
    <w:rsid w:val="003C720B"/>
    <w:rsid w:val="003C72D8"/>
    <w:rsid w:val="003C7BE7"/>
    <w:rsid w:val="003C7E2D"/>
    <w:rsid w:val="003D01C9"/>
    <w:rsid w:val="003D022A"/>
    <w:rsid w:val="003D0231"/>
    <w:rsid w:val="003D0811"/>
    <w:rsid w:val="003D09A5"/>
    <w:rsid w:val="003D0A28"/>
    <w:rsid w:val="003D0B8E"/>
    <w:rsid w:val="003D12D8"/>
    <w:rsid w:val="003D1DB8"/>
    <w:rsid w:val="003D1E89"/>
    <w:rsid w:val="003D23B4"/>
    <w:rsid w:val="003D260A"/>
    <w:rsid w:val="003D2B81"/>
    <w:rsid w:val="003D2D92"/>
    <w:rsid w:val="003D31B0"/>
    <w:rsid w:val="003D3427"/>
    <w:rsid w:val="003D354C"/>
    <w:rsid w:val="003D359A"/>
    <w:rsid w:val="003D428B"/>
    <w:rsid w:val="003D42FB"/>
    <w:rsid w:val="003D4A7D"/>
    <w:rsid w:val="003D5303"/>
    <w:rsid w:val="003D545A"/>
    <w:rsid w:val="003D55A6"/>
    <w:rsid w:val="003D6081"/>
    <w:rsid w:val="003D66D0"/>
    <w:rsid w:val="003D70E2"/>
    <w:rsid w:val="003D77D7"/>
    <w:rsid w:val="003D7B25"/>
    <w:rsid w:val="003D7F9A"/>
    <w:rsid w:val="003D7FC0"/>
    <w:rsid w:val="003E0C2C"/>
    <w:rsid w:val="003E0CC2"/>
    <w:rsid w:val="003E0EAE"/>
    <w:rsid w:val="003E10DE"/>
    <w:rsid w:val="003E2464"/>
    <w:rsid w:val="003E2C73"/>
    <w:rsid w:val="003E2D44"/>
    <w:rsid w:val="003E36C7"/>
    <w:rsid w:val="003E408E"/>
    <w:rsid w:val="003E5549"/>
    <w:rsid w:val="003E55D2"/>
    <w:rsid w:val="003E5617"/>
    <w:rsid w:val="003E5660"/>
    <w:rsid w:val="003E56D2"/>
    <w:rsid w:val="003E59DB"/>
    <w:rsid w:val="003E5B18"/>
    <w:rsid w:val="003E62A3"/>
    <w:rsid w:val="003E6716"/>
    <w:rsid w:val="003E6DFB"/>
    <w:rsid w:val="003E6EB0"/>
    <w:rsid w:val="003E7113"/>
    <w:rsid w:val="003E7773"/>
    <w:rsid w:val="003E79C4"/>
    <w:rsid w:val="003E7A5E"/>
    <w:rsid w:val="003E7B2B"/>
    <w:rsid w:val="003E7C98"/>
    <w:rsid w:val="003F0194"/>
    <w:rsid w:val="003F01D1"/>
    <w:rsid w:val="003F01F4"/>
    <w:rsid w:val="003F0394"/>
    <w:rsid w:val="003F05CC"/>
    <w:rsid w:val="003F0974"/>
    <w:rsid w:val="003F0F76"/>
    <w:rsid w:val="003F0FAC"/>
    <w:rsid w:val="003F1ADB"/>
    <w:rsid w:val="003F1D79"/>
    <w:rsid w:val="003F2015"/>
    <w:rsid w:val="003F20E2"/>
    <w:rsid w:val="003F25CE"/>
    <w:rsid w:val="003F2898"/>
    <w:rsid w:val="003F29AE"/>
    <w:rsid w:val="003F2C09"/>
    <w:rsid w:val="003F2C10"/>
    <w:rsid w:val="003F2DD2"/>
    <w:rsid w:val="003F3233"/>
    <w:rsid w:val="003F3760"/>
    <w:rsid w:val="003F37FE"/>
    <w:rsid w:val="003F3A64"/>
    <w:rsid w:val="003F441D"/>
    <w:rsid w:val="003F4592"/>
    <w:rsid w:val="003F4610"/>
    <w:rsid w:val="003F4BFA"/>
    <w:rsid w:val="003F5124"/>
    <w:rsid w:val="003F51D6"/>
    <w:rsid w:val="003F54A9"/>
    <w:rsid w:val="003F59E0"/>
    <w:rsid w:val="003F5E7C"/>
    <w:rsid w:val="003F6146"/>
    <w:rsid w:val="003F6436"/>
    <w:rsid w:val="003F64DF"/>
    <w:rsid w:val="003F6652"/>
    <w:rsid w:val="003F6971"/>
    <w:rsid w:val="003F6ABD"/>
    <w:rsid w:val="003F7339"/>
    <w:rsid w:val="003F794B"/>
    <w:rsid w:val="003F79BF"/>
    <w:rsid w:val="003F7A58"/>
    <w:rsid w:val="003F7AD9"/>
    <w:rsid w:val="00400985"/>
    <w:rsid w:val="00400CA6"/>
    <w:rsid w:val="00400CD6"/>
    <w:rsid w:val="00400ECC"/>
    <w:rsid w:val="00401180"/>
    <w:rsid w:val="0040184E"/>
    <w:rsid w:val="00401B09"/>
    <w:rsid w:val="0040234F"/>
    <w:rsid w:val="00402486"/>
    <w:rsid w:val="0040286B"/>
    <w:rsid w:val="00402BB9"/>
    <w:rsid w:val="00402E7A"/>
    <w:rsid w:val="00403955"/>
    <w:rsid w:val="004048EE"/>
    <w:rsid w:val="004049A2"/>
    <w:rsid w:val="00404B85"/>
    <w:rsid w:val="00404F06"/>
    <w:rsid w:val="0040501B"/>
    <w:rsid w:val="004051C1"/>
    <w:rsid w:val="0040544A"/>
    <w:rsid w:val="00405450"/>
    <w:rsid w:val="00406CA5"/>
    <w:rsid w:val="00406F43"/>
    <w:rsid w:val="00407CCD"/>
    <w:rsid w:val="00410098"/>
    <w:rsid w:val="00410372"/>
    <w:rsid w:val="004103CF"/>
    <w:rsid w:val="00411CBD"/>
    <w:rsid w:val="00411DF3"/>
    <w:rsid w:val="0041249D"/>
    <w:rsid w:val="00412854"/>
    <w:rsid w:val="00412F72"/>
    <w:rsid w:val="00413A51"/>
    <w:rsid w:val="00413C3F"/>
    <w:rsid w:val="00413F3D"/>
    <w:rsid w:val="00414C42"/>
    <w:rsid w:val="00414C91"/>
    <w:rsid w:val="00414CBF"/>
    <w:rsid w:val="00414F32"/>
    <w:rsid w:val="004152C1"/>
    <w:rsid w:val="00415839"/>
    <w:rsid w:val="00415B1A"/>
    <w:rsid w:val="00415DC1"/>
    <w:rsid w:val="00416BA1"/>
    <w:rsid w:val="00416BC0"/>
    <w:rsid w:val="00416C14"/>
    <w:rsid w:val="004205C8"/>
    <w:rsid w:val="00420748"/>
    <w:rsid w:val="00420FC4"/>
    <w:rsid w:val="0042114B"/>
    <w:rsid w:val="0042134C"/>
    <w:rsid w:val="00421414"/>
    <w:rsid w:val="00421506"/>
    <w:rsid w:val="0042157B"/>
    <w:rsid w:val="00421B2F"/>
    <w:rsid w:val="00421D3A"/>
    <w:rsid w:val="00421EA3"/>
    <w:rsid w:val="00422716"/>
    <w:rsid w:val="00422A56"/>
    <w:rsid w:val="00422D4B"/>
    <w:rsid w:val="00423318"/>
    <w:rsid w:val="00423B08"/>
    <w:rsid w:val="00423EDB"/>
    <w:rsid w:val="00423FDB"/>
    <w:rsid w:val="00424AEA"/>
    <w:rsid w:val="00424E34"/>
    <w:rsid w:val="00424E56"/>
    <w:rsid w:val="00424F77"/>
    <w:rsid w:val="0042575E"/>
    <w:rsid w:val="00425F1C"/>
    <w:rsid w:val="0042691D"/>
    <w:rsid w:val="00426BCB"/>
    <w:rsid w:val="0042760F"/>
    <w:rsid w:val="0042785E"/>
    <w:rsid w:val="00430440"/>
    <w:rsid w:val="004309DF"/>
    <w:rsid w:val="004309E9"/>
    <w:rsid w:val="00430E8A"/>
    <w:rsid w:val="00430FC5"/>
    <w:rsid w:val="00431351"/>
    <w:rsid w:val="00431BF3"/>
    <w:rsid w:val="00431CCE"/>
    <w:rsid w:val="00431FE5"/>
    <w:rsid w:val="00432F0D"/>
    <w:rsid w:val="00433249"/>
    <w:rsid w:val="0043327D"/>
    <w:rsid w:val="0043339C"/>
    <w:rsid w:val="004335FC"/>
    <w:rsid w:val="004337D1"/>
    <w:rsid w:val="00434002"/>
    <w:rsid w:val="00434C19"/>
    <w:rsid w:val="00434EC6"/>
    <w:rsid w:val="004350FB"/>
    <w:rsid w:val="00436209"/>
    <w:rsid w:val="00436347"/>
    <w:rsid w:val="00436366"/>
    <w:rsid w:val="00436633"/>
    <w:rsid w:val="0043730B"/>
    <w:rsid w:val="0043738B"/>
    <w:rsid w:val="004373C6"/>
    <w:rsid w:val="00440043"/>
    <w:rsid w:val="004404F2"/>
    <w:rsid w:val="00440E4C"/>
    <w:rsid w:val="00441434"/>
    <w:rsid w:val="00441896"/>
    <w:rsid w:val="004419FF"/>
    <w:rsid w:val="00441E6C"/>
    <w:rsid w:val="0044238F"/>
    <w:rsid w:val="00442A39"/>
    <w:rsid w:val="00442D7E"/>
    <w:rsid w:val="00442FF5"/>
    <w:rsid w:val="00443019"/>
    <w:rsid w:val="004437CA"/>
    <w:rsid w:val="004438D4"/>
    <w:rsid w:val="00443959"/>
    <w:rsid w:val="0044471E"/>
    <w:rsid w:val="00444A72"/>
    <w:rsid w:val="00444DA7"/>
    <w:rsid w:val="00445566"/>
    <w:rsid w:val="0044664A"/>
    <w:rsid w:val="00446AC2"/>
    <w:rsid w:val="00446C10"/>
    <w:rsid w:val="00446CF9"/>
    <w:rsid w:val="00447185"/>
    <w:rsid w:val="004471BE"/>
    <w:rsid w:val="0044724A"/>
    <w:rsid w:val="00447622"/>
    <w:rsid w:val="004500C8"/>
    <w:rsid w:val="00450196"/>
    <w:rsid w:val="004505FB"/>
    <w:rsid w:val="00450CA5"/>
    <w:rsid w:val="004510E3"/>
    <w:rsid w:val="004515F6"/>
    <w:rsid w:val="00451798"/>
    <w:rsid w:val="00451D2F"/>
    <w:rsid w:val="004522A2"/>
    <w:rsid w:val="00452567"/>
    <w:rsid w:val="00452B7F"/>
    <w:rsid w:val="00452C57"/>
    <w:rsid w:val="00453384"/>
    <w:rsid w:val="004534B7"/>
    <w:rsid w:val="00453B33"/>
    <w:rsid w:val="00453DE9"/>
    <w:rsid w:val="00454058"/>
    <w:rsid w:val="004541C1"/>
    <w:rsid w:val="0045449A"/>
    <w:rsid w:val="004548C6"/>
    <w:rsid w:val="00454BD9"/>
    <w:rsid w:val="00454E73"/>
    <w:rsid w:val="0045526E"/>
    <w:rsid w:val="00455649"/>
    <w:rsid w:val="00455807"/>
    <w:rsid w:val="0045585E"/>
    <w:rsid w:val="00455F2F"/>
    <w:rsid w:val="0045614B"/>
    <w:rsid w:val="004564AC"/>
    <w:rsid w:val="00456965"/>
    <w:rsid w:val="00457264"/>
    <w:rsid w:val="004572C2"/>
    <w:rsid w:val="00460865"/>
    <w:rsid w:val="00460B3F"/>
    <w:rsid w:val="00460F0A"/>
    <w:rsid w:val="00460F4F"/>
    <w:rsid w:val="004612F6"/>
    <w:rsid w:val="00461EDA"/>
    <w:rsid w:val="004627C4"/>
    <w:rsid w:val="0046326D"/>
    <w:rsid w:val="004635BD"/>
    <w:rsid w:val="004635CC"/>
    <w:rsid w:val="004636B3"/>
    <w:rsid w:val="00463B2D"/>
    <w:rsid w:val="00463B76"/>
    <w:rsid w:val="00463B8D"/>
    <w:rsid w:val="00463FA2"/>
    <w:rsid w:val="004643CE"/>
    <w:rsid w:val="00464417"/>
    <w:rsid w:val="00464BB6"/>
    <w:rsid w:val="00464D3E"/>
    <w:rsid w:val="0046570E"/>
    <w:rsid w:val="00465742"/>
    <w:rsid w:val="004659E0"/>
    <w:rsid w:val="00465DEB"/>
    <w:rsid w:val="00466078"/>
    <w:rsid w:val="00466192"/>
    <w:rsid w:val="004666F9"/>
    <w:rsid w:val="004667D7"/>
    <w:rsid w:val="0046696A"/>
    <w:rsid w:val="0046702B"/>
    <w:rsid w:val="00467AD2"/>
    <w:rsid w:val="00467EBC"/>
    <w:rsid w:val="00470349"/>
    <w:rsid w:val="0047035C"/>
    <w:rsid w:val="004708DB"/>
    <w:rsid w:val="00470936"/>
    <w:rsid w:val="004714B1"/>
    <w:rsid w:val="00471830"/>
    <w:rsid w:val="00471DD5"/>
    <w:rsid w:val="00471EB2"/>
    <w:rsid w:val="0047200D"/>
    <w:rsid w:val="004720EA"/>
    <w:rsid w:val="004721EB"/>
    <w:rsid w:val="00472500"/>
    <w:rsid w:val="004730A8"/>
    <w:rsid w:val="00473B7D"/>
    <w:rsid w:val="00473C68"/>
    <w:rsid w:val="00473DED"/>
    <w:rsid w:val="004747F7"/>
    <w:rsid w:val="004747FA"/>
    <w:rsid w:val="00474856"/>
    <w:rsid w:val="00474E26"/>
    <w:rsid w:val="00474FC2"/>
    <w:rsid w:val="00475333"/>
    <w:rsid w:val="00475512"/>
    <w:rsid w:val="004755C0"/>
    <w:rsid w:val="00475A32"/>
    <w:rsid w:val="00476315"/>
    <w:rsid w:val="00476BA2"/>
    <w:rsid w:val="004775F3"/>
    <w:rsid w:val="004775F6"/>
    <w:rsid w:val="00477F36"/>
    <w:rsid w:val="00477F5F"/>
    <w:rsid w:val="00480816"/>
    <w:rsid w:val="0048084A"/>
    <w:rsid w:val="00480B9D"/>
    <w:rsid w:val="00480C15"/>
    <w:rsid w:val="00480F52"/>
    <w:rsid w:val="004816C7"/>
    <w:rsid w:val="004817CB"/>
    <w:rsid w:val="00481E87"/>
    <w:rsid w:val="00482001"/>
    <w:rsid w:val="0048201D"/>
    <w:rsid w:val="004826C8"/>
    <w:rsid w:val="004831FB"/>
    <w:rsid w:val="00483370"/>
    <w:rsid w:val="004834EF"/>
    <w:rsid w:val="00483DE3"/>
    <w:rsid w:val="004842C0"/>
    <w:rsid w:val="0048462A"/>
    <w:rsid w:val="00485375"/>
    <w:rsid w:val="00485D12"/>
    <w:rsid w:val="00486318"/>
    <w:rsid w:val="00486A36"/>
    <w:rsid w:val="00486E13"/>
    <w:rsid w:val="00487022"/>
    <w:rsid w:val="00487B06"/>
    <w:rsid w:val="00487BFF"/>
    <w:rsid w:val="00490CFD"/>
    <w:rsid w:val="00490D62"/>
    <w:rsid w:val="004912A6"/>
    <w:rsid w:val="00491D9F"/>
    <w:rsid w:val="00491EDA"/>
    <w:rsid w:val="00492571"/>
    <w:rsid w:val="00492744"/>
    <w:rsid w:val="0049324F"/>
    <w:rsid w:val="004939DC"/>
    <w:rsid w:val="00493EDC"/>
    <w:rsid w:val="00494408"/>
    <w:rsid w:val="00494F38"/>
    <w:rsid w:val="0049519B"/>
    <w:rsid w:val="00495243"/>
    <w:rsid w:val="0049555A"/>
    <w:rsid w:val="00495B98"/>
    <w:rsid w:val="00495E68"/>
    <w:rsid w:val="004966D2"/>
    <w:rsid w:val="0049671D"/>
    <w:rsid w:val="0049698F"/>
    <w:rsid w:val="00496C44"/>
    <w:rsid w:val="00496C65"/>
    <w:rsid w:val="00497BD8"/>
    <w:rsid w:val="00497DF3"/>
    <w:rsid w:val="00497FD1"/>
    <w:rsid w:val="004A0275"/>
    <w:rsid w:val="004A0E4A"/>
    <w:rsid w:val="004A10C7"/>
    <w:rsid w:val="004A122D"/>
    <w:rsid w:val="004A13E3"/>
    <w:rsid w:val="004A1541"/>
    <w:rsid w:val="004A1A69"/>
    <w:rsid w:val="004A1CF4"/>
    <w:rsid w:val="004A1D07"/>
    <w:rsid w:val="004A1F1E"/>
    <w:rsid w:val="004A22BC"/>
    <w:rsid w:val="004A23B7"/>
    <w:rsid w:val="004A24E3"/>
    <w:rsid w:val="004A29BC"/>
    <w:rsid w:val="004A304D"/>
    <w:rsid w:val="004A3080"/>
    <w:rsid w:val="004A3121"/>
    <w:rsid w:val="004A3416"/>
    <w:rsid w:val="004A3549"/>
    <w:rsid w:val="004A4183"/>
    <w:rsid w:val="004A41FE"/>
    <w:rsid w:val="004A4501"/>
    <w:rsid w:val="004A45D7"/>
    <w:rsid w:val="004A4677"/>
    <w:rsid w:val="004A49D9"/>
    <w:rsid w:val="004A50CD"/>
    <w:rsid w:val="004A5BE2"/>
    <w:rsid w:val="004A687B"/>
    <w:rsid w:val="004A714C"/>
    <w:rsid w:val="004A735D"/>
    <w:rsid w:val="004A758D"/>
    <w:rsid w:val="004A764A"/>
    <w:rsid w:val="004A76D7"/>
    <w:rsid w:val="004A7E62"/>
    <w:rsid w:val="004A7F0E"/>
    <w:rsid w:val="004B01D6"/>
    <w:rsid w:val="004B09AF"/>
    <w:rsid w:val="004B0E82"/>
    <w:rsid w:val="004B1702"/>
    <w:rsid w:val="004B18BF"/>
    <w:rsid w:val="004B1988"/>
    <w:rsid w:val="004B1A0D"/>
    <w:rsid w:val="004B24CA"/>
    <w:rsid w:val="004B26E7"/>
    <w:rsid w:val="004B28F9"/>
    <w:rsid w:val="004B2BB0"/>
    <w:rsid w:val="004B2C37"/>
    <w:rsid w:val="004B34E7"/>
    <w:rsid w:val="004B37C7"/>
    <w:rsid w:val="004B41EF"/>
    <w:rsid w:val="004B49FB"/>
    <w:rsid w:val="004B5243"/>
    <w:rsid w:val="004B52A0"/>
    <w:rsid w:val="004B53DF"/>
    <w:rsid w:val="004B55B1"/>
    <w:rsid w:val="004B580D"/>
    <w:rsid w:val="004B598E"/>
    <w:rsid w:val="004B5DB9"/>
    <w:rsid w:val="004B70E2"/>
    <w:rsid w:val="004B7AA9"/>
    <w:rsid w:val="004C00EF"/>
    <w:rsid w:val="004C0460"/>
    <w:rsid w:val="004C0F72"/>
    <w:rsid w:val="004C0FB7"/>
    <w:rsid w:val="004C137C"/>
    <w:rsid w:val="004C1B39"/>
    <w:rsid w:val="004C1B84"/>
    <w:rsid w:val="004C1C97"/>
    <w:rsid w:val="004C1E0D"/>
    <w:rsid w:val="004C274B"/>
    <w:rsid w:val="004C29EC"/>
    <w:rsid w:val="004C2C3B"/>
    <w:rsid w:val="004C2D5E"/>
    <w:rsid w:val="004C33F0"/>
    <w:rsid w:val="004C3688"/>
    <w:rsid w:val="004C394F"/>
    <w:rsid w:val="004C3B99"/>
    <w:rsid w:val="004C47B0"/>
    <w:rsid w:val="004C4E5B"/>
    <w:rsid w:val="004C5223"/>
    <w:rsid w:val="004C531F"/>
    <w:rsid w:val="004C538B"/>
    <w:rsid w:val="004C53A2"/>
    <w:rsid w:val="004C5534"/>
    <w:rsid w:val="004C585F"/>
    <w:rsid w:val="004C5E10"/>
    <w:rsid w:val="004C5EC8"/>
    <w:rsid w:val="004C5F79"/>
    <w:rsid w:val="004C5F9D"/>
    <w:rsid w:val="004C6028"/>
    <w:rsid w:val="004C64E0"/>
    <w:rsid w:val="004C6771"/>
    <w:rsid w:val="004C67A1"/>
    <w:rsid w:val="004C6B43"/>
    <w:rsid w:val="004C6E29"/>
    <w:rsid w:val="004C6FC1"/>
    <w:rsid w:val="004C71FD"/>
    <w:rsid w:val="004C76DA"/>
    <w:rsid w:val="004C793C"/>
    <w:rsid w:val="004C7ACF"/>
    <w:rsid w:val="004C7DBD"/>
    <w:rsid w:val="004C7F9A"/>
    <w:rsid w:val="004D0202"/>
    <w:rsid w:val="004D026D"/>
    <w:rsid w:val="004D04AE"/>
    <w:rsid w:val="004D04FB"/>
    <w:rsid w:val="004D06A9"/>
    <w:rsid w:val="004D0950"/>
    <w:rsid w:val="004D0B02"/>
    <w:rsid w:val="004D1108"/>
    <w:rsid w:val="004D1169"/>
    <w:rsid w:val="004D14C0"/>
    <w:rsid w:val="004D1748"/>
    <w:rsid w:val="004D18CE"/>
    <w:rsid w:val="004D1A2B"/>
    <w:rsid w:val="004D214E"/>
    <w:rsid w:val="004D32A1"/>
    <w:rsid w:val="004D33B7"/>
    <w:rsid w:val="004D3953"/>
    <w:rsid w:val="004D3A50"/>
    <w:rsid w:val="004D3C25"/>
    <w:rsid w:val="004D3FBF"/>
    <w:rsid w:val="004D3FEB"/>
    <w:rsid w:val="004D4792"/>
    <w:rsid w:val="004D4919"/>
    <w:rsid w:val="004D4B8F"/>
    <w:rsid w:val="004D4C7D"/>
    <w:rsid w:val="004D4CC5"/>
    <w:rsid w:val="004D5082"/>
    <w:rsid w:val="004D5B36"/>
    <w:rsid w:val="004D5EBF"/>
    <w:rsid w:val="004D61D9"/>
    <w:rsid w:val="004D647D"/>
    <w:rsid w:val="004D64D8"/>
    <w:rsid w:val="004D64FA"/>
    <w:rsid w:val="004D6635"/>
    <w:rsid w:val="004D6C5B"/>
    <w:rsid w:val="004D6D57"/>
    <w:rsid w:val="004D6F84"/>
    <w:rsid w:val="004D70AE"/>
    <w:rsid w:val="004D724F"/>
    <w:rsid w:val="004D74DE"/>
    <w:rsid w:val="004D75F7"/>
    <w:rsid w:val="004D7D21"/>
    <w:rsid w:val="004E0059"/>
    <w:rsid w:val="004E03D1"/>
    <w:rsid w:val="004E0777"/>
    <w:rsid w:val="004E082C"/>
    <w:rsid w:val="004E09A7"/>
    <w:rsid w:val="004E0A24"/>
    <w:rsid w:val="004E0F71"/>
    <w:rsid w:val="004E0FC0"/>
    <w:rsid w:val="004E1A24"/>
    <w:rsid w:val="004E1ADF"/>
    <w:rsid w:val="004E1B87"/>
    <w:rsid w:val="004E210F"/>
    <w:rsid w:val="004E21BD"/>
    <w:rsid w:val="004E221E"/>
    <w:rsid w:val="004E23F6"/>
    <w:rsid w:val="004E2574"/>
    <w:rsid w:val="004E2993"/>
    <w:rsid w:val="004E2DBF"/>
    <w:rsid w:val="004E34E0"/>
    <w:rsid w:val="004E3879"/>
    <w:rsid w:val="004E3BE8"/>
    <w:rsid w:val="004E41BC"/>
    <w:rsid w:val="004E43E7"/>
    <w:rsid w:val="004E47D4"/>
    <w:rsid w:val="004E4879"/>
    <w:rsid w:val="004E4AAC"/>
    <w:rsid w:val="004E5500"/>
    <w:rsid w:val="004E56A6"/>
    <w:rsid w:val="004E56E5"/>
    <w:rsid w:val="004E58D8"/>
    <w:rsid w:val="004E5BDB"/>
    <w:rsid w:val="004E5CC2"/>
    <w:rsid w:val="004E5F24"/>
    <w:rsid w:val="004E60B6"/>
    <w:rsid w:val="004E631E"/>
    <w:rsid w:val="004E6490"/>
    <w:rsid w:val="004E66B2"/>
    <w:rsid w:val="004E6C5C"/>
    <w:rsid w:val="004E7067"/>
    <w:rsid w:val="004E7467"/>
    <w:rsid w:val="004E79DD"/>
    <w:rsid w:val="004F0F5A"/>
    <w:rsid w:val="004F1244"/>
    <w:rsid w:val="004F1BB0"/>
    <w:rsid w:val="004F238C"/>
    <w:rsid w:val="004F28AB"/>
    <w:rsid w:val="004F2A1B"/>
    <w:rsid w:val="004F2DE3"/>
    <w:rsid w:val="004F2E00"/>
    <w:rsid w:val="004F2E05"/>
    <w:rsid w:val="004F327D"/>
    <w:rsid w:val="004F38AB"/>
    <w:rsid w:val="004F38C8"/>
    <w:rsid w:val="004F3D45"/>
    <w:rsid w:val="004F3F7F"/>
    <w:rsid w:val="004F4147"/>
    <w:rsid w:val="004F448B"/>
    <w:rsid w:val="004F53F9"/>
    <w:rsid w:val="004F54E6"/>
    <w:rsid w:val="004F55A0"/>
    <w:rsid w:val="004F5929"/>
    <w:rsid w:val="004F5F79"/>
    <w:rsid w:val="004F672F"/>
    <w:rsid w:val="004F72ED"/>
    <w:rsid w:val="004F7FEF"/>
    <w:rsid w:val="00500280"/>
    <w:rsid w:val="0050078C"/>
    <w:rsid w:val="005010FB"/>
    <w:rsid w:val="0050114F"/>
    <w:rsid w:val="00501438"/>
    <w:rsid w:val="0050158D"/>
    <w:rsid w:val="005027B8"/>
    <w:rsid w:val="00502CA8"/>
    <w:rsid w:val="00502F43"/>
    <w:rsid w:val="00503151"/>
    <w:rsid w:val="0050318E"/>
    <w:rsid w:val="00503600"/>
    <w:rsid w:val="00503C2C"/>
    <w:rsid w:val="00503F5F"/>
    <w:rsid w:val="00504053"/>
    <w:rsid w:val="00504091"/>
    <w:rsid w:val="005043F9"/>
    <w:rsid w:val="00504579"/>
    <w:rsid w:val="005048A6"/>
    <w:rsid w:val="00504B76"/>
    <w:rsid w:val="00504CE6"/>
    <w:rsid w:val="00504FAF"/>
    <w:rsid w:val="005053F0"/>
    <w:rsid w:val="00505558"/>
    <w:rsid w:val="005058BE"/>
    <w:rsid w:val="00505AD6"/>
    <w:rsid w:val="00505C10"/>
    <w:rsid w:val="00505CF0"/>
    <w:rsid w:val="00506100"/>
    <w:rsid w:val="00507279"/>
    <w:rsid w:val="00507E78"/>
    <w:rsid w:val="00510133"/>
    <w:rsid w:val="00510A08"/>
    <w:rsid w:val="00510BD3"/>
    <w:rsid w:val="00510D54"/>
    <w:rsid w:val="00510EEA"/>
    <w:rsid w:val="00511361"/>
    <w:rsid w:val="005114A5"/>
    <w:rsid w:val="00511637"/>
    <w:rsid w:val="0051168F"/>
    <w:rsid w:val="005118B3"/>
    <w:rsid w:val="005119EF"/>
    <w:rsid w:val="00511B3A"/>
    <w:rsid w:val="00511BEE"/>
    <w:rsid w:val="00512009"/>
    <w:rsid w:val="00512057"/>
    <w:rsid w:val="005123E2"/>
    <w:rsid w:val="00512504"/>
    <w:rsid w:val="00512BF6"/>
    <w:rsid w:val="0051355D"/>
    <w:rsid w:val="00513785"/>
    <w:rsid w:val="00513CA9"/>
    <w:rsid w:val="00513F0F"/>
    <w:rsid w:val="00514209"/>
    <w:rsid w:val="0051449A"/>
    <w:rsid w:val="005149B2"/>
    <w:rsid w:val="00514F55"/>
    <w:rsid w:val="005151A7"/>
    <w:rsid w:val="00515277"/>
    <w:rsid w:val="0051554F"/>
    <w:rsid w:val="00515D02"/>
    <w:rsid w:val="00515E5F"/>
    <w:rsid w:val="00516203"/>
    <w:rsid w:val="00516FAA"/>
    <w:rsid w:val="00517BCD"/>
    <w:rsid w:val="00517DDE"/>
    <w:rsid w:val="00517F44"/>
    <w:rsid w:val="00520905"/>
    <w:rsid w:val="005212A2"/>
    <w:rsid w:val="005212C9"/>
    <w:rsid w:val="00521310"/>
    <w:rsid w:val="00521686"/>
    <w:rsid w:val="00521A99"/>
    <w:rsid w:val="00521D1F"/>
    <w:rsid w:val="005225C9"/>
    <w:rsid w:val="00522738"/>
    <w:rsid w:val="00522778"/>
    <w:rsid w:val="0052281D"/>
    <w:rsid w:val="00522AB3"/>
    <w:rsid w:val="005232C9"/>
    <w:rsid w:val="005232CA"/>
    <w:rsid w:val="0052339B"/>
    <w:rsid w:val="00524006"/>
    <w:rsid w:val="00524A90"/>
    <w:rsid w:val="00524CC0"/>
    <w:rsid w:val="00524D47"/>
    <w:rsid w:val="00525715"/>
    <w:rsid w:val="00525C80"/>
    <w:rsid w:val="005266B8"/>
    <w:rsid w:val="005268F6"/>
    <w:rsid w:val="00526951"/>
    <w:rsid w:val="00526C73"/>
    <w:rsid w:val="00526CC5"/>
    <w:rsid w:val="00527198"/>
    <w:rsid w:val="005275B0"/>
    <w:rsid w:val="005277B9"/>
    <w:rsid w:val="00527856"/>
    <w:rsid w:val="00527C84"/>
    <w:rsid w:val="005300A1"/>
    <w:rsid w:val="00530120"/>
    <w:rsid w:val="00530C09"/>
    <w:rsid w:val="00531575"/>
    <w:rsid w:val="005315C0"/>
    <w:rsid w:val="005319F4"/>
    <w:rsid w:val="00531F98"/>
    <w:rsid w:val="00532061"/>
    <w:rsid w:val="005320B0"/>
    <w:rsid w:val="005320D6"/>
    <w:rsid w:val="00532122"/>
    <w:rsid w:val="0053228B"/>
    <w:rsid w:val="005324E1"/>
    <w:rsid w:val="005324E5"/>
    <w:rsid w:val="00532E99"/>
    <w:rsid w:val="005336DD"/>
    <w:rsid w:val="00533984"/>
    <w:rsid w:val="00533C27"/>
    <w:rsid w:val="005340DB"/>
    <w:rsid w:val="00534E2C"/>
    <w:rsid w:val="00534FAD"/>
    <w:rsid w:val="005352C8"/>
    <w:rsid w:val="005355DA"/>
    <w:rsid w:val="00536085"/>
    <w:rsid w:val="0053627B"/>
    <w:rsid w:val="00536D2F"/>
    <w:rsid w:val="00536DE5"/>
    <w:rsid w:val="005379ED"/>
    <w:rsid w:val="005379EE"/>
    <w:rsid w:val="00537F3F"/>
    <w:rsid w:val="0054053E"/>
    <w:rsid w:val="00540B48"/>
    <w:rsid w:val="00540C0E"/>
    <w:rsid w:val="00540C20"/>
    <w:rsid w:val="00540C9B"/>
    <w:rsid w:val="00540D9C"/>
    <w:rsid w:val="00540EBA"/>
    <w:rsid w:val="0054164E"/>
    <w:rsid w:val="00541869"/>
    <w:rsid w:val="005418B1"/>
    <w:rsid w:val="00541C6D"/>
    <w:rsid w:val="00542A09"/>
    <w:rsid w:val="00542E71"/>
    <w:rsid w:val="00543345"/>
    <w:rsid w:val="005433CC"/>
    <w:rsid w:val="00543408"/>
    <w:rsid w:val="00543579"/>
    <w:rsid w:val="0054381A"/>
    <w:rsid w:val="00543C8B"/>
    <w:rsid w:val="00543F19"/>
    <w:rsid w:val="00543F28"/>
    <w:rsid w:val="00544121"/>
    <w:rsid w:val="0054428E"/>
    <w:rsid w:val="00544456"/>
    <w:rsid w:val="00544FAF"/>
    <w:rsid w:val="0054529E"/>
    <w:rsid w:val="00545E90"/>
    <w:rsid w:val="0054611A"/>
    <w:rsid w:val="0054642A"/>
    <w:rsid w:val="005465B8"/>
    <w:rsid w:val="00546940"/>
    <w:rsid w:val="0054730F"/>
    <w:rsid w:val="00547458"/>
    <w:rsid w:val="00547556"/>
    <w:rsid w:val="005478C6"/>
    <w:rsid w:val="0054791D"/>
    <w:rsid w:val="00547E80"/>
    <w:rsid w:val="00550053"/>
    <w:rsid w:val="00550362"/>
    <w:rsid w:val="00550BA1"/>
    <w:rsid w:val="00550C99"/>
    <w:rsid w:val="00550D41"/>
    <w:rsid w:val="00551ABF"/>
    <w:rsid w:val="00551CAE"/>
    <w:rsid w:val="00551D9B"/>
    <w:rsid w:val="00552D8C"/>
    <w:rsid w:val="00552E98"/>
    <w:rsid w:val="00552F16"/>
    <w:rsid w:val="00552FD1"/>
    <w:rsid w:val="00553938"/>
    <w:rsid w:val="00553BC9"/>
    <w:rsid w:val="00553DD3"/>
    <w:rsid w:val="00553FDB"/>
    <w:rsid w:val="00554238"/>
    <w:rsid w:val="005544DA"/>
    <w:rsid w:val="00555097"/>
    <w:rsid w:val="00555A23"/>
    <w:rsid w:val="0055607D"/>
    <w:rsid w:val="005567AB"/>
    <w:rsid w:val="00556860"/>
    <w:rsid w:val="00556E45"/>
    <w:rsid w:val="00556EEE"/>
    <w:rsid w:val="00556F40"/>
    <w:rsid w:val="0055714F"/>
    <w:rsid w:val="00557274"/>
    <w:rsid w:val="0055776E"/>
    <w:rsid w:val="00557875"/>
    <w:rsid w:val="00560083"/>
    <w:rsid w:val="00560396"/>
    <w:rsid w:val="005605EF"/>
    <w:rsid w:val="005606F3"/>
    <w:rsid w:val="005607BC"/>
    <w:rsid w:val="00560A9D"/>
    <w:rsid w:val="00560ABF"/>
    <w:rsid w:val="005611B9"/>
    <w:rsid w:val="00561697"/>
    <w:rsid w:val="00561A92"/>
    <w:rsid w:val="00561BC7"/>
    <w:rsid w:val="005621BA"/>
    <w:rsid w:val="0056221D"/>
    <w:rsid w:val="00562930"/>
    <w:rsid w:val="00562D56"/>
    <w:rsid w:val="00563006"/>
    <w:rsid w:val="0056326D"/>
    <w:rsid w:val="00563317"/>
    <w:rsid w:val="0056331A"/>
    <w:rsid w:val="0056346E"/>
    <w:rsid w:val="0056359F"/>
    <w:rsid w:val="00563675"/>
    <w:rsid w:val="00563CEC"/>
    <w:rsid w:val="00563DF0"/>
    <w:rsid w:val="005642D1"/>
    <w:rsid w:val="005644D2"/>
    <w:rsid w:val="0056471B"/>
    <w:rsid w:val="005649DA"/>
    <w:rsid w:val="00564A14"/>
    <w:rsid w:val="00564A5F"/>
    <w:rsid w:val="00564C0C"/>
    <w:rsid w:val="00564C12"/>
    <w:rsid w:val="00565591"/>
    <w:rsid w:val="00565701"/>
    <w:rsid w:val="00565BC1"/>
    <w:rsid w:val="005664C5"/>
    <w:rsid w:val="005664E8"/>
    <w:rsid w:val="00566D00"/>
    <w:rsid w:val="005679F2"/>
    <w:rsid w:val="00570727"/>
    <w:rsid w:val="00570A27"/>
    <w:rsid w:val="00570AEC"/>
    <w:rsid w:val="00570F8E"/>
    <w:rsid w:val="005719F4"/>
    <w:rsid w:val="00571BFB"/>
    <w:rsid w:val="00571EB7"/>
    <w:rsid w:val="00571FB2"/>
    <w:rsid w:val="005725EA"/>
    <w:rsid w:val="00572BC0"/>
    <w:rsid w:val="00572C0F"/>
    <w:rsid w:val="00572CB4"/>
    <w:rsid w:val="00573073"/>
    <w:rsid w:val="00573300"/>
    <w:rsid w:val="0057345C"/>
    <w:rsid w:val="00573821"/>
    <w:rsid w:val="00573849"/>
    <w:rsid w:val="005739D3"/>
    <w:rsid w:val="00573DA7"/>
    <w:rsid w:val="00574644"/>
    <w:rsid w:val="0057474E"/>
    <w:rsid w:val="005747B8"/>
    <w:rsid w:val="00574827"/>
    <w:rsid w:val="00574861"/>
    <w:rsid w:val="00574DB7"/>
    <w:rsid w:val="00574E12"/>
    <w:rsid w:val="005753CF"/>
    <w:rsid w:val="0057561C"/>
    <w:rsid w:val="005756F7"/>
    <w:rsid w:val="00575DE5"/>
    <w:rsid w:val="005764D4"/>
    <w:rsid w:val="005764E3"/>
    <w:rsid w:val="00576660"/>
    <w:rsid w:val="00576AD1"/>
    <w:rsid w:val="00576D28"/>
    <w:rsid w:val="00577BE0"/>
    <w:rsid w:val="00580188"/>
    <w:rsid w:val="0058097B"/>
    <w:rsid w:val="00580FD9"/>
    <w:rsid w:val="005812B1"/>
    <w:rsid w:val="00581A43"/>
    <w:rsid w:val="00581A92"/>
    <w:rsid w:val="00581B51"/>
    <w:rsid w:val="00581C8B"/>
    <w:rsid w:val="00581CCC"/>
    <w:rsid w:val="005820B8"/>
    <w:rsid w:val="0058269C"/>
    <w:rsid w:val="00582A6F"/>
    <w:rsid w:val="00583564"/>
    <w:rsid w:val="005835A7"/>
    <w:rsid w:val="005837FB"/>
    <w:rsid w:val="00583E87"/>
    <w:rsid w:val="005845D9"/>
    <w:rsid w:val="005849B1"/>
    <w:rsid w:val="00584DA3"/>
    <w:rsid w:val="005852B4"/>
    <w:rsid w:val="0058549B"/>
    <w:rsid w:val="00585924"/>
    <w:rsid w:val="0058599A"/>
    <w:rsid w:val="00585A1C"/>
    <w:rsid w:val="00585C83"/>
    <w:rsid w:val="00585F58"/>
    <w:rsid w:val="005860A2"/>
    <w:rsid w:val="00586495"/>
    <w:rsid w:val="00586A64"/>
    <w:rsid w:val="00586B43"/>
    <w:rsid w:val="00587588"/>
    <w:rsid w:val="005875C6"/>
    <w:rsid w:val="0058775C"/>
    <w:rsid w:val="00587A76"/>
    <w:rsid w:val="00590660"/>
    <w:rsid w:val="00590862"/>
    <w:rsid w:val="00590CD3"/>
    <w:rsid w:val="00591E40"/>
    <w:rsid w:val="00592F4D"/>
    <w:rsid w:val="00593299"/>
    <w:rsid w:val="00593C37"/>
    <w:rsid w:val="00593F18"/>
    <w:rsid w:val="00594800"/>
    <w:rsid w:val="00594942"/>
    <w:rsid w:val="00594B97"/>
    <w:rsid w:val="00594E45"/>
    <w:rsid w:val="00594FFF"/>
    <w:rsid w:val="005950F5"/>
    <w:rsid w:val="0059585F"/>
    <w:rsid w:val="00595C4F"/>
    <w:rsid w:val="005960A2"/>
    <w:rsid w:val="00596135"/>
    <w:rsid w:val="005964C3"/>
    <w:rsid w:val="005965A7"/>
    <w:rsid w:val="00596BC2"/>
    <w:rsid w:val="00596E53"/>
    <w:rsid w:val="00597161"/>
    <w:rsid w:val="0059792C"/>
    <w:rsid w:val="00597AD6"/>
    <w:rsid w:val="00597C55"/>
    <w:rsid w:val="00597C68"/>
    <w:rsid w:val="00597E32"/>
    <w:rsid w:val="005A02AB"/>
    <w:rsid w:val="005A0324"/>
    <w:rsid w:val="005A096A"/>
    <w:rsid w:val="005A0A29"/>
    <w:rsid w:val="005A19DD"/>
    <w:rsid w:val="005A1AE3"/>
    <w:rsid w:val="005A1C87"/>
    <w:rsid w:val="005A1FD0"/>
    <w:rsid w:val="005A253E"/>
    <w:rsid w:val="005A2936"/>
    <w:rsid w:val="005A2BFB"/>
    <w:rsid w:val="005A2F4E"/>
    <w:rsid w:val="005A3532"/>
    <w:rsid w:val="005A36ED"/>
    <w:rsid w:val="005A3C3D"/>
    <w:rsid w:val="005A417B"/>
    <w:rsid w:val="005A47A0"/>
    <w:rsid w:val="005A4970"/>
    <w:rsid w:val="005A49D0"/>
    <w:rsid w:val="005A4A29"/>
    <w:rsid w:val="005A4B3E"/>
    <w:rsid w:val="005A4D94"/>
    <w:rsid w:val="005A4ED9"/>
    <w:rsid w:val="005A5B5A"/>
    <w:rsid w:val="005A5CCC"/>
    <w:rsid w:val="005A6149"/>
    <w:rsid w:val="005A62AE"/>
    <w:rsid w:val="005A6431"/>
    <w:rsid w:val="005A64D1"/>
    <w:rsid w:val="005A64ED"/>
    <w:rsid w:val="005A6638"/>
    <w:rsid w:val="005A6D53"/>
    <w:rsid w:val="005A6E42"/>
    <w:rsid w:val="005A7460"/>
    <w:rsid w:val="005A74D1"/>
    <w:rsid w:val="005A7DDC"/>
    <w:rsid w:val="005A7E01"/>
    <w:rsid w:val="005B0189"/>
    <w:rsid w:val="005B01EB"/>
    <w:rsid w:val="005B077B"/>
    <w:rsid w:val="005B1292"/>
    <w:rsid w:val="005B12F7"/>
    <w:rsid w:val="005B1C1E"/>
    <w:rsid w:val="005B1EA6"/>
    <w:rsid w:val="005B2484"/>
    <w:rsid w:val="005B2B35"/>
    <w:rsid w:val="005B2D50"/>
    <w:rsid w:val="005B3727"/>
    <w:rsid w:val="005B3C5C"/>
    <w:rsid w:val="005B4140"/>
    <w:rsid w:val="005B4690"/>
    <w:rsid w:val="005B46F6"/>
    <w:rsid w:val="005B49B9"/>
    <w:rsid w:val="005B4C59"/>
    <w:rsid w:val="005B4F00"/>
    <w:rsid w:val="005B52F4"/>
    <w:rsid w:val="005B554C"/>
    <w:rsid w:val="005B57DF"/>
    <w:rsid w:val="005B583B"/>
    <w:rsid w:val="005B5EAE"/>
    <w:rsid w:val="005B6292"/>
    <w:rsid w:val="005B7142"/>
    <w:rsid w:val="005B77B3"/>
    <w:rsid w:val="005B79A2"/>
    <w:rsid w:val="005B79C2"/>
    <w:rsid w:val="005B7AF0"/>
    <w:rsid w:val="005B7CA5"/>
    <w:rsid w:val="005B7D28"/>
    <w:rsid w:val="005C014C"/>
    <w:rsid w:val="005C0379"/>
    <w:rsid w:val="005C0656"/>
    <w:rsid w:val="005C072F"/>
    <w:rsid w:val="005C07DE"/>
    <w:rsid w:val="005C08D5"/>
    <w:rsid w:val="005C0BAC"/>
    <w:rsid w:val="005C0E7D"/>
    <w:rsid w:val="005C1695"/>
    <w:rsid w:val="005C16E5"/>
    <w:rsid w:val="005C18DE"/>
    <w:rsid w:val="005C1BF9"/>
    <w:rsid w:val="005C20C2"/>
    <w:rsid w:val="005C2144"/>
    <w:rsid w:val="005C29C4"/>
    <w:rsid w:val="005C2A75"/>
    <w:rsid w:val="005C2F39"/>
    <w:rsid w:val="005C3046"/>
    <w:rsid w:val="005C37D9"/>
    <w:rsid w:val="005C3A94"/>
    <w:rsid w:val="005C4192"/>
    <w:rsid w:val="005C46B8"/>
    <w:rsid w:val="005C49C8"/>
    <w:rsid w:val="005C4B89"/>
    <w:rsid w:val="005C4C15"/>
    <w:rsid w:val="005C4DB8"/>
    <w:rsid w:val="005C4E4D"/>
    <w:rsid w:val="005C4F57"/>
    <w:rsid w:val="005C523F"/>
    <w:rsid w:val="005C52DF"/>
    <w:rsid w:val="005C53F2"/>
    <w:rsid w:val="005C549A"/>
    <w:rsid w:val="005C5647"/>
    <w:rsid w:val="005C61D3"/>
    <w:rsid w:val="005C662E"/>
    <w:rsid w:val="005C66A8"/>
    <w:rsid w:val="005C691D"/>
    <w:rsid w:val="005C6F2B"/>
    <w:rsid w:val="005C7B47"/>
    <w:rsid w:val="005C7C3E"/>
    <w:rsid w:val="005D011F"/>
    <w:rsid w:val="005D01A8"/>
    <w:rsid w:val="005D08E4"/>
    <w:rsid w:val="005D0968"/>
    <w:rsid w:val="005D0BEE"/>
    <w:rsid w:val="005D1135"/>
    <w:rsid w:val="005D15CF"/>
    <w:rsid w:val="005D2489"/>
    <w:rsid w:val="005D2BDF"/>
    <w:rsid w:val="005D3028"/>
    <w:rsid w:val="005D341D"/>
    <w:rsid w:val="005D38E3"/>
    <w:rsid w:val="005D3C3B"/>
    <w:rsid w:val="005D4945"/>
    <w:rsid w:val="005D4A92"/>
    <w:rsid w:val="005D4D7C"/>
    <w:rsid w:val="005D5B08"/>
    <w:rsid w:val="005D5DAC"/>
    <w:rsid w:val="005D5E61"/>
    <w:rsid w:val="005D6344"/>
    <w:rsid w:val="005D6356"/>
    <w:rsid w:val="005D6381"/>
    <w:rsid w:val="005D6C70"/>
    <w:rsid w:val="005D71EF"/>
    <w:rsid w:val="005D7C58"/>
    <w:rsid w:val="005D7CF0"/>
    <w:rsid w:val="005E011B"/>
    <w:rsid w:val="005E0335"/>
    <w:rsid w:val="005E18BA"/>
    <w:rsid w:val="005E2034"/>
    <w:rsid w:val="005E203E"/>
    <w:rsid w:val="005E23ED"/>
    <w:rsid w:val="005E2481"/>
    <w:rsid w:val="005E26A6"/>
    <w:rsid w:val="005E27BC"/>
    <w:rsid w:val="005E31B6"/>
    <w:rsid w:val="005E361A"/>
    <w:rsid w:val="005E37E7"/>
    <w:rsid w:val="005E3B02"/>
    <w:rsid w:val="005E3D58"/>
    <w:rsid w:val="005E3E12"/>
    <w:rsid w:val="005E44E2"/>
    <w:rsid w:val="005E4500"/>
    <w:rsid w:val="005E46B6"/>
    <w:rsid w:val="005E4928"/>
    <w:rsid w:val="005E49FF"/>
    <w:rsid w:val="005E4D8B"/>
    <w:rsid w:val="005E5BD1"/>
    <w:rsid w:val="005E6288"/>
    <w:rsid w:val="005E6919"/>
    <w:rsid w:val="005E6E1D"/>
    <w:rsid w:val="005E7161"/>
    <w:rsid w:val="005E77EC"/>
    <w:rsid w:val="005E7829"/>
    <w:rsid w:val="005E7BC0"/>
    <w:rsid w:val="005F0317"/>
    <w:rsid w:val="005F0549"/>
    <w:rsid w:val="005F057B"/>
    <w:rsid w:val="005F0706"/>
    <w:rsid w:val="005F07A7"/>
    <w:rsid w:val="005F0B43"/>
    <w:rsid w:val="005F0D06"/>
    <w:rsid w:val="005F1F97"/>
    <w:rsid w:val="005F21ED"/>
    <w:rsid w:val="005F249E"/>
    <w:rsid w:val="005F36D9"/>
    <w:rsid w:val="005F3E78"/>
    <w:rsid w:val="005F448A"/>
    <w:rsid w:val="005F453A"/>
    <w:rsid w:val="005F4B86"/>
    <w:rsid w:val="005F4D27"/>
    <w:rsid w:val="005F54C1"/>
    <w:rsid w:val="005F59AB"/>
    <w:rsid w:val="005F5A02"/>
    <w:rsid w:val="005F636A"/>
    <w:rsid w:val="005F638F"/>
    <w:rsid w:val="005F6A53"/>
    <w:rsid w:val="005F6B04"/>
    <w:rsid w:val="005F7200"/>
    <w:rsid w:val="005F781C"/>
    <w:rsid w:val="005F7D00"/>
    <w:rsid w:val="005F7DC7"/>
    <w:rsid w:val="005F7F8C"/>
    <w:rsid w:val="006000BC"/>
    <w:rsid w:val="006001CB"/>
    <w:rsid w:val="00601244"/>
    <w:rsid w:val="0060168B"/>
    <w:rsid w:val="00601DF5"/>
    <w:rsid w:val="00601F81"/>
    <w:rsid w:val="00602117"/>
    <w:rsid w:val="006023A3"/>
    <w:rsid w:val="0060266C"/>
    <w:rsid w:val="006026FC"/>
    <w:rsid w:val="0060284A"/>
    <w:rsid w:val="006028D0"/>
    <w:rsid w:val="00602A50"/>
    <w:rsid w:val="00602A75"/>
    <w:rsid w:val="00602D37"/>
    <w:rsid w:val="00603285"/>
    <w:rsid w:val="00603AC2"/>
    <w:rsid w:val="00604033"/>
    <w:rsid w:val="0060412B"/>
    <w:rsid w:val="006044EA"/>
    <w:rsid w:val="00604974"/>
    <w:rsid w:val="0060498D"/>
    <w:rsid w:val="00604B13"/>
    <w:rsid w:val="00604DF2"/>
    <w:rsid w:val="00604F31"/>
    <w:rsid w:val="006055DD"/>
    <w:rsid w:val="00605BDB"/>
    <w:rsid w:val="00605BFC"/>
    <w:rsid w:val="00605F6F"/>
    <w:rsid w:val="006062C4"/>
    <w:rsid w:val="006069F1"/>
    <w:rsid w:val="00606A6A"/>
    <w:rsid w:val="00606DDE"/>
    <w:rsid w:val="00606FC2"/>
    <w:rsid w:val="006073A6"/>
    <w:rsid w:val="0060749B"/>
    <w:rsid w:val="00607B38"/>
    <w:rsid w:val="00607D41"/>
    <w:rsid w:val="00607E46"/>
    <w:rsid w:val="006104DA"/>
    <w:rsid w:val="006106C1"/>
    <w:rsid w:val="00610B28"/>
    <w:rsid w:val="00610BEC"/>
    <w:rsid w:val="00610C2C"/>
    <w:rsid w:val="00610FF7"/>
    <w:rsid w:val="00611F9C"/>
    <w:rsid w:val="00612273"/>
    <w:rsid w:val="006127EF"/>
    <w:rsid w:val="00612D78"/>
    <w:rsid w:val="00612FE1"/>
    <w:rsid w:val="0061334A"/>
    <w:rsid w:val="0061381F"/>
    <w:rsid w:val="006138FE"/>
    <w:rsid w:val="006139AA"/>
    <w:rsid w:val="006141DA"/>
    <w:rsid w:val="00614A70"/>
    <w:rsid w:val="006155E6"/>
    <w:rsid w:val="00616071"/>
    <w:rsid w:val="00616170"/>
    <w:rsid w:val="006161D0"/>
    <w:rsid w:val="006161DB"/>
    <w:rsid w:val="00616CA8"/>
    <w:rsid w:val="006174D1"/>
    <w:rsid w:val="006176EB"/>
    <w:rsid w:val="0062007A"/>
    <w:rsid w:val="00620230"/>
    <w:rsid w:val="006205BE"/>
    <w:rsid w:val="00620970"/>
    <w:rsid w:val="006213C5"/>
    <w:rsid w:val="0062181F"/>
    <w:rsid w:val="006220EF"/>
    <w:rsid w:val="00622301"/>
    <w:rsid w:val="00622A06"/>
    <w:rsid w:val="0062358E"/>
    <w:rsid w:val="006235C4"/>
    <w:rsid w:val="00623763"/>
    <w:rsid w:val="00623E9A"/>
    <w:rsid w:val="006241A7"/>
    <w:rsid w:val="00624C33"/>
    <w:rsid w:val="00624E30"/>
    <w:rsid w:val="00625105"/>
    <w:rsid w:val="00625241"/>
    <w:rsid w:val="00625A98"/>
    <w:rsid w:val="00625B6B"/>
    <w:rsid w:val="00625C9D"/>
    <w:rsid w:val="00625D16"/>
    <w:rsid w:val="00625E3E"/>
    <w:rsid w:val="00626335"/>
    <w:rsid w:val="00626469"/>
    <w:rsid w:val="00626882"/>
    <w:rsid w:val="00627B73"/>
    <w:rsid w:val="00627EF4"/>
    <w:rsid w:val="00627F04"/>
    <w:rsid w:val="006301F7"/>
    <w:rsid w:val="00630726"/>
    <w:rsid w:val="006308AD"/>
    <w:rsid w:val="006308DE"/>
    <w:rsid w:val="00630CBF"/>
    <w:rsid w:val="00631425"/>
    <w:rsid w:val="00632B10"/>
    <w:rsid w:val="00632BC9"/>
    <w:rsid w:val="006332F7"/>
    <w:rsid w:val="0063346B"/>
    <w:rsid w:val="0063348B"/>
    <w:rsid w:val="00633AD9"/>
    <w:rsid w:val="00633B90"/>
    <w:rsid w:val="00633C18"/>
    <w:rsid w:val="00633C96"/>
    <w:rsid w:val="00634030"/>
    <w:rsid w:val="00634128"/>
    <w:rsid w:val="00634BC7"/>
    <w:rsid w:val="00634D4C"/>
    <w:rsid w:val="006353B2"/>
    <w:rsid w:val="00635409"/>
    <w:rsid w:val="00635A19"/>
    <w:rsid w:val="00635A6A"/>
    <w:rsid w:val="0063627D"/>
    <w:rsid w:val="006363F6"/>
    <w:rsid w:val="006367CB"/>
    <w:rsid w:val="00636C90"/>
    <w:rsid w:val="0063738F"/>
    <w:rsid w:val="00637404"/>
    <w:rsid w:val="00637F9B"/>
    <w:rsid w:val="00637FB1"/>
    <w:rsid w:val="006400DB"/>
    <w:rsid w:val="00640239"/>
    <w:rsid w:val="006405A1"/>
    <w:rsid w:val="00640640"/>
    <w:rsid w:val="00640680"/>
    <w:rsid w:val="00640AE3"/>
    <w:rsid w:val="00640B2F"/>
    <w:rsid w:val="00640D82"/>
    <w:rsid w:val="00640FD9"/>
    <w:rsid w:val="0064117C"/>
    <w:rsid w:val="00641299"/>
    <w:rsid w:val="006417CC"/>
    <w:rsid w:val="0064188B"/>
    <w:rsid w:val="00641AC7"/>
    <w:rsid w:val="00641C56"/>
    <w:rsid w:val="006420E5"/>
    <w:rsid w:val="0064218F"/>
    <w:rsid w:val="00642C1C"/>
    <w:rsid w:val="00642CAF"/>
    <w:rsid w:val="00642D93"/>
    <w:rsid w:val="00643421"/>
    <w:rsid w:val="006435B7"/>
    <w:rsid w:val="00643B3C"/>
    <w:rsid w:val="00643BF8"/>
    <w:rsid w:val="00644232"/>
    <w:rsid w:val="00644253"/>
    <w:rsid w:val="006443B0"/>
    <w:rsid w:val="006447A3"/>
    <w:rsid w:val="006458D0"/>
    <w:rsid w:val="006459B7"/>
    <w:rsid w:val="00645D1E"/>
    <w:rsid w:val="00646957"/>
    <w:rsid w:val="00646A62"/>
    <w:rsid w:val="00646B72"/>
    <w:rsid w:val="00646EAD"/>
    <w:rsid w:val="00647448"/>
    <w:rsid w:val="00647A2B"/>
    <w:rsid w:val="00647D39"/>
    <w:rsid w:val="00650782"/>
    <w:rsid w:val="00650833"/>
    <w:rsid w:val="00650B85"/>
    <w:rsid w:val="00651C69"/>
    <w:rsid w:val="00651EEE"/>
    <w:rsid w:val="00651FCC"/>
    <w:rsid w:val="00652597"/>
    <w:rsid w:val="006525E1"/>
    <w:rsid w:val="00652909"/>
    <w:rsid w:val="00652C0D"/>
    <w:rsid w:val="00653364"/>
    <w:rsid w:val="00653702"/>
    <w:rsid w:val="0065374C"/>
    <w:rsid w:val="0065388F"/>
    <w:rsid w:val="00654134"/>
    <w:rsid w:val="00654245"/>
    <w:rsid w:val="006544A1"/>
    <w:rsid w:val="0065468D"/>
    <w:rsid w:val="00654983"/>
    <w:rsid w:val="00654FD0"/>
    <w:rsid w:val="006555F8"/>
    <w:rsid w:val="006556E1"/>
    <w:rsid w:val="00655912"/>
    <w:rsid w:val="00655E2F"/>
    <w:rsid w:val="00655F89"/>
    <w:rsid w:val="00656371"/>
    <w:rsid w:val="00656AEB"/>
    <w:rsid w:val="00656AFF"/>
    <w:rsid w:val="00656B1B"/>
    <w:rsid w:val="00657640"/>
    <w:rsid w:val="00657A1A"/>
    <w:rsid w:val="00657A81"/>
    <w:rsid w:val="00657A82"/>
    <w:rsid w:val="00660038"/>
    <w:rsid w:val="006609AA"/>
    <w:rsid w:val="00660A6A"/>
    <w:rsid w:val="00660C9E"/>
    <w:rsid w:val="00660F30"/>
    <w:rsid w:val="0066137F"/>
    <w:rsid w:val="00661390"/>
    <w:rsid w:val="006619B7"/>
    <w:rsid w:val="006619DB"/>
    <w:rsid w:val="00661C0B"/>
    <w:rsid w:val="00661F5D"/>
    <w:rsid w:val="006620BF"/>
    <w:rsid w:val="0066277F"/>
    <w:rsid w:val="00663029"/>
    <w:rsid w:val="00663471"/>
    <w:rsid w:val="006635A8"/>
    <w:rsid w:val="006637FE"/>
    <w:rsid w:val="00663A21"/>
    <w:rsid w:val="00664140"/>
    <w:rsid w:val="0066453A"/>
    <w:rsid w:val="0066525B"/>
    <w:rsid w:val="00665B4E"/>
    <w:rsid w:val="00665CBE"/>
    <w:rsid w:val="00666431"/>
    <w:rsid w:val="00666445"/>
    <w:rsid w:val="006666BF"/>
    <w:rsid w:val="00667258"/>
    <w:rsid w:val="00667942"/>
    <w:rsid w:val="00667A96"/>
    <w:rsid w:val="00667ADB"/>
    <w:rsid w:val="0067007F"/>
    <w:rsid w:val="00670382"/>
    <w:rsid w:val="00670631"/>
    <w:rsid w:val="00670645"/>
    <w:rsid w:val="00670919"/>
    <w:rsid w:val="0067167C"/>
    <w:rsid w:val="00671711"/>
    <w:rsid w:val="00671839"/>
    <w:rsid w:val="006718D2"/>
    <w:rsid w:val="00671917"/>
    <w:rsid w:val="006719F7"/>
    <w:rsid w:val="00671A8B"/>
    <w:rsid w:val="00671B23"/>
    <w:rsid w:val="00671B9E"/>
    <w:rsid w:val="00671CE0"/>
    <w:rsid w:val="00671E76"/>
    <w:rsid w:val="00671EA7"/>
    <w:rsid w:val="00671F19"/>
    <w:rsid w:val="00672CA7"/>
    <w:rsid w:val="00672EBF"/>
    <w:rsid w:val="00673353"/>
    <w:rsid w:val="006736D0"/>
    <w:rsid w:val="006739FD"/>
    <w:rsid w:val="00673D3A"/>
    <w:rsid w:val="00674338"/>
    <w:rsid w:val="00674508"/>
    <w:rsid w:val="00674DC4"/>
    <w:rsid w:val="0067547B"/>
    <w:rsid w:val="006758BA"/>
    <w:rsid w:val="00675A82"/>
    <w:rsid w:val="00675AB1"/>
    <w:rsid w:val="00676176"/>
    <w:rsid w:val="00676A83"/>
    <w:rsid w:val="006774C3"/>
    <w:rsid w:val="00677A28"/>
    <w:rsid w:val="00677B3B"/>
    <w:rsid w:val="006802BD"/>
    <w:rsid w:val="00680E2F"/>
    <w:rsid w:val="00680FC5"/>
    <w:rsid w:val="00681006"/>
    <w:rsid w:val="00681312"/>
    <w:rsid w:val="00681728"/>
    <w:rsid w:val="00681813"/>
    <w:rsid w:val="00681CFC"/>
    <w:rsid w:val="00682160"/>
    <w:rsid w:val="0068236D"/>
    <w:rsid w:val="0068249D"/>
    <w:rsid w:val="006824DB"/>
    <w:rsid w:val="00682DF1"/>
    <w:rsid w:val="0068317F"/>
    <w:rsid w:val="0068326A"/>
    <w:rsid w:val="006833B2"/>
    <w:rsid w:val="00684358"/>
    <w:rsid w:val="006844D5"/>
    <w:rsid w:val="00684BFD"/>
    <w:rsid w:val="00684E4C"/>
    <w:rsid w:val="0068501E"/>
    <w:rsid w:val="006853B4"/>
    <w:rsid w:val="006859FD"/>
    <w:rsid w:val="00685A12"/>
    <w:rsid w:val="00685B56"/>
    <w:rsid w:val="00685E01"/>
    <w:rsid w:val="0068635A"/>
    <w:rsid w:val="006864F8"/>
    <w:rsid w:val="00686549"/>
    <w:rsid w:val="0068675D"/>
    <w:rsid w:val="00686DD2"/>
    <w:rsid w:val="00687000"/>
    <w:rsid w:val="0068700D"/>
    <w:rsid w:val="0068746E"/>
    <w:rsid w:val="00687558"/>
    <w:rsid w:val="006876A6"/>
    <w:rsid w:val="00687CB7"/>
    <w:rsid w:val="00687CCE"/>
    <w:rsid w:val="00687E09"/>
    <w:rsid w:val="00690492"/>
    <w:rsid w:val="006909ED"/>
    <w:rsid w:val="00690F33"/>
    <w:rsid w:val="00691BE5"/>
    <w:rsid w:val="00691F25"/>
    <w:rsid w:val="006923A5"/>
    <w:rsid w:val="00692436"/>
    <w:rsid w:val="00692948"/>
    <w:rsid w:val="00692D9F"/>
    <w:rsid w:val="00692F94"/>
    <w:rsid w:val="006930EF"/>
    <w:rsid w:val="00693592"/>
    <w:rsid w:val="0069365D"/>
    <w:rsid w:val="00693D54"/>
    <w:rsid w:val="00693F32"/>
    <w:rsid w:val="00694986"/>
    <w:rsid w:val="00694BB9"/>
    <w:rsid w:val="00694DCA"/>
    <w:rsid w:val="00694E24"/>
    <w:rsid w:val="00694F9E"/>
    <w:rsid w:val="00695102"/>
    <w:rsid w:val="006965D6"/>
    <w:rsid w:val="00696E70"/>
    <w:rsid w:val="00697362"/>
    <w:rsid w:val="0069754E"/>
    <w:rsid w:val="00697614"/>
    <w:rsid w:val="0069788E"/>
    <w:rsid w:val="00697BAD"/>
    <w:rsid w:val="006A0078"/>
    <w:rsid w:val="006A0145"/>
    <w:rsid w:val="006A04AF"/>
    <w:rsid w:val="006A0DCB"/>
    <w:rsid w:val="006A142C"/>
    <w:rsid w:val="006A14C8"/>
    <w:rsid w:val="006A204D"/>
    <w:rsid w:val="006A25F7"/>
    <w:rsid w:val="006A26C5"/>
    <w:rsid w:val="006A2779"/>
    <w:rsid w:val="006A2A8D"/>
    <w:rsid w:val="006A337F"/>
    <w:rsid w:val="006A370B"/>
    <w:rsid w:val="006A38A5"/>
    <w:rsid w:val="006A3C12"/>
    <w:rsid w:val="006A42D1"/>
    <w:rsid w:val="006A5178"/>
    <w:rsid w:val="006A5262"/>
    <w:rsid w:val="006A580E"/>
    <w:rsid w:val="006A5883"/>
    <w:rsid w:val="006A5E39"/>
    <w:rsid w:val="006A6217"/>
    <w:rsid w:val="006A62F1"/>
    <w:rsid w:val="006A6E83"/>
    <w:rsid w:val="006A6EE4"/>
    <w:rsid w:val="006A7F7A"/>
    <w:rsid w:val="006B00F1"/>
    <w:rsid w:val="006B0460"/>
    <w:rsid w:val="006B04B5"/>
    <w:rsid w:val="006B0647"/>
    <w:rsid w:val="006B0735"/>
    <w:rsid w:val="006B0B21"/>
    <w:rsid w:val="006B0B89"/>
    <w:rsid w:val="006B0F50"/>
    <w:rsid w:val="006B105A"/>
    <w:rsid w:val="006B1511"/>
    <w:rsid w:val="006B17F7"/>
    <w:rsid w:val="006B1B96"/>
    <w:rsid w:val="006B1C9F"/>
    <w:rsid w:val="006B1D7E"/>
    <w:rsid w:val="006B1FF0"/>
    <w:rsid w:val="006B21BD"/>
    <w:rsid w:val="006B26BD"/>
    <w:rsid w:val="006B2785"/>
    <w:rsid w:val="006B2C32"/>
    <w:rsid w:val="006B2F08"/>
    <w:rsid w:val="006B2F94"/>
    <w:rsid w:val="006B36BE"/>
    <w:rsid w:val="006B3F7D"/>
    <w:rsid w:val="006B40F6"/>
    <w:rsid w:val="006B40FC"/>
    <w:rsid w:val="006B410A"/>
    <w:rsid w:val="006B4B3D"/>
    <w:rsid w:val="006B5CB5"/>
    <w:rsid w:val="006B5FEF"/>
    <w:rsid w:val="006B626A"/>
    <w:rsid w:val="006B654C"/>
    <w:rsid w:val="006B778E"/>
    <w:rsid w:val="006B7886"/>
    <w:rsid w:val="006C0011"/>
    <w:rsid w:val="006C0A72"/>
    <w:rsid w:val="006C11D8"/>
    <w:rsid w:val="006C1777"/>
    <w:rsid w:val="006C27E2"/>
    <w:rsid w:val="006C2D67"/>
    <w:rsid w:val="006C2D9E"/>
    <w:rsid w:val="006C2DCC"/>
    <w:rsid w:val="006C301B"/>
    <w:rsid w:val="006C3046"/>
    <w:rsid w:val="006C3399"/>
    <w:rsid w:val="006C3955"/>
    <w:rsid w:val="006C42A6"/>
    <w:rsid w:val="006C45A8"/>
    <w:rsid w:val="006C4E1A"/>
    <w:rsid w:val="006C50D5"/>
    <w:rsid w:val="006C52B4"/>
    <w:rsid w:val="006C530E"/>
    <w:rsid w:val="006C62B3"/>
    <w:rsid w:val="006C668A"/>
    <w:rsid w:val="006C676B"/>
    <w:rsid w:val="006C71FB"/>
    <w:rsid w:val="006C75ED"/>
    <w:rsid w:val="006C7C6C"/>
    <w:rsid w:val="006D0022"/>
    <w:rsid w:val="006D03EA"/>
    <w:rsid w:val="006D0604"/>
    <w:rsid w:val="006D060B"/>
    <w:rsid w:val="006D06A2"/>
    <w:rsid w:val="006D083F"/>
    <w:rsid w:val="006D0C13"/>
    <w:rsid w:val="006D1414"/>
    <w:rsid w:val="006D1AC9"/>
    <w:rsid w:val="006D20C9"/>
    <w:rsid w:val="006D22B3"/>
    <w:rsid w:val="006D2811"/>
    <w:rsid w:val="006D28D5"/>
    <w:rsid w:val="006D29C0"/>
    <w:rsid w:val="006D2F0A"/>
    <w:rsid w:val="006D33CD"/>
    <w:rsid w:val="006D380D"/>
    <w:rsid w:val="006D3A4C"/>
    <w:rsid w:val="006D3AE2"/>
    <w:rsid w:val="006D41DF"/>
    <w:rsid w:val="006D42D8"/>
    <w:rsid w:val="006D4980"/>
    <w:rsid w:val="006D4A80"/>
    <w:rsid w:val="006D4C99"/>
    <w:rsid w:val="006D4F23"/>
    <w:rsid w:val="006D4FFB"/>
    <w:rsid w:val="006D5103"/>
    <w:rsid w:val="006D51D9"/>
    <w:rsid w:val="006D5515"/>
    <w:rsid w:val="006D5596"/>
    <w:rsid w:val="006D5D4F"/>
    <w:rsid w:val="006D5F28"/>
    <w:rsid w:val="006D5F2B"/>
    <w:rsid w:val="006D6077"/>
    <w:rsid w:val="006D6336"/>
    <w:rsid w:val="006D6796"/>
    <w:rsid w:val="006D693D"/>
    <w:rsid w:val="006D6AF9"/>
    <w:rsid w:val="006D6D3F"/>
    <w:rsid w:val="006D72BD"/>
    <w:rsid w:val="006D7BCF"/>
    <w:rsid w:val="006E0685"/>
    <w:rsid w:val="006E085B"/>
    <w:rsid w:val="006E0A03"/>
    <w:rsid w:val="006E0B38"/>
    <w:rsid w:val="006E0B7E"/>
    <w:rsid w:val="006E0C54"/>
    <w:rsid w:val="006E136B"/>
    <w:rsid w:val="006E1936"/>
    <w:rsid w:val="006E1C9F"/>
    <w:rsid w:val="006E1CAF"/>
    <w:rsid w:val="006E285C"/>
    <w:rsid w:val="006E2E04"/>
    <w:rsid w:val="006E2FE9"/>
    <w:rsid w:val="006E367F"/>
    <w:rsid w:val="006E3802"/>
    <w:rsid w:val="006E38BF"/>
    <w:rsid w:val="006E3C08"/>
    <w:rsid w:val="006E4043"/>
    <w:rsid w:val="006E41AF"/>
    <w:rsid w:val="006E4282"/>
    <w:rsid w:val="006E4301"/>
    <w:rsid w:val="006E491B"/>
    <w:rsid w:val="006E4EBA"/>
    <w:rsid w:val="006E51E0"/>
    <w:rsid w:val="006E56BA"/>
    <w:rsid w:val="006E5980"/>
    <w:rsid w:val="006E5A5B"/>
    <w:rsid w:val="006E6255"/>
    <w:rsid w:val="006E6266"/>
    <w:rsid w:val="006E64E1"/>
    <w:rsid w:val="006E6AB0"/>
    <w:rsid w:val="006E6B7D"/>
    <w:rsid w:val="006E6F7A"/>
    <w:rsid w:val="006E73BB"/>
    <w:rsid w:val="006E7712"/>
    <w:rsid w:val="006E7A35"/>
    <w:rsid w:val="006F03E5"/>
    <w:rsid w:val="006F0541"/>
    <w:rsid w:val="006F0604"/>
    <w:rsid w:val="006F0AC8"/>
    <w:rsid w:val="006F0AF9"/>
    <w:rsid w:val="006F117F"/>
    <w:rsid w:val="006F14F1"/>
    <w:rsid w:val="006F1E98"/>
    <w:rsid w:val="006F1FA5"/>
    <w:rsid w:val="006F20AA"/>
    <w:rsid w:val="006F22A6"/>
    <w:rsid w:val="006F2486"/>
    <w:rsid w:val="006F24D6"/>
    <w:rsid w:val="006F2F43"/>
    <w:rsid w:val="006F3064"/>
    <w:rsid w:val="006F31FA"/>
    <w:rsid w:val="006F359B"/>
    <w:rsid w:val="006F3A8E"/>
    <w:rsid w:val="006F3D9D"/>
    <w:rsid w:val="006F3DA1"/>
    <w:rsid w:val="006F3FB2"/>
    <w:rsid w:val="006F4697"/>
    <w:rsid w:val="006F4B68"/>
    <w:rsid w:val="006F55E0"/>
    <w:rsid w:val="006F59C6"/>
    <w:rsid w:val="006F5A49"/>
    <w:rsid w:val="006F5EBD"/>
    <w:rsid w:val="006F5FBC"/>
    <w:rsid w:val="006F622A"/>
    <w:rsid w:val="006F657B"/>
    <w:rsid w:val="006F6C41"/>
    <w:rsid w:val="006F6CA6"/>
    <w:rsid w:val="006F6DA2"/>
    <w:rsid w:val="00700A9D"/>
    <w:rsid w:val="007019C2"/>
    <w:rsid w:val="007024BD"/>
    <w:rsid w:val="00702B49"/>
    <w:rsid w:val="00702CE0"/>
    <w:rsid w:val="00702D8E"/>
    <w:rsid w:val="00702F99"/>
    <w:rsid w:val="007030D7"/>
    <w:rsid w:val="0070359D"/>
    <w:rsid w:val="00703959"/>
    <w:rsid w:val="00704072"/>
    <w:rsid w:val="007040A1"/>
    <w:rsid w:val="00704245"/>
    <w:rsid w:val="00704AE0"/>
    <w:rsid w:val="00704C92"/>
    <w:rsid w:val="0070538C"/>
    <w:rsid w:val="00706855"/>
    <w:rsid w:val="00706F75"/>
    <w:rsid w:val="00707013"/>
    <w:rsid w:val="007070EC"/>
    <w:rsid w:val="00707158"/>
    <w:rsid w:val="007075EB"/>
    <w:rsid w:val="007077F2"/>
    <w:rsid w:val="007101B8"/>
    <w:rsid w:val="0071083E"/>
    <w:rsid w:val="00710DB1"/>
    <w:rsid w:val="00710FBC"/>
    <w:rsid w:val="007110FD"/>
    <w:rsid w:val="00711430"/>
    <w:rsid w:val="00711A60"/>
    <w:rsid w:val="00711E54"/>
    <w:rsid w:val="00712ACD"/>
    <w:rsid w:val="00712D9C"/>
    <w:rsid w:val="0071365F"/>
    <w:rsid w:val="00713E23"/>
    <w:rsid w:val="0071422D"/>
    <w:rsid w:val="00714410"/>
    <w:rsid w:val="007147DD"/>
    <w:rsid w:val="00714EA1"/>
    <w:rsid w:val="00715881"/>
    <w:rsid w:val="00715BE7"/>
    <w:rsid w:val="00715CFD"/>
    <w:rsid w:val="00715F86"/>
    <w:rsid w:val="00715FA1"/>
    <w:rsid w:val="007160ED"/>
    <w:rsid w:val="007162AC"/>
    <w:rsid w:val="007163BF"/>
    <w:rsid w:val="00716584"/>
    <w:rsid w:val="00716809"/>
    <w:rsid w:val="00717003"/>
    <w:rsid w:val="0071703D"/>
    <w:rsid w:val="00717558"/>
    <w:rsid w:val="00717A3B"/>
    <w:rsid w:val="00717E72"/>
    <w:rsid w:val="007202B0"/>
    <w:rsid w:val="007203B5"/>
    <w:rsid w:val="00720409"/>
    <w:rsid w:val="00720A16"/>
    <w:rsid w:val="00720D26"/>
    <w:rsid w:val="00721393"/>
    <w:rsid w:val="00721413"/>
    <w:rsid w:val="0072189F"/>
    <w:rsid w:val="00721E9E"/>
    <w:rsid w:val="007220E1"/>
    <w:rsid w:val="0072299F"/>
    <w:rsid w:val="00723656"/>
    <w:rsid w:val="007237FE"/>
    <w:rsid w:val="00723F47"/>
    <w:rsid w:val="00725A1C"/>
    <w:rsid w:val="007260AD"/>
    <w:rsid w:val="007261D3"/>
    <w:rsid w:val="00726E13"/>
    <w:rsid w:val="00727298"/>
    <w:rsid w:val="00727BFD"/>
    <w:rsid w:val="00730A35"/>
    <w:rsid w:val="00730A78"/>
    <w:rsid w:val="00730CD5"/>
    <w:rsid w:val="00731631"/>
    <w:rsid w:val="0073165F"/>
    <w:rsid w:val="007317A0"/>
    <w:rsid w:val="00731924"/>
    <w:rsid w:val="00732D4F"/>
    <w:rsid w:val="00732F35"/>
    <w:rsid w:val="007330B6"/>
    <w:rsid w:val="00733196"/>
    <w:rsid w:val="00733808"/>
    <w:rsid w:val="00733B55"/>
    <w:rsid w:val="00733EB7"/>
    <w:rsid w:val="00734487"/>
    <w:rsid w:val="00734C57"/>
    <w:rsid w:val="00734F75"/>
    <w:rsid w:val="00735729"/>
    <w:rsid w:val="0073583D"/>
    <w:rsid w:val="00735D6C"/>
    <w:rsid w:val="00736715"/>
    <w:rsid w:val="0073681F"/>
    <w:rsid w:val="00736ADC"/>
    <w:rsid w:val="00736F7B"/>
    <w:rsid w:val="00737202"/>
    <w:rsid w:val="00737B28"/>
    <w:rsid w:val="00737C28"/>
    <w:rsid w:val="0074029D"/>
    <w:rsid w:val="007406B5"/>
    <w:rsid w:val="0074117A"/>
    <w:rsid w:val="00741730"/>
    <w:rsid w:val="00741A4C"/>
    <w:rsid w:val="00741A85"/>
    <w:rsid w:val="00741ADB"/>
    <w:rsid w:val="00741B76"/>
    <w:rsid w:val="0074292A"/>
    <w:rsid w:val="007431EE"/>
    <w:rsid w:val="0074323B"/>
    <w:rsid w:val="00744291"/>
    <w:rsid w:val="007446AB"/>
    <w:rsid w:val="00745659"/>
    <w:rsid w:val="007457A8"/>
    <w:rsid w:val="007466CC"/>
    <w:rsid w:val="007467CA"/>
    <w:rsid w:val="00746E3A"/>
    <w:rsid w:val="00747329"/>
    <w:rsid w:val="00747482"/>
    <w:rsid w:val="0074756E"/>
    <w:rsid w:val="00747BC3"/>
    <w:rsid w:val="00747FA6"/>
    <w:rsid w:val="007501C2"/>
    <w:rsid w:val="007502C1"/>
    <w:rsid w:val="007504F7"/>
    <w:rsid w:val="00751B45"/>
    <w:rsid w:val="00751D8F"/>
    <w:rsid w:val="00751DC4"/>
    <w:rsid w:val="00751FB6"/>
    <w:rsid w:val="0075205D"/>
    <w:rsid w:val="00752E47"/>
    <w:rsid w:val="00753E27"/>
    <w:rsid w:val="007540A2"/>
    <w:rsid w:val="00754ABC"/>
    <w:rsid w:val="00755035"/>
    <w:rsid w:val="0075540C"/>
    <w:rsid w:val="00755428"/>
    <w:rsid w:val="00755512"/>
    <w:rsid w:val="0075574D"/>
    <w:rsid w:val="00755A50"/>
    <w:rsid w:val="00755F7E"/>
    <w:rsid w:val="00756722"/>
    <w:rsid w:val="00756C11"/>
    <w:rsid w:val="007573FE"/>
    <w:rsid w:val="007575BF"/>
    <w:rsid w:val="00757C2D"/>
    <w:rsid w:val="00757E54"/>
    <w:rsid w:val="007607FD"/>
    <w:rsid w:val="00760B27"/>
    <w:rsid w:val="00760E38"/>
    <w:rsid w:val="00760F01"/>
    <w:rsid w:val="0076102F"/>
    <w:rsid w:val="007612B8"/>
    <w:rsid w:val="00761342"/>
    <w:rsid w:val="00761922"/>
    <w:rsid w:val="00762375"/>
    <w:rsid w:val="007626F9"/>
    <w:rsid w:val="0076279C"/>
    <w:rsid w:val="00762A3F"/>
    <w:rsid w:val="00762E4A"/>
    <w:rsid w:val="00762F82"/>
    <w:rsid w:val="00762FCC"/>
    <w:rsid w:val="00763BB0"/>
    <w:rsid w:val="00763D29"/>
    <w:rsid w:val="00763D54"/>
    <w:rsid w:val="00763E4D"/>
    <w:rsid w:val="0076422F"/>
    <w:rsid w:val="00764797"/>
    <w:rsid w:val="007647EE"/>
    <w:rsid w:val="00764DCF"/>
    <w:rsid w:val="00765225"/>
    <w:rsid w:val="00765289"/>
    <w:rsid w:val="007666C9"/>
    <w:rsid w:val="00766B59"/>
    <w:rsid w:val="00766BAC"/>
    <w:rsid w:val="00766CB5"/>
    <w:rsid w:val="0076746A"/>
    <w:rsid w:val="0076750F"/>
    <w:rsid w:val="00767672"/>
    <w:rsid w:val="00767D1B"/>
    <w:rsid w:val="00767FEC"/>
    <w:rsid w:val="007700E5"/>
    <w:rsid w:val="00770507"/>
    <w:rsid w:val="00770C13"/>
    <w:rsid w:val="007713D7"/>
    <w:rsid w:val="00771D46"/>
    <w:rsid w:val="00771E31"/>
    <w:rsid w:val="00771E95"/>
    <w:rsid w:val="007726E4"/>
    <w:rsid w:val="00772C66"/>
    <w:rsid w:val="00772FCF"/>
    <w:rsid w:val="00773000"/>
    <w:rsid w:val="00774105"/>
    <w:rsid w:val="0077430E"/>
    <w:rsid w:val="00774464"/>
    <w:rsid w:val="00774EC3"/>
    <w:rsid w:val="007751A6"/>
    <w:rsid w:val="00775CA8"/>
    <w:rsid w:val="00775E46"/>
    <w:rsid w:val="007761E4"/>
    <w:rsid w:val="00776557"/>
    <w:rsid w:val="00776887"/>
    <w:rsid w:val="00776B72"/>
    <w:rsid w:val="00776E92"/>
    <w:rsid w:val="007770C5"/>
    <w:rsid w:val="0077730B"/>
    <w:rsid w:val="007774BB"/>
    <w:rsid w:val="007776BD"/>
    <w:rsid w:val="00777D68"/>
    <w:rsid w:val="0078055C"/>
    <w:rsid w:val="00781489"/>
    <w:rsid w:val="00781853"/>
    <w:rsid w:val="00781D57"/>
    <w:rsid w:val="00782756"/>
    <w:rsid w:val="007829A4"/>
    <w:rsid w:val="00782A00"/>
    <w:rsid w:val="00782F03"/>
    <w:rsid w:val="00782F84"/>
    <w:rsid w:val="0078376D"/>
    <w:rsid w:val="00783BD4"/>
    <w:rsid w:val="00783C54"/>
    <w:rsid w:val="007843E9"/>
    <w:rsid w:val="0078444C"/>
    <w:rsid w:val="00785024"/>
    <w:rsid w:val="007853CC"/>
    <w:rsid w:val="007857E0"/>
    <w:rsid w:val="007857FA"/>
    <w:rsid w:val="00785AC5"/>
    <w:rsid w:val="00785EEB"/>
    <w:rsid w:val="0078693E"/>
    <w:rsid w:val="00786A20"/>
    <w:rsid w:val="00786E84"/>
    <w:rsid w:val="00787045"/>
    <w:rsid w:val="00787A3B"/>
    <w:rsid w:val="00787D15"/>
    <w:rsid w:val="00787EC0"/>
    <w:rsid w:val="0079001B"/>
    <w:rsid w:val="0079003F"/>
    <w:rsid w:val="0079023C"/>
    <w:rsid w:val="0079043E"/>
    <w:rsid w:val="00790866"/>
    <w:rsid w:val="007908B3"/>
    <w:rsid w:val="00790B52"/>
    <w:rsid w:val="00790DF2"/>
    <w:rsid w:val="00790EAC"/>
    <w:rsid w:val="00791128"/>
    <w:rsid w:val="007914A4"/>
    <w:rsid w:val="007915F0"/>
    <w:rsid w:val="00791650"/>
    <w:rsid w:val="0079352B"/>
    <w:rsid w:val="00793778"/>
    <w:rsid w:val="007937D8"/>
    <w:rsid w:val="00793FC5"/>
    <w:rsid w:val="00794018"/>
    <w:rsid w:val="00794205"/>
    <w:rsid w:val="007942CD"/>
    <w:rsid w:val="007947DD"/>
    <w:rsid w:val="00794997"/>
    <w:rsid w:val="00794E67"/>
    <w:rsid w:val="00795103"/>
    <w:rsid w:val="00795109"/>
    <w:rsid w:val="00795465"/>
    <w:rsid w:val="00795EA1"/>
    <w:rsid w:val="007967D4"/>
    <w:rsid w:val="00796CDE"/>
    <w:rsid w:val="00796F1C"/>
    <w:rsid w:val="007977C8"/>
    <w:rsid w:val="00797DD8"/>
    <w:rsid w:val="007A01A4"/>
    <w:rsid w:val="007A01E3"/>
    <w:rsid w:val="007A0421"/>
    <w:rsid w:val="007A0B05"/>
    <w:rsid w:val="007A1C99"/>
    <w:rsid w:val="007A1E27"/>
    <w:rsid w:val="007A1EAB"/>
    <w:rsid w:val="007A263F"/>
    <w:rsid w:val="007A290A"/>
    <w:rsid w:val="007A29BF"/>
    <w:rsid w:val="007A2D77"/>
    <w:rsid w:val="007A2DCF"/>
    <w:rsid w:val="007A328F"/>
    <w:rsid w:val="007A3434"/>
    <w:rsid w:val="007A37B6"/>
    <w:rsid w:val="007A3A46"/>
    <w:rsid w:val="007A3AAD"/>
    <w:rsid w:val="007A3C77"/>
    <w:rsid w:val="007A3E61"/>
    <w:rsid w:val="007A3F91"/>
    <w:rsid w:val="007A46DF"/>
    <w:rsid w:val="007A489B"/>
    <w:rsid w:val="007A4DE4"/>
    <w:rsid w:val="007A5098"/>
    <w:rsid w:val="007A5282"/>
    <w:rsid w:val="007A5678"/>
    <w:rsid w:val="007A5CE5"/>
    <w:rsid w:val="007A6778"/>
    <w:rsid w:val="007A70C1"/>
    <w:rsid w:val="007A7419"/>
    <w:rsid w:val="007A7712"/>
    <w:rsid w:val="007A7C23"/>
    <w:rsid w:val="007B0C67"/>
    <w:rsid w:val="007B0F2B"/>
    <w:rsid w:val="007B119C"/>
    <w:rsid w:val="007B1379"/>
    <w:rsid w:val="007B145F"/>
    <w:rsid w:val="007B1B6D"/>
    <w:rsid w:val="007B1C39"/>
    <w:rsid w:val="007B1E47"/>
    <w:rsid w:val="007B1EAA"/>
    <w:rsid w:val="007B1F14"/>
    <w:rsid w:val="007B1FBD"/>
    <w:rsid w:val="007B2038"/>
    <w:rsid w:val="007B20B5"/>
    <w:rsid w:val="007B2135"/>
    <w:rsid w:val="007B2779"/>
    <w:rsid w:val="007B2B25"/>
    <w:rsid w:val="007B3175"/>
    <w:rsid w:val="007B33CF"/>
    <w:rsid w:val="007B39EE"/>
    <w:rsid w:val="007B3B44"/>
    <w:rsid w:val="007B3F39"/>
    <w:rsid w:val="007B41DE"/>
    <w:rsid w:val="007B4697"/>
    <w:rsid w:val="007B4838"/>
    <w:rsid w:val="007B48B6"/>
    <w:rsid w:val="007B4C9C"/>
    <w:rsid w:val="007B4FC3"/>
    <w:rsid w:val="007B5162"/>
    <w:rsid w:val="007B570A"/>
    <w:rsid w:val="007B57D8"/>
    <w:rsid w:val="007B5852"/>
    <w:rsid w:val="007B58C5"/>
    <w:rsid w:val="007B59C3"/>
    <w:rsid w:val="007B5BC9"/>
    <w:rsid w:val="007B63D9"/>
    <w:rsid w:val="007B6589"/>
    <w:rsid w:val="007B71B1"/>
    <w:rsid w:val="007B7F29"/>
    <w:rsid w:val="007B7F58"/>
    <w:rsid w:val="007C0308"/>
    <w:rsid w:val="007C05B6"/>
    <w:rsid w:val="007C0C11"/>
    <w:rsid w:val="007C0E63"/>
    <w:rsid w:val="007C1282"/>
    <w:rsid w:val="007C141D"/>
    <w:rsid w:val="007C1F03"/>
    <w:rsid w:val="007C2DB3"/>
    <w:rsid w:val="007C35F5"/>
    <w:rsid w:val="007C36EB"/>
    <w:rsid w:val="007C3DDD"/>
    <w:rsid w:val="007C40BB"/>
    <w:rsid w:val="007C4622"/>
    <w:rsid w:val="007C585A"/>
    <w:rsid w:val="007C58A4"/>
    <w:rsid w:val="007C5998"/>
    <w:rsid w:val="007C677E"/>
    <w:rsid w:val="007C6822"/>
    <w:rsid w:val="007C6CDD"/>
    <w:rsid w:val="007C739B"/>
    <w:rsid w:val="007C7632"/>
    <w:rsid w:val="007C7775"/>
    <w:rsid w:val="007C79BE"/>
    <w:rsid w:val="007C7CE7"/>
    <w:rsid w:val="007D053F"/>
    <w:rsid w:val="007D070B"/>
    <w:rsid w:val="007D077B"/>
    <w:rsid w:val="007D0A28"/>
    <w:rsid w:val="007D0F88"/>
    <w:rsid w:val="007D17C1"/>
    <w:rsid w:val="007D1A5F"/>
    <w:rsid w:val="007D1C51"/>
    <w:rsid w:val="007D2443"/>
    <w:rsid w:val="007D24B2"/>
    <w:rsid w:val="007D2EDC"/>
    <w:rsid w:val="007D31DC"/>
    <w:rsid w:val="007D34F2"/>
    <w:rsid w:val="007D36CC"/>
    <w:rsid w:val="007D37DB"/>
    <w:rsid w:val="007D3B19"/>
    <w:rsid w:val="007D4308"/>
    <w:rsid w:val="007D4611"/>
    <w:rsid w:val="007D4747"/>
    <w:rsid w:val="007D4C06"/>
    <w:rsid w:val="007D4D1A"/>
    <w:rsid w:val="007D5FB7"/>
    <w:rsid w:val="007D611F"/>
    <w:rsid w:val="007D64DF"/>
    <w:rsid w:val="007D6A01"/>
    <w:rsid w:val="007D6F12"/>
    <w:rsid w:val="007D70AA"/>
    <w:rsid w:val="007D736C"/>
    <w:rsid w:val="007D73DF"/>
    <w:rsid w:val="007D75F5"/>
    <w:rsid w:val="007D7A0E"/>
    <w:rsid w:val="007D7CBE"/>
    <w:rsid w:val="007D7FE5"/>
    <w:rsid w:val="007E0246"/>
    <w:rsid w:val="007E0701"/>
    <w:rsid w:val="007E0874"/>
    <w:rsid w:val="007E091C"/>
    <w:rsid w:val="007E098F"/>
    <w:rsid w:val="007E0CD2"/>
    <w:rsid w:val="007E1224"/>
    <w:rsid w:val="007E126A"/>
    <w:rsid w:val="007E17D3"/>
    <w:rsid w:val="007E17F7"/>
    <w:rsid w:val="007E196D"/>
    <w:rsid w:val="007E1E24"/>
    <w:rsid w:val="007E2092"/>
    <w:rsid w:val="007E22F7"/>
    <w:rsid w:val="007E24E3"/>
    <w:rsid w:val="007E2708"/>
    <w:rsid w:val="007E277D"/>
    <w:rsid w:val="007E2E3B"/>
    <w:rsid w:val="007E2EED"/>
    <w:rsid w:val="007E372A"/>
    <w:rsid w:val="007E38B3"/>
    <w:rsid w:val="007E3A8C"/>
    <w:rsid w:val="007E3F94"/>
    <w:rsid w:val="007E42EC"/>
    <w:rsid w:val="007E440E"/>
    <w:rsid w:val="007E441D"/>
    <w:rsid w:val="007E4459"/>
    <w:rsid w:val="007E45D1"/>
    <w:rsid w:val="007E4990"/>
    <w:rsid w:val="007E4B5E"/>
    <w:rsid w:val="007E52C5"/>
    <w:rsid w:val="007E5684"/>
    <w:rsid w:val="007E61A9"/>
    <w:rsid w:val="007E63C6"/>
    <w:rsid w:val="007E647E"/>
    <w:rsid w:val="007E687D"/>
    <w:rsid w:val="007E6CB2"/>
    <w:rsid w:val="007E76C2"/>
    <w:rsid w:val="007E77BE"/>
    <w:rsid w:val="007E7A7C"/>
    <w:rsid w:val="007E7F33"/>
    <w:rsid w:val="007F0051"/>
    <w:rsid w:val="007F011B"/>
    <w:rsid w:val="007F0603"/>
    <w:rsid w:val="007F08DB"/>
    <w:rsid w:val="007F0A02"/>
    <w:rsid w:val="007F0F07"/>
    <w:rsid w:val="007F1A5E"/>
    <w:rsid w:val="007F2011"/>
    <w:rsid w:val="007F23F8"/>
    <w:rsid w:val="007F2A96"/>
    <w:rsid w:val="007F2BE0"/>
    <w:rsid w:val="007F2EFC"/>
    <w:rsid w:val="007F340D"/>
    <w:rsid w:val="007F345F"/>
    <w:rsid w:val="007F3610"/>
    <w:rsid w:val="007F37E8"/>
    <w:rsid w:val="007F3953"/>
    <w:rsid w:val="007F3AE1"/>
    <w:rsid w:val="007F41B1"/>
    <w:rsid w:val="007F431D"/>
    <w:rsid w:val="007F482D"/>
    <w:rsid w:val="007F4D6E"/>
    <w:rsid w:val="007F5367"/>
    <w:rsid w:val="007F5F4E"/>
    <w:rsid w:val="007F744E"/>
    <w:rsid w:val="007F774B"/>
    <w:rsid w:val="007F7889"/>
    <w:rsid w:val="007F7B96"/>
    <w:rsid w:val="008007CA"/>
    <w:rsid w:val="008009DB"/>
    <w:rsid w:val="0080135D"/>
    <w:rsid w:val="00801B78"/>
    <w:rsid w:val="00801BDE"/>
    <w:rsid w:val="00801C37"/>
    <w:rsid w:val="0080221B"/>
    <w:rsid w:val="00802277"/>
    <w:rsid w:val="00802762"/>
    <w:rsid w:val="00802939"/>
    <w:rsid w:val="0080308E"/>
    <w:rsid w:val="008031B3"/>
    <w:rsid w:val="00803327"/>
    <w:rsid w:val="008034DE"/>
    <w:rsid w:val="00803859"/>
    <w:rsid w:val="00803929"/>
    <w:rsid w:val="0080397C"/>
    <w:rsid w:val="00803BBF"/>
    <w:rsid w:val="008048D7"/>
    <w:rsid w:val="00804EAE"/>
    <w:rsid w:val="00805396"/>
    <w:rsid w:val="0080662A"/>
    <w:rsid w:val="008069F5"/>
    <w:rsid w:val="00806E37"/>
    <w:rsid w:val="00807270"/>
    <w:rsid w:val="00807CBA"/>
    <w:rsid w:val="00807CDB"/>
    <w:rsid w:val="008100EC"/>
    <w:rsid w:val="008102A4"/>
    <w:rsid w:val="0081050C"/>
    <w:rsid w:val="00810E6B"/>
    <w:rsid w:val="0081104D"/>
    <w:rsid w:val="0081152C"/>
    <w:rsid w:val="008116F5"/>
    <w:rsid w:val="008118E2"/>
    <w:rsid w:val="00812097"/>
    <w:rsid w:val="00812230"/>
    <w:rsid w:val="008127BD"/>
    <w:rsid w:val="00812B7B"/>
    <w:rsid w:val="0081329C"/>
    <w:rsid w:val="008133D8"/>
    <w:rsid w:val="00813796"/>
    <w:rsid w:val="00813CCC"/>
    <w:rsid w:val="008141D8"/>
    <w:rsid w:val="00814449"/>
    <w:rsid w:val="00814452"/>
    <w:rsid w:val="00814EFD"/>
    <w:rsid w:val="008152BE"/>
    <w:rsid w:val="00815588"/>
    <w:rsid w:val="00815995"/>
    <w:rsid w:val="00815C41"/>
    <w:rsid w:val="0081757F"/>
    <w:rsid w:val="00817769"/>
    <w:rsid w:val="00817BB1"/>
    <w:rsid w:val="00817C87"/>
    <w:rsid w:val="00817E40"/>
    <w:rsid w:val="008208ED"/>
    <w:rsid w:val="00820946"/>
    <w:rsid w:val="00820D28"/>
    <w:rsid w:val="0082104B"/>
    <w:rsid w:val="008213BB"/>
    <w:rsid w:val="00821921"/>
    <w:rsid w:val="00822328"/>
    <w:rsid w:val="008226F7"/>
    <w:rsid w:val="0082305A"/>
    <w:rsid w:val="00823A19"/>
    <w:rsid w:val="008242BE"/>
    <w:rsid w:val="00825128"/>
    <w:rsid w:val="008251B5"/>
    <w:rsid w:val="00825636"/>
    <w:rsid w:val="008257ED"/>
    <w:rsid w:val="008258B1"/>
    <w:rsid w:val="00825CAF"/>
    <w:rsid w:val="00826261"/>
    <w:rsid w:val="00826771"/>
    <w:rsid w:val="0082680C"/>
    <w:rsid w:val="00826E0D"/>
    <w:rsid w:val="00827622"/>
    <w:rsid w:val="00827AF6"/>
    <w:rsid w:val="00827B48"/>
    <w:rsid w:val="00827C9F"/>
    <w:rsid w:val="00830D57"/>
    <w:rsid w:val="008311B2"/>
    <w:rsid w:val="00831817"/>
    <w:rsid w:val="00831849"/>
    <w:rsid w:val="00831894"/>
    <w:rsid w:val="00831C84"/>
    <w:rsid w:val="00831F31"/>
    <w:rsid w:val="008322B3"/>
    <w:rsid w:val="008323AF"/>
    <w:rsid w:val="0083240C"/>
    <w:rsid w:val="0083243A"/>
    <w:rsid w:val="008327FE"/>
    <w:rsid w:val="00832C77"/>
    <w:rsid w:val="00832CBD"/>
    <w:rsid w:val="00832D7C"/>
    <w:rsid w:val="00833B24"/>
    <w:rsid w:val="00833CDE"/>
    <w:rsid w:val="00834850"/>
    <w:rsid w:val="00834C53"/>
    <w:rsid w:val="00835244"/>
    <w:rsid w:val="00835263"/>
    <w:rsid w:val="00835375"/>
    <w:rsid w:val="008354A6"/>
    <w:rsid w:val="008362B2"/>
    <w:rsid w:val="008366BE"/>
    <w:rsid w:val="00836CF1"/>
    <w:rsid w:val="00836D1B"/>
    <w:rsid w:val="00836E61"/>
    <w:rsid w:val="00837387"/>
    <w:rsid w:val="008376B3"/>
    <w:rsid w:val="008379B7"/>
    <w:rsid w:val="00837F89"/>
    <w:rsid w:val="008400F0"/>
    <w:rsid w:val="00840108"/>
    <w:rsid w:val="00840674"/>
    <w:rsid w:val="00840C5F"/>
    <w:rsid w:val="00840C77"/>
    <w:rsid w:val="00840F30"/>
    <w:rsid w:val="00841500"/>
    <w:rsid w:val="00842502"/>
    <w:rsid w:val="0084275A"/>
    <w:rsid w:val="00842970"/>
    <w:rsid w:val="00842E68"/>
    <w:rsid w:val="00842F69"/>
    <w:rsid w:val="008431A4"/>
    <w:rsid w:val="0084366F"/>
    <w:rsid w:val="00843FF9"/>
    <w:rsid w:val="0084447F"/>
    <w:rsid w:val="00844F61"/>
    <w:rsid w:val="00845A6D"/>
    <w:rsid w:val="00845E8C"/>
    <w:rsid w:val="00846053"/>
    <w:rsid w:val="00846468"/>
    <w:rsid w:val="00846570"/>
    <w:rsid w:val="00846701"/>
    <w:rsid w:val="008472AA"/>
    <w:rsid w:val="008473F0"/>
    <w:rsid w:val="0084747A"/>
    <w:rsid w:val="0084755C"/>
    <w:rsid w:val="00850024"/>
    <w:rsid w:val="00850749"/>
    <w:rsid w:val="0085099C"/>
    <w:rsid w:val="00850A88"/>
    <w:rsid w:val="00850D6E"/>
    <w:rsid w:val="00850DEB"/>
    <w:rsid w:val="0085114C"/>
    <w:rsid w:val="008513BE"/>
    <w:rsid w:val="008515FB"/>
    <w:rsid w:val="008517CF"/>
    <w:rsid w:val="00851BAB"/>
    <w:rsid w:val="00851D82"/>
    <w:rsid w:val="008526E6"/>
    <w:rsid w:val="008529AF"/>
    <w:rsid w:val="00852CA0"/>
    <w:rsid w:val="00852F30"/>
    <w:rsid w:val="008535F4"/>
    <w:rsid w:val="0085384A"/>
    <w:rsid w:val="008539D1"/>
    <w:rsid w:val="00853D9B"/>
    <w:rsid w:val="008544DD"/>
    <w:rsid w:val="0085464F"/>
    <w:rsid w:val="00854910"/>
    <w:rsid w:val="00854B20"/>
    <w:rsid w:val="00854BC5"/>
    <w:rsid w:val="00854E58"/>
    <w:rsid w:val="00854EEF"/>
    <w:rsid w:val="00854EFA"/>
    <w:rsid w:val="008550E1"/>
    <w:rsid w:val="0085534C"/>
    <w:rsid w:val="0085537E"/>
    <w:rsid w:val="008553F8"/>
    <w:rsid w:val="008558F8"/>
    <w:rsid w:val="008559F2"/>
    <w:rsid w:val="00855B39"/>
    <w:rsid w:val="00855B9D"/>
    <w:rsid w:val="00855BB6"/>
    <w:rsid w:val="00855C17"/>
    <w:rsid w:val="00855F5B"/>
    <w:rsid w:val="00855FB2"/>
    <w:rsid w:val="008561A5"/>
    <w:rsid w:val="008562D7"/>
    <w:rsid w:val="00856720"/>
    <w:rsid w:val="008569A9"/>
    <w:rsid w:val="00856A4E"/>
    <w:rsid w:val="0085715F"/>
    <w:rsid w:val="00857324"/>
    <w:rsid w:val="00857509"/>
    <w:rsid w:val="0085783C"/>
    <w:rsid w:val="008579D4"/>
    <w:rsid w:val="00860348"/>
    <w:rsid w:val="00860471"/>
    <w:rsid w:val="00860862"/>
    <w:rsid w:val="00860962"/>
    <w:rsid w:val="00860DE2"/>
    <w:rsid w:val="00861014"/>
    <w:rsid w:val="0086124B"/>
    <w:rsid w:val="008613B7"/>
    <w:rsid w:val="0086143B"/>
    <w:rsid w:val="00861D0B"/>
    <w:rsid w:val="00861E12"/>
    <w:rsid w:val="0086264C"/>
    <w:rsid w:val="00862CF8"/>
    <w:rsid w:val="00862D56"/>
    <w:rsid w:val="00862F0D"/>
    <w:rsid w:val="00862F86"/>
    <w:rsid w:val="00862F9D"/>
    <w:rsid w:val="00863FFB"/>
    <w:rsid w:val="0086426F"/>
    <w:rsid w:val="008645A9"/>
    <w:rsid w:val="00864B21"/>
    <w:rsid w:val="00865137"/>
    <w:rsid w:val="008652EF"/>
    <w:rsid w:val="0086552F"/>
    <w:rsid w:val="008657C9"/>
    <w:rsid w:val="008658DD"/>
    <w:rsid w:val="00865FFD"/>
    <w:rsid w:val="00866122"/>
    <w:rsid w:val="00866602"/>
    <w:rsid w:val="00866659"/>
    <w:rsid w:val="00866DE0"/>
    <w:rsid w:val="008670C6"/>
    <w:rsid w:val="008670FF"/>
    <w:rsid w:val="00867786"/>
    <w:rsid w:val="00867DC0"/>
    <w:rsid w:val="0087094E"/>
    <w:rsid w:val="008709A2"/>
    <w:rsid w:val="008711E6"/>
    <w:rsid w:val="0087161F"/>
    <w:rsid w:val="0087173C"/>
    <w:rsid w:val="008725DF"/>
    <w:rsid w:val="008725E1"/>
    <w:rsid w:val="00872644"/>
    <w:rsid w:val="0087266C"/>
    <w:rsid w:val="008726FC"/>
    <w:rsid w:val="008728C1"/>
    <w:rsid w:val="00872C8C"/>
    <w:rsid w:val="00872D4B"/>
    <w:rsid w:val="00872E09"/>
    <w:rsid w:val="0087343B"/>
    <w:rsid w:val="0087387C"/>
    <w:rsid w:val="00873957"/>
    <w:rsid w:val="00873E0B"/>
    <w:rsid w:val="00873FB6"/>
    <w:rsid w:val="0087427D"/>
    <w:rsid w:val="00874431"/>
    <w:rsid w:val="00874F46"/>
    <w:rsid w:val="0087537F"/>
    <w:rsid w:val="00875515"/>
    <w:rsid w:val="008757FE"/>
    <w:rsid w:val="00875827"/>
    <w:rsid w:val="00875E00"/>
    <w:rsid w:val="00875F55"/>
    <w:rsid w:val="00876204"/>
    <w:rsid w:val="00876915"/>
    <w:rsid w:val="00876FD1"/>
    <w:rsid w:val="008771F9"/>
    <w:rsid w:val="008772E4"/>
    <w:rsid w:val="00877523"/>
    <w:rsid w:val="008776F7"/>
    <w:rsid w:val="008777C3"/>
    <w:rsid w:val="00877C9A"/>
    <w:rsid w:val="00877ECD"/>
    <w:rsid w:val="0088073F"/>
    <w:rsid w:val="00880B9B"/>
    <w:rsid w:val="00880FFC"/>
    <w:rsid w:val="008813F4"/>
    <w:rsid w:val="00881819"/>
    <w:rsid w:val="008818F4"/>
    <w:rsid w:val="00881F8F"/>
    <w:rsid w:val="008824E5"/>
    <w:rsid w:val="008827B2"/>
    <w:rsid w:val="008829D1"/>
    <w:rsid w:val="00882AD0"/>
    <w:rsid w:val="008835B9"/>
    <w:rsid w:val="00883601"/>
    <w:rsid w:val="008837DE"/>
    <w:rsid w:val="00883BD1"/>
    <w:rsid w:val="00883C0D"/>
    <w:rsid w:val="00884B9A"/>
    <w:rsid w:val="00884BA6"/>
    <w:rsid w:val="00884DD0"/>
    <w:rsid w:val="00885066"/>
    <w:rsid w:val="00885523"/>
    <w:rsid w:val="00885D18"/>
    <w:rsid w:val="00885D66"/>
    <w:rsid w:val="008860DB"/>
    <w:rsid w:val="00886509"/>
    <w:rsid w:val="0088654D"/>
    <w:rsid w:val="00886E0B"/>
    <w:rsid w:val="008870D5"/>
    <w:rsid w:val="008870ED"/>
    <w:rsid w:val="00887291"/>
    <w:rsid w:val="008879AC"/>
    <w:rsid w:val="00887D07"/>
    <w:rsid w:val="0089013F"/>
    <w:rsid w:val="00890EF2"/>
    <w:rsid w:val="00891272"/>
    <w:rsid w:val="008912AD"/>
    <w:rsid w:val="00891397"/>
    <w:rsid w:val="0089145C"/>
    <w:rsid w:val="00891523"/>
    <w:rsid w:val="0089181E"/>
    <w:rsid w:val="00891874"/>
    <w:rsid w:val="00891C02"/>
    <w:rsid w:val="00892744"/>
    <w:rsid w:val="00892AD5"/>
    <w:rsid w:val="00892E48"/>
    <w:rsid w:val="00893159"/>
    <w:rsid w:val="008931FF"/>
    <w:rsid w:val="00893436"/>
    <w:rsid w:val="00893C54"/>
    <w:rsid w:val="0089400E"/>
    <w:rsid w:val="0089410A"/>
    <w:rsid w:val="0089487C"/>
    <w:rsid w:val="008948B8"/>
    <w:rsid w:val="00894A7E"/>
    <w:rsid w:val="00894BB3"/>
    <w:rsid w:val="008951F9"/>
    <w:rsid w:val="00895352"/>
    <w:rsid w:val="00895BE3"/>
    <w:rsid w:val="00895D54"/>
    <w:rsid w:val="00895E80"/>
    <w:rsid w:val="00895EF5"/>
    <w:rsid w:val="0089617C"/>
    <w:rsid w:val="008962FA"/>
    <w:rsid w:val="00896356"/>
    <w:rsid w:val="00896B33"/>
    <w:rsid w:val="00896C34"/>
    <w:rsid w:val="00896CC6"/>
    <w:rsid w:val="0089706A"/>
    <w:rsid w:val="008976EF"/>
    <w:rsid w:val="00897780"/>
    <w:rsid w:val="008977F6"/>
    <w:rsid w:val="00897822"/>
    <w:rsid w:val="00897DFC"/>
    <w:rsid w:val="00897E82"/>
    <w:rsid w:val="008A022A"/>
    <w:rsid w:val="008A05A0"/>
    <w:rsid w:val="008A0751"/>
    <w:rsid w:val="008A0761"/>
    <w:rsid w:val="008A07A3"/>
    <w:rsid w:val="008A0A8C"/>
    <w:rsid w:val="008A10F9"/>
    <w:rsid w:val="008A14DE"/>
    <w:rsid w:val="008A17C7"/>
    <w:rsid w:val="008A1812"/>
    <w:rsid w:val="008A2066"/>
    <w:rsid w:val="008A2304"/>
    <w:rsid w:val="008A2323"/>
    <w:rsid w:val="008A251A"/>
    <w:rsid w:val="008A2C56"/>
    <w:rsid w:val="008A2CB9"/>
    <w:rsid w:val="008A2D66"/>
    <w:rsid w:val="008A2EE7"/>
    <w:rsid w:val="008A33B8"/>
    <w:rsid w:val="008A368A"/>
    <w:rsid w:val="008A39B1"/>
    <w:rsid w:val="008A3B17"/>
    <w:rsid w:val="008A43B3"/>
    <w:rsid w:val="008A492E"/>
    <w:rsid w:val="008A4C8B"/>
    <w:rsid w:val="008A55F7"/>
    <w:rsid w:val="008A5DAD"/>
    <w:rsid w:val="008A5DDF"/>
    <w:rsid w:val="008A6131"/>
    <w:rsid w:val="008A64D1"/>
    <w:rsid w:val="008A655C"/>
    <w:rsid w:val="008A6B19"/>
    <w:rsid w:val="008A6D70"/>
    <w:rsid w:val="008A71BA"/>
    <w:rsid w:val="008A7BF4"/>
    <w:rsid w:val="008B02D4"/>
    <w:rsid w:val="008B05A6"/>
    <w:rsid w:val="008B1049"/>
    <w:rsid w:val="008B12E4"/>
    <w:rsid w:val="008B15B1"/>
    <w:rsid w:val="008B19A2"/>
    <w:rsid w:val="008B1CCC"/>
    <w:rsid w:val="008B1D1D"/>
    <w:rsid w:val="008B243A"/>
    <w:rsid w:val="008B24D2"/>
    <w:rsid w:val="008B33C1"/>
    <w:rsid w:val="008B35F3"/>
    <w:rsid w:val="008B3D03"/>
    <w:rsid w:val="008B4198"/>
    <w:rsid w:val="008B437A"/>
    <w:rsid w:val="008B43BD"/>
    <w:rsid w:val="008B46A0"/>
    <w:rsid w:val="008B4ACD"/>
    <w:rsid w:val="008B5229"/>
    <w:rsid w:val="008B5ED3"/>
    <w:rsid w:val="008B5F55"/>
    <w:rsid w:val="008B687F"/>
    <w:rsid w:val="008B723B"/>
    <w:rsid w:val="008B7246"/>
    <w:rsid w:val="008B7741"/>
    <w:rsid w:val="008B7B5F"/>
    <w:rsid w:val="008B7CD7"/>
    <w:rsid w:val="008B7EC1"/>
    <w:rsid w:val="008B7FA7"/>
    <w:rsid w:val="008B7FBE"/>
    <w:rsid w:val="008C047B"/>
    <w:rsid w:val="008C0E5C"/>
    <w:rsid w:val="008C0F89"/>
    <w:rsid w:val="008C1021"/>
    <w:rsid w:val="008C1D32"/>
    <w:rsid w:val="008C1E22"/>
    <w:rsid w:val="008C315E"/>
    <w:rsid w:val="008C316F"/>
    <w:rsid w:val="008C3B97"/>
    <w:rsid w:val="008C3BE5"/>
    <w:rsid w:val="008C3C0F"/>
    <w:rsid w:val="008C418F"/>
    <w:rsid w:val="008C44A9"/>
    <w:rsid w:val="008C44DF"/>
    <w:rsid w:val="008C4A90"/>
    <w:rsid w:val="008C5565"/>
    <w:rsid w:val="008C5598"/>
    <w:rsid w:val="008C568B"/>
    <w:rsid w:val="008C598D"/>
    <w:rsid w:val="008C5E2A"/>
    <w:rsid w:val="008C5E71"/>
    <w:rsid w:val="008C618B"/>
    <w:rsid w:val="008C6375"/>
    <w:rsid w:val="008C646A"/>
    <w:rsid w:val="008C67BF"/>
    <w:rsid w:val="008C7974"/>
    <w:rsid w:val="008C79EF"/>
    <w:rsid w:val="008C7A76"/>
    <w:rsid w:val="008C7BEE"/>
    <w:rsid w:val="008D039C"/>
    <w:rsid w:val="008D0462"/>
    <w:rsid w:val="008D1735"/>
    <w:rsid w:val="008D195D"/>
    <w:rsid w:val="008D1E2A"/>
    <w:rsid w:val="008D25F4"/>
    <w:rsid w:val="008D2639"/>
    <w:rsid w:val="008D2C5F"/>
    <w:rsid w:val="008D2E1C"/>
    <w:rsid w:val="008D308D"/>
    <w:rsid w:val="008D30F9"/>
    <w:rsid w:val="008D34BA"/>
    <w:rsid w:val="008D39A7"/>
    <w:rsid w:val="008D40DC"/>
    <w:rsid w:val="008D4263"/>
    <w:rsid w:val="008D43BA"/>
    <w:rsid w:val="008D49F2"/>
    <w:rsid w:val="008D4A4B"/>
    <w:rsid w:val="008D4E5B"/>
    <w:rsid w:val="008D5184"/>
    <w:rsid w:val="008D51D3"/>
    <w:rsid w:val="008D5367"/>
    <w:rsid w:val="008D5521"/>
    <w:rsid w:val="008D5BA5"/>
    <w:rsid w:val="008D5BB6"/>
    <w:rsid w:val="008D5F6E"/>
    <w:rsid w:val="008D667B"/>
    <w:rsid w:val="008D67B0"/>
    <w:rsid w:val="008D79AA"/>
    <w:rsid w:val="008D7E26"/>
    <w:rsid w:val="008E0597"/>
    <w:rsid w:val="008E05C0"/>
    <w:rsid w:val="008E0D4C"/>
    <w:rsid w:val="008E1CA6"/>
    <w:rsid w:val="008E1DA7"/>
    <w:rsid w:val="008E1ED4"/>
    <w:rsid w:val="008E21D1"/>
    <w:rsid w:val="008E268F"/>
    <w:rsid w:val="008E2BCF"/>
    <w:rsid w:val="008E2E08"/>
    <w:rsid w:val="008E2EFF"/>
    <w:rsid w:val="008E2F89"/>
    <w:rsid w:val="008E3058"/>
    <w:rsid w:val="008E3063"/>
    <w:rsid w:val="008E3314"/>
    <w:rsid w:val="008E34D2"/>
    <w:rsid w:val="008E3539"/>
    <w:rsid w:val="008E3EB0"/>
    <w:rsid w:val="008E3F66"/>
    <w:rsid w:val="008E41A9"/>
    <w:rsid w:val="008E4628"/>
    <w:rsid w:val="008E4C1D"/>
    <w:rsid w:val="008E4FDE"/>
    <w:rsid w:val="008E50F0"/>
    <w:rsid w:val="008E5199"/>
    <w:rsid w:val="008E51E6"/>
    <w:rsid w:val="008E583A"/>
    <w:rsid w:val="008E600D"/>
    <w:rsid w:val="008E6031"/>
    <w:rsid w:val="008E614A"/>
    <w:rsid w:val="008E76D1"/>
    <w:rsid w:val="008E7806"/>
    <w:rsid w:val="008E7A73"/>
    <w:rsid w:val="008E7D02"/>
    <w:rsid w:val="008E7E67"/>
    <w:rsid w:val="008E7E69"/>
    <w:rsid w:val="008F0139"/>
    <w:rsid w:val="008F0544"/>
    <w:rsid w:val="008F188B"/>
    <w:rsid w:val="008F18AB"/>
    <w:rsid w:val="008F19D8"/>
    <w:rsid w:val="008F1AD7"/>
    <w:rsid w:val="008F1E8E"/>
    <w:rsid w:val="008F1ED6"/>
    <w:rsid w:val="008F21F5"/>
    <w:rsid w:val="008F236E"/>
    <w:rsid w:val="008F2409"/>
    <w:rsid w:val="008F25D9"/>
    <w:rsid w:val="008F2DE8"/>
    <w:rsid w:val="008F30D7"/>
    <w:rsid w:val="008F31D8"/>
    <w:rsid w:val="008F31FE"/>
    <w:rsid w:val="008F3286"/>
    <w:rsid w:val="008F3A3C"/>
    <w:rsid w:val="008F3F2C"/>
    <w:rsid w:val="008F45F3"/>
    <w:rsid w:val="008F4608"/>
    <w:rsid w:val="008F4FAE"/>
    <w:rsid w:val="008F5238"/>
    <w:rsid w:val="008F5842"/>
    <w:rsid w:val="008F6D89"/>
    <w:rsid w:val="008F6E59"/>
    <w:rsid w:val="008F713C"/>
    <w:rsid w:val="008F776F"/>
    <w:rsid w:val="008F7943"/>
    <w:rsid w:val="008F79DB"/>
    <w:rsid w:val="008F7B71"/>
    <w:rsid w:val="008F7CC1"/>
    <w:rsid w:val="008F7FF2"/>
    <w:rsid w:val="00900386"/>
    <w:rsid w:val="00900668"/>
    <w:rsid w:val="00900AA2"/>
    <w:rsid w:val="00900AB4"/>
    <w:rsid w:val="00900E62"/>
    <w:rsid w:val="00901573"/>
    <w:rsid w:val="00901E34"/>
    <w:rsid w:val="00902115"/>
    <w:rsid w:val="00902449"/>
    <w:rsid w:val="009025F3"/>
    <w:rsid w:val="00902658"/>
    <w:rsid w:val="00902958"/>
    <w:rsid w:val="009029D4"/>
    <w:rsid w:val="00903029"/>
    <w:rsid w:val="009035BF"/>
    <w:rsid w:val="0090377D"/>
    <w:rsid w:val="00903A45"/>
    <w:rsid w:val="00903C22"/>
    <w:rsid w:val="00903E4B"/>
    <w:rsid w:val="00903EA9"/>
    <w:rsid w:val="00903FEE"/>
    <w:rsid w:val="00904319"/>
    <w:rsid w:val="0090546E"/>
    <w:rsid w:val="0090556F"/>
    <w:rsid w:val="0090572F"/>
    <w:rsid w:val="0090593A"/>
    <w:rsid w:val="00905FAB"/>
    <w:rsid w:val="009068C5"/>
    <w:rsid w:val="00906B4C"/>
    <w:rsid w:val="009070F5"/>
    <w:rsid w:val="00907161"/>
    <w:rsid w:val="0090720B"/>
    <w:rsid w:val="00907216"/>
    <w:rsid w:val="009074D1"/>
    <w:rsid w:val="00907785"/>
    <w:rsid w:val="00907F58"/>
    <w:rsid w:val="00910219"/>
    <w:rsid w:val="00910441"/>
    <w:rsid w:val="00910CAB"/>
    <w:rsid w:val="00910E98"/>
    <w:rsid w:val="009114B8"/>
    <w:rsid w:val="009118C8"/>
    <w:rsid w:val="00911B10"/>
    <w:rsid w:val="00911DBD"/>
    <w:rsid w:val="00912ABA"/>
    <w:rsid w:val="00912D15"/>
    <w:rsid w:val="00913C1C"/>
    <w:rsid w:val="00913FDA"/>
    <w:rsid w:val="00914602"/>
    <w:rsid w:val="00914B11"/>
    <w:rsid w:val="00914E24"/>
    <w:rsid w:val="00914EAF"/>
    <w:rsid w:val="0091524A"/>
    <w:rsid w:val="009153AF"/>
    <w:rsid w:val="009157AC"/>
    <w:rsid w:val="00915D09"/>
    <w:rsid w:val="009160D8"/>
    <w:rsid w:val="00916165"/>
    <w:rsid w:val="00916258"/>
    <w:rsid w:val="009163AE"/>
    <w:rsid w:val="00916771"/>
    <w:rsid w:val="00916C34"/>
    <w:rsid w:val="00916C7B"/>
    <w:rsid w:val="009173D2"/>
    <w:rsid w:val="0091741E"/>
    <w:rsid w:val="00917644"/>
    <w:rsid w:val="009177EE"/>
    <w:rsid w:val="0091785D"/>
    <w:rsid w:val="00917D57"/>
    <w:rsid w:val="00917FEE"/>
    <w:rsid w:val="00920520"/>
    <w:rsid w:val="0092060B"/>
    <w:rsid w:val="00920C55"/>
    <w:rsid w:val="00920C79"/>
    <w:rsid w:val="00920E53"/>
    <w:rsid w:val="009210DF"/>
    <w:rsid w:val="009212C9"/>
    <w:rsid w:val="009218F5"/>
    <w:rsid w:val="00922334"/>
    <w:rsid w:val="009224A7"/>
    <w:rsid w:val="00922E16"/>
    <w:rsid w:val="009230A0"/>
    <w:rsid w:val="00923185"/>
    <w:rsid w:val="0092321B"/>
    <w:rsid w:val="0092327A"/>
    <w:rsid w:val="00923334"/>
    <w:rsid w:val="00923958"/>
    <w:rsid w:val="009239F2"/>
    <w:rsid w:val="00923A69"/>
    <w:rsid w:val="0092439C"/>
    <w:rsid w:val="009245C1"/>
    <w:rsid w:val="009247DE"/>
    <w:rsid w:val="0092484D"/>
    <w:rsid w:val="009248F8"/>
    <w:rsid w:val="00924B85"/>
    <w:rsid w:val="009255D4"/>
    <w:rsid w:val="0092591B"/>
    <w:rsid w:val="00925D29"/>
    <w:rsid w:val="00925EED"/>
    <w:rsid w:val="0092612A"/>
    <w:rsid w:val="00926290"/>
    <w:rsid w:val="00926789"/>
    <w:rsid w:val="00926BB9"/>
    <w:rsid w:val="00926D5A"/>
    <w:rsid w:val="00926D63"/>
    <w:rsid w:val="00927258"/>
    <w:rsid w:val="00927388"/>
    <w:rsid w:val="00927DDC"/>
    <w:rsid w:val="00930201"/>
    <w:rsid w:val="00930255"/>
    <w:rsid w:val="00930A1A"/>
    <w:rsid w:val="00930E6A"/>
    <w:rsid w:val="0093105E"/>
    <w:rsid w:val="009311CA"/>
    <w:rsid w:val="00931B6C"/>
    <w:rsid w:val="00931D83"/>
    <w:rsid w:val="00931D88"/>
    <w:rsid w:val="00932051"/>
    <w:rsid w:val="00932741"/>
    <w:rsid w:val="009327B7"/>
    <w:rsid w:val="00932C10"/>
    <w:rsid w:val="0093339D"/>
    <w:rsid w:val="00933474"/>
    <w:rsid w:val="0093391D"/>
    <w:rsid w:val="00934082"/>
    <w:rsid w:val="009340B7"/>
    <w:rsid w:val="00934869"/>
    <w:rsid w:val="00934984"/>
    <w:rsid w:val="0093523A"/>
    <w:rsid w:val="0093542A"/>
    <w:rsid w:val="009356CB"/>
    <w:rsid w:val="009362EF"/>
    <w:rsid w:val="009363F4"/>
    <w:rsid w:val="00936659"/>
    <w:rsid w:val="00937326"/>
    <w:rsid w:val="009373F8"/>
    <w:rsid w:val="009374B3"/>
    <w:rsid w:val="009378A3"/>
    <w:rsid w:val="00937BDB"/>
    <w:rsid w:val="00937BFA"/>
    <w:rsid w:val="00940797"/>
    <w:rsid w:val="00940C26"/>
    <w:rsid w:val="00940C84"/>
    <w:rsid w:val="009410E6"/>
    <w:rsid w:val="009413BB"/>
    <w:rsid w:val="00941F83"/>
    <w:rsid w:val="009421EE"/>
    <w:rsid w:val="0094240C"/>
    <w:rsid w:val="0094296F"/>
    <w:rsid w:val="00942A8B"/>
    <w:rsid w:val="00943173"/>
    <w:rsid w:val="009431E9"/>
    <w:rsid w:val="009439E6"/>
    <w:rsid w:val="009445C1"/>
    <w:rsid w:val="00944D5E"/>
    <w:rsid w:val="00944F53"/>
    <w:rsid w:val="00945185"/>
    <w:rsid w:val="00945809"/>
    <w:rsid w:val="00945F98"/>
    <w:rsid w:val="00946186"/>
    <w:rsid w:val="00946476"/>
    <w:rsid w:val="009465D3"/>
    <w:rsid w:val="00946698"/>
    <w:rsid w:val="00946A7B"/>
    <w:rsid w:val="00946ABF"/>
    <w:rsid w:val="00946E25"/>
    <w:rsid w:val="0094709F"/>
    <w:rsid w:val="0094762A"/>
    <w:rsid w:val="00947749"/>
    <w:rsid w:val="009477BF"/>
    <w:rsid w:val="009478DA"/>
    <w:rsid w:val="00947EA1"/>
    <w:rsid w:val="009500BA"/>
    <w:rsid w:val="009500CF"/>
    <w:rsid w:val="00950762"/>
    <w:rsid w:val="00950984"/>
    <w:rsid w:val="00950EFE"/>
    <w:rsid w:val="00951175"/>
    <w:rsid w:val="00951540"/>
    <w:rsid w:val="00951FC3"/>
    <w:rsid w:val="00951FE1"/>
    <w:rsid w:val="00952556"/>
    <w:rsid w:val="009527DC"/>
    <w:rsid w:val="009528F6"/>
    <w:rsid w:val="00952FA8"/>
    <w:rsid w:val="00953115"/>
    <w:rsid w:val="0095356D"/>
    <w:rsid w:val="00953849"/>
    <w:rsid w:val="00953954"/>
    <w:rsid w:val="00953B49"/>
    <w:rsid w:val="00953C21"/>
    <w:rsid w:val="00953D4D"/>
    <w:rsid w:val="00953E2D"/>
    <w:rsid w:val="00954325"/>
    <w:rsid w:val="0095449B"/>
    <w:rsid w:val="00954D31"/>
    <w:rsid w:val="00954D71"/>
    <w:rsid w:val="009555B2"/>
    <w:rsid w:val="009557A0"/>
    <w:rsid w:val="00955E4E"/>
    <w:rsid w:val="00955F59"/>
    <w:rsid w:val="00955F6E"/>
    <w:rsid w:val="00956059"/>
    <w:rsid w:val="00956062"/>
    <w:rsid w:val="00956267"/>
    <w:rsid w:val="009564FC"/>
    <w:rsid w:val="0095667C"/>
    <w:rsid w:val="00956806"/>
    <w:rsid w:val="00956C58"/>
    <w:rsid w:val="00956FDD"/>
    <w:rsid w:val="00957176"/>
    <w:rsid w:val="009573F9"/>
    <w:rsid w:val="00957540"/>
    <w:rsid w:val="00957E06"/>
    <w:rsid w:val="00960250"/>
    <w:rsid w:val="0096140F"/>
    <w:rsid w:val="009617B2"/>
    <w:rsid w:val="00961F2F"/>
    <w:rsid w:val="00962990"/>
    <w:rsid w:val="00962B4B"/>
    <w:rsid w:val="00962D0E"/>
    <w:rsid w:val="00962DE5"/>
    <w:rsid w:val="00962F40"/>
    <w:rsid w:val="00963082"/>
    <w:rsid w:val="00963329"/>
    <w:rsid w:val="0096384C"/>
    <w:rsid w:val="009647A4"/>
    <w:rsid w:val="00964B2A"/>
    <w:rsid w:val="00964B49"/>
    <w:rsid w:val="00964C93"/>
    <w:rsid w:val="009653C4"/>
    <w:rsid w:val="00965A2E"/>
    <w:rsid w:val="009666D3"/>
    <w:rsid w:val="00966747"/>
    <w:rsid w:val="00966C0E"/>
    <w:rsid w:val="0096702B"/>
    <w:rsid w:val="009673C4"/>
    <w:rsid w:val="00967715"/>
    <w:rsid w:val="009678DB"/>
    <w:rsid w:val="00967CE0"/>
    <w:rsid w:val="00967DE1"/>
    <w:rsid w:val="0097030C"/>
    <w:rsid w:val="009703A3"/>
    <w:rsid w:val="0097049D"/>
    <w:rsid w:val="0097051E"/>
    <w:rsid w:val="00970532"/>
    <w:rsid w:val="0097076B"/>
    <w:rsid w:val="0097078F"/>
    <w:rsid w:val="00970963"/>
    <w:rsid w:val="00971958"/>
    <w:rsid w:val="0097207A"/>
    <w:rsid w:val="00972240"/>
    <w:rsid w:val="00972509"/>
    <w:rsid w:val="00972576"/>
    <w:rsid w:val="00972BBA"/>
    <w:rsid w:val="0097356F"/>
    <w:rsid w:val="009741B1"/>
    <w:rsid w:val="00974756"/>
    <w:rsid w:val="00974D17"/>
    <w:rsid w:val="00974D65"/>
    <w:rsid w:val="00975266"/>
    <w:rsid w:val="009761AD"/>
    <w:rsid w:val="0097645C"/>
    <w:rsid w:val="009768F0"/>
    <w:rsid w:val="00976A46"/>
    <w:rsid w:val="00976E5B"/>
    <w:rsid w:val="00977069"/>
    <w:rsid w:val="009778CC"/>
    <w:rsid w:val="00977BCF"/>
    <w:rsid w:val="0098064A"/>
    <w:rsid w:val="00980BB1"/>
    <w:rsid w:val="00980D48"/>
    <w:rsid w:val="0098104C"/>
    <w:rsid w:val="009811B2"/>
    <w:rsid w:val="009816ED"/>
    <w:rsid w:val="009819D8"/>
    <w:rsid w:val="00981F01"/>
    <w:rsid w:val="009823E9"/>
    <w:rsid w:val="009833BF"/>
    <w:rsid w:val="009835B1"/>
    <w:rsid w:val="00983603"/>
    <w:rsid w:val="0098384E"/>
    <w:rsid w:val="00983933"/>
    <w:rsid w:val="0098393C"/>
    <w:rsid w:val="00983BDD"/>
    <w:rsid w:val="00983C5D"/>
    <w:rsid w:val="00983DBA"/>
    <w:rsid w:val="00983E96"/>
    <w:rsid w:val="009841D1"/>
    <w:rsid w:val="009844E0"/>
    <w:rsid w:val="00984A68"/>
    <w:rsid w:val="00984E00"/>
    <w:rsid w:val="00984E61"/>
    <w:rsid w:val="0098500A"/>
    <w:rsid w:val="00985014"/>
    <w:rsid w:val="00985571"/>
    <w:rsid w:val="00985899"/>
    <w:rsid w:val="00985A7C"/>
    <w:rsid w:val="00985B2E"/>
    <w:rsid w:val="00985D4E"/>
    <w:rsid w:val="00985FA2"/>
    <w:rsid w:val="00986A6E"/>
    <w:rsid w:val="00986E5D"/>
    <w:rsid w:val="0098759B"/>
    <w:rsid w:val="0098767A"/>
    <w:rsid w:val="00987851"/>
    <w:rsid w:val="00987877"/>
    <w:rsid w:val="0098799B"/>
    <w:rsid w:val="00987ACB"/>
    <w:rsid w:val="0099014C"/>
    <w:rsid w:val="00990625"/>
    <w:rsid w:val="00991093"/>
    <w:rsid w:val="009920D5"/>
    <w:rsid w:val="0099294E"/>
    <w:rsid w:val="00992BBB"/>
    <w:rsid w:val="0099311E"/>
    <w:rsid w:val="009936C0"/>
    <w:rsid w:val="00993B82"/>
    <w:rsid w:val="00993BE2"/>
    <w:rsid w:val="00993BFC"/>
    <w:rsid w:val="00993F1C"/>
    <w:rsid w:val="00994032"/>
    <w:rsid w:val="00994A69"/>
    <w:rsid w:val="00994D35"/>
    <w:rsid w:val="00994DD7"/>
    <w:rsid w:val="00994DFA"/>
    <w:rsid w:val="009954D3"/>
    <w:rsid w:val="00995EA5"/>
    <w:rsid w:val="00995F3C"/>
    <w:rsid w:val="00996457"/>
    <w:rsid w:val="00996896"/>
    <w:rsid w:val="00996B09"/>
    <w:rsid w:val="00996D1C"/>
    <w:rsid w:val="00997288"/>
    <w:rsid w:val="0099753E"/>
    <w:rsid w:val="009976A9"/>
    <w:rsid w:val="00997D84"/>
    <w:rsid w:val="009A029A"/>
    <w:rsid w:val="009A06A0"/>
    <w:rsid w:val="009A09B1"/>
    <w:rsid w:val="009A1CE1"/>
    <w:rsid w:val="009A1E58"/>
    <w:rsid w:val="009A1FE4"/>
    <w:rsid w:val="009A2254"/>
    <w:rsid w:val="009A23FE"/>
    <w:rsid w:val="009A2799"/>
    <w:rsid w:val="009A2AFA"/>
    <w:rsid w:val="009A2ECC"/>
    <w:rsid w:val="009A31F1"/>
    <w:rsid w:val="009A34CF"/>
    <w:rsid w:val="009A3618"/>
    <w:rsid w:val="009A4992"/>
    <w:rsid w:val="009A4C06"/>
    <w:rsid w:val="009A50CE"/>
    <w:rsid w:val="009A5320"/>
    <w:rsid w:val="009A53B1"/>
    <w:rsid w:val="009A5669"/>
    <w:rsid w:val="009A5ACE"/>
    <w:rsid w:val="009A5FCF"/>
    <w:rsid w:val="009A6016"/>
    <w:rsid w:val="009A6BA6"/>
    <w:rsid w:val="009A6DE9"/>
    <w:rsid w:val="009A6ED5"/>
    <w:rsid w:val="009A768F"/>
    <w:rsid w:val="009A781D"/>
    <w:rsid w:val="009A7E16"/>
    <w:rsid w:val="009B0311"/>
    <w:rsid w:val="009B0531"/>
    <w:rsid w:val="009B08A2"/>
    <w:rsid w:val="009B08FB"/>
    <w:rsid w:val="009B0DF7"/>
    <w:rsid w:val="009B127A"/>
    <w:rsid w:val="009B13C5"/>
    <w:rsid w:val="009B15BA"/>
    <w:rsid w:val="009B193C"/>
    <w:rsid w:val="009B1AC1"/>
    <w:rsid w:val="009B1B0A"/>
    <w:rsid w:val="009B24F7"/>
    <w:rsid w:val="009B25B1"/>
    <w:rsid w:val="009B2B50"/>
    <w:rsid w:val="009B2F5F"/>
    <w:rsid w:val="009B3074"/>
    <w:rsid w:val="009B3229"/>
    <w:rsid w:val="009B350F"/>
    <w:rsid w:val="009B3A3A"/>
    <w:rsid w:val="009B3CEE"/>
    <w:rsid w:val="009B3D61"/>
    <w:rsid w:val="009B3DDF"/>
    <w:rsid w:val="009B4083"/>
    <w:rsid w:val="009B4634"/>
    <w:rsid w:val="009B4BBB"/>
    <w:rsid w:val="009B50D9"/>
    <w:rsid w:val="009B55E7"/>
    <w:rsid w:val="009B563E"/>
    <w:rsid w:val="009B5A17"/>
    <w:rsid w:val="009B5CF4"/>
    <w:rsid w:val="009B5DEC"/>
    <w:rsid w:val="009B5F54"/>
    <w:rsid w:val="009B61EE"/>
    <w:rsid w:val="009B63F4"/>
    <w:rsid w:val="009B640A"/>
    <w:rsid w:val="009B6543"/>
    <w:rsid w:val="009B6958"/>
    <w:rsid w:val="009B6B7A"/>
    <w:rsid w:val="009B74D7"/>
    <w:rsid w:val="009B7785"/>
    <w:rsid w:val="009C0082"/>
    <w:rsid w:val="009C0128"/>
    <w:rsid w:val="009C1109"/>
    <w:rsid w:val="009C152B"/>
    <w:rsid w:val="009C1FE0"/>
    <w:rsid w:val="009C2501"/>
    <w:rsid w:val="009C2692"/>
    <w:rsid w:val="009C325B"/>
    <w:rsid w:val="009C398F"/>
    <w:rsid w:val="009C42E0"/>
    <w:rsid w:val="009C45B0"/>
    <w:rsid w:val="009C480B"/>
    <w:rsid w:val="009C4BA6"/>
    <w:rsid w:val="009C4E50"/>
    <w:rsid w:val="009C4F39"/>
    <w:rsid w:val="009C58DE"/>
    <w:rsid w:val="009C5C57"/>
    <w:rsid w:val="009C6558"/>
    <w:rsid w:val="009C6916"/>
    <w:rsid w:val="009C71D9"/>
    <w:rsid w:val="009C7B48"/>
    <w:rsid w:val="009C7EB0"/>
    <w:rsid w:val="009D0CA1"/>
    <w:rsid w:val="009D0FD5"/>
    <w:rsid w:val="009D1404"/>
    <w:rsid w:val="009D1DD4"/>
    <w:rsid w:val="009D235B"/>
    <w:rsid w:val="009D2E3D"/>
    <w:rsid w:val="009D3002"/>
    <w:rsid w:val="009D3030"/>
    <w:rsid w:val="009D310B"/>
    <w:rsid w:val="009D3187"/>
    <w:rsid w:val="009D3454"/>
    <w:rsid w:val="009D37B5"/>
    <w:rsid w:val="009D37EE"/>
    <w:rsid w:val="009D3B16"/>
    <w:rsid w:val="009D49A7"/>
    <w:rsid w:val="009D5313"/>
    <w:rsid w:val="009D549C"/>
    <w:rsid w:val="009D5818"/>
    <w:rsid w:val="009D6E67"/>
    <w:rsid w:val="009D6EA9"/>
    <w:rsid w:val="009D73FC"/>
    <w:rsid w:val="009D7685"/>
    <w:rsid w:val="009D783D"/>
    <w:rsid w:val="009D7B4C"/>
    <w:rsid w:val="009E03FD"/>
    <w:rsid w:val="009E07D3"/>
    <w:rsid w:val="009E0920"/>
    <w:rsid w:val="009E10DD"/>
    <w:rsid w:val="009E19B5"/>
    <w:rsid w:val="009E1C3A"/>
    <w:rsid w:val="009E1CE1"/>
    <w:rsid w:val="009E1EA3"/>
    <w:rsid w:val="009E1FFA"/>
    <w:rsid w:val="009E26E6"/>
    <w:rsid w:val="009E2B17"/>
    <w:rsid w:val="009E2E21"/>
    <w:rsid w:val="009E30A3"/>
    <w:rsid w:val="009E319D"/>
    <w:rsid w:val="009E3529"/>
    <w:rsid w:val="009E4CA7"/>
    <w:rsid w:val="009E4DFD"/>
    <w:rsid w:val="009E570F"/>
    <w:rsid w:val="009E5902"/>
    <w:rsid w:val="009E622B"/>
    <w:rsid w:val="009E6436"/>
    <w:rsid w:val="009E780C"/>
    <w:rsid w:val="009E78CE"/>
    <w:rsid w:val="009F0B5E"/>
    <w:rsid w:val="009F0C2E"/>
    <w:rsid w:val="009F0FD3"/>
    <w:rsid w:val="009F1412"/>
    <w:rsid w:val="009F1627"/>
    <w:rsid w:val="009F166B"/>
    <w:rsid w:val="009F1B74"/>
    <w:rsid w:val="009F1FBB"/>
    <w:rsid w:val="009F26CC"/>
    <w:rsid w:val="009F2BBD"/>
    <w:rsid w:val="009F2BF9"/>
    <w:rsid w:val="009F2E27"/>
    <w:rsid w:val="009F2F16"/>
    <w:rsid w:val="009F3162"/>
    <w:rsid w:val="009F3210"/>
    <w:rsid w:val="009F341F"/>
    <w:rsid w:val="009F353E"/>
    <w:rsid w:val="009F444A"/>
    <w:rsid w:val="009F4529"/>
    <w:rsid w:val="009F4D99"/>
    <w:rsid w:val="009F5008"/>
    <w:rsid w:val="009F503E"/>
    <w:rsid w:val="009F50F5"/>
    <w:rsid w:val="009F56FB"/>
    <w:rsid w:val="009F5823"/>
    <w:rsid w:val="009F586C"/>
    <w:rsid w:val="009F6438"/>
    <w:rsid w:val="009F64F6"/>
    <w:rsid w:val="009F6AC5"/>
    <w:rsid w:val="009F6B99"/>
    <w:rsid w:val="009F6BB2"/>
    <w:rsid w:val="009F72EE"/>
    <w:rsid w:val="009F7CED"/>
    <w:rsid w:val="009F7F72"/>
    <w:rsid w:val="00A00355"/>
    <w:rsid w:val="00A007E1"/>
    <w:rsid w:val="00A00D39"/>
    <w:rsid w:val="00A00EC8"/>
    <w:rsid w:val="00A011F5"/>
    <w:rsid w:val="00A01977"/>
    <w:rsid w:val="00A023D4"/>
    <w:rsid w:val="00A029AD"/>
    <w:rsid w:val="00A03799"/>
    <w:rsid w:val="00A038B0"/>
    <w:rsid w:val="00A03E6B"/>
    <w:rsid w:val="00A03FD7"/>
    <w:rsid w:val="00A04049"/>
    <w:rsid w:val="00A0409F"/>
    <w:rsid w:val="00A041B2"/>
    <w:rsid w:val="00A0429C"/>
    <w:rsid w:val="00A044B1"/>
    <w:rsid w:val="00A045D4"/>
    <w:rsid w:val="00A0516C"/>
    <w:rsid w:val="00A059BC"/>
    <w:rsid w:val="00A061DE"/>
    <w:rsid w:val="00A0625A"/>
    <w:rsid w:val="00A06465"/>
    <w:rsid w:val="00A06564"/>
    <w:rsid w:val="00A069C1"/>
    <w:rsid w:val="00A06B45"/>
    <w:rsid w:val="00A077AC"/>
    <w:rsid w:val="00A0795E"/>
    <w:rsid w:val="00A079C4"/>
    <w:rsid w:val="00A07E07"/>
    <w:rsid w:val="00A103AF"/>
    <w:rsid w:val="00A1081B"/>
    <w:rsid w:val="00A10A4E"/>
    <w:rsid w:val="00A10E83"/>
    <w:rsid w:val="00A11005"/>
    <w:rsid w:val="00A11924"/>
    <w:rsid w:val="00A11A9E"/>
    <w:rsid w:val="00A12095"/>
    <w:rsid w:val="00A122FC"/>
    <w:rsid w:val="00A1232F"/>
    <w:rsid w:val="00A123FA"/>
    <w:rsid w:val="00A135F2"/>
    <w:rsid w:val="00A14270"/>
    <w:rsid w:val="00A14295"/>
    <w:rsid w:val="00A1499A"/>
    <w:rsid w:val="00A151F1"/>
    <w:rsid w:val="00A1541D"/>
    <w:rsid w:val="00A15445"/>
    <w:rsid w:val="00A15995"/>
    <w:rsid w:val="00A15D7D"/>
    <w:rsid w:val="00A15D98"/>
    <w:rsid w:val="00A15F8F"/>
    <w:rsid w:val="00A163DB"/>
    <w:rsid w:val="00A169BE"/>
    <w:rsid w:val="00A16EE7"/>
    <w:rsid w:val="00A177D1"/>
    <w:rsid w:val="00A17B88"/>
    <w:rsid w:val="00A17F6B"/>
    <w:rsid w:val="00A2010B"/>
    <w:rsid w:val="00A202C4"/>
    <w:rsid w:val="00A20798"/>
    <w:rsid w:val="00A2098F"/>
    <w:rsid w:val="00A20B77"/>
    <w:rsid w:val="00A20ED9"/>
    <w:rsid w:val="00A20F9B"/>
    <w:rsid w:val="00A20FA7"/>
    <w:rsid w:val="00A2158E"/>
    <w:rsid w:val="00A21605"/>
    <w:rsid w:val="00A218E0"/>
    <w:rsid w:val="00A21BF9"/>
    <w:rsid w:val="00A21D81"/>
    <w:rsid w:val="00A222B4"/>
    <w:rsid w:val="00A224E7"/>
    <w:rsid w:val="00A225D9"/>
    <w:rsid w:val="00A22732"/>
    <w:rsid w:val="00A23261"/>
    <w:rsid w:val="00A23353"/>
    <w:rsid w:val="00A23496"/>
    <w:rsid w:val="00A23678"/>
    <w:rsid w:val="00A23DFD"/>
    <w:rsid w:val="00A23E0E"/>
    <w:rsid w:val="00A240D7"/>
    <w:rsid w:val="00A2448B"/>
    <w:rsid w:val="00A24581"/>
    <w:rsid w:val="00A24594"/>
    <w:rsid w:val="00A25064"/>
    <w:rsid w:val="00A25267"/>
    <w:rsid w:val="00A25885"/>
    <w:rsid w:val="00A2666B"/>
    <w:rsid w:val="00A2729D"/>
    <w:rsid w:val="00A2769C"/>
    <w:rsid w:val="00A278EF"/>
    <w:rsid w:val="00A27D3E"/>
    <w:rsid w:val="00A30093"/>
    <w:rsid w:val="00A30B19"/>
    <w:rsid w:val="00A30BDB"/>
    <w:rsid w:val="00A310DC"/>
    <w:rsid w:val="00A3129D"/>
    <w:rsid w:val="00A31A9B"/>
    <w:rsid w:val="00A31EAF"/>
    <w:rsid w:val="00A32070"/>
    <w:rsid w:val="00A3207F"/>
    <w:rsid w:val="00A322C2"/>
    <w:rsid w:val="00A32F81"/>
    <w:rsid w:val="00A32FCE"/>
    <w:rsid w:val="00A32FE9"/>
    <w:rsid w:val="00A33680"/>
    <w:rsid w:val="00A33751"/>
    <w:rsid w:val="00A33B99"/>
    <w:rsid w:val="00A3412F"/>
    <w:rsid w:val="00A342F5"/>
    <w:rsid w:val="00A34363"/>
    <w:rsid w:val="00A3483A"/>
    <w:rsid w:val="00A3663D"/>
    <w:rsid w:val="00A37095"/>
    <w:rsid w:val="00A377BC"/>
    <w:rsid w:val="00A37839"/>
    <w:rsid w:val="00A40BA7"/>
    <w:rsid w:val="00A40E04"/>
    <w:rsid w:val="00A41704"/>
    <w:rsid w:val="00A41AFB"/>
    <w:rsid w:val="00A41D61"/>
    <w:rsid w:val="00A42246"/>
    <w:rsid w:val="00A4276A"/>
    <w:rsid w:val="00A4297A"/>
    <w:rsid w:val="00A42C37"/>
    <w:rsid w:val="00A42F74"/>
    <w:rsid w:val="00A43260"/>
    <w:rsid w:val="00A437C4"/>
    <w:rsid w:val="00A43840"/>
    <w:rsid w:val="00A43CA2"/>
    <w:rsid w:val="00A43D6F"/>
    <w:rsid w:val="00A443AD"/>
    <w:rsid w:val="00A449E2"/>
    <w:rsid w:val="00A44F13"/>
    <w:rsid w:val="00A45144"/>
    <w:rsid w:val="00A4557B"/>
    <w:rsid w:val="00A45D41"/>
    <w:rsid w:val="00A46093"/>
    <w:rsid w:val="00A462EE"/>
    <w:rsid w:val="00A46C33"/>
    <w:rsid w:val="00A46E6F"/>
    <w:rsid w:val="00A472AF"/>
    <w:rsid w:val="00A47C26"/>
    <w:rsid w:val="00A50E0D"/>
    <w:rsid w:val="00A51A5C"/>
    <w:rsid w:val="00A51D7E"/>
    <w:rsid w:val="00A5207A"/>
    <w:rsid w:val="00A5235D"/>
    <w:rsid w:val="00A5282E"/>
    <w:rsid w:val="00A529A9"/>
    <w:rsid w:val="00A52C93"/>
    <w:rsid w:val="00A52E4A"/>
    <w:rsid w:val="00A52EE5"/>
    <w:rsid w:val="00A5305A"/>
    <w:rsid w:val="00A531AB"/>
    <w:rsid w:val="00A53799"/>
    <w:rsid w:val="00A53ACE"/>
    <w:rsid w:val="00A53BCE"/>
    <w:rsid w:val="00A53C42"/>
    <w:rsid w:val="00A53EC6"/>
    <w:rsid w:val="00A543C6"/>
    <w:rsid w:val="00A543D7"/>
    <w:rsid w:val="00A54684"/>
    <w:rsid w:val="00A546CE"/>
    <w:rsid w:val="00A54882"/>
    <w:rsid w:val="00A548EE"/>
    <w:rsid w:val="00A54A5F"/>
    <w:rsid w:val="00A55796"/>
    <w:rsid w:val="00A559B5"/>
    <w:rsid w:val="00A55AAC"/>
    <w:rsid w:val="00A55E13"/>
    <w:rsid w:val="00A564A8"/>
    <w:rsid w:val="00A568A9"/>
    <w:rsid w:val="00A57467"/>
    <w:rsid w:val="00A579E7"/>
    <w:rsid w:val="00A57B5E"/>
    <w:rsid w:val="00A57D69"/>
    <w:rsid w:val="00A6013C"/>
    <w:rsid w:val="00A603A5"/>
    <w:rsid w:val="00A60406"/>
    <w:rsid w:val="00A60A5D"/>
    <w:rsid w:val="00A60BE4"/>
    <w:rsid w:val="00A60CDE"/>
    <w:rsid w:val="00A61019"/>
    <w:rsid w:val="00A6120D"/>
    <w:rsid w:val="00A612C9"/>
    <w:rsid w:val="00A6149F"/>
    <w:rsid w:val="00A618A8"/>
    <w:rsid w:val="00A61A0C"/>
    <w:rsid w:val="00A61C30"/>
    <w:rsid w:val="00A61D36"/>
    <w:rsid w:val="00A629A4"/>
    <w:rsid w:val="00A62B4F"/>
    <w:rsid w:val="00A63010"/>
    <w:rsid w:val="00A63043"/>
    <w:rsid w:val="00A63B29"/>
    <w:rsid w:val="00A63F51"/>
    <w:rsid w:val="00A6417A"/>
    <w:rsid w:val="00A641C1"/>
    <w:rsid w:val="00A64967"/>
    <w:rsid w:val="00A64F14"/>
    <w:rsid w:val="00A64F1A"/>
    <w:rsid w:val="00A65519"/>
    <w:rsid w:val="00A65717"/>
    <w:rsid w:val="00A65836"/>
    <w:rsid w:val="00A65968"/>
    <w:rsid w:val="00A65FE4"/>
    <w:rsid w:val="00A66094"/>
    <w:rsid w:val="00A66EFE"/>
    <w:rsid w:val="00A6723A"/>
    <w:rsid w:val="00A67331"/>
    <w:rsid w:val="00A67A0B"/>
    <w:rsid w:val="00A700D9"/>
    <w:rsid w:val="00A7053B"/>
    <w:rsid w:val="00A705D2"/>
    <w:rsid w:val="00A708F2"/>
    <w:rsid w:val="00A71F66"/>
    <w:rsid w:val="00A72047"/>
    <w:rsid w:val="00A72879"/>
    <w:rsid w:val="00A72CD9"/>
    <w:rsid w:val="00A730C4"/>
    <w:rsid w:val="00A73398"/>
    <w:rsid w:val="00A7394E"/>
    <w:rsid w:val="00A73B57"/>
    <w:rsid w:val="00A740CD"/>
    <w:rsid w:val="00A74517"/>
    <w:rsid w:val="00A74977"/>
    <w:rsid w:val="00A749C2"/>
    <w:rsid w:val="00A74AC3"/>
    <w:rsid w:val="00A7548D"/>
    <w:rsid w:val="00A7566A"/>
    <w:rsid w:val="00A75F23"/>
    <w:rsid w:val="00A76A16"/>
    <w:rsid w:val="00A771F6"/>
    <w:rsid w:val="00A773B7"/>
    <w:rsid w:val="00A773C3"/>
    <w:rsid w:val="00A774D2"/>
    <w:rsid w:val="00A776ED"/>
    <w:rsid w:val="00A77F02"/>
    <w:rsid w:val="00A80169"/>
    <w:rsid w:val="00A801D6"/>
    <w:rsid w:val="00A804B7"/>
    <w:rsid w:val="00A8067F"/>
    <w:rsid w:val="00A8068D"/>
    <w:rsid w:val="00A80BD4"/>
    <w:rsid w:val="00A80E56"/>
    <w:rsid w:val="00A8105F"/>
    <w:rsid w:val="00A81372"/>
    <w:rsid w:val="00A817D8"/>
    <w:rsid w:val="00A81805"/>
    <w:rsid w:val="00A81875"/>
    <w:rsid w:val="00A827A8"/>
    <w:rsid w:val="00A830FC"/>
    <w:rsid w:val="00A8326A"/>
    <w:rsid w:val="00A83A94"/>
    <w:rsid w:val="00A83C8B"/>
    <w:rsid w:val="00A84689"/>
    <w:rsid w:val="00A85541"/>
    <w:rsid w:val="00A85C04"/>
    <w:rsid w:val="00A85CAB"/>
    <w:rsid w:val="00A86063"/>
    <w:rsid w:val="00A877A6"/>
    <w:rsid w:val="00A90A66"/>
    <w:rsid w:val="00A914E0"/>
    <w:rsid w:val="00A91A12"/>
    <w:rsid w:val="00A91F4D"/>
    <w:rsid w:val="00A92297"/>
    <w:rsid w:val="00A931F4"/>
    <w:rsid w:val="00A93B7C"/>
    <w:rsid w:val="00A94D3C"/>
    <w:rsid w:val="00A94EBF"/>
    <w:rsid w:val="00A9539C"/>
    <w:rsid w:val="00A953A7"/>
    <w:rsid w:val="00A953B0"/>
    <w:rsid w:val="00A9547B"/>
    <w:rsid w:val="00A9547D"/>
    <w:rsid w:val="00A959C9"/>
    <w:rsid w:val="00A95CBF"/>
    <w:rsid w:val="00A95DAA"/>
    <w:rsid w:val="00A96666"/>
    <w:rsid w:val="00A967EE"/>
    <w:rsid w:val="00A96869"/>
    <w:rsid w:val="00A96D7C"/>
    <w:rsid w:val="00A96DA8"/>
    <w:rsid w:val="00A971C3"/>
    <w:rsid w:val="00A97440"/>
    <w:rsid w:val="00A974F9"/>
    <w:rsid w:val="00A975EA"/>
    <w:rsid w:val="00A976B3"/>
    <w:rsid w:val="00A97C61"/>
    <w:rsid w:val="00A97CC6"/>
    <w:rsid w:val="00AA0318"/>
    <w:rsid w:val="00AA0D2C"/>
    <w:rsid w:val="00AA0DD3"/>
    <w:rsid w:val="00AA0F03"/>
    <w:rsid w:val="00AA0F77"/>
    <w:rsid w:val="00AA0FD2"/>
    <w:rsid w:val="00AA1171"/>
    <w:rsid w:val="00AA1484"/>
    <w:rsid w:val="00AA1B8A"/>
    <w:rsid w:val="00AA1DEB"/>
    <w:rsid w:val="00AA2246"/>
    <w:rsid w:val="00AA22EE"/>
    <w:rsid w:val="00AA23BA"/>
    <w:rsid w:val="00AA28AF"/>
    <w:rsid w:val="00AA2C11"/>
    <w:rsid w:val="00AA312F"/>
    <w:rsid w:val="00AA3311"/>
    <w:rsid w:val="00AA3D14"/>
    <w:rsid w:val="00AA466A"/>
    <w:rsid w:val="00AA49BA"/>
    <w:rsid w:val="00AA5583"/>
    <w:rsid w:val="00AA6037"/>
    <w:rsid w:val="00AA6352"/>
    <w:rsid w:val="00AA63CE"/>
    <w:rsid w:val="00AA67A0"/>
    <w:rsid w:val="00AA6B8C"/>
    <w:rsid w:val="00AA78DF"/>
    <w:rsid w:val="00AA7931"/>
    <w:rsid w:val="00AA7D40"/>
    <w:rsid w:val="00AA7E04"/>
    <w:rsid w:val="00AB0790"/>
    <w:rsid w:val="00AB089C"/>
    <w:rsid w:val="00AB0B5E"/>
    <w:rsid w:val="00AB11DC"/>
    <w:rsid w:val="00AB1464"/>
    <w:rsid w:val="00AB165B"/>
    <w:rsid w:val="00AB18E3"/>
    <w:rsid w:val="00AB1ADB"/>
    <w:rsid w:val="00AB2516"/>
    <w:rsid w:val="00AB2820"/>
    <w:rsid w:val="00AB2A88"/>
    <w:rsid w:val="00AB2EFB"/>
    <w:rsid w:val="00AB2F4B"/>
    <w:rsid w:val="00AB3070"/>
    <w:rsid w:val="00AB3220"/>
    <w:rsid w:val="00AB34AB"/>
    <w:rsid w:val="00AB364C"/>
    <w:rsid w:val="00AB3AB2"/>
    <w:rsid w:val="00AB3ADE"/>
    <w:rsid w:val="00AB3FB2"/>
    <w:rsid w:val="00AB420C"/>
    <w:rsid w:val="00AB481E"/>
    <w:rsid w:val="00AB4B49"/>
    <w:rsid w:val="00AB50A5"/>
    <w:rsid w:val="00AB5586"/>
    <w:rsid w:val="00AB5596"/>
    <w:rsid w:val="00AB57DF"/>
    <w:rsid w:val="00AB58E6"/>
    <w:rsid w:val="00AB5A2F"/>
    <w:rsid w:val="00AB646E"/>
    <w:rsid w:val="00AB64E3"/>
    <w:rsid w:val="00AB6F5B"/>
    <w:rsid w:val="00AB7020"/>
    <w:rsid w:val="00AB72D3"/>
    <w:rsid w:val="00AB79FB"/>
    <w:rsid w:val="00AB7A6E"/>
    <w:rsid w:val="00AB7E1A"/>
    <w:rsid w:val="00AB7F0D"/>
    <w:rsid w:val="00AC064B"/>
    <w:rsid w:val="00AC06A2"/>
    <w:rsid w:val="00AC0C47"/>
    <w:rsid w:val="00AC1350"/>
    <w:rsid w:val="00AC1428"/>
    <w:rsid w:val="00AC1698"/>
    <w:rsid w:val="00AC1BB9"/>
    <w:rsid w:val="00AC1C18"/>
    <w:rsid w:val="00AC27D5"/>
    <w:rsid w:val="00AC2B44"/>
    <w:rsid w:val="00AC2BFC"/>
    <w:rsid w:val="00AC30A9"/>
    <w:rsid w:val="00AC3B10"/>
    <w:rsid w:val="00AC3B4E"/>
    <w:rsid w:val="00AC3D04"/>
    <w:rsid w:val="00AC43C8"/>
    <w:rsid w:val="00AC55E3"/>
    <w:rsid w:val="00AC64CC"/>
    <w:rsid w:val="00AC65CB"/>
    <w:rsid w:val="00AC6B37"/>
    <w:rsid w:val="00AC6EDE"/>
    <w:rsid w:val="00AC6F4A"/>
    <w:rsid w:val="00AC703A"/>
    <w:rsid w:val="00AC74DB"/>
    <w:rsid w:val="00AC7918"/>
    <w:rsid w:val="00AC7D26"/>
    <w:rsid w:val="00AC7F7B"/>
    <w:rsid w:val="00AD0005"/>
    <w:rsid w:val="00AD0430"/>
    <w:rsid w:val="00AD0C4D"/>
    <w:rsid w:val="00AD11EB"/>
    <w:rsid w:val="00AD1445"/>
    <w:rsid w:val="00AD1770"/>
    <w:rsid w:val="00AD18FE"/>
    <w:rsid w:val="00AD20A8"/>
    <w:rsid w:val="00AD2A6C"/>
    <w:rsid w:val="00AD2C53"/>
    <w:rsid w:val="00AD2DEA"/>
    <w:rsid w:val="00AD3249"/>
    <w:rsid w:val="00AD38D1"/>
    <w:rsid w:val="00AD38E7"/>
    <w:rsid w:val="00AD3D8B"/>
    <w:rsid w:val="00AD428B"/>
    <w:rsid w:val="00AD4471"/>
    <w:rsid w:val="00AD4850"/>
    <w:rsid w:val="00AD4BB6"/>
    <w:rsid w:val="00AD5342"/>
    <w:rsid w:val="00AD553D"/>
    <w:rsid w:val="00AD5876"/>
    <w:rsid w:val="00AD5898"/>
    <w:rsid w:val="00AD5AB9"/>
    <w:rsid w:val="00AD5B7A"/>
    <w:rsid w:val="00AD5E06"/>
    <w:rsid w:val="00AD64C2"/>
    <w:rsid w:val="00AD65EF"/>
    <w:rsid w:val="00AD6D95"/>
    <w:rsid w:val="00AD753B"/>
    <w:rsid w:val="00AD7B54"/>
    <w:rsid w:val="00AD7FA7"/>
    <w:rsid w:val="00AE069B"/>
    <w:rsid w:val="00AE08F3"/>
    <w:rsid w:val="00AE0B58"/>
    <w:rsid w:val="00AE12B5"/>
    <w:rsid w:val="00AE1AD2"/>
    <w:rsid w:val="00AE20BB"/>
    <w:rsid w:val="00AE2407"/>
    <w:rsid w:val="00AE2444"/>
    <w:rsid w:val="00AE28C1"/>
    <w:rsid w:val="00AE2E52"/>
    <w:rsid w:val="00AE3003"/>
    <w:rsid w:val="00AE3172"/>
    <w:rsid w:val="00AE3412"/>
    <w:rsid w:val="00AE3B58"/>
    <w:rsid w:val="00AE47BC"/>
    <w:rsid w:val="00AE48C9"/>
    <w:rsid w:val="00AE49DF"/>
    <w:rsid w:val="00AE501B"/>
    <w:rsid w:val="00AE50D5"/>
    <w:rsid w:val="00AE53EE"/>
    <w:rsid w:val="00AE54C2"/>
    <w:rsid w:val="00AE58C6"/>
    <w:rsid w:val="00AE63E0"/>
    <w:rsid w:val="00AE6470"/>
    <w:rsid w:val="00AE6842"/>
    <w:rsid w:val="00AE7229"/>
    <w:rsid w:val="00AE7A65"/>
    <w:rsid w:val="00AE7A9F"/>
    <w:rsid w:val="00AE7D20"/>
    <w:rsid w:val="00AE7D8A"/>
    <w:rsid w:val="00AF00F4"/>
    <w:rsid w:val="00AF0649"/>
    <w:rsid w:val="00AF0739"/>
    <w:rsid w:val="00AF11B8"/>
    <w:rsid w:val="00AF1CF5"/>
    <w:rsid w:val="00AF1CF9"/>
    <w:rsid w:val="00AF1D74"/>
    <w:rsid w:val="00AF1F8A"/>
    <w:rsid w:val="00AF24C3"/>
    <w:rsid w:val="00AF27DE"/>
    <w:rsid w:val="00AF3323"/>
    <w:rsid w:val="00AF33E0"/>
    <w:rsid w:val="00AF43F5"/>
    <w:rsid w:val="00AF4455"/>
    <w:rsid w:val="00AF52DB"/>
    <w:rsid w:val="00AF5396"/>
    <w:rsid w:val="00AF5464"/>
    <w:rsid w:val="00AF6626"/>
    <w:rsid w:val="00AF6D0A"/>
    <w:rsid w:val="00AF6E87"/>
    <w:rsid w:val="00AF7109"/>
    <w:rsid w:val="00AF72CD"/>
    <w:rsid w:val="00AF7972"/>
    <w:rsid w:val="00AF7F50"/>
    <w:rsid w:val="00B0030D"/>
    <w:rsid w:val="00B012C0"/>
    <w:rsid w:val="00B0191F"/>
    <w:rsid w:val="00B01975"/>
    <w:rsid w:val="00B01B58"/>
    <w:rsid w:val="00B01ED7"/>
    <w:rsid w:val="00B02773"/>
    <w:rsid w:val="00B02DD7"/>
    <w:rsid w:val="00B030CC"/>
    <w:rsid w:val="00B0348D"/>
    <w:rsid w:val="00B03C4C"/>
    <w:rsid w:val="00B03D4D"/>
    <w:rsid w:val="00B047BC"/>
    <w:rsid w:val="00B0480B"/>
    <w:rsid w:val="00B05A72"/>
    <w:rsid w:val="00B05DBE"/>
    <w:rsid w:val="00B060D7"/>
    <w:rsid w:val="00B06117"/>
    <w:rsid w:val="00B06130"/>
    <w:rsid w:val="00B06277"/>
    <w:rsid w:val="00B066BB"/>
    <w:rsid w:val="00B06735"/>
    <w:rsid w:val="00B06AF3"/>
    <w:rsid w:val="00B06D5F"/>
    <w:rsid w:val="00B070C8"/>
    <w:rsid w:val="00B071F2"/>
    <w:rsid w:val="00B0764F"/>
    <w:rsid w:val="00B0779B"/>
    <w:rsid w:val="00B10170"/>
    <w:rsid w:val="00B10BD0"/>
    <w:rsid w:val="00B10F8A"/>
    <w:rsid w:val="00B10FDB"/>
    <w:rsid w:val="00B11376"/>
    <w:rsid w:val="00B11463"/>
    <w:rsid w:val="00B11ADF"/>
    <w:rsid w:val="00B12272"/>
    <w:rsid w:val="00B122E8"/>
    <w:rsid w:val="00B123CC"/>
    <w:rsid w:val="00B12470"/>
    <w:rsid w:val="00B12587"/>
    <w:rsid w:val="00B12614"/>
    <w:rsid w:val="00B126F7"/>
    <w:rsid w:val="00B12A41"/>
    <w:rsid w:val="00B12B7C"/>
    <w:rsid w:val="00B1325C"/>
    <w:rsid w:val="00B134A5"/>
    <w:rsid w:val="00B135B4"/>
    <w:rsid w:val="00B13731"/>
    <w:rsid w:val="00B13D3B"/>
    <w:rsid w:val="00B13F6A"/>
    <w:rsid w:val="00B13FB6"/>
    <w:rsid w:val="00B14077"/>
    <w:rsid w:val="00B14096"/>
    <w:rsid w:val="00B14287"/>
    <w:rsid w:val="00B1449C"/>
    <w:rsid w:val="00B148B8"/>
    <w:rsid w:val="00B14ACA"/>
    <w:rsid w:val="00B14B58"/>
    <w:rsid w:val="00B14BA7"/>
    <w:rsid w:val="00B14D95"/>
    <w:rsid w:val="00B14EAE"/>
    <w:rsid w:val="00B1547C"/>
    <w:rsid w:val="00B154B1"/>
    <w:rsid w:val="00B157D7"/>
    <w:rsid w:val="00B1586A"/>
    <w:rsid w:val="00B15B5D"/>
    <w:rsid w:val="00B15B68"/>
    <w:rsid w:val="00B1613D"/>
    <w:rsid w:val="00B16228"/>
    <w:rsid w:val="00B164BC"/>
    <w:rsid w:val="00B16523"/>
    <w:rsid w:val="00B167A2"/>
    <w:rsid w:val="00B16832"/>
    <w:rsid w:val="00B17109"/>
    <w:rsid w:val="00B174D7"/>
    <w:rsid w:val="00B17AAF"/>
    <w:rsid w:val="00B17C6C"/>
    <w:rsid w:val="00B17E47"/>
    <w:rsid w:val="00B205AD"/>
    <w:rsid w:val="00B20720"/>
    <w:rsid w:val="00B20A94"/>
    <w:rsid w:val="00B20F6B"/>
    <w:rsid w:val="00B21114"/>
    <w:rsid w:val="00B218CC"/>
    <w:rsid w:val="00B21AEF"/>
    <w:rsid w:val="00B223D0"/>
    <w:rsid w:val="00B22412"/>
    <w:rsid w:val="00B2270E"/>
    <w:rsid w:val="00B2328F"/>
    <w:rsid w:val="00B234A9"/>
    <w:rsid w:val="00B238C9"/>
    <w:rsid w:val="00B23F2C"/>
    <w:rsid w:val="00B240E1"/>
    <w:rsid w:val="00B241A3"/>
    <w:rsid w:val="00B24F8C"/>
    <w:rsid w:val="00B24FC6"/>
    <w:rsid w:val="00B25398"/>
    <w:rsid w:val="00B25454"/>
    <w:rsid w:val="00B2567E"/>
    <w:rsid w:val="00B2661F"/>
    <w:rsid w:val="00B2694B"/>
    <w:rsid w:val="00B26C13"/>
    <w:rsid w:val="00B27024"/>
    <w:rsid w:val="00B27940"/>
    <w:rsid w:val="00B27CD0"/>
    <w:rsid w:val="00B30B2F"/>
    <w:rsid w:val="00B30B81"/>
    <w:rsid w:val="00B30CBB"/>
    <w:rsid w:val="00B30E90"/>
    <w:rsid w:val="00B318F1"/>
    <w:rsid w:val="00B31D35"/>
    <w:rsid w:val="00B325E5"/>
    <w:rsid w:val="00B33515"/>
    <w:rsid w:val="00B33596"/>
    <w:rsid w:val="00B34251"/>
    <w:rsid w:val="00B34B9A"/>
    <w:rsid w:val="00B34DB4"/>
    <w:rsid w:val="00B34E4C"/>
    <w:rsid w:val="00B35234"/>
    <w:rsid w:val="00B3541D"/>
    <w:rsid w:val="00B35596"/>
    <w:rsid w:val="00B35C4E"/>
    <w:rsid w:val="00B35E95"/>
    <w:rsid w:val="00B35EB1"/>
    <w:rsid w:val="00B35F12"/>
    <w:rsid w:val="00B361B9"/>
    <w:rsid w:val="00B361FC"/>
    <w:rsid w:val="00B3702C"/>
    <w:rsid w:val="00B37078"/>
    <w:rsid w:val="00B37F4F"/>
    <w:rsid w:val="00B4003C"/>
    <w:rsid w:val="00B400A9"/>
    <w:rsid w:val="00B40419"/>
    <w:rsid w:val="00B4052D"/>
    <w:rsid w:val="00B40868"/>
    <w:rsid w:val="00B4086C"/>
    <w:rsid w:val="00B40BA5"/>
    <w:rsid w:val="00B40CB9"/>
    <w:rsid w:val="00B40E4F"/>
    <w:rsid w:val="00B41944"/>
    <w:rsid w:val="00B42BB6"/>
    <w:rsid w:val="00B42DE4"/>
    <w:rsid w:val="00B42F39"/>
    <w:rsid w:val="00B43315"/>
    <w:rsid w:val="00B43906"/>
    <w:rsid w:val="00B43D07"/>
    <w:rsid w:val="00B44307"/>
    <w:rsid w:val="00B443F1"/>
    <w:rsid w:val="00B44A07"/>
    <w:rsid w:val="00B44BE5"/>
    <w:rsid w:val="00B44F2B"/>
    <w:rsid w:val="00B45F63"/>
    <w:rsid w:val="00B46042"/>
    <w:rsid w:val="00B46875"/>
    <w:rsid w:val="00B474BB"/>
    <w:rsid w:val="00B479EB"/>
    <w:rsid w:val="00B503B5"/>
    <w:rsid w:val="00B503C2"/>
    <w:rsid w:val="00B50403"/>
    <w:rsid w:val="00B508A2"/>
    <w:rsid w:val="00B50BA2"/>
    <w:rsid w:val="00B50CAB"/>
    <w:rsid w:val="00B519BD"/>
    <w:rsid w:val="00B51CDA"/>
    <w:rsid w:val="00B51F92"/>
    <w:rsid w:val="00B51F9C"/>
    <w:rsid w:val="00B52806"/>
    <w:rsid w:val="00B52810"/>
    <w:rsid w:val="00B52B24"/>
    <w:rsid w:val="00B53110"/>
    <w:rsid w:val="00B53260"/>
    <w:rsid w:val="00B5373A"/>
    <w:rsid w:val="00B53905"/>
    <w:rsid w:val="00B53B57"/>
    <w:rsid w:val="00B54332"/>
    <w:rsid w:val="00B5433B"/>
    <w:rsid w:val="00B54782"/>
    <w:rsid w:val="00B54DB0"/>
    <w:rsid w:val="00B54E73"/>
    <w:rsid w:val="00B550CB"/>
    <w:rsid w:val="00B558EC"/>
    <w:rsid w:val="00B56879"/>
    <w:rsid w:val="00B568D0"/>
    <w:rsid w:val="00B57725"/>
    <w:rsid w:val="00B57A99"/>
    <w:rsid w:val="00B60021"/>
    <w:rsid w:val="00B60034"/>
    <w:rsid w:val="00B6023A"/>
    <w:rsid w:val="00B60270"/>
    <w:rsid w:val="00B603CD"/>
    <w:rsid w:val="00B6077C"/>
    <w:rsid w:val="00B6092E"/>
    <w:rsid w:val="00B61925"/>
    <w:rsid w:val="00B621CE"/>
    <w:rsid w:val="00B624C8"/>
    <w:rsid w:val="00B62660"/>
    <w:rsid w:val="00B6266F"/>
    <w:rsid w:val="00B62E2C"/>
    <w:rsid w:val="00B63D80"/>
    <w:rsid w:val="00B64775"/>
    <w:rsid w:val="00B64935"/>
    <w:rsid w:val="00B64A28"/>
    <w:rsid w:val="00B64D6F"/>
    <w:rsid w:val="00B64E99"/>
    <w:rsid w:val="00B64EC4"/>
    <w:rsid w:val="00B651A2"/>
    <w:rsid w:val="00B651BA"/>
    <w:rsid w:val="00B651BB"/>
    <w:rsid w:val="00B65863"/>
    <w:rsid w:val="00B66082"/>
    <w:rsid w:val="00B6623A"/>
    <w:rsid w:val="00B6695D"/>
    <w:rsid w:val="00B66B11"/>
    <w:rsid w:val="00B674CE"/>
    <w:rsid w:val="00B67ACA"/>
    <w:rsid w:val="00B67BA6"/>
    <w:rsid w:val="00B70408"/>
    <w:rsid w:val="00B70C5E"/>
    <w:rsid w:val="00B70D94"/>
    <w:rsid w:val="00B70E64"/>
    <w:rsid w:val="00B71298"/>
    <w:rsid w:val="00B716C8"/>
    <w:rsid w:val="00B71814"/>
    <w:rsid w:val="00B71857"/>
    <w:rsid w:val="00B71905"/>
    <w:rsid w:val="00B71E3C"/>
    <w:rsid w:val="00B71E4D"/>
    <w:rsid w:val="00B72B48"/>
    <w:rsid w:val="00B72CA9"/>
    <w:rsid w:val="00B72D67"/>
    <w:rsid w:val="00B7371C"/>
    <w:rsid w:val="00B74A23"/>
    <w:rsid w:val="00B74EFE"/>
    <w:rsid w:val="00B751A7"/>
    <w:rsid w:val="00B7521B"/>
    <w:rsid w:val="00B757C8"/>
    <w:rsid w:val="00B75A27"/>
    <w:rsid w:val="00B75DBA"/>
    <w:rsid w:val="00B75ED3"/>
    <w:rsid w:val="00B76275"/>
    <w:rsid w:val="00B774AD"/>
    <w:rsid w:val="00B77958"/>
    <w:rsid w:val="00B800F5"/>
    <w:rsid w:val="00B801D6"/>
    <w:rsid w:val="00B8048F"/>
    <w:rsid w:val="00B804F9"/>
    <w:rsid w:val="00B80DB5"/>
    <w:rsid w:val="00B818A4"/>
    <w:rsid w:val="00B81D3D"/>
    <w:rsid w:val="00B820F5"/>
    <w:rsid w:val="00B825B1"/>
    <w:rsid w:val="00B82A68"/>
    <w:rsid w:val="00B82D92"/>
    <w:rsid w:val="00B83FF2"/>
    <w:rsid w:val="00B840D5"/>
    <w:rsid w:val="00B8414F"/>
    <w:rsid w:val="00B841AD"/>
    <w:rsid w:val="00B84767"/>
    <w:rsid w:val="00B849A1"/>
    <w:rsid w:val="00B85035"/>
    <w:rsid w:val="00B8571F"/>
    <w:rsid w:val="00B86996"/>
    <w:rsid w:val="00B869C5"/>
    <w:rsid w:val="00B86A09"/>
    <w:rsid w:val="00B86A0D"/>
    <w:rsid w:val="00B86A33"/>
    <w:rsid w:val="00B86B7B"/>
    <w:rsid w:val="00B86C26"/>
    <w:rsid w:val="00B86F0A"/>
    <w:rsid w:val="00B86FB3"/>
    <w:rsid w:val="00B87013"/>
    <w:rsid w:val="00B870F6"/>
    <w:rsid w:val="00B874CC"/>
    <w:rsid w:val="00B8782D"/>
    <w:rsid w:val="00B87AFD"/>
    <w:rsid w:val="00B87B14"/>
    <w:rsid w:val="00B90070"/>
    <w:rsid w:val="00B90216"/>
    <w:rsid w:val="00B91A34"/>
    <w:rsid w:val="00B91B5D"/>
    <w:rsid w:val="00B91F23"/>
    <w:rsid w:val="00B926D5"/>
    <w:rsid w:val="00B92AE5"/>
    <w:rsid w:val="00B92B43"/>
    <w:rsid w:val="00B92FC6"/>
    <w:rsid w:val="00B93C31"/>
    <w:rsid w:val="00B94048"/>
    <w:rsid w:val="00B94A50"/>
    <w:rsid w:val="00B94B8D"/>
    <w:rsid w:val="00B94E07"/>
    <w:rsid w:val="00B952C5"/>
    <w:rsid w:val="00B9590C"/>
    <w:rsid w:val="00B959D4"/>
    <w:rsid w:val="00B95A28"/>
    <w:rsid w:val="00B95AD4"/>
    <w:rsid w:val="00B95C1F"/>
    <w:rsid w:val="00B95F4D"/>
    <w:rsid w:val="00B9623B"/>
    <w:rsid w:val="00B964D8"/>
    <w:rsid w:val="00B96873"/>
    <w:rsid w:val="00B96BEE"/>
    <w:rsid w:val="00B97020"/>
    <w:rsid w:val="00B9786C"/>
    <w:rsid w:val="00BA0166"/>
    <w:rsid w:val="00BA0292"/>
    <w:rsid w:val="00BA096A"/>
    <w:rsid w:val="00BA0AE5"/>
    <w:rsid w:val="00BA0BEE"/>
    <w:rsid w:val="00BA0C8C"/>
    <w:rsid w:val="00BA0EE5"/>
    <w:rsid w:val="00BA1475"/>
    <w:rsid w:val="00BA19FC"/>
    <w:rsid w:val="00BA255D"/>
    <w:rsid w:val="00BA28BB"/>
    <w:rsid w:val="00BA2B00"/>
    <w:rsid w:val="00BA3415"/>
    <w:rsid w:val="00BA36BB"/>
    <w:rsid w:val="00BA392D"/>
    <w:rsid w:val="00BA3E5C"/>
    <w:rsid w:val="00BA41BA"/>
    <w:rsid w:val="00BA43D9"/>
    <w:rsid w:val="00BA45DC"/>
    <w:rsid w:val="00BA482D"/>
    <w:rsid w:val="00BA5129"/>
    <w:rsid w:val="00BA6062"/>
    <w:rsid w:val="00BA60AC"/>
    <w:rsid w:val="00BA6120"/>
    <w:rsid w:val="00BA6226"/>
    <w:rsid w:val="00BA64FD"/>
    <w:rsid w:val="00BA676E"/>
    <w:rsid w:val="00BA6B26"/>
    <w:rsid w:val="00BA6B65"/>
    <w:rsid w:val="00BA6C6E"/>
    <w:rsid w:val="00BA70C4"/>
    <w:rsid w:val="00BA75D2"/>
    <w:rsid w:val="00BB0950"/>
    <w:rsid w:val="00BB0A1F"/>
    <w:rsid w:val="00BB12F2"/>
    <w:rsid w:val="00BB13BA"/>
    <w:rsid w:val="00BB1651"/>
    <w:rsid w:val="00BB1E64"/>
    <w:rsid w:val="00BB2593"/>
    <w:rsid w:val="00BB259A"/>
    <w:rsid w:val="00BB264D"/>
    <w:rsid w:val="00BB27E8"/>
    <w:rsid w:val="00BB3050"/>
    <w:rsid w:val="00BB34F5"/>
    <w:rsid w:val="00BB3662"/>
    <w:rsid w:val="00BB38F0"/>
    <w:rsid w:val="00BB3B1F"/>
    <w:rsid w:val="00BB3D27"/>
    <w:rsid w:val="00BB401E"/>
    <w:rsid w:val="00BB423A"/>
    <w:rsid w:val="00BB4315"/>
    <w:rsid w:val="00BB45FC"/>
    <w:rsid w:val="00BB48E4"/>
    <w:rsid w:val="00BB4FE9"/>
    <w:rsid w:val="00BB5312"/>
    <w:rsid w:val="00BB58C1"/>
    <w:rsid w:val="00BB60B5"/>
    <w:rsid w:val="00BB64E9"/>
    <w:rsid w:val="00BB6655"/>
    <w:rsid w:val="00BB6D80"/>
    <w:rsid w:val="00BB7055"/>
    <w:rsid w:val="00BB7718"/>
    <w:rsid w:val="00BB7789"/>
    <w:rsid w:val="00BB7BCB"/>
    <w:rsid w:val="00BB7D95"/>
    <w:rsid w:val="00BB7DA7"/>
    <w:rsid w:val="00BB7E08"/>
    <w:rsid w:val="00BC0142"/>
    <w:rsid w:val="00BC020E"/>
    <w:rsid w:val="00BC024A"/>
    <w:rsid w:val="00BC0572"/>
    <w:rsid w:val="00BC0607"/>
    <w:rsid w:val="00BC06C4"/>
    <w:rsid w:val="00BC1A38"/>
    <w:rsid w:val="00BC2233"/>
    <w:rsid w:val="00BC237E"/>
    <w:rsid w:val="00BC245A"/>
    <w:rsid w:val="00BC2A13"/>
    <w:rsid w:val="00BC2B17"/>
    <w:rsid w:val="00BC2D77"/>
    <w:rsid w:val="00BC3120"/>
    <w:rsid w:val="00BC3702"/>
    <w:rsid w:val="00BC3803"/>
    <w:rsid w:val="00BC40B2"/>
    <w:rsid w:val="00BC4F30"/>
    <w:rsid w:val="00BC4FAE"/>
    <w:rsid w:val="00BC5500"/>
    <w:rsid w:val="00BC5C85"/>
    <w:rsid w:val="00BC61ED"/>
    <w:rsid w:val="00BC652D"/>
    <w:rsid w:val="00BC67E1"/>
    <w:rsid w:val="00BC683E"/>
    <w:rsid w:val="00BC6AE3"/>
    <w:rsid w:val="00BC6C3E"/>
    <w:rsid w:val="00BD02BD"/>
    <w:rsid w:val="00BD0342"/>
    <w:rsid w:val="00BD04BA"/>
    <w:rsid w:val="00BD05BC"/>
    <w:rsid w:val="00BD0854"/>
    <w:rsid w:val="00BD0A5C"/>
    <w:rsid w:val="00BD0D00"/>
    <w:rsid w:val="00BD0F0D"/>
    <w:rsid w:val="00BD11F0"/>
    <w:rsid w:val="00BD1321"/>
    <w:rsid w:val="00BD176B"/>
    <w:rsid w:val="00BD2961"/>
    <w:rsid w:val="00BD2AF1"/>
    <w:rsid w:val="00BD2D30"/>
    <w:rsid w:val="00BD2E2E"/>
    <w:rsid w:val="00BD2F9C"/>
    <w:rsid w:val="00BD307B"/>
    <w:rsid w:val="00BD3364"/>
    <w:rsid w:val="00BD3D51"/>
    <w:rsid w:val="00BD4428"/>
    <w:rsid w:val="00BD4762"/>
    <w:rsid w:val="00BD4F03"/>
    <w:rsid w:val="00BD5004"/>
    <w:rsid w:val="00BD5148"/>
    <w:rsid w:val="00BD53BC"/>
    <w:rsid w:val="00BD585D"/>
    <w:rsid w:val="00BD6139"/>
    <w:rsid w:val="00BD636E"/>
    <w:rsid w:val="00BD6F81"/>
    <w:rsid w:val="00BD70F6"/>
    <w:rsid w:val="00BD7227"/>
    <w:rsid w:val="00BD7285"/>
    <w:rsid w:val="00BD72F5"/>
    <w:rsid w:val="00BD736F"/>
    <w:rsid w:val="00BD73E1"/>
    <w:rsid w:val="00BD7A45"/>
    <w:rsid w:val="00BD7A5F"/>
    <w:rsid w:val="00BD7CC0"/>
    <w:rsid w:val="00BD7D70"/>
    <w:rsid w:val="00BD7DB5"/>
    <w:rsid w:val="00BE0427"/>
    <w:rsid w:val="00BE0468"/>
    <w:rsid w:val="00BE0BD1"/>
    <w:rsid w:val="00BE0C09"/>
    <w:rsid w:val="00BE0F9D"/>
    <w:rsid w:val="00BE17BD"/>
    <w:rsid w:val="00BE1D5A"/>
    <w:rsid w:val="00BE1FB4"/>
    <w:rsid w:val="00BE2296"/>
    <w:rsid w:val="00BE25A1"/>
    <w:rsid w:val="00BE2710"/>
    <w:rsid w:val="00BE2D5E"/>
    <w:rsid w:val="00BE3830"/>
    <w:rsid w:val="00BE3929"/>
    <w:rsid w:val="00BE3D0D"/>
    <w:rsid w:val="00BE4832"/>
    <w:rsid w:val="00BE4905"/>
    <w:rsid w:val="00BE4FA1"/>
    <w:rsid w:val="00BE50D4"/>
    <w:rsid w:val="00BE5423"/>
    <w:rsid w:val="00BE54CC"/>
    <w:rsid w:val="00BE56E3"/>
    <w:rsid w:val="00BE5804"/>
    <w:rsid w:val="00BE5AC7"/>
    <w:rsid w:val="00BE5C30"/>
    <w:rsid w:val="00BE5E6C"/>
    <w:rsid w:val="00BE6853"/>
    <w:rsid w:val="00BE68F4"/>
    <w:rsid w:val="00BE6A36"/>
    <w:rsid w:val="00BE6AFE"/>
    <w:rsid w:val="00BE6D1C"/>
    <w:rsid w:val="00BE7131"/>
    <w:rsid w:val="00BE778F"/>
    <w:rsid w:val="00BE7A1B"/>
    <w:rsid w:val="00BE7EA0"/>
    <w:rsid w:val="00BE7FD7"/>
    <w:rsid w:val="00BF00C3"/>
    <w:rsid w:val="00BF04B8"/>
    <w:rsid w:val="00BF08AA"/>
    <w:rsid w:val="00BF09FA"/>
    <w:rsid w:val="00BF0A37"/>
    <w:rsid w:val="00BF1067"/>
    <w:rsid w:val="00BF11CB"/>
    <w:rsid w:val="00BF1489"/>
    <w:rsid w:val="00BF167F"/>
    <w:rsid w:val="00BF169B"/>
    <w:rsid w:val="00BF1817"/>
    <w:rsid w:val="00BF23A4"/>
    <w:rsid w:val="00BF2704"/>
    <w:rsid w:val="00BF281D"/>
    <w:rsid w:val="00BF3443"/>
    <w:rsid w:val="00BF3552"/>
    <w:rsid w:val="00BF4FFB"/>
    <w:rsid w:val="00BF5645"/>
    <w:rsid w:val="00BF5653"/>
    <w:rsid w:val="00BF5B51"/>
    <w:rsid w:val="00BF67CC"/>
    <w:rsid w:val="00BF68BC"/>
    <w:rsid w:val="00BF701E"/>
    <w:rsid w:val="00BF7C21"/>
    <w:rsid w:val="00BF7F02"/>
    <w:rsid w:val="00BF7F9D"/>
    <w:rsid w:val="00C000CF"/>
    <w:rsid w:val="00C002AB"/>
    <w:rsid w:val="00C0060B"/>
    <w:rsid w:val="00C0079B"/>
    <w:rsid w:val="00C010B9"/>
    <w:rsid w:val="00C01170"/>
    <w:rsid w:val="00C013D9"/>
    <w:rsid w:val="00C024A9"/>
    <w:rsid w:val="00C02BE1"/>
    <w:rsid w:val="00C02C92"/>
    <w:rsid w:val="00C02D61"/>
    <w:rsid w:val="00C03593"/>
    <w:rsid w:val="00C03BD8"/>
    <w:rsid w:val="00C03FFA"/>
    <w:rsid w:val="00C042AD"/>
    <w:rsid w:val="00C0430F"/>
    <w:rsid w:val="00C059CC"/>
    <w:rsid w:val="00C05C7E"/>
    <w:rsid w:val="00C0689C"/>
    <w:rsid w:val="00C06A5E"/>
    <w:rsid w:val="00C06DE9"/>
    <w:rsid w:val="00C06F65"/>
    <w:rsid w:val="00C06F7F"/>
    <w:rsid w:val="00C0768A"/>
    <w:rsid w:val="00C105C9"/>
    <w:rsid w:val="00C112A8"/>
    <w:rsid w:val="00C1177E"/>
    <w:rsid w:val="00C11AFB"/>
    <w:rsid w:val="00C11B91"/>
    <w:rsid w:val="00C12B29"/>
    <w:rsid w:val="00C132E6"/>
    <w:rsid w:val="00C13D41"/>
    <w:rsid w:val="00C147EE"/>
    <w:rsid w:val="00C1535F"/>
    <w:rsid w:val="00C15439"/>
    <w:rsid w:val="00C15939"/>
    <w:rsid w:val="00C15A9E"/>
    <w:rsid w:val="00C15BEC"/>
    <w:rsid w:val="00C15D9C"/>
    <w:rsid w:val="00C16172"/>
    <w:rsid w:val="00C1617F"/>
    <w:rsid w:val="00C161A5"/>
    <w:rsid w:val="00C1684B"/>
    <w:rsid w:val="00C16A4F"/>
    <w:rsid w:val="00C16DE3"/>
    <w:rsid w:val="00C16DFA"/>
    <w:rsid w:val="00C16FAF"/>
    <w:rsid w:val="00C17119"/>
    <w:rsid w:val="00C17404"/>
    <w:rsid w:val="00C179E3"/>
    <w:rsid w:val="00C17A6A"/>
    <w:rsid w:val="00C17BA4"/>
    <w:rsid w:val="00C17CE6"/>
    <w:rsid w:val="00C17EF8"/>
    <w:rsid w:val="00C17F85"/>
    <w:rsid w:val="00C211AC"/>
    <w:rsid w:val="00C2123B"/>
    <w:rsid w:val="00C21742"/>
    <w:rsid w:val="00C21D6A"/>
    <w:rsid w:val="00C228AF"/>
    <w:rsid w:val="00C229FF"/>
    <w:rsid w:val="00C22A57"/>
    <w:rsid w:val="00C22A8C"/>
    <w:rsid w:val="00C23275"/>
    <w:rsid w:val="00C23C82"/>
    <w:rsid w:val="00C23D50"/>
    <w:rsid w:val="00C24157"/>
    <w:rsid w:val="00C24C5A"/>
    <w:rsid w:val="00C24CFE"/>
    <w:rsid w:val="00C25607"/>
    <w:rsid w:val="00C2582E"/>
    <w:rsid w:val="00C25865"/>
    <w:rsid w:val="00C25B54"/>
    <w:rsid w:val="00C25D93"/>
    <w:rsid w:val="00C25F7B"/>
    <w:rsid w:val="00C26158"/>
    <w:rsid w:val="00C266AD"/>
    <w:rsid w:val="00C26758"/>
    <w:rsid w:val="00C26B81"/>
    <w:rsid w:val="00C26BD5"/>
    <w:rsid w:val="00C2706B"/>
    <w:rsid w:val="00C27463"/>
    <w:rsid w:val="00C27570"/>
    <w:rsid w:val="00C275EC"/>
    <w:rsid w:val="00C2768E"/>
    <w:rsid w:val="00C2783D"/>
    <w:rsid w:val="00C27B31"/>
    <w:rsid w:val="00C303C4"/>
    <w:rsid w:val="00C30A02"/>
    <w:rsid w:val="00C30A73"/>
    <w:rsid w:val="00C30D25"/>
    <w:rsid w:val="00C311F1"/>
    <w:rsid w:val="00C312CA"/>
    <w:rsid w:val="00C31377"/>
    <w:rsid w:val="00C3159E"/>
    <w:rsid w:val="00C31766"/>
    <w:rsid w:val="00C325F1"/>
    <w:rsid w:val="00C32678"/>
    <w:rsid w:val="00C32BCA"/>
    <w:rsid w:val="00C33518"/>
    <w:rsid w:val="00C33727"/>
    <w:rsid w:val="00C3393B"/>
    <w:rsid w:val="00C33E20"/>
    <w:rsid w:val="00C33E97"/>
    <w:rsid w:val="00C34407"/>
    <w:rsid w:val="00C346C1"/>
    <w:rsid w:val="00C34EEA"/>
    <w:rsid w:val="00C35721"/>
    <w:rsid w:val="00C35913"/>
    <w:rsid w:val="00C35960"/>
    <w:rsid w:val="00C36308"/>
    <w:rsid w:val="00C364FA"/>
    <w:rsid w:val="00C36F36"/>
    <w:rsid w:val="00C378DF"/>
    <w:rsid w:val="00C4093E"/>
    <w:rsid w:val="00C40B8B"/>
    <w:rsid w:val="00C40DD4"/>
    <w:rsid w:val="00C4180A"/>
    <w:rsid w:val="00C418D5"/>
    <w:rsid w:val="00C41A02"/>
    <w:rsid w:val="00C41BD7"/>
    <w:rsid w:val="00C41C6C"/>
    <w:rsid w:val="00C421B7"/>
    <w:rsid w:val="00C427A9"/>
    <w:rsid w:val="00C42CA8"/>
    <w:rsid w:val="00C42D70"/>
    <w:rsid w:val="00C43009"/>
    <w:rsid w:val="00C431D1"/>
    <w:rsid w:val="00C43961"/>
    <w:rsid w:val="00C439C2"/>
    <w:rsid w:val="00C443DF"/>
    <w:rsid w:val="00C44A08"/>
    <w:rsid w:val="00C450D1"/>
    <w:rsid w:val="00C4514C"/>
    <w:rsid w:val="00C45420"/>
    <w:rsid w:val="00C45AF9"/>
    <w:rsid w:val="00C463DC"/>
    <w:rsid w:val="00C46741"/>
    <w:rsid w:val="00C467B2"/>
    <w:rsid w:val="00C46A7E"/>
    <w:rsid w:val="00C46A90"/>
    <w:rsid w:val="00C46C42"/>
    <w:rsid w:val="00C46D49"/>
    <w:rsid w:val="00C4745B"/>
    <w:rsid w:val="00C47AC3"/>
    <w:rsid w:val="00C47D55"/>
    <w:rsid w:val="00C504C6"/>
    <w:rsid w:val="00C50815"/>
    <w:rsid w:val="00C5095E"/>
    <w:rsid w:val="00C50C78"/>
    <w:rsid w:val="00C5119E"/>
    <w:rsid w:val="00C51240"/>
    <w:rsid w:val="00C5173C"/>
    <w:rsid w:val="00C51FB2"/>
    <w:rsid w:val="00C520F1"/>
    <w:rsid w:val="00C5290C"/>
    <w:rsid w:val="00C52C56"/>
    <w:rsid w:val="00C52EE3"/>
    <w:rsid w:val="00C52FF7"/>
    <w:rsid w:val="00C531E9"/>
    <w:rsid w:val="00C53624"/>
    <w:rsid w:val="00C536A0"/>
    <w:rsid w:val="00C53DB9"/>
    <w:rsid w:val="00C5411A"/>
    <w:rsid w:val="00C54365"/>
    <w:rsid w:val="00C5472B"/>
    <w:rsid w:val="00C54D12"/>
    <w:rsid w:val="00C55057"/>
    <w:rsid w:val="00C55181"/>
    <w:rsid w:val="00C5532C"/>
    <w:rsid w:val="00C55352"/>
    <w:rsid w:val="00C5567D"/>
    <w:rsid w:val="00C55B5D"/>
    <w:rsid w:val="00C55E20"/>
    <w:rsid w:val="00C56780"/>
    <w:rsid w:val="00C56C7D"/>
    <w:rsid w:val="00C56C91"/>
    <w:rsid w:val="00C574F8"/>
    <w:rsid w:val="00C57832"/>
    <w:rsid w:val="00C5783B"/>
    <w:rsid w:val="00C5798D"/>
    <w:rsid w:val="00C57A1A"/>
    <w:rsid w:val="00C57BF3"/>
    <w:rsid w:val="00C601D9"/>
    <w:rsid w:val="00C6068F"/>
    <w:rsid w:val="00C609D1"/>
    <w:rsid w:val="00C60AAD"/>
    <w:rsid w:val="00C60E93"/>
    <w:rsid w:val="00C61025"/>
    <w:rsid w:val="00C612CD"/>
    <w:rsid w:val="00C61720"/>
    <w:rsid w:val="00C61808"/>
    <w:rsid w:val="00C61831"/>
    <w:rsid w:val="00C6207B"/>
    <w:rsid w:val="00C62B03"/>
    <w:rsid w:val="00C63136"/>
    <w:rsid w:val="00C6348D"/>
    <w:rsid w:val="00C635B1"/>
    <w:rsid w:val="00C63D62"/>
    <w:rsid w:val="00C63E03"/>
    <w:rsid w:val="00C6473F"/>
    <w:rsid w:val="00C64D8F"/>
    <w:rsid w:val="00C64EA3"/>
    <w:rsid w:val="00C64F9D"/>
    <w:rsid w:val="00C65590"/>
    <w:rsid w:val="00C65698"/>
    <w:rsid w:val="00C65815"/>
    <w:rsid w:val="00C662D0"/>
    <w:rsid w:val="00C67D96"/>
    <w:rsid w:val="00C70361"/>
    <w:rsid w:val="00C703F0"/>
    <w:rsid w:val="00C70538"/>
    <w:rsid w:val="00C70839"/>
    <w:rsid w:val="00C7092F"/>
    <w:rsid w:val="00C70B2B"/>
    <w:rsid w:val="00C70D1B"/>
    <w:rsid w:val="00C70DEB"/>
    <w:rsid w:val="00C7122D"/>
    <w:rsid w:val="00C713C5"/>
    <w:rsid w:val="00C719E0"/>
    <w:rsid w:val="00C71D8A"/>
    <w:rsid w:val="00C71FB6"/>
    <w:rsid w:val="00C727F6"/>
    <w:rsid w:val="00C72D38"/>
    <w:rsid w:val="00C73582"/>
    <w:rsid w:val="00C73F55"/>
    <w:rsid w:val="00C7452B"/>
    <w:rsid w:val="00C7453C"/>
    <w:rsid w:val="00C74A92"/>
    <w:rsid w:val="00C74CA8"/>
    <w:rsid w:val="00C74FF6"/>
    <w:rsid w:val="00C75700"/>
    <w:rsid w:val="00C75AF7"/>
    <w:rsid w:val="00C75E1F"/>
    <w:rsid w:val="00C763E5"/>
    <w:rsid w:val="00C7673B"/>
    <w:rsid w:val="00C767D9"/>
    <w:rsid w:val="00C768B8"/>
    <w:rsid w:val="00C7695F"/>
    <w:rsid w:val="00C7698A"/>
    <w:rsid w:val="00C76C53"/>
    <w:rsid w:val="00C76E64"/>
    <w:rsid w:val="00C779E0"/>
    <w:rsid w:val="00C77D8B"/>
    <w:rsid w:val="00C77F0E"/>
    <w:rsid w:val="00C8007B"/>
    <w:rsid w:val="00C803C7"/>
    <w:rsid w:val="00C806AC"/>
    <w:rsid w:val="00C809D2"/>
    <w:rsid w:val="00C80B6C"/>
    <w:rsid w:val="00C81305"/>
    <w:rsid w:val="00C8135F"/>
    <w:rsid w:val="00C81AD9"/>
    <w:rsid w:val="00C82704"/>
    <w:rsid w:val="00C82B41"/>
    <w:rsid w:val="00C83EBD"/>
    <w:rsid w:val="00C8464F"/>
    <w:rsid w:val="00C84799"/>
    <w:rsid w:val="00C849A5"/>
    <w:rsid w:val="00C84E88"/>
    <w:rsid w:val="00C84F3F"/>
    <w:rsid w:val="00C85722"/>
    <w:rsid w:val="00C857EB"/>
    <w:rsid w:val="00C85807"/>
    <w:rsid w:val="00C85ADA"/>
    <w:rsid w:val="00C85C21"/>
    <w:rsid w:val="00C85C4E"/>
    <w:rsid w:val="00C861AC"/>
    <w:rsid w:val="00C86622"/>
    <w:rsid w:val="00C876D3"/>
    <w:rsid w:val="00C87C47"/>
    <w:rsid w:val="00C90139"/>
    <w:rsid w:val="00C9125B"/>
    <w:rsid w:val="00C91548"/>
    <w:rsid w:val="00C91884"/>
    <w:rsid w:val="00C91A04"/>
    <w:rsid w:val="00C91AF6"/>
    <w:rsid w:val="00C920A3"/>
    <w:rsid w:val="00C92A36"/>
    <w:rsid w:val="00C932F9"/>
    <w:rsid w:val="00C932FC"/>
    <w:rsid w:val="00C936E6"/>
    <w:rsid w:val="00C93D0A"/>
    <w:rsid w:val="00C94012"/>
    <w:rsid w:val="00C946C7"/>
    <w:rsid w:val="00C94B9D"/>
    <w:rsid w:val="00C94DFE"/>
    <w:rsid w:val="00C95200"/>
    <w:rsid w:val="00C954E8"/>
    <w:rsid w:val="00C9550D"/>
    <w:rsid w:val="00C95792"/>
    <w:rsid w:val="00C9582A"/>
    <w:rsid w:val="00C95AF1"/>
    <w:rsid w:val="00C95CE8"/>
    <w:rsid w:val="00C95F60"/>
    <w:rsid w:val="00C964AD"/>
    <w:rsid w:val="00C965EF"/>
    <w:rsid w:val="00C9692E"/>
    <w:rsid w:val="00C96BE6"/>
    <w:rsid w:val="00C96FE8"/>
    <w:rsid w:val="00C973BB"/>
    <w:rsid w:val="00C97780"/>
    <w:rsid w:val="00C97C74"/>
    <w:rsid w:val="00C97D2B"/>
    <w:rsid w:val="00CA019A"/>
    <w:rsid w:val="00CA0298"/>
    <w:rsid w:val="00CA083B"/>
    <w:rsid w:val="00CA0A97"/>
    <w:rsid w:val="00CA104A"/>
    <w:rsid w:val="00CA109F"/>
    <w:rsid w:val="00CA10C6"/>
    <w:rsid w:val="00CA12D9"/>
    <w:rsid w:val="00CA15D9"/>
    <w:rsid w:val="00CA16F6"/>
    <w:rsid w:val="00CA17B0"/>
    <w:rsid w:val="00CA2205"/>
    <w:rsid w:val="00CA278D"/>
    <w:rsid w:val="00CA2F44"/>
    <w:rsid w:val="00CA2FDF"/>
    <w:rsid w:val="00CA32CA"/>
    <w:rsid w:val="00CA344F"/>
    <w:rsid w:val="00CA3AD8"/>
    <w:rsid w:val="00CA40BD"/>
    <w:rsid w:val="00CA4123"/>
    <w:rsid w:val="00CA4353"/>
    <w:rsid w:val="00CA43D3"/>
    <w:rsid w:val="00CA4724"/>
    <w:rsid w:val="00CA4813"/>
    <w:rsid w:val="00CA4BCC"/>
    <w:rsid w:val="00CA4C7A"/>
    <w:rsid w:val="00CA5012"/>
    <w:rsid w:val="00CA5436"/>
    <w:rsid w:val="00CA5BCF"/>
    <w:rsid w:val="00CA5E0C"/>
    <w:rsid w:val="00CA63FF"/>
    <w:rsid w:val="00CA6EA6"/>
    <w:rsid w:val="00CA6F1B"/>
    <w:rsid w:val="00CA7081"/>
    <w:rsid w:val="00CA75C1"/>
    <w:rsid w:val="00CA7657"/>
    <w:rsid w:val="00CA78AF"/>
    <w:rsid w:val="00CA7B53"/>
    <w:rsid w:val="00CB04D3"/>
    <w:rsid w:val="00CB05AA"/>
    <w:rsid w:val="00CB0C18"/>
    <w:rsid w:val="00CB0D63"/>
    <w:rsid w:val="00CB0E24"/>
    <w:rsid w:val="00CB11E7"/>
    <w:rsid w:val="00CB150E"/>
    <w:rsid w:val="00CB15F2"/>
    <w:rsid w:val="00CB16FA"/>
    <w:rsid w:val="00CB1E10"/>
    <w:rsid w:val="00CB1F38"/>
    <w:rsid w:val="00CB2210"/>
    <w:rsid w:val="00CB224C"/>
    <w:rsid w:val="00CB2296"/>
    <w:rsid w:val="00CB257A"/>
    <w:rsid w:val="00CB2799"/>
    <w:rsid w:val="00CB290A"/>
    <w:rsid w:val="00CB2B01"/>
    <w:rsid w:val="00CB2F9E"/>
    <w:rsid w:val="00CB3859"/>
    <w:rsid w:val="00CB3A28"/>
    <w:rsid w:val="00CB3AC9"/>
    <w:rsid w:val="00CB435C"/>
    <w:rsid w:val="00CB4647"/>
    <w:rsid w:val="00CB4B94"/>
    <w:rsid w:val="00CB4ED9"/>
    <w:rsid w:val="00CB5405"/>
    <w:rsid w:val="00CB5A74"/>
    <w:rsid w:val="00CB5C3C"/>
    <w:rsid w:val="00CB5C5A"/>
    <w:rsid w:val="00CB5E6B"/>
    <w:rsid w:val="00CB61A3"/>
    <w:rsid w:val="00CB64BC"/>
    <w:rsid w:val="00CB658C"/>
    <w:rsid w:val="00CB6C5C"/>
    <w:rsid w:val="00CB6D8D"/>
    <w:rsid w:val="00CB6F88"/>
    <w:rsid w:val="00CB74A5"/>
    <w:rsid w:val="00CB74E7"/>
    <w:rsid w:val="00CB7741"/>
    <w:rsid w:val="00CB7D05"/>
    <w:rsid w:val="00CB7DB8"/>
    <w:rsid w:val="00CC07B7"/>
    <w:rsid w:val="00CC099C"/>
    <w:rsid w:val="00CC0AE7"/>
    <w:rsid w:val="00CC0B49"/>
    <w:rsid w:val="00CC0BAB"/>
    <w:rsid w:val="00CC10CD"/>
    <w:rsid w:val="00CC11ED"/>
    <w:rsid w:val="00CC1752"/>
    <w:rsid w:val="00CC259E"/>
    <w:rsid w:val="00CC269F"/>
    <w:rsid w:val="00CC2B27"/>
    <w:rsid w:val="00CC2BE5"/>
    <w:rsid w:val="00CC2C54"/>
    <w:rsid w:val="00CC2ED2"/>
    <w:rsid w:val="00CC2F20"/>
    <w:rsid w:val="00CC37A3"/>
    <w:rsid w:val="00CC39AA"/>
    <w:rsid w:val="00CC4162"/>
    <w:rsid w:val="00CC41DC"/>
    <w:rsid w:val="00CC43A0"/>
    <w:rsid w:val="00CC4534"/>
    <w:rsid w:val="00CC4714"/>
    <w:rsid w:val="00CC5536"/>
    <w:rsid w:val="00CC5EF1"/>
    <w:rsid w:val="00CC662D"/>
    <w:rsid w:val="00CC6933"/>
    <w:rsid w:val="00CC6AE8"/>
    <w:rsid w:val="00CC6C20"/>
    <w:rsid w:val="00CC727C"/>
    <w:rsid w:val="00CC7660"/>
    <w:rsid w:val="00CC77E2"/>
    <w:rsid w:val="00CC7C96"/>
    <w:rsid w:val="00CD01BB"/>
    <w:rsid w:val="00CD05B0"/>
    <w:rsid w:val="00CD0876"/>
    <w:rsid w:val="00CD099C"/>
    <w:rsid w:val="00CD0D15"/>
    <w:rsid w:val="00CD0FFC"/>
    <w:rsid w:val="00CD1402"/>
    <w:rsid w:val="00CD1537"/>
    <w:rsid w:val="00CD1A58"/>
    <w:rsid w:val="00CD264D"/>
    <w:rsid w:val="00CD273E"/>
    <w:rsid w:val="00CD2950"/>
    <w:rsid w:val="00CD29EA"/>
    <w:rsid w:val="00CD36F0"/>
    <w:rsid w:val="00CD3840"/>
    <w:rsid w:val="00CD3BB8"/>
    <w:rsid w:val="00CD3CE8"/>
    <w:rsid w:val="00CD3F2B"/>
    <w:rsid w:val="00CD408F"/>
    <w:rsid w:val="00CD45DC"/>
    <w:rsid w:val="00CD5014"/>
    <w:rsid w:val="00CD545E"/>
    <w:rsid w:val="00CD5804"/>
    <w:rsid w:val="00CD59E1"/>
    <w:rsid w:val="00CD6082"/>
    <w:rsid w:val="00CD6266"/>
    <w:rsid w:val="00CD6796"/>
    <w:rsid w:val="00CD6E17"/>
    <w:rsid w:val="00CD7BF6"/>
    <w:rsid w:val="00CE02F0"/>
    <w:rsid w:val="00CE11DD"/>
    <w:rsid w:val="00CE15E5"/>
    <w:rsid w:val="00CE162B"/>
    <w:rsid w:val="00CE19C5"/>
    <w:rsid w:val="00CE1A50"/>
    <w:rsid w:val="00CE1EAE"/>
    <w:rsid w:val="00CE1F22"/>
    <w:rsid w:val="00CE1FFB"/>
    <w:rsid w:val="00CE20A1"/>
    <w:rsid w:val="00CE22CF"/>
    <w:rsid w:val="00CE239F"/>
    <w:rsid w:val="00CE2725"/>
    <w:rsid w:val="00CE294A"/>
    <w:rsid w:val="00CE297A"/>
    <w:rsid w:val="00CE2C07"/>
    <w:rsid w:val="00CE2D32"/>
    <w:rsid w:val="00CE2E58"/>
    <w:rsid w:val="00CE2EF7"/>
    <w:rsid w:val="00CE30E4"/>
    <w:rsid w:val="00CE32D8"/>
    <w:rsid w:val="00CE3791"/>
    <w:rsid w:val="00CE381B"/>
    <w:rsid w:val="00CE4301"/>
    <w:rsid w:val="00CE4602"/>
    <w:rsid w:val="00CE4AE7"/>
    <w:rsid w:val="00CE4D13"/>
    <w:rsid w:val="00CE52D1"/>
    <w:rsid w:val="00CE565E"/>
    <w:rsid w:val="00CE5D1A"/>
    <w:rsid w:val="00CE5EBA"/>
    <w:rsid w:val="00CE5F25"/>
    <w:rsid w:val="00CE607E"/>
    <w:rsid w:val="00CE644C"/>
    <w:rsid w:val="00CE645B"/>
    <w:rsid w:val="00CE6650"/>
    <w:rsid w:val="00CE6990"/>
    <w:rsid w:val="00CE6D49"/>
    <w:rsid w:val="00CE7C88"/>
    <w:rsid w:val="00CF05D1"/>
    <w:rsid w:val="00CF1012"/>
    <w:rsid w:val="00CF1819"/>
    <w:rsid w:val="00CF18E7"/>
    <w:rsid w:val="00CF25FE"/>
    <w:rsid w:val="00CF2A9A"/>
    <w:rsid w:val="00CF2DA1"/>
    <w:rsid w:val="00CF2E2F"/>
    <w:rsid w:val="00CF31AA"/>
    <w:rsid w:val="00CF346F"/>
    <w:rsid w:val="00CF3B88"/>
    <w:rsid w:val="00CF3C61"/>
    <w:rsid w:val="00CF3CD5"/>
    <w:rsid w:val="00CF44ED"/>
    <w:rsid w:val="00CF4949"/>
    <w:rsid w:val="00CF4CAF"/>
    <w:rsid w:val="00CF4E60"/>
    <w:rsid w:val="00CF5161"/>
    <w:rsid w:val="00CF57CE"/>
    <w:rsid w:val="00CF6259"/>
    <w:rsid w:val="00CF63FE"/>
    <w:rsid w:val="00CF68AD"/>
    <w:rsid w:val="00CF7274"/>
    <w:rsid w:val="00CF7773"/>
    <w:rsid w:val="00CF79E8"/>
    <w:rsid w:val="00CF7CBD"/>
    <w:rsid w:val="00D000A1"/>
    <w:rsid w:val="00D00CAA"/>
    <w:rsid w:val="00D00D59"/>
    <w:rsid w:val="00D00DF5"/>
    <w:rsid w:val="00D01494"/>
    <w:rsid w:val="00D015AE"/>
    <w:rsid w:val="00D01671"/>
    <w:rsid w:val="00D01B0E"/>
    <w:rsid w:val="00D01B76"/>
    <w:rsid w:val="00D01C24"/>
    <w:rsid w:val="00D01D35"/>
    <w:rsid w:val="00D01DF1"/>
    <w:rsid w:val="00D0255C"/>
    <w:rsid w:val="00D0272C"/>
    <w:rsid w:val="00D02AFE"/>
    <w:rsid w:val="00D032B6"/>
    <w:rsid w:val="00D03F86"/>
    <w:rsid w:val="00D041A7"/>
    <w:rsid w:val="00D04271"/>
    <w:rsid w:val="00D04AF2"/>
    <w:rsid w:val="00D04B13"/>
    <w:rsid w:val="00D04C4E"/>
    <w:rsid w:val="00D05FA9"/>
    <w:rsid w:val="00D0615B"/>
    <w:rsid w:val="00D06E95"/>
    <w:rsid w:val="00D07297"/>
    <w:rsid w:val="00D07956"/>
    <w:rsid w:val="00D10134"/>
    <w:rsid w:val="00D101A3"/>
    <w:rsid w:val="00D10249"/>
    <w:rsid w:val="00D10305"/>
    <w:rsid w:val="00D10306"/>
    <w:rsid w:val="00D10521"/>
    <w:rsid w:val="00D10C5D"/>
    <w:rsid w:val="00D10E52"/>
    <w:rsid w:val="00D110AE"/>
    <w:rsid w:val="00D11229"/>
    <w:rsid w:val="00D1137E"/>
    <w:rsid w:val="00D11525"/>
    <w:rsid w:val="00D11647"/>
    <w:rsid w:val="00D11C13"/>
    <w:rsid w:val="00D11CB7"/>
    <w:rsid w:val="00D11D0B"/>
    <w:rsid w:val="00D12A50"/>
    <w:rsid w:val="00D12B86"/>
    <w:rsid w:val="00D1313F"/>
    <w:rsid w:val="00D13194"/>
    <w:rsid w:val="00D13616"/>
    <w:rsid w:val="00D1366F"/>
    <w:rsid w:val="00D13AD3"/>
    <w:rsid w:val="00D13D47"/>
    <w:rsid w:val="00D148C3"/>
    <w:rsid w:val="00D16086"/>
    <w:rsid w:val="00D16396"/>
    <w:rsid w:val="00D16841"/>
    <w:rsid w:val="00D17431"/>
    <w:rsid w:val="00D17B14"/>
    <w:rsid w:val="00D20175"/>
    <w:rsid w:val="00D2041B"/>
    <w:rsid w:val="00D20A20"/>
    <w:rsid w:val="00D20C98"/>
    <w:rsid w:val="00D20F6C"/>
    <w:rsid w:val="00D20FEE"/>
    <w:rsid w:val="00D2157D"/>
    <w:rsid w:val="00D217FB"/>
    <w:rsid w:val="00D21AD5"/>
    <w:rsid w:val="00D21C55"/>
    <w:rsid w:val="00D21FD6"/>
    <w:rsid w:val="00D2224D"/>
    <w:rsid w:val="00D22579"/>
    <w:rsid w:val="00D227EC"/>
    <w:rsid w:val="00D22850"/>
    <w:rsid w:val="00D23221"/>
    <w:rsid w:val="00D23327"/>
    <w:rsid w:val="00D2395C"/>
    <w:rsid w:val="00D23E8C"/>
    <w:rsid w:val="00D24249"/>
    <w:rsid w:val="00D24270"/>
    <w:rsid w:val="00D24532"/>
    <w:rsid w:val="00D249E2"/>
    <w:rsid w:val="00D24DCD"/>
    <w:rsid w:val="00D2551D"/>
    <w:rsid w:val="00D26014"/>
    <w:rsid w:val="00D26407"/>
    <w:rsid w:val="00D2646C"/>
    <w:rsid w:val="00D26AA6"/>
    <w:rsid w:val="00D2758E"/>
    <w:rsid w:val="00D27963"/>
    <w:rsid w:val="00D27BD7"/>
    <w:rsid w:val="00D30DCC"/>
    <w:rsid w:val="00D30F85"/>
    <w:rsid w:val="00D31141"/>
    <w:rsid w:val="00D311AD"/>
    <w:rsid w:val="00D3123F"/>
    <w:rsid w:val="00D32141"/>
    <w:rsid w:val="00D3214A"/>
    <w:rsid w:val="00D32AF9"/>
    <w:rsid w:val="00D32D90"/>
    <w:rsid w:val="00D335BC"/>
    <w:rsid w:val="00D339C0"/>
    <w:rsid w:val="00D33B1C"/>
    <w:rsid w:val="00D33ECF"/>
    <w:rsid w:val="00D343DD"/>
    <w:rsid w:val="00D34F71"/>
    <w:rsid w:val="00D352DA"/>
    <w:rsid w:val="00D35404"/>
    <w:rsid w:val="00D35426"/>
    <w:rsid w:val="00D35928"/>
    <w:rsid w:val="00D35B1D"/>
    <w:rsid w:val="00D35E28"/>
    <w:rsid w:val="00D369C5"/>
    <w:rsid w:val="00D36D6C"/>
    <w:rsid w:val="00D372A2"/>
    <w:rsid w:val="00D375BE"/>
    <w:rsid w:val="00D37F6D"/>
    <w:rsid w:val="00D402EF"/>
    <w:rsid w:val="00D40686"/>
    <w:rsid w:val="00D4096D"/>
    <w:rsid w:val="00D4098C"/>
    <w:rsid w:val="00D40A76"/>
    <w:rsid w:val="00D40A78"/>
    <w:rsid w:val="00D40F9F"/>
    <w:rsid w:val="00D41449"/>
    <w:rsid w:val="00D41669"/>
    <w:rsid w:val="00D41E83"/>
    <w:rsid w:val="00D4212F"/>
    <w:rsid w:val="00D42E76"/>
    <w:rsid w:val="00D43779"/>
    <w:rsid w:val="00D43A14"/>
    <w:rsid w:val="00D43AC2"/>
    <w:rsid w:val="00D43B9A"/>
    <w:rsid w:val="00D43D96"/>
    <w:rsid w:val="00D44285"/>
    <w:rsid w:val="00D44568"/>
    <w:rsid w:val="00D44915"/>
    <w:rsid w:val="00D44EED"/>
    <w:rsid w:val="00D4501C"/>
    <w:rsid w:val="00D45398"/>
    <w:rsid w:val="00D45405"/>
    <w:rsid w:val="00D4570F"/>
    <w:rsid w:val="00D45EAA"/>
    <w:rsid w:val="00D46606"/>
    <w:rsid w:val="00D46739"/>
    <w:rsid w:val="00D46CB7"/>
    <w:rsid w:val="00D46DC3"/>
    <w:rsid w:val="00D473D0"/>
    <w:rsid w:val="00D4741E"/>
    <w:rsid w:val="00D475DD"/>
    <w:rsid w:val="00D47BFC"/>
    <w:rsid w:val="00D50C45"/>
    <w:rsid w:val="00D51444"/>
    <w:rsid w:val="00D5145C"/>
    <w:rsid w:val="00D518B2"/>
    <w:rsid w:val="00D52098"/>
    <w:rsid w:val="00D521A1"/>
    <w:rsid w:val="00D521E7"/>
    <w:rsid w:val="00D52351"/>
    <w:rsid w:val="00D52E65"/>
    <w:rsid w:val="00D52E89"/>
    <w:rsid w:val="00D5311B"/>
    <w:rsid w:val="00D53265"/>
    <w:rsid w:val="00D532FE"/>
    <w:rsid w:val="00D5401C"/>
    <w:rsid w:val="00D54235"/>
    <w:rsid w:val="00D5454E"/>
    <w:rsid w:val="00D54A6A"/>
    <w:rsid w:val="00D54F09"/>
    <w:rsid w:val="00D55715"/>
    <w:rsid w:val="00D55812"/>
    <w:rsid w:val="00D56EC9"/>
    <w:rsid w:val="00D57360"/>
    <w:rsid w:val="00D573F7"/>
    <w:rsid w:val="00D575DC"/>
    <w:rsid w:val="00D57CEF"/>
    <w:rsid w:val="00D57D4C"/>
    <w:rsid w:val="00D60056"/>
    <w:rsid w:val="00D601F8"/>
    <w:rsid w:val="00D60236"/>
    <w:rsid w:val="00D6065B"/>
    <w:rsid w:val="00D607C1"/>
    <w:rsid w:val="00D60800"/>
    <w:rsid w:val="00D60D7B"/>
    <w:rsid w:val="00D61BB4"/>
    <w:rsid w:val="00D61C72"/>
    <w:rsid w:val="00D61D00"/>
    <w:rsid w:val="00D61D24"/>
    <w:rsid w:val="00D61EB5"/>
    <w:rsid w:val="00D624BA"/>
    <w:rsid w:val="00D626AE"/>
    <w:rsid w:val="00D62FBF"/>
    <w:rsid w:val="00D631AF"/>
    <w:rsid w:val="00D63393"/>
    <w:rsid w:val="00D635AB"/>
    <w:rsid w:val="00D642B2"/>
    <w:rsid w:val="00D65004"/>
    <w:rsid w:val="00D65371"/>
    <w:rsid w:val="00D654D2"/>
    <w:rsid w:val="00D65C84"/>
    <w:rsid w:val="00D65FA8"/>
    <w:rsid w:val="00D662C6"/>
    <w:rsid w:val="00D66849"/>
    <w:rsid w:val="00D66A9B"/>
    <w:rsid w:val="00D66B04"/>
    <w:rsid w:val="00D67741"/>
    <w:rsid w:val="00D67CBD"/>
    <w:rsid w:val="00D70173"/>
    <w:rsid w:val="00D70B51"/>
    <w:rsid w:val="00D717FD"/>
    <w:rsid w:val="00D71914"/>
    <w:rsid w:val="00D71970"/>
    <w:rsid w:val="00D71E34"/>
    <w:rsid w:val="00D72A9E"/>
    <w:rsid w:val="00D72BF2"/>
    <w:rsid w:val="00D72EDC"/>
    <w:rsid w:val="00D732DE"/>
    <w:rsid w:val="00D74E4D"/>
    <w:rsid w:val="00D74EE9"/>
    <w:rsid w:val="00D75636"/>
    <w:rsid w:val="00D75F8B"/>
    <w:rsid w:val="00D76364"/>
    <w:rsid w:val="00D765B8"/>
    <w:rsid w:val="00D76624"/>
    <w:rsid w:val="00D76799"/>
    <w:rsid w:val="00D76978"/>
    <w:rsid w:val="00D76D81"/>
    <w:rsid w:val="00D772D1"/>
    <w:rsid w:val="00D773BA"/>
    <w:rsid w:val="00D77786"/>
    <w:rsid w:val="00D77A71"/>
    <w:rsid w:val="00D77BCB"/>
    <w:rsid w:val="00D80431"/>
    <w:rsid w:val="00D807DB"/>
    <w:rsid w:val="00D80823"/>
    <w:rsid w:val="00D80BC3"/>
    <w:rsid w:val="00D80DB7"/>
    <w:rsid w:val="00D81142"/>
    <w:rsid w:val="00D81F91"/>
    <w:rsid w:val="00D82705"/>
    <w:rsid w:val="00D82E1A"/>
    <w:rsid w:val="00D82E89"/>
    <w:rsid w:val="00D82EA4"/>
    <w:rsid w:val="00D846C2"/>
    <w:rsid w:val="00D84778"/>
    <w:rsid w:val="00D851D9"/>
    <w:rsid w:val="00D859CA"/>
    <w:rsid w:val="00D860E3"/>
    <w:rsid w:val="00D8621F"/>
    <w:rsid w:val="00D863BE"/>
    <w:rsid w:val="00D867B0"/>
    <w:rsid w:val="00D86D89"/>
    <w:rsid w:val="00D87091"/>
    <w:rsid w:val="00D870EE"/>
    <w:rsid w:val="00D875EF"/>
    <w:rsid w:val="00D8760B"/>
    <w:rsid w:val="00D87769"/>
    <w:rsid w:val="00D877CC"/>
    <w:rsid w:val="00D903CA"/>
    <w:rsid w:val="00D90741"/>
    <w:rsid w:val="00D907D1"/>
    <w:rsid w:val="00D914DD"/>
    <w:rsid w:val="00D916C6"/>
    <w:rsid w:val="00D9173A"/>
    <w:rsid w:val="00D921DB"/>
    <w:rsid w:val="00D92974"/>
    <w:rsid w:val="00D930A7"/>
    <w:rsid w:val="00D933AF"/>
    <w:rsid w:val="00D93E57"/>
    <w:rsid w:val="00D93FAD"/>
    <w:rsid w:val="00D9411D"/>
    <w:rsid w:val="00D9479B"/>
    <w:rsid w:val="00D94D1D"/>
    <w:rsid w:val="00D94DEA"/>
    <w:rsid w:val="00D94E48"/>
    <w:rsid w:val="00D9500A"/>
    <w:rsid w:val="00D95509"/>
    <w:rsid w:val="00D95ACF"/>
    <w:rsid w:val="00D96091"/>
    <w:rsid w:val="00D96BD1"/>
    <w:rsid w:val="00D96C39"/>
    <w:rsid w:val="00D96E58"/>
    <w:rsid w:val="00D9701C"/>
    <w:rsid w:val="00D97234"/>
    <w:rsid w:val="00D972D0"/>
    <w:rsid w:val="00D976C1"/>
    <w:rsid w:val="00DA06BD"/>
    <w:rsid w:val="00DA0791"/>
    <w:rsid w:val="00DA0C41"/>
    <w:rsid w:val="00DA111C"/>
    <w:rsid w:val="00DA125D"/>
    <w:rsid w:val="00DA1460"/>
    <w:rsid w:val="00DA21A3"/>
    <w:rsid w:val="00DA2564"/>
    <w:rsid w:val="00DA25E3"/>
    <w:rsid w:val="00DA2C85"/>
    <w:rsid w:val="00DA3A39"/>
    <w:rsid w:val="00DA3B4C"/>
    <w:rsid w:val="00DA3BF5"/>
    <w:rsid w:val="00DA3F1F"/>
    <w:rsid w:val="00DA3FBE"/>
    <w:rsid w:val="00DA4C1C"/>
    <w:rsid w:val="00DA5413"/>
    <w:rsid w:val="00DA5768"/>
    <w:rsid w:val="00DA598E"/>
    <w:rsid w:val="00DA5A53"/>
    <w:rsid w:val="00DA5DBC"/>
    <w:rsid w:val="00DA5FF1"/>
    <w:rsid w:val="00DA628A"/>
    <w:rsid w:val="00DA6800"/>
    <w:rsid w:val="00DA695A"/>
    <w:rsid w:val="00DA6AC9"/>
    <w:rsid w:val="00DA6CF7"/>
    <w:rsid w:val="00DA6D21"/>
    <w:rsid w:val="00DA7311"/>
    <w:rsid w:val="00DA7B8C"/>
    <w:rsid w:val="00DA7BD5"/>
    <w:rsid w:val="00DB0A4D"/>
    <w:rsid w:val="00DB1888"/>
    <w:rsid w:val="00DB1E18"/>
    <w:rsid w:val="00DB1FB5"/>
    <w:rsid w:val="00DB28B3"/>
    <w:rsid w:val="00DB29B2"/>
    <w:rsid w:val="00DB2A23"/>
    <w:rsid w:val="00DB2B88"/>
    <w:rsid w:val="00DB2FB3"/>
    <w:rsid w:val="00DB3076"/>
    <w:rsid w:val="00DB30E9"/>
    <w:rsid w:val="00DB3546"/>
    <w:rsid w:val="00DB379B"/>
    <w:rsid w:val="00DB39F7"/>
    <w:rsid w:val="00DB3D40"/>
    <w:rsid w:val="00DB3D6D"/>
    <w:rsid w:val="00DB3F0D"/>
    <w:rsid w:val="00DB4896"/>
    <w:rsid w:val="00DB4A56"/>
    <w:rsid w:val="00DB4C94"/>
    <w:rsid w:val="00DB504C"/>
    <w:rsid w:val="00DB5159"/>
    <w:rsid w:val="00DB53E4"/>
    <w:rsid w:val="00DB5BD2"/>
    <w:rsid w:val="00DB5E71"/>
    <w:rsid w:val="00DB6AA4"/>
    <w:rsid w:val="00DB6B68"/>
    <w:rsid w:val="00DB73C2"/>
    <w:rsid w:val="00DB749B"/>
    <w:rsid w:val="00DB793D"/>
    <w:rsid w:val="00DB7B12"/>
    <w:rsid w:val="00DC0446"/>
    <w:rsid w:val="00DC0517"/>
    <w:rsid w:val="00DC0AFE"/>
    <w:rsid w:val="00DC116C"/>
    <w:rsid w:val="00DC13EC"/>
    <w:rsid w:val="00DC146A"/>
    <w:rsid w:val="00DC1840"/>
    <w:rsid w:val="00DC1C9B"/>
    <w:rsid w:val="00DC1EC5"/>
    <w:rsid w:val="00DC2408"/>
    <w:rsid w:val="00DC3381"/>
    <w:rsid w:val="00DC3447"/>
    <w:rsid w:val="00DC3510"/>
    <w:rsid w:val="00DC39A3"/>
    <w:rsid w:val="00DC3ADA"/>
    <w:rsid w:val="00DC3B49"/>
    <w:rsid w:val="00DC3BE3"/>
    <w:rsid w:val="00DC4738"/>
    <w:rsid w:val="00DC48EF"/>
    <w:rsid w:val="00DC4D64"/>
    <w:rsid w:val="00DC4E55"/>
    <w:rsid w:val="00DC50E7"/>
    <w:rsid w:val="00DC58D2"/>
    <w:rsid w:val="00DC597E"/>
    <w:rsid w:val="00DC602C"/>
    <w:rsid w:val="00DC678D"/>
    <w:rsid w:val="00DC6A18"/>
    <w:rsid w:val="00DC70FF"/>
    <w:rsid w:val="00DC7794"/>
    <w:rsid w:val="00DC78DA"/>
    <w:rsid w:val="00DC78F0"/>
    <w:rsid w:val="00DC7A5D"/>
    <w:rsid w:val="00DC7B40"/>
    <w:rsid w:val="00DD00B8"/>
    <w:rsid w:val="00DD020C"/>
    <w:rsid w:val="00DD0225"/>
    <w:rsid w:val="00DD02F8"/>
    <w:rsid w:val="00DD092B"/>
    <w:rsid w:val="00DD0BAA"/>
    <w:rsid w:val="00DD124C"/>
    <w:rsid w:val="00DD1405"/>
    <w:rsid w:val="00DD16B5"/>
    <w:rsid w:val="00DD17AF"/>
    <w:rsid w:val="00DD1AA7"/>
    <w:rsid w:val="00DD1B1B"/>
    <w:rsid w:val="00DD1D9F"/>
    <w:rsid w:val="00DD1FB2"/>
    <w:rsid w:val="00DD2311"/>
    <w:rsid w:val="00DD28EB"/>
    <w:rsid w:val="00DD3AC6"/>
    <w:rsid w:val="00DD43AF"/>
    <w:rsid w:val="00DD484A"/>
    <w:rsid w:val="00DD49C6"/>
    <w:rsid w:val="00DD4E00"/>
    <w:rsid w:val="00DD5079"/>
    <w:rsid w:val="00DD5182"/>
    <w:rsid w:val="00DD5240"/>
    <w:rsid w:val="00DD53B7"/>
    <w:rsid w:val="00DD617C"/>
    <w:rsid w:val="00DD637F"/>
    <w:rsid w:val="00DD672A"/>
    <w:rsid w:val="00DD6DAC"/>
    <w:rsid w:val="00DD7156"/>
    <w:rsid w:val="00DD7AB3"/>
    <w:rsid w:val="00DD7ADC"/>
    <w:rsid w:val="00DD7D31"/>
    <w:rsid w:val="00DE0084"/>
    <w:rsid w:val="00DE02CD"/>
    <w:rsid w:val="00DE04F2"/>
    <w:rsid w:val="00DE071D"/>
    <w:rsid w:val="00DE0AC6"/>
    <w:rsid w:val="00DE112F"/>
    <w:rsid w:val="00DE11FB"/>
    <w:rsid w:val="00DE120D"/>
    <w:rsid w:val="00DE17AC"/>
    <w:rsid w:val="00DE23B9"/>
    <w:rsid w:val="00DE246F"/>
    <w:rsid w:val="00DE294B"/>
    <w:rsid w:val="00DE3010"/>
    <w:rsid w:val="00DE30C9"/>
    <w:rsid w:val="00DE3564"/>
    <w:rsid w:val="00DE35D0"/>
    <w:rsid w:val="00DE3EB4"/>
    <w:rsid w:val="00DE441A"/>
    <w:rsid w:val="00DE44D3"/>
    <w:rsid w:val="00DE464B"/>
    <w:rsid w:val="00DE4BAD"/>
    <w:rsid w:val="00DE51A6"/>
    <w:rsid w:val="00DE556A"/>
    <w:rsid w:val="00DE6251"/>
    <w:rsid w:val="00DE6A49"/>
    <w:rsid w:val="00DE70C8"/>
    <w:rsid w:val="00DE727D"/>
    <w:rsid w:val="00DE7A38"/>
    <w:rsid w:val="00DE7D0A"/>
    <w:rsid w:val="00DF01E0"/>
    <w:rsid w:val="00DF01EB"/>
    <w:rsid w:val="00DF0AAF"/>
    <w:rsid w:val="00DF13F6"/>
    <w:rsid w:val="00DF1B79"/>
    <w:rsid w:val="00DF1DCB"/>
    <w:rsid w:val="00DF2120"/>
    <w:rsid w:val="00DF2125"/>
    <w:rsid w:val="00DF24A2"/>
    <w:rsid w:val="00DF254A"/>
    <w:rsid w:val="00DF2855"/>
    <w:rsid w:val="00DF2A56"/>
    <w:rsid w:val="00DF3687"/>
    <w:rsid w:val="00DF38EB"/>
    <w:rsid w:val="00DF45B5"/>
    <w:rsid w:val="00DF4DB4"/>
    <w:rsid w:val="00DF585C"/>
    <w:rsid w:val="00DF5D6F"/>
    <w:rsid w:val="00DF5E96"/>
    <w:rsid w:val="00DF5F6A"/>
    <w:rsid w:val="00DF6157"/>
    <w:rsid w:val="00DF65F5"/>
    <w:rsid w:val="00DF718D"/>
    <w:rsid w:val="00DF77CD"/>
    <w:rsid w:val="00E0047F"/>
    <w:rsid w:val="00E00A40"/>
    <w:rsid w:val="00E00E7D"/>
    <w:rsid w:val="00E015CB"/>
    <w:rsid w:val="00E01688"/>
    <w:rsid w:val="00E01744"/>
    <w:rsid w:val="00E01E1D"/>
    <w:rsid w:val="00E01F02"/>
    <w:rsid w:val="00E02091"/>
    <w:rsid w:val="00E020C5"/>
    <w:rsid w:val="00E02B48"/>
    <w:rsid w:val="00E02C46"/>
    <w:rsid w:val="00E03517"/>
    <w:rsid w:val="00E0394E"/>
    <w:rsid w:val="00E03CD7"/>
    <w:rsid w:val="00E0400A"/>
    <w:rsid w:val="00E04176"/>
    <w:rsid w:val="00E04721"/>
    <w:rsid w:val="00E0509B"/>
    <w:rsid w:val="00E0568A"/>
    <w:rsid w:val="00E05932"/>
    <w:rsid w:val="00E05C45"/>
    <w:rsid w:val="00E0601D"/>
    <w:rsid w:val="00E06210"/>
    <w:rsid w:val="00E06218"/>
    <w:rsid w:val="00E0651B"/>
    <w:rsid w:val="00E07794"/>
    <w:rsid w:val="00E07C9A"/>
    <w:rsid w:val="00E07CD1"/>
    <w:rsid w:val="00E10399"/>
    <w:rsid w:val="00E1052D"/>
    <w:rsid w:val="00E1086F"/>
    <w:rsid w:val="00E10D9F"/>
    <w:rsid w:val="00E10F89"/>
    <w:rsid w:val="00E1100A"/>
    <w:rsid w:val="00E1157C"/>
    <w:rsid w:val="00E118EE"/>
    <w:rsid w:val="00E11F74"/>
    <w:rsid w:val="00E12084"/>
    <w:rsid w:val="00E12A05"/>
    <w:rsid w:val="00E12D20"/>
    <w:rsid w:val="00E131DF"/>
    <w:rsid w:val="00E137B0"/>
    <w:rsid w:val="00E13C92"/>
    <w:rsid w:val="00E13C9B"/>
    <w:rsid w:val="00E140E7"/>
    <w:rsid w:val="00E142AD"/>
    <w:rsid w:val="00E14318"/>
    <w:rsid w:val="00E146BB"/>
    <w:rsid w:val="00E147E2"/>
    <w:rsid w:val="00E15212"/>
    <w:rsid w:val="00E15493"/>
    <w:rsid w:val="00E154D8"/>
    <w:rsid w:val="00E1578D"/>
    <w:rsid w:val="00E15DA4"/>
    <w:rsid w:val="00E1645E"/>
    <w:rsid w:val="00E16545"/>
    <w:rsid w:val="00E166D9"/>
    <w:rsid w:val="00E16880"/>
    <w:rsid w:val="00E16890"/>
    <w:rsid w:val="00E1690E"/>
    <w:rsid w:val="00E17247"/>
    <w:rsid w:val="00E174A2"/>
    <w:rsid w:val="00E17D2E"/>
    <w:rsid w:val="00E17D8B"/>
    <w:rsid w:val="00E20047"/>
    <w:rsid w:val="00E20D0F"/>
    <w:rsid w:val="00E211B7"/>
    <w:rsid w:val="00E21714"/>
    <w:rsid w:val="00E21B3F"/>
    <w:rsid w:val="00E21B82"/>
    <w:rsid w:val="00E21D91"/>
    <w:rsid w:val="00E21E0D"/>
    <w:rsid w:val="00E220D5"/>
    <w:rsid w:val="00E2289E"/>
    <w:rsid w:val="00E22E8E"/>
    <w:rsid w:val="00E22FF6"/>
    <w:rsid w:val="00E23906"/>
    <w:rsid w:val="00E23A04"/>
    <w:rsid w:val="00E23A82"/>
    <w:rsid w:val="00E23AA7"/>
    <w:rsid w:val="00E23C11"/>
    <w:rsid w:val="00E23C54"/>
    <w:rsid w:val="00E23CAD"/>
    <w:rsid w:val="00E2489D"/>
    <w:rsid w:val="00E24C37"/>
    <w:rsid w:val="00E25154"/>
    <w:rsid w:val="00E2522C"/>
    <w:rsid w:val="00E2538B"/>
    <w:rsid w:val="00E2567B"/>
    <w:rsid w:val="00E25B2F"/>
    <w:rsid w:val="00E26348"/>
    <w:rsid w:val="00E2664C"/>
    <w:rsid w:val="00E27526"/>
    <w:rsid w:val="00E27A37"/>
    <w:rsid w:val="00E27D44"/>
    <w:rsid w:val="00E27DFC"/>
    <w:rsid w:val="00E27EF0"/>
    <w:rsid w:val="00E301AB"/>
    <w:rsid w:val="00E30F91"/>
    <w:rsid w:val="00E30FF8"/>
    <w:rsid w:val="00E31443"/>
    <w:rsid w:val="00E316C7"/>
    <w:rsid w:val="00E3191C"/>
    <w:rsid w:val="00E321B1"/>
    <w:rsid w:val="00E32590"/>
    <w:rsid w:val="00E32EB3"/>
    <w:rsid w:val="00E330CA"/>
    <w:rsid w:val="00E338BC"/>
    <w:rsid w:val="00E33F70"/>
    <w:rsid w:val="00E34586"/>
    <w:rsid w:val="00E3488F"/>
    <w:rsid w:val="00E34C62"/>
    <w:rsid w:val="00E3534B"/>
    <w:rsid w:val="00E355F7"/>
    <w:rsid w:val="00E35830"/>
    <w:rsid w:val="00E35BBB"/>
    <w:rsid w:val="00E36214"/>
    <w:rsid w:val="00E3675B"/>
    <w:rsid w:val="00E3680E"/>
    <w:rsid w:val="00E37462"/>
    <w:rsid w:val="00E3772E"/>
    <w:rsid w:val="00E3787F"/>
    <w:rsid w:val="00E37D2E"/>
    <w:rsid w:val="00E37E4D"/>
    <w:rsid w:val="00E4001E"/>
    <w:rsid w:val="00E4006E"/>
    <w:rsid w:val="00E4038A"/>
    <w:rsid w:val="00E40638"/>
    <w:rsid w:val="00E40E3A"/>
    <w:rsid w:val="00E41291"/>
    <w:rsid w:val="00E41563"/>
    <w:rsid w:val="00E417B4"/>
    <w:rsid w:val="00E41862"/>
    <w:rsid w:val="00E41A15"/>
    <w:rsid w:val="00E41C94"/>
    <w:rsid w:val="00E41D48"/>
    <w:rsid w:val="00E42093"/>
    <w:rsid w:val="00E422DC"/>
    <w:rsid w:val="00E4273F"/>
    <w:rsid w:val="00E4294F"/>
    <w:rsid w:val="00E42B9A"/>
    <w:rsid w:val="00E43121"/>
    <w:rsid w:val="00E43386"/>
    <w:rsid w:val="00E43CFC"/>
    <w:rsid w:val="00E4431B"/>
    <w:rsid w:val="00E44562"/>
    <w:rsid w:val="00E44733"/>
    <w:rsid w:val="00E44C1D"/>
    <w:rsid w:val="00E44CE4"/>
    <w:rsid w:val="00E44DB2"/>
    <w:rsid w:val="00E452CE"/>
    <w:rsid w:val="00E45644"/>
    <w:rsid w:val="00E45ADC"/>
    <w:rsid w:val="00E45D56"/>
    <w:rsid w:val="00E46409"/>
    <w:rsid w:val="00E47317"/>
    <w:rsid w:val="00E47690"/>
    <w:rsid w:val="00E47948"/>
    <w:rsid w:val="00E47AE2"/>
    <w:rsid w:val="00E500F9"/>
    <w:rsid w:val="00E5011B"/>
    <w:rsid w:val="00E50A2F"/>
    <w:rsid w:val="00E5110B"/>
    <w:rsid w:val="00E51312"/>
    <w:rsid w:val="00E51385"/>
    <w:rsid w:val="00E5192F"/>
    <w:rsid w:val="00E51AE0"/>
    <w:rsid w:val="00E5261F"/>
    <w:rsid w:val="00E53644"/>
    <w:rsid w:val="00E53F19"/>
    <w:rsid w:val="00E54481"/>
    <w:rsid w:val="00E547B6"/>
    <w:rsid w:val="00E5488B"/>
    <w:rsid w:val="00E54CA9"/>
    <w:rsid w:val="00E54EA7"/>
    <w:rsid w:val="00E54EB6"/>
    <w:rsid w:val="00E55595"/>
    <w:rsid w:val="00E5578A"/>
    <w:rsid w:val="00E55A9A"/>
    <w:rsid w:val="00E55C66"/>
    <w:rsid w:val="00E55FA3"/>
    <w:rsid w:val="00E56107"/>
    <w:rsid w:val="00E5629C"/>
    <w:rsid w:val="00E56348"/>
    <w:rsid w:val="00E567BB"/>
    <w:rsid w:val="00E57122"/>
    <w:rsid w:val="00E57791"/>
    <w:rsid w:val="00E57F22"/>
    <w:rsid w:val="00E60607"/>
    <w:rsid w:val="00E60676"/>
    <w:rsid w:val="00E60731"/>
    <w:rsid w:val="00E60780"/>
    <w:rsid w:val="00E610ED"/>
    <w:rsid w:val="00E61118"/>
    <w:rsid w:val="00E611F5"/>
    <w:rsid w:val="00E6157A"/>
    <w:rsid w:val="00E616BA"/>
    <w:rsid w:val="00E61D50"/>
    <w:rsid w:val="00E61DA1"/>
    <w:rsid w:val="00E62118"/>
    <w:rsid w:val="00E6251F"/>
    <w:rsid w:val="00E62B69"/>
    <w:rsid w:val="00E62B86"/>
    <w:rsid w:val="00E637EC"/>
    <w:rsid w:val="00E642B3"/>
    <w:rsid w:val="00E6433B"/>
    <w:rsid w:val="00E6474B"/>
    <w:rsid w:val="00E64F60"/>
    <w:rsid w:val="00E6508E"/>
    <w:rsid w:val="00E651E1"/>
    <w:rsid w:val="00E65513"/>
    <w:rsid w:val="00E658B1"/>
    <w:rsid w:val="00E65B5A"/>
    <w:rsid w:val="00E65D27"/>
    <w:rsid w:val="00E661B0"/>
    <w:rsid w:val="00E663AD"/>
    <w:rsid w:val="00E6708E"/>
    <w:rsid w:val="00E6722A"/>
    <w:rsid w:val="00E706D3"/>
    <w:rsid w:val="00E706F0"/>
    <w:rsid w:val="00E70737"/>
    <w:rsid w:val="00E707F7"/>
    <w:rsid w:val="00E70982"/>
    <w:rsid w:val="00E713B6"/>
    <w:rsid w:val="00E716D4"/>
    <w:rsid w:val="00E71FC7"/>
    <w:rsid w:val="00E7203B"/>
    <w:rsid w:val="00E72589"/>
    <w:rsid w:val="00E72A71"/>
    <w:rsid w:val="00E72CCF"/>
    <w:rsid w:val="00E72D6D"/>
    <w:rsid w:val="00E730C6"/>
    <w:rsid w:val="00E7357C"/>
    <w:rsid w:val="00E735FF"/>
    <w:rsid w:val="00E73866"/>
    <w:rsid w:val="00E73B38"/>
    <w:rsid w:val="00E73B8F"/>
    <w:rsid w:val="00E73D22"/>
    <w:rsid w:val="00E73F57"/>
    <w:rsid w:val="00E740E1"/>
    <w:rsid w:val="00E740EF"/>
    <w:rsid w:val="00E746E8"/>
    <w:rsid w:val="00E747E9"/>
    <w:rsid w:val="00E74B69"/>
    <w:rsid w:val="00E74CA5"/>
    <w:rsid w:val="00E755B9"/>
    <w:rsid w:val="00E7583A"/>
    <w:rsid w:val="00E7634F"/>
    <w:rsid w:val="00E769D4"/>
    <w:rsid w:val="00E76E4C"/>
    <w:rsid w:val="00E76E70"/>
    <w:rsid w:val="00E76F07"/>
    <w:rsid w:val="00E800A5"/>
    <w:rsid w:val="00E80268"/>
    <w:rsid w:val="00E80325"/>
    <w:rsid w:val="00E8041B"/>
    <w:rsid w:val="00E804BD"/>
    <w:rsid w:val="00E806FF"/>
    <w:rsid w:val="00E80859"/>
    <w:rsid w:val="00E80B55"/>
    <w:rsid w:val="00E80DF3"/>
    <w:rsid w:val="00E80E41"/>
    <w:rsid w:val="00E81693"/>
    <w:rsid w:val="00E816D9"/>
    <w:rsid w:val="00E8176A"/>
    <w:rsid w:val="00E817FB"/>
    <w:rsid w:val="00E819C4"/>
    <w:rsid w:val="00E81BA3"/>
    <w:rsid w:val="00E81C27"/>
    <w:rsid w:val="00E830AF"/>
    <w:rsid w:val="00E830EE"/>
    <w:rsid w:val="00E831EC"/>
    <w:rsid w:val="00E8380B"/>
    <w:rsid w:val="00E83A07"/>
    <w:rsid w:val="00E83A9E"/>
    <w:rsid w:val="00E83C93"/>
    <w:rsid w:val="00E83D34"/>
    <w:rsid w:val="00E84410"/>
    <w:rsid w:val="00E84479"/>
    <w:rsid w:val="00E84674"/>
    <w:rsid w:val="00E850D7"/>
    <w:rsid w:val="00E8568B"/>
    <w:rsid w:val="00E857F5"/>
    <w:rsid w:val="00E8598C"/>
    <w:rsid w:val="00E85EFA"/>
    <w:rsid w:val="00E85F77"/>
    <w:rsid w:val="00E86206"/>
    <w:rsid w:val="00E863B8"/>
    <w:rsid w:val="00E86692"/>
    <w:rsid w:val="00E869ED"/>
    <w:rsid w:val="00E86B44"/>
    <w:rsid w:val="00E86D2E"/>
    <w:rsid w:val="00E86E77"/>
    <w:rsid w:val="00E87242"/>
    <w:rsid w:val="00E87789"/>
    <w:rsid w:val="00E87E14"/>
    <w:rsid w:val="00E87E68"/>
    <w:rsid w:val="00E90317"/>
    <w:rsid w:val="00E903EE"/>
    <w:rsid w:val="00E907A2"/>
    <w:rsid w:val="00E90B55"/>
    <w:rsid w:val="00E90D4D"/>
    <w:rsid w:val="00E90E2D"/>
    <w:rsid w:val="00E90F1D"/>
    <w:rsid w:val="00E9197B"/>
    <w:rsid w:val="00E91D1D"/>
    <w:rsid w:val="00E92AB5"/>
    <w:rsid w:val="00E92EFA"/>
    <w:rsid w:val="00E92EFB"/>
    <w:rsid w:val="00E937D6"/>
    <w:rsid w:val="00E93C36"/>
    <w:rsid w:val="00E9408C"/>
    <w:rsid w:val="00E943F6"/>
    <w:rsid w:val="00E9482A"/>
    <w:rsid w:val="00E94C45"/>
    <w:rsid w:val="00E950A4"/>
    <w:rsid w:val="00E95459"/>
    <w:rsid w:val="00E95541"/>
    <w:rsid w:val="00E95742"/>
    <w:rsid w:val="00E957F1"/>
    <w:rsid w:val="00E9599C"/>
    <w:rsid w:val="00E95A55"/>
    <w:rsid w:val="00E95CAE"/>
    <w:rsid w:val="00E95E47"/>
    <w:rsid w:val="00E95EBD"/>
    <w:rsid w:val="00E963A0"/>
    <w:rsid w:val="00E9661F"/>
    <w:rsid w:val="00E973B0"/>
    <w:rsid w:val="00E975D0"/>
    <w:rsid w:val="00E97886"/>
    <w:rsid w:val="00E97928"/>
    <w:rsid w:val="00E97C0D"/>
    <w:rsid w:val="00E97F97"/>
    <w:rsid w:val="00EA02E2"/>
    <w:rsid w:val="00EA06A5"/>
    <w:rsid w:val="00EA0FAF"/>
    <w:rsid w:val="00EA10D0"/>
    <w:rsid w:val="00EA132A"/>
    <w:rsid w:val="00EA1767"/>
    <w:rsid w:val="00EA182D"/>
    <w:rsid w:val="00EA28DD"/>
    <w:rsid w:val="00EA2AD3"/>
    <w:rsid w:val="00EA2AF9"/>
    <w:rsid w:val="00EA2E2A"/>
    <w:rsid w:val="00EA337F"/>
    <w:rsid w:val="00EA46EB"/>
    <w:rsid w:val="00EA472D"/>
    <w:rsid w:val="00EA484B"/>
    <w:rsid w:val="00EA5086"/>
    <w:rsid w:val="00EA53D9"/>
    <w:rsid w:val="00EA5445"/>
    <w:rsid w:val="00EA5D68"/>
    <w:rsid w:val="00EA6107"/>
    <w:rsid w:val="00EA65A9"/>
    <w:rsid w:val="00EA664D"/>
    <w:rsid w:val="00EA6717"/>
    <w:rsid w:val="00EA67F9"/>
    <w:rsid w:val="00EA6813"/>
    <w:rsid w:val="00EA69BC"/>
    <w:rsid w:val="00EA69C2"/>
    <w:rsid w:val="00EA6B21"/>
    <w:rsid w:val="00EA6F03"/>
    <w:rsid w:val="00EA7367"/>
    <w:rsid w:val="00EA7751"/>
    <w:rsid w:val="00EA779A"/>
    <w:rsid w:val="00EA79A4"/>
    <w:rsid w:val="00EA7D08"/>
    <w:rsid w:val="00EA7E47"/>
    <w:rsid w:val="00EB01D5"/>
    <w:rsid w:val="00EB0514"/>
    <w:rsid w:val="00EB0A38"/>
    <w:rsid w:val="00EB0AE0"/>
    <w:rsid w:val="00EB12BD"/>
    <w:rsid w:val="00EB14DF"/>
    <w:rsid w:val="00EB2029"/>
    <w:rsid w:val="00EB2052"/>
    <w:rsid w:val="00EB2B7D"/>
    <w:rsid w:val="00EB2F7E"/>
    <w:rsid w:val="00EB3055"/>
    <w:rsid w:val="00EB3478"/>
    <w:rsid w:val="00EB34E5"/>
    <w:rsid w:val="00EB3A8C"/>
    <w:rsid w:val="00EB3B99"/>
    <w:rsid w:val="00EB4C04"/>
    <w:rsid w:val="00EB5234"/>
    <w:rsid w:val="00EB532C"/>
    <w:rsid w:val="00EB5BDD"/>
    <w:rsid w:val="00EB6026"/>
    <w:rsid w:val="00EB6666"/>
    <w:rsid w:val="00EB66D2"/>
    <w:rsid w:val="00EB6829"/>
    <w:rsid w:val="00EB6B09"/>
    <w:rsid w:val="00EB713D"/>
    <w:rsid w:val="00EB734B"/>
    <w:rsid w:val="00EB7788"/>
    <w:rsid w:val="00EB7AF6"/>
    <w:rsid w:val="00EB7B65"/>
    <w:rsid w:val="00EB7F2F"/>
    <w:rsid w:val="00EC044A"/>
    <w:rsid w:val="00EC0CCB"/>
    <w:rsid w:val="00EC1198"/>
    <w:rsid w:val="00EC17E3"/>
    <w:rsid w:val="00EC1EA3"/>
    <w:rsid w:val="00EC2306"/>
    <w:rsid w:val="00EC2B00"/>
    <w:rsid w:val="00EC2C38"/>
    <w:rsid w:val="00EC3777"/>
    <w:rsid w:val="00EC41CC"/>
    <w:rsid w:val="00EC4741"/>
    <w:rsid w:val="00EC474A"/>
    <w:rsid w:val="00EC4F06"/>
    <w:rsid w:val="00EC55F1"/>
    <w:rsid w:val="00EC60EF"/>
    <w:rsid w:val="00EC63BC"/>
    <w:rsid w:val="00EC66C1"/>
    <w:rsid w:val="00EC7183"/>
    <w:rsid w:val="00EC720D"/>
    <w:rsid w:val="00EC77A2"/>
    <w:rsid w:val="00EC7A38"/>
    <w:rsid w:val="00EC7E8B"/>
    <w:rsid w:val="00ED0189"/>
    <w:rsid w:val="00ED0A2E"/>
    <w:rsid w:val="00ED0A37"/>
    <w:rsid w:val="00ED0B45"/>
    <w:rsid w:val="00ED12E2"/>
    <w:rsid w:val="00ED1744"/>
    <w:rsid w:val="00ED199F"/>
    <w:rsid w:val="00ED1AA5"/>
    <w:rsid w:val="00ED1CAA"/>
    <w:rsid w:val="00ED2307"/>
    <w:rsid w:val="00ED2DC8"/>
    <w:rsid w:val="00ED2E1D"/>
    <w:rsid w:val="00ED2E50"/>
    <w:rsid w:val="00ED3068"/>
    <w:rsid w:val="00ED33B1"/>
    <w:rsid w:val="00ED35C1"/>
    <w:rsid w:val="00ED35C8"/>
    <w:rsid w:val="00ED36F9"/>
    <w:rsid w:val="00ED3A40"/>
    <w:rsid w:val="00ED3C79"/>
    <w:rsid w:val="00ED3E9D"/>
    <w:rsid w:val="00ED4290"/>
    <w:rsid w:val="00ED4914"/>
    <w:rsid w:val="00ED524B"/>
    <w:rsid w:val="00ED5649"/>
    <w:rsid w:val="00ED5A44"/>
    <w:rsid w:val="00ED67BF"/>
    <w:rsid w:val="00ED6809"/>
    <w:rsid w:val="00ED6932"/>
    <w:rsid w:val="00ED6D56"/>
    <w:rsid w:val="00ED7405"/>
    <w:rsid w:val="00ED74F2"/>
    <w:rsid w:val="00ED76B6"/>
    <w:rsid w:val="00ED7A9D"/>
    <w:rsid w:val="00ED7BEB"/>
    <w:rsid w:val="00ED7D1B"/>
    <w:rsid w:val="00EE0324"/>
    <w:rsid w:val="00EE0783"/>
    <w:rsid w:val="00EE0EDD"/>
    <w:rsid w:val="00EE0F14"/>
    <w:rsid w:val="00EE10D3"/>
    <w:rsid w:val="00EE1286"/>
    <w:rsid w:val="00EE1393"/>
    <w:rsid w:val="00EE1E2F"/>
    <w:rsid w:val="00EE227D"/>
    <w:rsid w:val="00EE2754"/>
    <w:rsid w:val="00EE27C3"/>
    <w:rsid w:val="00EE2E97"/>
    <w:rsid w:val="00EE2FCE"/>
    <w:rsid w:val="00EE3836"/>
    <w:rsid w:val="00EE3A68"/>
    <w:rsid w:val="00EE4026"/>
    <w:rsid w:val="00EE466E"/>
    <w:rsid w:val="00EE4A8A"/>
    <w:rsid w:val="00EE4D9C"/>
    <w:rsid w:val="00EE54B2"/>
    <w:rsid w:val="00EE5702"/>
    <w:rsid w:val="00EE5CE9"/>
    <w:rsid w:val="00EE5E51"/>
    <w:rsid w:val="00EE5F72"/>
    <w:rsid w:val="00EE620B"/>
    <w:rsid w:val="00EE64CA"/>
    <w:rsid w:val="00EE66B1"/>
    <w:rsid w:val="00EE6751"/>
    <w:rsid w:val="00EE6787"/>
    <w:rsid w:val="00EE7066"/>
    <w:rsid w:val="00EE72D9"/>
    <w:rsid w:val="00EE784A"/>
    <w:rsid w:val="00EE7856"/>
    <w:rsid w:val="00EF018E"/>
    <w:rsid w:val="00EF02EB"/>
    <w:rsid w:val="00EF0718"/>
    <w:rsid w:val="00EF0EA4"/>
    <w:rsid w:val="00EF0F03"/>
    <w:rsid w:val="00EF0F96"/>
    <w:rsid w:val="00EF1045"/>
    <w:rsid w:val="00EF1079"/>
    <w:rsid w:val="00EF1495"/>
    <w:rsid w:val="00EF15D8"/>
    <w:rsid w:val="00EF182C"/>
    <w:rsid w:val="00EF2259"/>
    <w:rsid w:val="00EF291A"/>
    <w:rsid w:val="00EF2931"/>
    <w:rsid w:val="00EF3974"/>
    <w:rsid w:val="00EF3A29"/>
    <w:rsid w:val="00EF3BA0"/>
    <w:rsid w:val="00EF3C20"/>
    <w:rsid w:val="00EF3F20"/>
    <w:rsid w:val="00EF4235"/>
    <w:rsid w:val="00EF449F"/>
    <w:rsid w:val="00EF466A"/>
    <w:rsid w:val="00EF484F"/>
    <w:rsid w:val="00EF5742"/>
    <w:rsid w:val="00EF5B4F"/>
    <w:rsid w:val="00EF5EEF"/>
    <w:rsid w:val="00EF655B"/>
    <w:rsid w:val="00EF6862"/>
    <w:rsid w:val="00EF694D"/>
    <w:rsid w:val="00EF6AB1"/>
    <w:rsid w:val="00EF6E22"/>
    <w:rsid w:val="00EF70C8"/>
    <w:rsid w:val="00EF77DF"/>
    <w:rsid w:val="00EF79BA"/>
    <w:rsid w:val="00F0055E"/>
    <w:rsid w:val="00F009A9"/>
    <w:rsid w:val="00F00AD2"/>
    <w:rsid w:val="00F00B20"/>
    <w:rsid w:val="00F00D9D"/>
    <w:rsid w:val="00F00E6F"/>
    <w:rsid w:val="00F00EF3"/>
    <w:rsid w:val="00F014DD"/>
    <w:rsid w:val="00F01571"/>
    <w:rsid w:val="00F01AAB"/>
    <w:rsid w:val="00F01BD0"/>
    <w:rsid w:val="00F022B6"/>
    <w:rsid w:val="00F0261E"/>
    <w:rsid w:val="00F02678"/>
    <w:rsid w:val="00F02C51"/>
    <w:rsid w:val="00F02FF9"/>
    <w:rsid w:val="00F03266"/>
    <w:rsid w:val="00F03A10"/>
    <w:rsid w:val="00F03E3F"/>
    <w:rsid w:val="00F041F8"/>
    <w:rsid w:val="00F0472C"/>
    <w:rsid w:val="00F047A3"/>
    <w:rsid w:val="00F04E50"/>
    <w:rsid w:val="00F05617"/>
    <w:rsid w:val="00F05A52"/>
    <w:rsid w:val="00F05D5E"/>
    <w:rsid w:val="00F05F3E"/>
    <w:rsid w:val="00F06644"/>
    <w:rsid w:val="00F0664C"/>
    <w:rsid w:val="00F06684"/>
    <w:rsid w:val="00F06685"/>
    <w:rsid w:val="00F06C8B"/>
    <w:rsid w:val="00F06DEC"/>
    <w:rsid w:val="00F07000"/>
    <w:rsid w:val="00F0725E"/>
    <w:rsid w:val="00F0737A"/>
    <w:rsid w:val="00F0745C"/>
    <w:rsid w:val="00F0746E"/>
    <w:rsid w:val="00F07548"/>
    <w:rsid w:val="00F076FC"/>
    <w:rsid w:val="00F07D6E"/>
    <w:rsid w:val="00F1023A"/>
    <w:rsid w:val="00F10264"/>
    <w:rsid w:val="00F102C2"/>
    <w:rsid w:val="00F10306"/>
    <w:rsid w:val="00F10915"/>
    <w:rsid w:val="00F10986"/>
    <w:rsid w:val="00F10A08"/>
    <w:rsid w:val="00F10ECE"/>
    <w:rsid w:val="00F11632"/>
    <w:rsid w:val="00F11704"/>
    <w:rsid w:val="00F1170E"/>
    <w:rsid w:val="00F11769"/>
    <w:rsid w:val="00F11ECF"/>
    <w:rsid w:val="00F122D4"/>
    <w:rsid w:val="00F12590"/>
    <w:rsid w:val="00F12902"/>
    <w:rsid w:val="00F12A11"/>
    <w:rsid w:val="00F12A9B"/>
    <w:rsid w:val="00F13010"/>
    <w:rsid w:val="00F13141"/>
    <w:rsid w:val="00F1382A"/>
    <w:rsid w:val="00F13CA4"/>
    <w:rsid w:val="00F142CF"/>
    <w:rsid w:val="00F147D0"/>
    <w:rsid w:val="00F14B60"/>
    <w:rsid w:val="00F14C46"/>
    <w:rsid w:val="00F15076"/>
    <w:rsid w:val="00F15092"/>
    <w:rsid w:val="00F15274"/>
    <w:rsid w:val="00F157C1"/>
    <w:rsid w:val="00F15800"/>
    <w:rsid w:val="00F15BCE"/>
    <w:rsid w:val="00F1615F"/>
    <w:rsid w:val="00F169D6"/>
    <w:rsid w:val="00F16A77"/>
    <w:rsid w:val="00F17AA3"/>
    <w:rsid w:val="00F17B99"/>
    <w:rsid w:val="00F20AA5"/>
    <w:rsid w:val="00F20D5C"/>
    <w:rsid w:val="00F20ED1"/>
    <w:rsid w:val="00F212FE"/>
    <w:rsid w:val="00F214BB"/>
    <w:rsid w:val="00F21573"/>
    <w:rsid w:val="00F215E7"/>
    <w:rsid w:val="00F218EE"/>
    <w:rsid w:val="00F21AE0"/>
    <w:rsid w:val="00F221AE"/>
    <w:rsid w:val="00F22468"/>
    <w:rsid w:val="00F22587"/>
    <w:rsid w:val="00F22A3C"/>
    <w:rsid w:val="00F22A79"/>
    <w:rsid w:val="00F22E4A"/>
    <w:rsid w:val="00F231E0"/>
    <w:rsid w:val="00F2386E"/>
    <w:rsid w:val="00F23B3C"/>
    <w:rsid w:val="00F23BF9"/>
    <w:rsid w:val="00F23CE0"/>
    <w:rsid w:val="00F23F16"/>
    <w:rsid w:val="00F2441C"/>
    <w:rsid w:val="00F244A7"/>
    <w:rsid w:val="00F24D02"/>
    <w:rsid w:val="00F24D56"/>
    <w:rsid w:val="00F255D3"/>
    <w:rsid w:val="00F25FB6"/>
    <w:rsid w:val="00F2629B"/>
    <w:rsid w:val="00F26368"/>
    <w:rsid w:val="00F2653B"/>
    <w:rsid w:val="00F267A2"/>
    <w:rsid w:val="00F2685A"/>
    <w:rsid w:val="00F26EB7"/>
    <w:rsid w:val="00F27327"/>
    <w:rsid w:val="00F2735E"/>
    <w:rsid w:val="00F2791B"/>
    <w:rsid w:val="00F27D49"/>
    <w:rsid w:val="00F27F8B"/>
    <w:rsid w:val="00F3092D"/>
    <w:rsid w:val="00F30A4F"/>
    <w:rsid w:val="00F30AD7"/>
    <w:rsid w:val="00F30C12"/>
    <w:rsid w:val="00F30F00"/>
    <w:rsid w:val="00F31319"/>
    <w:rsid w:val="00F31462"/>
    <w:rsid w:val="00F317DC"/>
    <w:rsid w:val="00F31B40"/>
    <w:rsid w:val="00F320EC"/>
    <w:rsid w:val="00F32693"/>
    <w:rsid w:val="00F32887"/>
    <w:rsid w:val="00F32CBF"/>
    <w:rsid w:val="00F32F5B"/>
    <w:rsid w:val="00F3373C"/>
    <w:rsid w:val="00F337EF"/>
    <w:rsid w:val="00F33F1E"/>
    <w:rsid w:val="00F33FAB"/>
    <w:rsid w:val="00F33FE7"/>
    <w:rsid w:val="00F34441"/>
    <w:rsid w:val="00F3459F"/>
    <w:rsid w:val="00F34EAD"/>
    <w:rsid w:val="00F34F91"/>
    <w:rsid w:val="00F354E3"/>
    <w:rsid w:val="00F35B69"/>
    <w:rsid w:val="00F3619D"/>
    <w:rsid w:val="00F36299"/>
    <w:rsid w:val="00F36847"/>
    <w:rsid w:val="00F376BB"/>
    <w:rsid w:val="00F37CFA"/>
    <w:rsid w:val="00F40544"/>
    <w:rsid w:val="00F40914"/>
    <w:rsid w:val="00F40BB6"/>
    <w:rsid w:val="00F40E1A"/>
    <w:rsid w:val="00F40E3F"/>
    <w:rsid w:val="00F4129A"/>
    <w:rsid w:val="00F41338"/>
    <w:rsid w:val="00F413DF"/>
    <w:rsid w:val="00F41C96"/>
    <w:rsid w:val="00F41D5D"/>
    <w:rsid w:val="00F42844"/>
    <w:rsid w:val="00F42B8E"/>
    <w:rsid w:val="00F42F6E"/>
    <w:rsid w:val="00F435DC"/>
    <w:rsid w:val="00F43821"/>
    <w:rsid w:val="00F43FCF"/>
    <w:rsid w:val="00F44248"/>
    <w:rsid w:val="00F44354"/>
    <w:rsid w:val="00F448D3"/>
    <w:rsid w:val="00F449D9"/>
    <w:rsid w:val="00F449F4"/>
    <w:rsid w:val="00F4537D"/>
    <w:rsid w:val="00F45489"/>
    <w:rsid w:val="00F46199"/>
    <w:rsid w:val="00F4658B"/>
    <w:rsid w:val="00F46825"/>
    <w:rsid w:val="00F468A1"/>
    <w:rsid w:val="00F469BE"/>
    <w:rsid w:val="00F46D74"/>
    <w:rsid w:val="00F46DFA"/>
    <w:rsid w:val="00F472E9"/>
    <w:rsid w:val="00F47583"/>
    <w:rsid w:val="00F475F2"/>
    <w:rsid w:val="00F477D6"/>
    <w:rsid w:val="00F47EA8"/>
    <w:rsid w:val="00F502AC"/>
    <w:rsid w:val="00F5033E"/>
    <w:rsid w:val="00F5047E"/>
    <w:rsid w:val="00F50522"/>
    <w:rsid w:val="00F50C5A"/>
    <w:rsid w:val="00F50F97"/>
    <w:rsid w:val="00F51093"/>
    <w:rsid w:val="00F5128E"/>
    <w:rsid w:val="00F515C1"/>
    <w:rsid w:val="00F52663"/>
    <w:rsid w:val="00F52A44"/>
    <w:rsid w:val="00F52CA0"/>
    <w:rsid w:val="00F52F6C"/>
    <w:rsid w:val="00F5351F"/>
    <w:rsid w:val="00F536DE"/>
    <w:rsid w:val="00F53B88"/>
    <w:rsid w:val="00F53D30"/>
    <w:rsid w:val="00F53F1C"/>
    <w:rsid w:val="00F5512E"/>
    <w:rsid w:val="00F5571B"/>
    <w:rsid w:val="00F56611"/>
    <w:rsid w:val="00F56933"/>
    <w:rsid w:val="00F56DFC"/>
    <w:rsid w:val="00F5721F"/>
    <w:rsid w:val="00F5725E"/>
    <w:rsid w:val="00F5765A"/>
    <w:rsid w:val="00F579D1"/>
    <w:rsid w:val="00F600D4"/>
    <w:rsid w:val="00F6068B"/>
    <w:rsid w:val="00F60779"/>
    <w:rsid w:val="00F60EF2"/>
    <w:rsid w:val="00F61D1A"/>
    <w:rsid w:val="00F622A1"/>
    <w:rsid w:val="00F62EF6"/>
    <w:rsid w:val="00F632FA"/>
    <w:rsid w:val="00F639C9"/>
    <w:rsid w:val="00F64C53"/>
    <w:rsid w:val="00F64D3E"/>
    <w:rsid w:val="00F64D99"/>
    <w:rsid w:val="00F64E05"/>
    <w:rsid w:val="00F64ECE"/>
    <w:rsid w:val="00F6573F"/>
    <w:rsid w:val="00F657FE"/>
    <w:rsid w:val="00F65C00"/>
    <w:rsid w:val="00F65C85"/>
    <w:rsid w:val="00F66182"/>
    <w:rsid w:val="00F6625C"/>
    <w:rsid w:val="00F66DB6"/>
    <w:rsid w:val="00F66F48"/>
    <w:rsid w:val="00F6701F"/>
    <w:rsid w:val="00F67D4A"/>
    <w:rsid w:val="00F70004"/>
    <w:rsid w:val="00F70116"/>
    <w:rsid w:val="00F7052F"/>
    <w:rsid w:val="00F706B2"/>
    <w:rsid w:val="00F70D9C"/>
    <w:rsid w:val="00F7104E"/>
    <w:rsid w:val="00F711CC"/>
    <w:rsid w:val="00F71E66"/>
    <w:rsid w:val="00F727D6"/>
    <w:rsid w:val="00F72BBE"/>
    <w:rsid w:val="00F72D86"/>
    <w:rsid w:val="00F72E70"/>
    <w:rsid w:val="00F73274"/>
    <w:rsid w:val="00F733BC"/>
    <w:rsid w:val="00F73566"/>
    <w:rsid w:val="00F73775"/>
    <w:rsid w:val="00F73823"/>
    <w:rsid w:val="00F73AFC"/>
    <w:rsid w:val="00F7441B"/>
    <w:rsid w:val="00F747B3"/>
    <w:rsid w:val="00F75125"/>
    <w:rsid w:val="00F7564B"/>
    <w:rsid w:val="00F761C2"/>
    <w:rsid w:val="00F7629E"/>
    <w:rsid w:val="00F765BB"/>
    <w:rsid w:val="00F7674B"/>
    <w:rsid w:val="00F767F5"/>
    <w:rsid w:val="00F768F5"/>
    <w:rsid w:val="00F769B9"/>
    <w:rsid w:val="00F76C00"/>
    <w:rsid w:val="00F776D7"/>
    <w:rsid w:val="00F778EE"/>
    <w:rsid w:val="00F779D6"/>
    <w:rsid w:val="00F77B80"/>
    <w:rsid w:val="00F77CEB"/>
    <w:rsid w:val="00F80726"/>
    <w:rsid w:val="00F808AF"/>
    <w:rsid w:val="00F80931"/>
    <w:rsid w:val="00F80B64"/>
    <w:rsid w:val="00F80CE7"/>
    <w:rsid w:val="00F81101"/>
    <w:rsid w:val="00F81591"/>
    <w:rsid w:val="00F81901"/>
    <w:rsid w:val="00F81BF7"/>
    <w:rsid w:val="00F81F2E"/>
    <w:rsid w:val="00F82146"/>
    <w:rsid w:val="00F82B1C"/>
    <w:rsid w:val="00F83212"/>
    <w:rsid w:val="00F83304"/>
    <w:rsid w:val="00F83442"/>
    <w:rsid w:val="00F8364E"/>
    <w:rsid w:val="00F83A09"/>
    <w:rsid w:val="00F84667"/>
    <w:rsid w:val="00F846A7"/>
    <w:rsid w:val="00F84D50"/>
    <w:rsid w:val="00F851D8"/>
    <w:rsid w:val="00F854AF"/>
    <w:rsid w:val="00F85510"/>
    <w:rsid w:val="00F858FC"/>
    <w:rsid w:val="00F86580"/>
    <w:rsid w:val="00F869D8"/>
    <w:rsid w:val="00F86C9C"/>
    <w:rsid w:val="00F86D18"/>
    <w:rsid w:val="00F871B3"/>
    <w:rsid w:val="00F87B75"/>
    <w:rsid w:val="00F87D8D"/>
    <w:rsid w:val="00F87E0D"/>
    <w:rsid w:val="00F87F84"/>
    <w:rsid w:val="00F90145"/>
    <w:rsid w:val="00F9032D"/>
    <w:rsid w:val="00F90B18"/>
    <w:rsid w:val="00F90C31"/>
    <w:rsid w:val="00F90D2C"/>
    <w:rsid w:val="00F9103A"/>
    <w:rsid w:val="00F9154A"/>
    <w:rsid w:val="00F91644"/>
    <w:rsid w:val="00F922C1"/>
    <w:rsid w:val="00F9245B"/>
    <w:rsid w:val="00F93208"/>
    <w:rsid w:val="00F935A4"/>
    <w:rsid w:val="00F939C1"/>
    <w:rsid w:val="00F94797"/>
    <w:rsid w:val="00F94851"/>
    <w:rsid w:val="00F94CEE"/>
    <w:rsid w:val="00F956BF"/>
    <w:rsid w:val="00F9572F"/>
    <w:rsid w:val="00F95BFE"/>
    <w:rsid w:val="00F96289"/>
    <w:rsid w:val="00F963A6"/>
    <w:rsid w:val="00F9643A"/>
    <w:rsid w:val="00F96538"/>
    <w:rsid w:val="00F96A1A"/>
    <w:rsid w:val="00F96D63"/>
    <w:rsid w:val="00F96EE5"/>
    <w:rsid w:val="00F97082"/>
    <w:rsid w:val="00F97297"/>
    <w:rsid w:val="00F975E9"/>
    <w:rsid w:val="00F97AFD"/>
    <w:rsid w:val="00F97B0E"/>
    <w:rsid w:val="00FA04EB"/>
    <w:rsid w:val="00FA0A44"/>
    <w:rsid w:val="00FA105F"/>
    <w:rsid w:val="00FA1712"/>
    <w:rsid w:val="00FA2D0D"/>
    <w:rsid w:val="00FA3025"/>
    <w:rsid w:val="00FA3299"/>
    <w:rsid w:val="00FA3A08"/>
    <w:rsid w:val="00FA3CA7"/>
    <w:rsid w:val="00FA3F34"/>
    <w:rsid w:val="00FA3F39"/>
    <w:rsid w:val="00FA4146"/>
    <w:rsid w:val="00FA428D"/>
    <w:rsid w:val="00FA45EE"/>
    <w:rsid w:val="00FA5000"/>
    <w:rsid w:val="00FA501A"/>
    <w:rsid w:val="00FA510E"/>
    <w:rsid w:val="00FA5180"/>
    <w:rsid w:val="00FA56DB"/>
    <w:rsid w:val="00FA5700"/>
    <w:rsid w:val="00FA5C6A"/>
    <w:rsid w:val="00FA5EBB"/>
    <w:rsid w:val="00FA64A0"/>
    <w:rsid w:val="00FA6523"/>
    <w:rsid w:val="00FA6658"/>
    <w:rsid w:val="00FA6940"/>
    <w:rsid w:val="00FA6CDF"/>
    <w:rsid w:val="00FA7279"/>
    <w:rsid w:val="00FA72BF"/>
    <w:rsid w:val="00FA7F43"/>
    <w:rsid w:val="00FB02C5"/>
    <w:rsid w:val="00FB03D3"/>
    <w:rsid w:val="00FB0639"/>
    <w:rsid w:val="00FB10C1"/>
    <w:rsid w:val="00FB12A7"/>
    <w:rsid w:val="00FB1603"/>
    <w:rsid w:val="00FB1D04"/>
    <w:rsid w:val="00FB1FFA"/>
    <w:rsid w:val="00FB2682"/>
    <w:rsid w:val="00FB2A31"/>
    <w:rsid w:val="00FB3435"/>
    <w:rsid w:val="00FB3725"/>
    <w:rsid w:val="00FB3DF4"/>
    <w:rsid w:val="00FB3FED"/>
    <w:rsid w:val="00FB4991"/>
    <w:rsid w:val="00FB4994"/>
    <w:rsid w:val="00FB4C0E"/>
    <w:rsid w:val="00FB4C50"/>
    <w:rsid w:val="00FB56C2"/>
    <w:rsid w:val="00FB57A3"/>
    <w:rsid w:val="00FB59E8"/>
    <w:rsid w:val="00FB63FD"/>
    <w:rsid w:val="00FB65B5"/>
    <w:rsid w:val="00FB6D6D"/>
    <w:rsid w:val="00FB7CBF"/>
    <w:rsid w:val="00FC0A61"/>
    <w:rsid w:val="00FC0DC2"/>
    <w:rsid w:val="00FC117F"/>
    <w:rsid w:val="00FC1797"/>
    <w:rsid w:val="00FC1ACB"/>
    <w:rsid w:val="00FC1ACD"/>
    <w:rsid w:val="00FC1EFD"/>
    <w:rsid w:val="00FC1FE2"/>
    <w:rsid w:val="00FC2260"/>
    <w:rsid w:val="00FC26F4"/>
    <w:rsid w:val="00FC26FC"/>
    <w:rsid w:val="00FC314B"/>
    <w:rsid w:val="00FC3356"/>
    <w:rsid w:val="00FC3C73"/>
    <w:rsid w:val="00FC3F7C"/>
    <w:rsid w:val="00FC48EC"/>
    <w:rsid w:val="00FC4C84"/>
    <w:rsid w:val="00FC4C91"/>
    <w:rsid w:val="00FC4ED2"/>
    <w:rsid w:val="00FC5215"/>
    <w:rsid w:val="00FC5372"/>
    <w:rsid w:val="00FC55FA"/>
    <w:rsid w:val="00FC57C1"/>
    <w:rsid w:val="00FC609E"/>
    <w:rsid w:val="00FC662B"/>
    <w:rsid w:val="00FC6E19"/>
    <w:rsid w:val="00FC6F16"/>
    <w:rsid w:val="00FC7521"/>
    <w:rsid w:val="00FC77A9"/>
    <w:rsid w:val="00FC7908"/>
    <w:rsid w:val="00FC7FB6"/>
    <w:rsid w:val="00FD032D"/>
    <w:rsid w:val="00FD0386"/>
    <w:rsid w:val="00FD061C"/>
    <w:rsid w:val="00FD0B9A"/>
    <w:rsid w:val="00FD0F9D"/>
    <w:rsid w:val="00FD143F"/>
    <w:rsid w:val="00FD14E4"/>
    <w:rsid w:val="00FD1881"/>
    <w:rsid w:val="00FD2165"/>
    <w:rsid w:val="00FD2342"/>
    <w:rsid w:val="00FD25B1"/>
    <w:rsid w:val="00FD25F5"/>
    <w:rsid w:val="00FD27A8"/>
    <w:rsid w:val="00FD2AE2"/>
    <w:rsid w:val="00FD2AF8"/>
    <w:rsid w:val="00FD309A"/>
    <w:rsid w:val="00FD3451"/>
    <w:rsid w:val="00FD3495"/>
    <w:rsid w:val="00FD36B3"/>
    <w:rsid w:val="00FD3B37"/>
    <w:rsid w:val="00FD3BBF"/>
    <w:rsid w:val="00FD4FA6"/>
    <w:rsid w:val="00FD543F"/>
    <w:rsid w:val="00FD566A"/>
    <w:rsid w:val="00FD57AF"/>
    <w:rsid w:val="00FD5B16"/>
    <w:rsid w:val="00FD6041"/>
    <w:rsid w:val="00FD6135"/>
    <w:rsid w:val="00FD6702"/>
    <w:rsid w:val="00FD681C"/>
    <w:rsid w:val="00FD684E"/>
    <w:rsid w:val="00FD6D5C"/>
    <w:rsid w:val="00FD6E80"/>
    <w:rsid w:val="00FD7CD9"/>
    <w:rsid w:val="00FE0202"/>
    <w:rsid w:val="00FE02A5"/>
    <w:rsid w:val="00FE0F9D"/>
    <w:rsid w:val="00FE182C"/>
    <w:rsid w:val="00FE1E37"/>
    <w:rsid w:val="00FE1ECE"/>
    <w:rsid w:val="00FE2B3F"/>
    <w:rsid w:val="00FE2EDE"/>
    <w:rsid w:val="00FE35B6"/>
    <w:rsid w:val="00FE3708"/>
    <w:rsid w:val="00FE382E"/>
    <w:rsid w:val="00FE39AF"/>
    <w:rsid w:val="00FE39D7"/>
    <w:rsid w:val="00FE3C40"/>
    <w:rsid w:val="00FE3DB8"/>
    <w:rsid w:val="00FE400E"/>
    <w:rsid w:val="00FE4028"/>
    <w:rsid w:val="00FE40D0"/>
    <w:rsid w:val="00FE4808"/>
    <w:rsid w:val="00FE5601"/>
    <w:rsid w:val="00FE58DB"/>
    <w:rsid w:val="00FE592B"/>
    <w:rsid w:val="00FE5AA3"/>
    <w:rsid w:val="00FE5C33"/>
    <w:rsid w:val="00FE5D59"/>
    <w:rsid w:val="00FE5D64"/>
    <w:rsid w:val="00FE6331"/>
    <w:rsid w:val="00FE6673"/>
    <w:rsid w:val="00FE69A4"/>
    <w:rsid w:val="00FE6A5D"/>
    <w:rsid w:val="00FE6CF0"/>
    <w:rsid w:val="00FE709E"/>
    <w:rsid w:val="00FE7459"/>
    <w:rsid w:val="00FE7580"/>
    <w:rsid w:val="00FE7733"/>
    <w:rsid w:val="00FE7999"/>
    <w:rsid w:val="00FF0512"/>
    <w:rsid w:val="00FF063E"/>
    <w:rsid w:val="00FF0695"/>
    <w:rsid w:val="00FF07F2"/>
    <w:rsid w:val="00FF1070"/>
    <w:rsid w:val="00FF1079"/>
    <w:rsid w:val="00FF1355"/>
    <w:rsid w:val="00FF165C"/>
    <w:rsid w:val="00FF1CD6"/>
    <w:rsid w:val="00FF1CDE"/>
    <w:rsid w:val="00FF2483"/>
    <w:rsid w:val="00FF2682"/>
    <w:rsid w:val="00FF2D4C"/>
    <w:rsid w:val="00FF2F90"/>
    <w:rsid w:val="00FF32AA"/>
    <w:rsid w:val="00FF375B"/>
    <w:rsid w:val="00FF3BE7"/>
    <w:rsid w:val="00FF3CB2"/>
    <w:rsid w:val="00FF3F78"/>
    <w:rsid w:val="00FF4218"/>
    <w:rsid w:val="00FF45A7"/>
    <w:rsid w:val="00FF50CA"/>
    <w:rsid w:val="00FF5AB2"/>
    <w:rsid w:val="00FF5EDE"/>
    <w:rsid w:val="00FF5FD6"/>
    <w:rsid w:val="00FF5FF2"/>
    <w:rsid w:val="00FF6488"/>
    <w:rsid w:val="00FF6582"/>
    <w:rsid w:val="00FF6A5B"/>
    <w:rsid w:val="00FF6D1C"/>
    <w:rsid w:val="00FF6EF7"/>
    <w:rsid w:val="00FF7658"/>
    <w:rsid w:val="00FF77C6"/>
    <w:rsid w:val="00FF786E"/>
    <w:rsid w:val="00FF7B66"/>
    <w:rsid w:val="00FF7F32"/>
    <w:rsid w:val="00FF7FD5"/>
    <w:rsid w:val="01A0ADDA"/>
    <w:rsid w:val="02B4CFE7"/>
    <w:rsid w:val="0447C2E1"/>
    <w:rsid w:val="04D91789"/>
    <w:rsid w:val="052003E2"/>
    <w:rsid w:val="062F56B8"/>
    <w:rsid w:val="06DF51AC"/>
    <w:rsid w:val="08E0EE44"/>
    <w:rsid w:val="0A387450"/>
    <w:rsid w:val="0A6A0AAF"/>
    <w:rsid w:val="109FD144"/>
    <w:rsid w:val="12B70438"/>
    <w:rsid w:val="13B520AB"/>
    <w:rsid w:val="140E82D1"/>
    <w:rsid w:val="1454B4F4"/>
    <w:rsid w:val="14E67E01"/>
    <w:rsid w:val="16E4E14F"/>
    <w:rsid w:val="172B6478"/>
    <w:rsid w:val="18931B77"/>
    <w:rsid w:val="19A68E56"/>
    <w:rsid w:val="1B0C4A93"/>
    <w:rsid w:val="1B4119D5"/>
    <w:rsid w:val="1BA99892"/>
    <w:rsid w:val="1C367FAA"/>
    <w:rsid w:val="1C507697"/>
    <w:rsid w:val="1CAB7DED"/>
    <w:rsid w:val="20B50095"/>
    <w:rsid w:val="2207ADFE"/>
    <w:rsid w:val="22783B66"/>
    <w:rsid w:val="2422F83C"/>
    <w:rsid w:val="2472C644"/>
    <w:rsid w:val="25AD42EC"/>
    <w:rsid w:val="28962ECA"/>
    <w:rsid w:val="2A48E940"/>
    <w:rsid w:val="2A7E288F"/>
    <w:rsid w:val="2ABB22C0"/>
    <w:rsid w:val="2B200FDA"/>
    <w:rsid w:val="2BF70ED2"/>
    <w:rsid w:val="2F51CC83"/>
    <w:rsid w:val="2F8FC2D3"/>
    <w:rsid w:val="2FBC252A"/>
    <w:rsid w:val="2FD81D5E"/>
    <w:rsid w:val="2FF227AB"/>
    <w:rsid w:val="30A8DFEB"/>
    <w:rsid w:val="30C4D4BB"/>
    <w:rsid w:val="3329C86D"/>
    <w:rsid w:val="35CFA8F5"/>
    <w:rsid w:val="36512208"/>
    <w:rsid w:val="3885B0D1"/>
    <w:rsid w:val="3967ADE2"/>
    <w:rsid w:val="39B45F86"/>
    <w:rsid w:val="3A49F895"/>
    <w:rsid w:val="3A4CDDD5"/>
    <w:rsid w:val="3AE6E217"/>
    <w:rsid w:val="3B1712C4"/>
    <w:rsid w:val="3B450F90"/>
    <w:rsid w:val="3C078762"/>
    <w:rsid w:val="429B8B1E"/>
    <w:rsid w:val="429D22EA"/>
    <w:rsid w:val="45AF0447"/>
    <w:rsid w:val="460A17CD"/>
    <w:rsid w:val="4B8541F1"/>
    <w:rsid w:val="4DC16913"/>
    <w:rsid w:val="4F5D3974"/>
    <w:rsid w:val="5036238A"/>
    <w:rsid w:val="504C2567"/>
    <w:rsid w:val="508D3365"/>
    <w:rsid w:val="522FDB64"/>
    <w:rsid w:val="541DBF40"/>
    <w:rsid w:val="56222AA5"/>
    <w:rsid w:val="572D6490"/>
    <w:rsid w:val="57FCC20B"/>
    <w:rsid w:val="586D0EDE"/>
    <w:rsid w:val="58DA535F"/>
    <w:rsid w:val="59161676"/>
    <w:rsid w:val="59B1C3C2"/>
    <w:rsid w:val="5B835B7A"/>
    <w:rsid w:val="5BD2DC12"/>
    <w:rsid w:val="5C299FB5"/>
    <w:rsid w:val="5D165712"/>
    <w:rsid w:val="5F3DE739"/>
    <w:rsid w:val="62B3DF36"/>
    <w:rsid w:val="63D2355E"/>
    <w:rsid w:val="682CC1A4"/>
    <w:rsid w:val="68D93AA6"/>
    <w:rsid w:val="69815D88"/>
    <w:rsid w:val="6A7EB51D"/>
    <w:rsid w:val="6A945C11"/>
    <w:rsid w:val="6AA035DD"/>
    <w:rsid w:val="6AA4D50E"/>
    <w:rsid w:val="6ABC879C"/>
    <w:rsid w:val="6BDD22AA"/>
    <w:rsid w:val="6C302C72"/>
    <w:rsid w:val="6CCBD375"/>
    <w:rsid w:val="709249E2"/>
    <w:rsid w:val="73F4A39E"/>
    <w:rsid w:val="741292BD"/>
    <w:rsid w:val="74DF00E2"/>
    <w:rsid w:val="7644A4B8"/>
    <w:rsid w:val="7675CDDA"/>
    <w:rsid w:val="78D9C5B0"/>
    <w:rsid w:val="7A294742"/>
    <w:rsid w:val="7B7EFDEE"/>
    <w:rsid w:val="7BE10DB3"/>
    <w:rsid w:val="7C5FAA6F"/>
    <w:rsid w:val="7D13D768"/>
    <w:rsid w:val="7E8A9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B1D53"/>
  <w15:chartTrackingRefBased/>
  <w15:docId w15:val="{5AE8B82F-63F8-4F77-AB35-BCA514177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4C0"/>
  </w:style>
  <w:style w:type="paragraph" w:styleId="Heading1">
    <w:name w:val="heading 1"/>
    <w:basedOn w:val="Normal"/>
    <w:next w:val="Normal"/>
    <w:link w:val="Heading1Char"/>
    <w:uiPriority w:val="9"/>
    <w:qFormat/>
    <w:rsid w:val="00B325E5"/>
    <w:pPr>
      <w:keepNext/>
      <w:keepLines/>
      <w:spacing w:before="240" w:after="0"/>
      <w:outlineLvl w:val="0"/>
    </w:pPr>
    <w:rPr>
      <w:rFonts w:ascii="Arial" w:eastAsiaTheme="majorEastAsia" w:hAnsi="Arial" w:cs="Arial"/>
      <w:b/>
      <w:bCs/>
      <w:color w:val="0062AE"/>
      <w:sz w:val="44"/>
      <w:szCs w:val="4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25E5"/>
    <w:pPr>
      <w:spacing w:after="0" w:line="240" w:lineRule="auto"/>
      <w:outlineLvl w:val="1"/>
    </w:pPr>
    <w:rPr>
      <w:rFonts w:ascii="Arial" w:eastAsiaTheme="minorEastAsia" w:hAnsi="Arial" w:cs="Arial"/>
      <w:b/>
      <w:bCs/>
      <w:color w:val="319B31"/>
      <w:sz w:val="32"/>
      <w:szCs w:val="32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0A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43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2D56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2D56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2D56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2D56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2D56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4B01D6"/>
    <w:pPr>
      <w:spacing w:after="100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4B01D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B01D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0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1D6"/>
  </w:style>
  <w:style w:type="paragraph" w:styleId="Footer">
    <w:name w:val="footer"/>
    <w:basedOn w:val="Normal"/>
    <w:link w:val="FooterChar"/>
    <w:uiPriority w:val="99"/>
    <w:unhideWhenUsed/>
    <w:rsid w:val="004B0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1D6"/>
  </w:style>
  <w:style w:type="character" w:customStyle="1" w:styleId="Heading1Char">
    <w:name w:val="Heading 1 Char"/>
    <w:basedOn w:val="DefaultParagraphFont"/>
    <w:link w:val="Heading1"/>
    <w:uiPriority w:val="9"/>
    <w:rsid w:val="00B325E5"/>
    <w:rPr>
      <w:rFonts w:ascii="Arial" w:eastAsiaTheme="majorEastAsia" w:hAnsi="Arial" w:cs="Arial"/>
      <w:b/>
      <w:bCs/>
      <w:color w:val="0062AE"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325E5"/>
    <w:rPr>
      <w:rFonts w:ascii="Arial" w:eastAsiaTheme="minorEastAsia" w:hAnsi="Arial" w:cs="Arial"/>
      <w:b/>
      <w:bCs/>
      <w:color w:val="319B31"/>
      <w:sz w:val="32"/>
      <w:szCs w:val="3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161A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A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20A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CM21">
    <w:name w:val="CM21"/>
    <w:basedOn w:val="Default"/>
    <w:next w:val="Default"/>
    <w:uiPriority w:val="99"/>
    <w:rsid w:val="00F20AA5"/>
    <w:pPr>
      <w:widowControl w:val="0"/>
      <w:spacing w:after="718"/>
    </w:pPr>
    <w:rPr>
      <w:rFonts w:ascii="FBCRRP+Arial-BoldMT" w:hAnsi="FBCRRP+Arial-BoldMT"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F20AA5"/>
    <w:pPr>
      <w:widowControl w:val="0"/>
      <w:spacing w:after="240"/>
    </w:pPr>
    <w:rPr>
      <w:rFonts w:ascii="FBCRRP+Arial-BoldMT" w:hAnsi="FBCRRP+Arial-BoldMT" w:cs="Times New Roman"/>
      <w:color w:val="auto"/>
    </w:rPr>
  </w:style>
  <w:style w:type="character" w:styleId="CommentReference">
    <w:name w:val="annotation reference"/>
    <w:basedOn w:val="DefaultParagraphFont"/>
    <w:rsid w:val="00F20A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20A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0AA5"/>
    <w:rPr>
      <w:rFonts w:ascii="Times New Roman" w:eastAsia="Times New Roman" w:hAnsi="Times New Roman" w:cs="Times New Roman"/>
      <w:sz w:val="20"/>
      <w:szCs w:val="20"/>
    </w:rPr>
  </w:style>
  <w:style w:type="paragraph" w:customStyle="1" w:styleId="CM2">
    <w:name w:val="CM2"/>
    <w:basedOn w:val="Default"/>
    <w:next w:val="Default"/>
    <w:uiPriority w:val="99"/>
    <w:rsid w:val="00F20AA5"/>
    <w:pPr>
      <w:widowControl w:val="0"/>
      <w:spacing w:line="253" w:lineRule="atLeast"/>
    </w:pPr>
    <w:rPr>
      <w:rFonts w:ascii="FBCRRP+Arial-BoldMT" w:hAnsi="FBCRRP+Arial-BoldMT" w:cs="Times New Roman"/>
      <w:color w:val="auto"/>
    </w:rPr>
  </w:style>
  <w:style w:type="paragraph" w:styleId="ListParagraph">
    <w:name w:val="List Paragraph"/>
    <w:basedOn w:val="Normal"/>
    <w:uiPriority w:val="1"/>
    <w:qFormat/>
    <w:rsid w:val="00F20AA5"/>
    <w:pPr>
      <w:ind w:left="720"/>
      <w:contextualSpacing/>
    </w:pPr>
  </w:style>
  <w:style w:type="character" w:customStyle="1" w:styleId="TextChar">
    <w:name w:val="Text Char"/>
    <w:link w:val="Text"/>
    <w:rsid w:val="00A044B1"/>
    <w:rPr>
      <w:rFonts w:ascii="Arial" w:hAnsi="Arial"/>
    </w:rPr>
  </w:style>
  <w:style w:type="paragraph" w:customStyle="1" w:styleId="Text">
    <w:name w:val="Text"/>
    <w:link w:val="TextChar"/>
    <w:rsid w:val="00A044B1"/>
    <w:pPr>
      <w:spacing w:after="240" w:line="240" w:lineRule="auto"/>
    </w:pPr>
    <w:rPr>
      <w:rFonts w:ascii="Arial" w:hAnsi="Arial"/>
    </w:rPr>
  </w:style>
  <w:style w:type="paragraph" w:customStyle="1" w:styleId="Bulletundertext">
    <w:name w:val="Bullet (under text)"/>
    <w:rsid w:val="00857509"/>
    <w:pPr>
      <w:numPr>
        <w:numId w:val="1"/>
      </w:numPr>
      <w:spacing w:after="240" w:line="240" w:lineRule="auto"/>
    </w:pPr>
    <w:rPr>
      <w:rFonts w:ascii="Arial" w:eastAsia="Times New Roman" w:hAnsi="Arial" w:cs="Times New Roman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33E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33E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Style1">
    <w:name w:val="Style1"/>
    <w:uiPriority w:val="99"/>
    <w:rsid w:val="00D61EB5"/>
    <w:pPr>
      <w:numPr>
        <w:numId w:val="2"/>
      </w:numPr>
    </w:pPr>
  </w:style>
  <w:style w:type="numbering" w:customStyle="1" w:styleId="Style2">
    <w:name w:val="Style2"/>
    <w:uiPriority w:val="99"/>
    <w:rsid w:val="00D61EB5"/>
    <w:pPr>
      <w:numPr>
        <w:numId w:val="3"/>
      </w:numPr>
    </w:pPr>
  </w:style>
  <w:style w:type="numbering" w:customStyle="1" w:styleId="Style3">
    <w:name w:val="Style3"/>
    <w:uiPriority w:val="99"/>
    <w:rsid w:val="009B3DDF"/>
    <w:pPr>
      <w:numPr>
        <w:numId w:val="4"/>
      </w:numPr>
    </w:pPr>
  </w:style>
  <w:style w:type="numbering" w:customStyle="1" w:styleId="Style4">
    <w:name w:val="Style4"/>
    <w:uiPriority w:val="99"/>
    <w:rsid w:val="009B3DDF"/>
    <w:pPr>
      <w:numPr>
        <w:numId w:val="5"/>
      </w:numPr>
    </w:pPr>
  </w:style>
  <w:style w:type="table" w:styleId="TableGrid">
    <w:name w:val="Table Grid"/>
    <w:basedOn w:val="TableNormal"/>
    <w:rsid w:val="00AB11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3E10DE"/>
    <w:pPr>
      <w:spacing w:after="0" w:line="276" w:lineRule="auto"/>
    </w:pPr>
    <w:rPr>
      <w:rFonts w:ascii="Arial" w:eastAsia="Arial" w:hAnsi="Arial" w:cs="Arial"/>
      <w:color w:val="000000"/>
    </w:rPr>
  </w:style>
  <w:style w:type="character" w:styleId="PlaceholderText">
    <w:name w:val="Placeholder Text"/>
    <w:basedOn w:val="DefaultParagraphFont"/>
    <w:uiPriority w:val="99"/>
    <w:semiHidden/>
    <w:rsid w:val="003E10DE"/>
    <w:rPr>
      <w:color w:val="808080"/>
    </w:rPr>
  </w:style>
  <w:style w:type="character" w:styleId="Strong">
    <w:name w:val="Strong"/>
    <w:basedOn w:val="DefaultParagraphFont"/>
    <w:uiPriority w:val="22"/>
    <w:qFormat/>
    <w:rsid w:val="003E10DE"/>
    <w:rPr>
      <w:b/>
      <w:bCs/>
    </w:rPr>
  </w:style>
  <w:style w:type="paragraph" w:styleId="NormalWeb">
    <w:name w:val="Normal (Web)"/>
    <w:basedOn w:val="Normal"/>
    <w:uiPriority w:val="99"/>
    <w:unhideWhenUsed/>
    <w:rsid w:val="00BE5C3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dp54418cc2yiv2130906138msonormal">
    <w:name w:val="ydp54418cc2yiv2130906138msonormal"/>
    <w:basedOn w:val="Normal"/>
    <w:rsid w:val="00123755"/>
    <w:pPr>
      <w:spacing w:before="100" w:beforeAutospacing="1" w:after="100" w:afterAutospacing="1" w:line="240" w:lineRule="auto"/>
    </w:pPr>
    <w:rPr>
      <w:rFonts w:ascii="Calibri" w:hAnsi="Calibri" w:cs="Times New Roman"/>
      <w:lang w:eastAsia="en-GB"/>
    </w:rPr>
  </w:style>
  <w:style w:type="paragraph" w:styleId="NoSpacing">
    <w:name w:val="No Spacing"/>
    <w:uiPriority w:val="1"/>
    <w:qFormat/>
    <w:rsid w:val="00E27D4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customStyle="1" w:styleId="TableGrid1">
    <w:name w:val="Table Grid1"/>
    <w:basedOn w:val="TableNormal"/>
    <w:next w:val="TableGrid"/>
    <w:uiPriority w:val="39"/>
    <w:rsid w:val="00CF0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390A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2D5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2D5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2D56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2D5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2D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862D56"/>
    <w:pPr>
      <w:spacing w:line="360" w:lineRule="auto"/>
    </w:pPr>
    <w:rPr>
      <w:rFonts w:ascii="Arial" w:eastAsia="Times New Roman" w:hAnsi="Arial" w:cs="Arial"/>
      <w:b/>
      <w:bCs/>
      <w:noProof/>
      <w:color w:val="0062AE"/>
      <w:sz w:val="36"/>
      <w:szCs w:val="56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862D56"/>
    <w:rPr>
      <w:rFonts w:ascii="Arial" w:eastAsia="Times New Roman" w:hAnsi="Arial" w:cs="Arial"/>
      <w:b/>
      <w:bCs/>
      <w:noProof/>
      <w:color w:val="0062AE"/>
      <w:sz w:val="36"/>
      <w:szCs w:val="5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862D56"/>
    <w:pPr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862D56"/>
    <w:pPr>
      <w:spacing w:after="100" w:line="240" w:lineRule="auto"/>
      <w:ind w:left="440"/>
    </w:pPr>
    <w:rPr>
      <w:rFonts w:eastAsiaTheme="minorEastAsia" w:cs="Times New Roman"/>
      <w:lang w:val="en-US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D56"/>
    <w:pPr>
      <w:spacing w:line="240" w:lineRule="auto"/>
    </w:pPr>
    <w:rPr>
      <w:rFonts w:ascii="Arial" w:eastAsia="Times New Roman" w:hAnsi="Arial" w:cs="Arial"/>
      <w:b/>
      <w:noProof/>
      <w:color w:val="319B31"/>
      <w:sz w:val="28"/>
      <w:szCs w:val="48"/>
      <w:lang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862D56"/>
    <w:rPr>
      <w:rFonts w:ascii="Arial" w:eastAsia="Times New Roman" w:hAnsi="Arial" w:cs="Arial"/>
      <w:b/>
      <w:noProof/>
      <w:color w:val="319B31"/>
      <w:sz w:val="28"/>
      <w:szCs w:val="48"/>
      <w:lang w:eastAsia="en-GB"/>
    </w:rPr>
  </w:style>
  <w:style w:type="paragraph" w:customStyle="1" w:styleId="Headersfooters">
    <w:name w:val="Headers &amp; footers"/>
    <w:basedOn w:val="Title"/>
    <w:link w:val="HeadersfootersChar"/>
    <w:qFormat/>
    <w:rsid w:val="00862D56"/>
    <w:pPr>
      <w:spacing w:after="0" w:line="240" w:lineRule="auto"/>
    </w:pPr>
    <w:rPr>
      <w:b w:val="0"/>
      <w:sz w:val="20"/>
    </w:rPr>
  </w:style>
  <w:style w:type="character" w:styleId="Emphasis">
    <w:name w:val="Emphasis"/>
    <w:basedOn w:val="DefaultParagraphFont"/>
    <w:uiPriority w:val="20"/>
    <w:rsid w:val="00862D56"/>
    <w:rPr>
      <w:i/>
      <w:iCs/>
    </w:rPr>
  </w:style>
  <w:style w:type="character" w:customStyle="1" w:styleId="HeadersfootersChar">
    <w:name w:val="Headers &amp; footers Char"/>
    <w:basedOn w:val="TitleChar"/>
    <w:link w:val="Headersfooters"/>
    <w:rsid w:val="00862D56"/>
    <w:rPr>
      <w:rFonts w:ascii="Arial" w:eastAsia="Times New Roman" w:hAnsi="Arial" w:cs="Arial"/>
      <w:b w:val="0"/>
      <w:bCs/>
      <w:noProof/>
      <w:color w:val="0062AE"/>
      <w:sz w:val="20"/>
      <w:szCs w:val="56"/>
      <w:lang w:eastAsia="en-GB"/>
    </w:rPr>
  </w:style>
  <w:style w:type="paragraph" w:customStyle="1" w:styleId="ContentsMainHeading">
    <w:name w:val="Contents Main Heading"/>
    <w:basedOn w:val="TOC1"/>
    <w:link w:val="ContentsMainHeadingChar"/>
    <w:rsid w:val="00862D56"/>
    <w:pPr>
      <w:tabs>
        <w:tab w:val="right" w:leader="dot" w:pos="9016"/>
      </w:tabs>
      <w:spacing w:line="240" w:lineRule="auto"/>
    </w:pPr>
    <w:rPr>
      <w:rFonts w:eastAsiaTheme="minorEastAsia"/>
      <w:b/>
      <w:noProof/>
      <w:lang w:eastAsia="en-GB"/>
    </w:rPr>
  </w:style>
  <w:style w:type="paragraph" w:customStyle="1" w:styleId="ContentsSubHeading">
    <w:name w:val="Contents Sub Heading"/>
    <w:basedOn w:val="TOC2"/>
    <w:link w:val="ContentsSubHeadingChar"/>
    <w:rsid w:val="00862D56"/>
    <w:pPr>
      <w:tabs>
        <w:tab w:val="right" w:leader="dot" w:pos="9016"/>
      </w:tabs>
      <w:spacing w:line="240" w:lineRule="auto"/>
      <w:ind w:left="240"/>
    </w:pPr>
    <w:rPr>
      <w:rFonts w:eastAsiaTheme="minorEastAsia"/>
      <w:noProof/>
      <w:lang w:eastAsia="en-GB"/>
    </w:rPr>
  </w:style>
  <w:style w:type="character" w:customStyle="1" w:styleId="TOC1Char">
    <w:name w:val="TOC 1 Char"/>
    <w:basedOn w:val="DefaultParagraphFont"/>
    <w:link w:val="TOC1"/>
    <w:uiPriority w:val="39"/>
    <w:rsid w:val="00862D56"/>
  </w:style>
  <w:style w:type="character" w:customStyle="1" w:styleId="ContentsMainHeadingChar">
    <w:name w:val="Contents Main Heading Char"/>
    <w:basedOn w:val="TOC1Char"/>
    <w:link w:val="ContentsMainHeading"/>
    <w:rsid w:val="00862D56"/>
    <w:rPr>
      <w:rFonts w:eastAsiaTheme="minorEastAsia"/>
      <w:b/>
      <w:noProof/>
      <w:lang w:eastAsia="en-GB"/>
    </w:rPr>
  </w:style>
  <w:style w:type="character" w:customStyle="1" w:styleId="TOC2Char">
    <w:name w:val="TOC 2 Char"/>
    <w:basedOn w:val="DefaultParagraphFont"/>
    <w:link w:val="TOC2"/>
    <w:uiPriority w:val="39"/>
    <w:rsid w:val="00862D56"/>
  </w:style>
  <w:style w:type="character" w:customStyle="1" w:styleId="ContentsSubHeadingChar">
    <w:name w:val="Contents Sub Heading Char"/>
    <w:basedOn w:val="TOC2Char"/>
    <w:link w:val="ContentsSubHeading"/>
    <w:rsid w:val="00862D56"/>
    <w:rPr>
      <w:rFonts w:eastAsiaTheme="minorEastAsia"/>
      <w:noProof/>
      <w:lang w:eastAsia="en-GB"/>
    </w:rPr>
  </w:style>
  <w:style w:type="table" w:customStyle="1" w:styleId="TableGrid2">
    <w:name w:val="Table Grid2"/>
    <w:basedOn w:val="TableNormal"/>
    <w:next w:val="TableGrid"/>
    <w:uiPriority w:val="39"/>
    <w:rsid w:val="00862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A4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CC66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6"/>
      <w:szCs w:val="2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C662D"/>
    <w:rPr>
      <w:rFonts w:ascii="Arial" w:eastAsia="Arial" w:hAnsi="Arial" w:cs="Arial"/>
      <w:sz w:val="26"/>
      <w:szCs w:val="26"/>
      <w:lang w:val="en-US"/>
    </w:rPr>
  </w:style>
  <w:style w:type="table" w:customStyle="1" w:styleId="TableGrid11">
    <w:name w:val="Table Grid11"/>
    <w:basedOn w:val="TableNormal"/>
    <w:next w:val="TableGrid"/>
    <w:rsid w:val="00C21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430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68435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evision">
    <w:name w:val="Revision"/>
    <w:hidden/>
    <w:uiPriority w:val="99"/>
    <w:semiHidden/>
    <w:rsid w:val="00431CC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20B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0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2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86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2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9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6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7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2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78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8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3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956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124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142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33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769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850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243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2062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354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2388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5462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2D883535EE64CBB9E265E445DFD17" ma:contentTypeVersion="18" ma:contentTypeDescription="Create a new document." ma:contentTypeScope="" ma:versionID="84dfe9292d84ae5c800c322798aeec82">
  <xsd:schema xmlns:xsd="http://www.w3.org/2001/XMLSchema" xmlns:xs="http://www.w3.org/2001/XMLSchema" xmlns:p="http://schemas.microsoft.com/office/2006/metadata/properties" xmlns:ns2="54a0358b-ecfc-4e45-bc8c-71ba0bd8217c" xmlns:ns3="5f843945-7347-4826-a579-b398510b0974" targetNamespace="http://schemas.microsoft.com/office/2006/metadata/properties" ma:root="true" ma:fieldsID="7f3110b90d4990017cea7b3fd5d09b22" ns2:_="" ns3:_="">
    <xsd:import namespace="54a0358b-ecfc-4e45-bc8c-71ba0bd8217c"/>
    <xsd:import namespace="5f843945-7347-4826-a579-b398510b09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0358b-ecfc-4e45-bc8c-71ba0bd821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7725aa-a115-4173-8de3-4bc35a2462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43945-7347-4826-a579-b398510b09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3718583-f390-4171-a6b6-2c03fac433b9}" ma:internalName="TaxCatchAll" ma:showField="CatchAllData" ma:web="5f843945-7347-4826-a579-b398510b09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a0358b-ecfc-4e45-bc8c-71ba0bd8217c">
      <Terms xmlns="http://schemas.microsoft.com/office/infopath/2007/PartnerControls"/>
    </lcf76f155ced4ddcb4097134ff3c332f>
    <TaxCatchAll xmlns="5f843945-7347-4826-a579-b398510b0974" xsi:nil="true"/>
    <SharedWithUsers xmlns="5f843945-7347-4826-a579-b398510b0974">
      <UserInfo>
        <DisplayName>Dorian Pursey</DisplayName>
        <AccountId>105</AccountId>
        <AccountType/>
      </UserInfo>
      <UserInfo>
        <DisplayName>Edward Farrelly</DisplayName>
        <AccountId>106</AccountId>
        <AccountType/>
      </UserInfo>
      <UserInfo>
        <DisplayName>Tracy Gorbell</DisplayName>
        <AccountId>192</AccountId>
        <AccountType/>
      </UserInfo>
      <UserInfo>
        <DisplayName>Matthew Bissell</DisplayName>
        <AccountId>193</AccountId>
        <AccountType/>
      </UserInfo>
      <UserInfo>
        <DisplayName>Raziul Haque</DisplayName>
        <AccountId>194</AccountId>
        <AccountType/>
      </UserInfo>
      <UserInfo>
        <DisplayName>David Haroon</DisplayName>
        <AccountId>22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3FC464E-65A9-4AB1-B66A-E80913A7BD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2D32C4-834F-4609-BE3D-EED283540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a0358b-ecfc-4e45-bc8c-71ba0bd8217c"/>
    <ds:schemaRef ds:uri="5f843945-7347-4826-a579-b398510b09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E4C65F-A003-402C-8A8F-FE71454FC1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0D5825-A494-4D2C-A769-8E61884CBBAD}">
  <ds:schemaRefs>
    <ds:schemaRef ds:uri="http://schemas.microsoft.com/office/2006/metadata/properties"/>
    <ds:schemaRef ds:uri="http://schemas.microsoft.com/office/infopath/2007/PartnerControls"/>
    <ds:schemaRef ds:uri="54a0358b-ecfc-4e45-bc8c-71ba0bd8217c"/>
    <ds:schemaRef ds:uri="5f843945-7347-4826-a579-b398510b09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lemented: XX/XX/XXXX VERSION 1</vt:lpstr>
    </vt:vector>
  </TitlesOfParts>
  <Company>Tower Hamlets</Company>
  <LinksUpToDate>false</LinksUpToDate>
  <CharactersWithSpaces>2033</CharactersWithSpaces>
  <SharedDoc>false</SharedDoc>
  <HLinks>
    <vt:vector size="54" baseType="variant">
      <vt:variant>
        <vt:i4>4587569</vt:i4>
      </vt:variant>
      <vt:variant>
        <vt:i4>24</vt:i4>
      </vt:variant>
      <vt:variant>
        <vt:i4>0</vt:i4>
      </vt:variant>
      <vt:variant>
        <vt:i4>5</vt:i4>
      </vt:variant>
      <vt:variant>
        <vt:lpwstr>mailto:workshop@towerhamlets.gov.uk</vt:lpwstr>
      </vt:variant>
      <vt:variant>
        <vt:lpwstr/>
      </vt:variant>
      <vt:variant>
        <vt:i4>1638526</vt:i4>
      </vt:variant>
      <vt:variant>
        <vt:i4>21</vt:i4>
      </vt:variant>
      <vt:variant>
        <vt:i4>0</vt:i4>
      </vt:variant>
      <vt:variant>
        <vt:i4>5</vt:i4>
      </vt:variant>
      <vt:variant>
        <vt:lpwstr>mailto:fleet@towerhamlets.gov.uk</vt:lpwstr>
      </vt:variant>
      <vt:variant>
        <vt:lpwstr/>
      </vt:variant>
      <vt:variant>
        <vt:i4>1638526</vt:i4>
      </vt:variant>
      <vt:variant>
        <vt:i4>18</vt:i4>
      </vt:variant>
      <vt:variant>
        <vt:i4>0</vt:i4>
      </vt:variant>
      <vt:variant>
        <vt:i4>5</vt:i4>
      </vt:variant>
      <vt:variant>
        <vt:lpwstr>mailto:fleet@towerhamlets.gov.uk</vt:lpwstr>
      </vt:variant>
      <vt:variant>
        <vt:lpwstr/>
      </vt:variant>
      <vt:variant>
        <vt:i4>1638526</vt:i4>
      </vt:variant>
      <vt:variant>
        <vt:i4>15</vt:i4>
      </vt:variant>
      <vt:variant>
        <vt:i4>0</vt:i4>
      </vt:variant>
      <vt:variant>
        <vt:i4>5</vt:i4>
      </vt:variant>
      <vt:variant>
        <vt:lpwstr>mailto:Fleet@towerhamlets.gov.uk</vt:lpwstr>
      </vt:variant>
      <vt:variant>
        <vt:lpwstr/>
      </vt:variant>
      <vt:variant>
        <vt:i4>1638526</vt:i4>
      </vt:variant>
      <vt:variant>
        <vt:i4>12</vt:i4>
      </vt:variant>
      <vt:variant>
        <vt:i4>0</vt:i4>
      </vt:variant>
      <vt:variant>
        <vt:i4>5</vt:i4>
      </vt:variant>
      <vt:variant>
        <vt:lpwstr>mailto:fleet@towerhamlets.gov.uk</vt:lpwstr>
      </vt:variant>
      <vt:variant>
        <vt:lpwstr/>
      </vt:variant>
      <vt:variant>
        <vt:i4>1638526</vt:i4>
      </vt:variant>
      <vt:variant>
        <vt:i4>9</vt:i4>
      </vt:variant>
      <vt:variant>
        <vt:i4>0</vt:i4>
      </vt:variant>
      <vt:variant>
        <vt:i4>5</vt:i4>
      </vt:variant>
      <vt:variant>
        <vt:lpwstr>mailto:fleet@towerhamlets.gov.uk</vt:lpwstr>
      </vt:variant>
      <vt:variant>
        <vt:lpwstr/>
      </vt:variant>
      <vt:variant>
        <vt:i4>1638526</vt:i4>
      </vt:variant>
      <vt:variant>
        <vt:i4>6</vt:i4>
      </vt:variant>
      <vt:variant>
        <vt:i4>0</vt:i4>
      </vt:variant>
      <vt:variant>
        <vt:i4>5</vt:i4>
      </vt:variant>
      <vt:variant>
        <vt:lpwstr>mailto:fleet@towerhamlets.gov.uk</vt:lpwstr>
      </vt:variant>
      <vt:variant>
        <vt:lpwstr/>
      </vt:variant>
      <vt:variant>
        <vt:i4>4587569</vt:i4>
      </vt:variant>
      <vt:variant>
        <vt:i4>3</vt:i4>
      </vt:variant>
      <vt:variant>
        <vt:i4>0</vt:i4>
      </vt:variant>
      <vt:variant>
        <vt:i4>5</vt:i4>
      </vt:variant>
      <vt:variant>
        <vt:lpwstr>mailto:workshop@towerhamlets.gov.uk</vt:lpwstr>
      </vt:variant>
      <vt:variant>
        <vt:lpwstr/>
      </vt:variant>
      <vt:variant>
        <vt:i4>1638526</vt:i4>
      </vt:variant>
      <vt:variant>
        <vt:i4>0</vt:i4>
      </vt:variant>
      <vt:variant>
        <vt:i4>0</vt:i4>
      </vt:variant>
      <vt:variant>
        <vt:i4>5</vt:i4>
      </vt:variant>
      <vt:variant>
        <vt:lpwstr>mailto:fleet@towerhamlets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ed: 01/04/2024 VERSION 1</dc:title>
  <dc:subject/>
  <dc:creator>Mike Pickin</dc:creator>
  <cp:keywords/>
  <dc:description/>
  <cp:lastModifiedBy>Vlad Lakvell</cp:lastModifiedBy>
  <cp:revision>51</cp:revision>
  <cp:lastPrinted>2024-03-22T12:28:00Z</cp:lastPrinted>
  <dcterms:created xsi:type="dcterms:W3CDTF">2024-03-24T14:48:00Z</dcterms:created>
  <dcterms:modified xsi:type="dcterms:W3CDTF">2024-03-25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2D883535EE64CBB9E265E445DFD17</vt:lpwstr>
  </property>
  <property fmtid="{D5CDD505-2E9C-101B-9397-08002B2CF9AE}" pid="3" name="MediaServiceImageTags">
    <vt:lpwstr/>
  </property>
</Properties>
</file>